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F8606" w14:textId="40226DBE" w:rsidR="00FB6233" w:rsidRDefault="00120079">
      <w:r>
        <w:t xml:space="preserve">1. network: chiếm 20%, phần lớn hỏi về vpc, kết nối vpn, mạng con. Ngoài  ra còn một số kiến thức về chia ip </w:t>
      </w:r>
      <w:r>
        <w:tab/>
        <w:t xml:space="preserve">của mạng con </w:t>
      </w:r>
    </w:p>
    <w:p w14:paraId="03D8E75F" w14:textId="4DBC76C3" w:rsidR="00120079" w:rsidRDefault="00120079">
      <w:r>
        <w:rPr>
          <w:noProof/>
        </w:rPr>
        <w:drawing>
          <wp:inline distT="0" distB="0" distL="0" distR="0" wp14:anchorId="6426F8DB" wp14:editId="3159D8A3">
            <wp:extent cx="5943600" cy="1468120"/>
            <wp:effectExtent l="0" t="0" r="0" b="0"/>
            <wp:docPr id="210992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5224F001" w14:textId="47C324E9" w:rsidR="00120079" w:rsidRDefault="00A70EB0">
      <w:r>
        <w:t xml:space="preserve">2.compute:  chiếm 20%, hỏi về EC2, load balancing, auto scaling và một phần rất ít về lamda, kinesis </w:t>
      </w:r>
    </w:p>
    <w:p w14:paraId="246BD244" w14:textId="37C306F9" w:rsidR="00A70EB0" w:rsidRDefault="00A70EB0">
      <w:r>
        <w:rPr>
          <w:noProof/>
        </w:rPr>
        <w:drawing>
          <wp:inline distT="0" distB="0" distL="0" distR="0" wp14:anchorId="3589C8EE" wp14:editId="25BFEB81">
            <wp:extent cx="5943600" cy="3133090"/>
            <wp:effectExtent l="0" t="0" r="0" b="0"/>
            <wp:docPr id="787976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4FEF433E" w14:textId="578BE4B2" w:rsidR="00A70EB0" w:rsidRDefault="00A70EB0">
      <w:r>
        <w:t xml:space="preserve">3. storage:  20% hỏi về s3, cloudfont, ebs, phần ít còn lại hỏi về Glacier, aws import/export </w:t>
      </w:r>
    </w:p>
    <w:p w14:paraId="2CD163A5" w14:textId="05296126" w:rsidR="00A70EB0" w:rsidRDefault="00A70EB0">
      <w:r>
        <w:rPr>
          <w:noProof/>
        </w:rPr>
        <w:drawing>
          <wp:inline distT="0" distB="0" distL="0" distR="0" wp14:anchorId="432EEE33" wp14:editId="73F64B0D">
            <wp:extent cx="4109924" cy="2305685"/>
            <wp:effectExtent l="0" t="0" r="5080" b="0"/>
            <wp:docPr id="43488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109924" cy="2305685"/>
                    </a:xfrm>
                    <a:prstGeom prst="rect">
                      <a:avLst/>
                    </a:prstGeom>
                  </pic:spPr>
                </pic:pic>
              </a:graphicData>
            </a:graphic>
          </wp:inline>
        </w:drawing>
      </w:r>
    </w:p>
    <w:p w14:paraId="1F80A940" w14:textId="1C87C450" w:rsidR="00A70EB0" w:rsidRDefault="00A70EB0">
      <w:r>
        <w:lastRenderedPageBreak/>
        <w:t xml:space="preserve">4. security: chiếm 10%, hỏi về iam, bảo mật cho vpc như ACL , bảo mật EC2 như security group, so sánh giữa ACL với VPN, ngoài ra còn hỏi về mã hóa dữ liệu lưu trữ như : S3, EBS </w:t>
      </w:r>
    </w:p>
    <w:p w14:paraId="1F830390" w14:textId="77E71B66" w:rsidR="00A70EB0" w:rsidRDefault="005066FB">
      <w:r>
        <w:rPr>
          <w:noProof/>
        </w:rPr>
        <w:drawing>
          <wp:inline distT="0" distB="0" distL="0" distR="0" wp14:anchorId="7DB480C8" wp14:editId="089400CE">
            <wp:extent cx="5943600" cy="3240405"/>
            <wp:effectExtent l="0" t="0" r="0" b="0"/>
            <wp:docPr id="1238239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14:paraId="781318DA" w14:textId="29EFB807" w:rsidR="005066FB" w:rsidRDefault="005066FB">
      <w:r>
        <w:t xml:space="preserve">5. database: chism 10%, hỏi về sử dụng dịch vụ db nào thì phù hợp, dynamodb or RDS. Ngoài ra hỏi về backup, mutli-az, read replica </w:t>
      </w:r>
    </w:p>
    <w:p w14:paraId="6C73BA1C" w14:textId="100BB56A" w:rsidR="005066FB" w:rsidRDefault="005066FB">
      <w:r>
        <w:rPr>
          <w:noProof/>
        </w:rPr>
        <w:drawing>
          <wp:inline distT="0" distB="0" distL="0" distR="0" wp14:anchorId="67F2A5AE" wp14:editId="2DA30D2B">
            <wp:extent cx="5943600" cy="3215640"/>
            <wp:effectExtent l="0" t="0" r="0" b="3810"/>
            <wp:docPr id="1365531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14:paraId="2C3B4B25" w14:textId="45DD852D" w:rsidR="005066FB" w:rsidRDefault="005066FB">
      <w:r>
        <w:t xml:space="preserve">6. application server: chiếm 10%, hỏi về cloud watch, cloud trail, sqs, sns </w:t>
      </w:r>
    </w:p>
    <w:p w14:paraId="5E4AF732" w14:textId="1F9AC8D6" w:rsidR="005066FB" w:rsidRDefault="00B71A43">
      <w:r>
        <w:rPr>
          <w:noProof/>
        </w:rPr>
        <w:lastRenderedPageBreak/>
        <w:drawing>
          <wp:inline distT="0" distB="0" distL="0" distR="0" wp14:anchorId="209FB1F7" wp14:editId="48CC73CE">
            <wp:extent cx="5943600" cy="3046095"/>
            <wp:effectExtent l="0" t="0" r="0" b="1905"/>
            <wp:docPr id="1885261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64D4BB73" w14:textId="77777777" w:rsidR="00B71A43" w:rsidRPr="00B71A43" w:rsidRDefault="00B71A43" w:rsidP="00B71A43">
      <w:pPr>
        <w:spacing w:before="100" w:beforeAutospacing="1" w:after="100" w:afterAutospacing="1" w:line="240" w:lineRule="auto"/>
        <w:rPr>
          <w:rFonts w:ascii="Cambria" w:eastAsia="Times New Roman" w:hAnsi="Cambria" w:cs="Times New Roman"/>
          <w:color w:val="333333"/>
          <w:spacing w:val="-1"/>
          <w:sz w:val="32"/>
          <w:szCs w:val="32"/>
        </w:rPr>
      </w:pPr>
      <w:r w:rsidRPr="00B71A43">
        <w:rPr>
          <w:rFonts w:ascii="Cambria" w:eastAsia="Times New Roman" w:hAnsi="Cambria" w:cs="Times New Roman"/>
          <w:color w:val="333333"/>
          <w:spacing w:val="-1"/>
          <w:sz w:val="32"/>
          <w:szCs w:val="32"/>
        </w:rPr>
        <w:t>Dựa vào những phân tích trên, chúng ta sẽ đi theo lộ trình học để luyện thi SAA như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
        <w:gridCol w:w="8740"/>
      </w:tblGrid>
      <w:tr w:rsidR="00B71A43" w:rsidRPr="00B71A43" w14:paraId="32F2886F" w14:textId="77777777" w:rsidTr="2BB04084">
        <w:trPr>
          <w:tblHeader/>
          <w:tblCellSpacing w:w="15" w:type="dxa"/>
        </w:trPr>
        <w:tc>
          <w:tcPr>
            <w:tcW w:w="0" w:type="auto"/>
            <w:vAlign w:val="center"/>
            <w:hideMark/>
          </w:tcPr>
          <w:p w14:paraId="50280BCF" w14:textId="77777777" w:rsidR="00B71A43" w:rsidRPr="00B71A43" w:rsidRDefault="00B71A43" w:rsidP="00B71A43">
            <w:pPr>
              <w:spacing w:after="0" w:line="240" w:lineRule="auto"/>
              <w:jc w:val="center"/>
              <w:rPr>
                <w:rFonts w:ascii="Cambria" w:eastAsia="Times New Roman" w:hAnsi="Cambria" w:cs="Times New Roman"/>
                <w:b/>
                <w:bCs/>
                <w:spacing w:val="-1"/>
                <w:sz w:val="24"/>
                <w:szCs w:val="24"/>
              </w:rPr>
            </w:pPr>
            <w:r w:rsidRPr="00B71A43">
              <w:rPr>
                <w:rFonts w:ascii="Cambria" w:eastAsia="Times New Roman" w:hAnsi="Cambria" w:cs="Times New Roman"/>
                <w:b/>
                <w:bCs/>
                <w:spacing w:val="-1"/>
                <w:sz w:val="24"/>
                <w:szCs w:val="24"/>
              </w:rPr>
              <w:t>Ngày</w:t>
            </w:r>
          </w:p>
        </w:tc>
        <w:tc>
          <w:tcPr>
            <w:tcW w:w="0" w:type="auto"/>
            <w:vAlign w:val="center"/>
            <w:hideMark/>
          </w:tcPr>
          <w:p w14:paraId="2B59E6A8" w14:textId="77777777" w:rsidR="00B71A43" w:rsidRPr="00B71A43" w:rsidRDefault="00B71A43" w:rsidP="00B71A43">
            <w:pPr>
              <w:spacing w:after="0" w:line="240" w:lineRule="auto"/>
              <w:jc w:val="center"/>
              <w:rPr>
                <w:rFonts w:ascii="Cambria" w:eastAsia="Times New Roman" w:hAnsi="Cambria" w:cs="Times New Roman"/>
                <w:b/>
                <w:bCs/>
                <w:spacing w:val="-1"/>
                <w:sz w:val="24"/>
                <w:szCs w:val="24"/>
              </w:rPr>
            </w:pPr>
            <w:r w:rsidRPr="00B71A43">
              <w:rPr>
                <w:rFonts w:ascii="Cambria" w:eastAsia="Times New Roman" w:hAnsi="Cambria" w:cs="Times New Roman"/>
                <w:b/>
                <w:bCs/>
                <w:spacing w:val="-1"/>
                <w:sz w:val="24"/>
                <w:szCs w:val="24"/>
              </w:rPr>
              <w:t>Nội dung</w:t>
            </w:r>
          </w:p>
        </w:tc>
      </w:tr>
      <w:tr w:rsidR="00B71A43" w:rsidRPr="00B71A43" w14:paraId="5D895A4B" w14:textId="77777777" w:rsidTr="2BB04084">
        <w:trPr>
          <w:tblCellSpacing w:w="15" w:type="dxa"/>
        </w:trPr>
        <w:tc>
          <w:tcPr>
            <w:tcW w:w="0" w:type="auto"/>
            <w:vAlign w:val="center"/>
            <w:hideMark/>
          </w:tcPr>
          <w:p w14:paraId="1D68D627"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3</w:t>
            </w:r>
          </w:p>
        </w:tc>
        <w:tc>
          <w:tcPr>
            <w:tcW w:w="0" w:type="auto"/>
            <w:vAlign w:val="center"/>
            <w:hideMark/>
          </w:tcPr>
          <w:p w14:paraId="59EC691D"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Region/AZ/Edge</w:t>
            </w:r>
          </w:p>
        </w:tc>
      </w:tr>
      <w:tr w:rsidR="00B71A43" w:rsidRPr="00B71A43" w14:paraId="7ADF2861" w14:textId="77777777" w:rsidTr="2BB04084">
        <w:trPr>
          <w:tblCellSpacing w:w="15" w:type="dxa"/>
        </w:trPr>
        <w:tc>
          <w:tcPr>
            <w:tcW w:w="0" w:type="auto"/>
            <w:vAlign w:val="center"/>
            <w:hideMark/>
          </w:tcPr>
          <w:p w14:paraId="7959EA80"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4</w:t>
            </w:r>
          </w:p>
        </w:tc>
        <w:tc>
          <w:tcPr>
            <w:tcW w:w="0" w:type="auto"/>
            <w:vAlign w:val="center"/>
            <w:hideMark/>
          </w:tcPr>
          <w:p w14:paraId="098628FD"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IAM</w:t>
            </w:r>
          </w:p>
        </w:tc>
      </w:tr>
      <w:tr w:rsidR="00B71A43" w:rsidRPr="00B71A43" w14:paraId="0A499664" w14:textId="77777777" w:rsidTr="2BB04084">
        <w:trPr>
          <w:tblCellSpacing w:w="15" w:type="dxa"/>
        </w:trPr>
        <w:tc>
          <w:tcPr>
            <w:tcW w:w="0" w:type="auto"/>
            <w:vAlign w:val="center"/>
            <w:hideMark/>
          </w:tcPr>
          <w:p w14:paraId="5E1D1376"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5</w:t>
            </w:r>
          </w:p>
        </w:tc>
        <w:tc>
          <w:tcPr>
            <w:tcW w:w="0" w:type="auto"/>
            <w:vAlign w:val="center"/>
            <w:hideMark/>
          </w:tcPr>
          <w:p w14:paraId="1C808A62"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Networking: VPC/EC2/ACL</w:t>
            </w:r>
          </w:p>
        </w:tc>
      </w:tr>
      <w:tr w:rsidR="00B71A43" w:rsidRPr="00B71A43" w14:paraId="12ECD3D5" w14:textId="77777777" w:rsidTr="2BB04084">
        <w:trPr>
          <w:tblCellSpacing w:w="15" w:type="dxa"/>
        </w:trPr>
        <w:tc>
          <w:tcPr>
            <w:tcW w:w="0" w:type="auto"/>
            <w:vAlign w:val="center"/>
            <w:hideMark/>
          </w:tcPr>
          <w:p w14:paraId="441B2410"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6</w:t>
            </w:r>
          </w:p>
        </w:tc>
        <w:tc>
          <w:tcPr>
            <w:tcW w:w="0" w:type="auto"/>
            <w:vAlign w:val="center"/>
            <w:hideMark/>
          </w:tcPr>
          <w:p w14:paraId="60435A52"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Computing: EC2/AMI/EBS/Dedicated</w:t>
            </w:r>
          </w:p>
        </w:tc>
      </w:tr>
      <w:tr w:rsidR="00B71A43" w:rsidRPr="00B71A43" w14:paraId="0C3EAAE2" w14:textId="77777777" w:rsidTr="2BB04084">
        <w:trPr>
          <w:tblCellSpacing w:w="15" w:type="dxa"/>
        </w:trPr>
        <w:tc>
          <w:tcPr>
            <w:tcW w:w="0" w:type="auto"/>
            <w:vAlign w:val="center"/>
            <w:hideMark/>
          </w:tcPr>
          <w:p w14:paraId="22875644"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7</w:t>
            </w:r>
          </w:p>
        </w:tc>
        <w:tc>
          <w:tcPr>
            <w:tcW w:w="0" w:type="auto"/>
            <w:vAlign w:val="center"/>
            <w:hideMark/>
          </w:tcPr>
          <w:p w14:paraId="3D0537E9"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Storage: S3/Glacier</w:t>
            </w:r>
          </w:p>
        </w:tc>
      </w:tr>
      <w:tr w:rsidR="00B71A43" w:rsidRPr="00B71A43" w14:paraId="3139B143" w14:textId="77777777" w:rsidTr="2BB04084">
        <w:trPr>
          <w:tblCellSpacing w:w="15" w:type="dxa"/>
        </w:trPr>
        <w:tc>
          <w:tcPr>
            <w:tcW w:w="0" w:type="auto"/>
            <w:vAlign w:val="center"/>
            <w:hideMark/>
          </w:tcPr>
          <w:p w14:paraId="5B2E4D48"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8</w:t>
            </w:r>
          </w:p>
        </w:tc>
        <w:tc>
          <w:tcPr>
            <w:tcW w:w="0" w:type="auto"/>
            <w:vAlign w:val="center"/>
            <w:hideMark/>
          </w:tcPr>
          <w:p w14:paraId="1A57B14E"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Database: RDS/ElastiCache/DynamoDB</w:t>
            </w:r>
          </w:p>
        </w:tc>
      </w:tr>
      <w:tr w:rsidR="00B71A43" w:rsidRPr="00B71A43" w14:paraId="6DAA10E0" w14:textId="77777777" w:rsidTr="2BB04084">
        <w:trPr>
          <w:tblCellSpacing w:w="15" w:type="dxa"/>
        </w:trPr>
        <w:tc>
          <w:tcPr>
            <w:tcW w:w="0" w:type="auto"/>
            <w:vAlign w:val="center"/>
            <w:hideMark/>
          </w:tcPr>
          <w:p w14:paraId="0D522C76"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9</w:t>
            </w:r>
          </w:p>
        </w:tc>
        <w:tc>
          <w:tcPr>
            <w:tcW w:w="0" w:type="auto"/>
            <w:vAlign w:val="center"/>
            <w:hideMark/>
          </w:tcPr>
          <w:p w14:paraId="24806B88"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Application Services: Cloudwatch/SNS</w:t>
            </w:r>
          </w:p>
        </w:tc>
      </w:tr>
      <w:tr w:rsidR="00B71A43" w:rsidRPr="00B71A43" w14:paraId="58ADAD5B" w14:textId="77777777" w:rsidTr="2BB04084">
        <w:trPr>
          <w:tblCellSpacing w:w="15" w:type="dxa"/>
        </w:trPr>
        <w:tc>
          <w:tcPr>
            <w:tcW w:w="0" w:type="auto"/>
            <w:vAlign w:val="center"/>
            <w:hideMark/>
          </w:tcPr>
          <w:p w14:paraId="305664BA"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10</w:t>
            </w:r>
          </w:p>
        </w:tc>
        <w:tc>
          <w:tcPr>
            <w:tcW w:w="0" w:type="auto"/>
            <w:vAlign w:val="center"/>
            <w:hideMark/>
          </w:tcPr>
          <w:p w14:paraId="7D62F714"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ELB/Auto Scaling/SQS/SWF</w:t>
            </w:r>
          </w:p>
        </w:tc>
      </w:tr>
      <w:tr w:rsidR="00B71A43" w:rsidRPr="00B71A43" w14:paraId="5AFCCC75" w14:textId="77777777" w:rsidTr="2BB04084">
        <w:trPr>
          <w:tblCellSpacing w:w="15" w:type="dxa"/>
        </w:trPr>
        <w:tc>
          <w:tcPr>
            <w:tcW w:w="0" w:type="auto"/>
            <w:vAlign w:val="center"/>
            <w:hideMark/>
          </w:tcPr>
          <w:p w14:paraId="19E055E6"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11</w:t>
            </w:r>
          </w:p>
        </w:tc>
        <w:tc>
          <w:tcPr>
            <w:tcW w:w="0" w:type="auto"/>
            <w:vAlign w:val="center"/>
            <w:hideMark/>
          </w:tcPr>
          <w:p w14:paraId="4E4C2A3A"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DNS and Content: Route 53/CloudFront</w:t>
            </w:r>
          </w:p>
        </w:tc>
      </w:tr>
      <w:tr w:rsidR="00B71A43" w:rsidRPr="00B71A43" w14:paraId="597462EF" w14:textId="77777777" w:rsidTr="2BB04084">
        <w:trPr>
          <w:tblCellSpacing w:w="15" w:type="dxa"/>
        </w:trPr>
        <w:tc>
          <w:tcPr>
            <w:tcW w:w="0" w:type="auto"/>
            <w:vAlign w:val="center"/>
            <w:hideMark/>
          </w:tcPr>
          <w:p w14:paraId="2F3C9918"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12</w:t>
            </w:r>
          </w:p>
        </w:tc>
        <w:tc>
          <w:tcPr>
            <w:tcW w:w="0" w:type="auto"/>
            <w:vAlign w:val="center"/>
            <w:hideMark/>
          </w:tcPr>
          <w:p w14:paraId="42C9F979"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Provisioning/Deploy: CloudFormation/Elastic Beanstalk/OpsWorks</w:t>
            </w:r>
          </w:p>
        </w:tc>
      </w:tr>
      <w:tr w:rsidR="00B71A43" w:rsidRPr="00B71A43" w14:paraId="3390DA13" w14:textId="77777777" w:rsidTr="2BB04084">
        <w:trPr>
          <w:tblCellSpacing w:w="15" w:type="dxa"/>
        </w:trPr>
        <w:tc>
          <w:tcPr>
            <w:tcW w:w="0" w:type="auto"/>
            <w:vAlign w:val="center"/>
            <w:hideMark/>
          </w:tcPr>
          <w:p w14:paraId="61044BB4"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13-20</w:t>
            </w:r>
          </w:p>
        </w:tc>
        <w:tc>
          <w:tcPr>
            <w:tcW w:w="0" w:type="auto"/>
            <w:vAlign w:val="center"/>
            <w:hideMark/>
          </w:tcPr>
          <w:p w14:paraId="7CD93345"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Thực hành</w:t>
            </w:r>
          </w:p>
        </w:tc>
      </w:tr>
      <w:tr w:rsidR="00B71A43" w:rsidRPr="00B71A43" w14:paraId="2A1B597C" w14:textId="77777777" w:rsidTr="2BB04084">
        <w:trPr>
          <w:tblCellSpacing w:w="15" w:type="dxa"/>
        </w:trPr>
        <w:tc>
          <w:tcPr>
            <w:tcW w:w="0" w:type="auto"/>
            <w:vAlign w:val="center"/>
            <w:hideMark/>
          </w:tcPr>
          <w:p w14:paraId="570AD60E" w14:textId="77777777" w:rsidR="00B71A43" w:rsidRPr="00B71A43" w:rsidRDefault="00B71A43" w:rsidP="00B71A43">
            <w:pPr>
              <w:spacing w:after="0" w:line="240" w:lineRule="auto"/>
              <w:rPr>
                <w:rFonts w:ascii="Cambria" w:eastAsia="Times New Roman" w:hAnsi="Cambria" w:cs="Times New Roman"/>
                <w:spacing w:val="-1"/>
                <w:sz w:val="24"/>
                <w:szCs w:val="24"/>
              </w:rPr>
            </w:pPr>
            <w:r w:rsidRPr="00B71A43">
              <w:rPr>
                <w:rFonts w:ascii="Cambria" w:eastAsia="Times New Roman" w:hAnsi="Cambria" w:cs="Times New Roman"/>
                <w:spacing w:val="-1"/>
                <w:sz w:val="24"/>
                <w:szCs w:val="24"/>
              </w:rPr>
              <w:t>10-30</w:t>
            </w:r>
          </w:p>
        </w:tc>
        <w:tc>
          <w:tcPr>
            <w:tcW w:w="0" w:type="auto"/>
            <w:vAlign w:val="center"/>
            <w:hideMark/>
          </w:tcPr>
          <w:p w14:paraId="6A6A705E" w14:textId="77777777" w:rsidR="00B71A43" w:rsidRPr="00B71A43" w:rsidRDefault="00B71A43" w:rsidP="6466AC76">
            <w:pPr>
              <w:spacing w:after="0" w:line="240" w:lineRule="auto"/>
              <w:rPr>
                <w:rFonts w:ascii="Cambria" w:eastAsia="Times New Roman" w:hAnsi="Cambria" w:cs="Times New Roman"/>
                <w:sz w:val="24"/>
                <w:szCs w:val="24"/>
              </w:rPr>
            </w:pPr>
            <w:r w:rsidRPr="00B71A43">
              <w:rPr>
                <w:rFonts w:ascii="Cambria" w:eastAsia="Times New Roman" w:hAnsi="Cambria" w:cs="Times New Roman"/>
                <w:spacing w:val="-1"/>
                <w:sz w:val="24"/>
                <w:szCs w:val="24"/>
              </w:rPr>
              <w:t>Luyện đề</w:t>
            </w:r>
          </w:p>
          <w:p w14:paraId="77CD7160" w14:textId="6704DF1B" w:rsidR="00B71A43" w:rsidRPr="00B71A43" w:rsidRDefault="00B71A43" w:rsidP="6466AC76">
            <w:pPr>
              <w:spacing w:after="0" w:line="240" w:lineRule="auto"/>
              <w:rPr>
                <w:rFonts w:ascii="Cambria" w:eastAsia="Times New Roman" w:hAnsi="Cambria" w:cs="Times New Roman"/>
                <w:sz w:val="24"/>
                <w:szCs w:val="24"/>
              </w:rPr>
            </w:pPr>
          </w:p>
          <w:p w14:paraId="06C91BC5" w14:textId="2A3186C5" w:rsidR="00B71A43" w:rsidRPr="00B71A43" w:rsidRDefault="00B71A43" w:rsidP="6466AC76">
            <w:pPr>
              <w:spacing w:after="0" w:line="240" w:lineRule="auto"/>
              <w:rPr>
                <w:rFonts w:ascii="Cambria" w:eastAsia="Times New Roman" w:hAnsi="Cambria" w:cs="Times New Roman"/>
                <w:sz w:val="24"/>
                <w:szCs w:val="24"/>
              </w:rPr>
            </w:pPr>
          </w:p>
          <w:p w14:paraId="2C08EC00" w14:textId="28163315" w:rsidR="00B71A43" w:rsidRPr="00B71A43" w:rsidRDefault="33F4E057" w:rsidP="6466AC76">
            <w:pPr>
              <w:pStyle w:val="Heading3"/>
            </w:pPr>
            <w:r w:rsidRPr="6466AC76">
              <w:rPr>
                <w:b/>
                <w:bCs/>
                <w:color w:val="333333"/>
                <w:sz w:val="33"/>
                <w:szCs w:val="33"/>
              </w:rPr>
              <w:lastRenderedPageBreak/>
              <w:t>Đâu là những chủ đề nên tập trung để chuẩn bị cho kỳ thi?</w:t>
            </w:r>
          </w:p>
          <w:p w14:paraId="2FC102E1" w14:textId="1D3BCBA1" w:rsidR="00B71A43" w:rsidRPr="00B71A43" w:rsidRDefault="33F4E057" w:rsidP="6466AC76">
            <w:pPr>
              <w:spacing w:after="0" w:line="390" w:lineRule="exact"/>
            </w:pPr>
            <w:r w:rsidRPr="6466AC76">
              <w:rPr>
                <w:rFonts w:ascii="Cambria" w:eastAsia="Cambria" w:hAnsi="Cambria" w:cs="Cambria"/>
                <w:color w:val="333333"/>
                <w:sz w:val="24"/>
                <w:szCs w:val="24"/>
              </w:rPr>
              <w:t>Sau khi học các khóa học và đọc sách để chuẩn bị cho kỳ thi, bạn cần đọc tài liệu hướng dẫn của Amazon về các chủ đề dưới đây. Những chủ đề này rất quan trọng và chiếm phần lớn các câu hỏi trong kỳ thi.</w:t>
            </w:r>
          </w:p>
          <w:p w14:paraId="3F187C5B" w14:textId="543294B2"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EC2</w:t>
            </w:r>
          </w:p>
          <w:p w14:paraId="64808415" w14:textId="032B334D"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 xml:space="preserve">S3 (Khoảng 10-15% câu hỏi về chủ đề này. S3 là một trong những dịch vụ quan trọng nhất trong kỳ thi này. Bạn có thể đọc thêm bài này: </w:t>
            </w:r>
            <w:hyperlink r:id="rId12">
              <w:r w:rsidRPr="6466AC76">
                <w:rPr>
                  <w:rStyle w:val="Hyperlink"/>
                  <w:rFonts w:ascii="Cambria" w:eastAsia="Cambria" w:hAnsi="Cambria" w:cs="Cambria"/>
                  <w:color w:val="EC1F27"/>
                </w:rPr>
                <w:t>Có bao nhiêu câu hỏi về S3?</w:t>
              </w:r>
            </w:hyperlink>
            <w:r w:rsidRPr="6466AC76">
              <w:rPr>
                <w:rFonts w:ascii="Cambria" w:eastAsia="Cambria" w:hAnsi="Cambria" w:cs="Cambria"/>
                <w:color w:val="EC1F27"/>
              </w:rPr>
              <w:t>).</w:t>
            </w:r>
          </w:p>
          <w:p w14:paraId="67EF56EA" w14:textId="3B2D4A9A" w:rsidR="00B71A43" w:rsidRPr="00CD252C" w:rsidRDefault="33F4E057" w:rsidP="00CD252C">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VPC</w:t>
            </w:r>
            <w:r w:rsidR="00CD252C">
              <w:rPr>
                <w:rFonts w:eastAsiaTheme="minorEastAsia"/>
                <w:color w:val="333333"/>
              </w:rPr>
              <w:t xml:space="preserve">: </w:t>
            </w:r>
            <w:r w:rsidRPr="00CD252C">
              <w:rPr>
                <w:rFonts w:ascii="Cambria" w:eastAsia="Cambria" w:hAnsi="Cambria" w:cs="Cambria"/>
                <w:color w:val="333333"/>
              </w:rPr>
              <w:t>Không được bỏ qua bất kỳ chủ đề phụ nào trong các chủ đề này (Ví dụ trong EC2 phải đọc về ELBs, AutoSalling, Placement Groups, Spot Instances)</w:t>
            </w:r>
          </w:p>
          <w:p w14:paraId="40B48249" w14:textId="1AECB59C" w:rsidR="00B71A43" w:rsidRPr="00B71A43" w:rsidRDefault="33F4E057" w:rsidP="6466AC76">
            <w:pPr>
              <w:spacing w:after="0" w:line="390" w:lineRule="exact"/>
            </w:pPr>
            <w:r w:rsidRPr="6466AC76">
              <w:rPr>
                <w:rFonts w:ascii="Cambria" w:eastAsia="Cambria" w:hAnsi="Cambria" w:cs="Cambria"/>
                <w:color w:val="333333"/>
                <w:sz w:val="24"/>
                <w:szCs w:val="24"/>
              </w:rPr>
              <w:t>Đọc hết tài liệu hướng dẫn của các chủ đề dưới đây:</w:t>
            </w:r>
          </w:p>
          <w:p w14:paraId="06F0F087" w14:textId="31D7BA57"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EC2 / AMI / ELB / EBS / Instance SSDs / Snapshots / Autoscaling</w:t>
            </w:r>
          </w:p>
          <w:p w14:paraId="4D9DF2AA" w14:textId="760F55B8"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Amazon S3/RRS/Infrequent Access/glacier/cloud front/CDN</w:t>
            </w:r>
          </w:p>
          <w:p w14:paraId="127B577D" w14:textId="4E3855A1"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IAM</w:t>
            </w:r>
          </w:p>
          <w:p w14:paraId="729B0BA8" w14:textId="0D6C04A6"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Cloud Watch</w:t>
            </w:r>
          </w:p>
          <w:p w14:paraId="5322E834" w14:textId="1DF21709"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Route 53</w:t>
            </w:r>
          </w:p>
          <w:p w14:paraId="3BC98517" w14:textId="6D701A2A" w:rsidR="00B71A43" w:rsidRPr="00B71A43" w:rsidRDefault="33F4E057" w:rsidP="6466AC76">
            <w:pPr>
              <w:spacing w:after="0" w:line="390" w:lineRule="exact"/>
            </w:pPr>
            <w:r w:rsidRPr="6466AC76">
              <w:rPr>
                <w:rFonts w:ascii="Cambria" w:eastAsia="Cambria" w:hAnsi="Cambria" w:cs="Cambria"/>
                <w:color w:val="333333"/>
                <w:sz w:val="24"/>
                <w:szCs w:val="24"/>
              </w:rPr>
              <w:t>Chỉ đọc phần FAQ của những chủ đề dưới đây:</w:t>
            </w:r>
          </w:p>
          <w:p w14:paraId="541FCF29" w14:textId="30F1831C"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RDS/RedShift/Dynamo DB/Elasticache</w:t>
            </w:r>
          </w:p>
          <w:p w14:paraId="6DAA0BD6" w14:textId="09F60F35"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SQS</w:t>
            </w:r>
          </w:p>
          <w:p w14:paraId="753AD142" w14:textId="1E26BE06"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SNS</w:t>
            </w:r>
          </w:p>
          <w:p w14:paraId="2AB4889B" w14:textId="1E41E78C"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SWF</w:t>
            </w:r>
          </w:p>
          <w:p w14:paraId="6F6262DF" w14:textId="5BD1F859"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Cloud Formation</w:t>
            </w:r>
          </w:p>
          <w:p w14:paraId="0CA99E50" w14:textId="16A4C871"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Elastic Beanstalk</w:t>
            </w:r>
          </w:p>
          <w:p w14:paraId="7F87F0BF" w14:textId="48D12179"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Storage Gateway</w:t>
            </w:r>
          </w:p>
          <w:p w14:paraId="3AE4B163" w14:textId="027C8895"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Import Export</w:t>
            </w:r>
          </w:p>
          <w:p w14:paraId="2A807DA7" w14:textId="71BB7D5C"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Direct Connect</w:t>
            </w:r>
          </w:p>
          <w:p w14:paraId="1E146DA2" w14:textId="29BF4040"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Lambda</w:t>
            </w:r>
          </w:p>
          <w:p w14:paraId="7CF2FD08" w14:textId="342C6FC3" w:rsidR="00B71A43" w:rsidRPr="00B71A43" w:rsidRDefault="33F4E057" w:rsidP="6466AC76">
            <w:pPr>
              <w:pStyle w:val="ListParagraph"/>
              <w:numPr>
                <w:ilvl w:val="0"/>
                <w:numId w:val="1"/>
              </w:numPr>
              <w:spacing w:after="0" w:line="390" w:lineRule="exact"/>
              <w:rPr>
                <w:rFonts w:eastAsiaTheme="minorEastAsia"/>
                <w:color w:val="333333"/>
              </w:rPr>
            </w:pPr>
            <w:r w:rsidRPr="6466AC76">
              <w:rPr>
                <w:rFonts w:ascii="Cambria" w:eastAsia="Cambria" w:hAnsi="Cambria" w:cs="Cambria"/>
                <w:color w:val="333333"/>
              </w:rPr>
              <w:t>Kinesis</w:t>
            </w:r>
          </w:p>
          <w:p w14:paraId="189450E2" w14:textId="23C37232" w:rsidR="33F4E057" w:rsidRDefault="33F4E057" w:rsidP="2BB04084">
            <w:pPr>
              <w:pStyle w:val="ListParagraph"/>
              <w:numPr>
                <w:ilvl w:val="0"/>
                <w:numId w:val="1"/>
              </w:numPr>
              <w:spacing w:after="0" w:line="390" w:lineRule="exact"/>
              <w:rPr>
                <w:rFonts w:eastAsiaTheme="minorEastAsia"/>
                <w:color w:val="333333"/>
              </w:rPr>
            </w:pPr>
            <w:r w:rsidRPr="2BB04084">
              <w:rPr>
                <w:rFonts w:ascii="Cambria" w:eastAsia="Cambria" w:hAnsi="Cambria" w:cs="Cambria"/>
                <w:color w:val="333333"/>
              </w:rPr>
              <w:t>Directory Service</w:t>
            </w:r>
          </w:p>
          <w:p w14:paraId="37447741" w14:textId="2F2C9C78" w:rsidR="0A45B4D8" w:rsidRDefault="0A45B4D8" w:rsidP="2BB04084">
            <w:pPr>
              <w:spacing w:after="0" w:line="390" w:lineRule="exact"/>
              <w:rPr>
                <w:rFonts w:ascii="Cambria" w:eastAsia="Cambria" w:hAnsi="Cambria" w:cs="Cambria"/>
                <w:color w:val="333333"/>
              </w:rPr>
            </w:pPr>
            <w:r w:rsidRPr="2BB04084">
              <w:rPr>
                <w:rFonts w:ascii="Cambria" w:eastAsia="Cambria" w:hAnsi="Cambria" w:cs="Cambria"/>
                <w:color w:val="333333"/>
              </w:rPr>
              <w:t>------------------------</w:t>
            </w:r>
          </w:p>
          <w:p w14:paraId="271A1E36" w14:textId="1C943E03" w:rsidR="0A45B4D8" w:rsidRDefault="0A45B4D8" w:rsidP="2BB04084">
            <w:pPr>
              <w:spacing w:after="0" w:line="390" w:lineRule="exact"/>
              <w:rPr>
                <w:rFonts w:ascii="Cambria" w:eastAsia="Cambria" w:hAnsi="Cambria" w:cs="Cambria"/>
                <w:color w:val="333333"/>
              </w:rPr>
            </w:pPr>
            <w:r w:rsidRPr="2BB04084">
              <w:rPr>
                <w:rFonts w:ascii="Cambria" w:eastAsia="Cambria" w:hAnsi="Cambria" w:cs="Cambria"/>
                <w:color w:val="333333"/>
              </w:rPr>
              <w:t xml:space="preserve">Tip tiếp theo: </w:t>
            </w:r>
          </w:p>
          <w:p w14:paraId="42742A89" w14:textId="7D8C6879" w:rsidR="0A45B4D8" w:rsidRDefault="0A45B4D8">
            <w:r w:rsidRPr="2BB04084">
              <w:rPr>
                <w:rFonts w:ascii="Cambria" w:eastAsia="Cambria" w:hAnsi="Cambria" w:cs="Cambria"/>
                <w:color w:val="1B1B1B"/>
                <w:sz w:val="27"/>
                <w:szCs w:val="27"/>
              </w:rPr>
              <w:t xml:space="preserve">Amazon AWS Certified Solutions Architect - Associate là một trong 3 kỳ thi tương ứng với 3 career path của AWS cho các </w:t>
            </w:r>
            <w:r w:rsidRPr="2BB04084">
              <w:rPr>
                <w:rFonts w:ascii="Cambria" w:eastAsia="Cambria" w:hAnsi="Cambria" w:cs="Cambria"/>
                <w:strike/>
                <w:color w:val="1B1B1B"/>
                <w:sz w:val="27"/>
                <w:szCs w:val="27"/>
              </w:rPr>
              <w:t>kỹ sư</w:t>
            </w:r>
            <w:r w:rsidRPr="2BB04084">
              <w:rPr>
                <w:rFonts w:ascii="Cambria" w:eastAsia="Cambria" w:hAnsi="Cambria" w:cs="Cambria"/>
                <w:color w:val="1B1B1B"/>
                <w:sz w:val="27"/>
                <w:szCs w:val="27"/>
              </w:rPr>
              <w:t xml:space="preserve"> nhân sự làm việc với hệ thống của mình. 2 chứng chỉ còn lại dành cho lập trình viên (Developer) và </w:t>
            </w:r>
            <w:r w:rsidRPr="2BB04084">
              <w:rPr>
                <w:rFonts w:ascii="Cambria" w:eastAsia="Cambria" w:hAnsi="Cambria" w:cs="Cambria"/>
                <w:color w:val="1B1B1B"/>
                <w:sz w:val="27"/>
                <w:szCs w:val="27"/>
              </w:rPr>
              <w:lastRenderedPageBreak/>
              <w:t>vận hành hệ thống (SysOps). Mỗi kỳ thi có 2 level: Associate và Professional.</w:t>
            </w:r>
          </w:p>
          <w:p w14:paraId="08009EB5" w14:textId="57CCF9B2" w:rsidR="0A45B4D8" w:rsidRDefault="0A45B4D8">
            <w:r w:rsidRPr="2BB04084">
              <w:rPr>
                <w:rFonts w:ascii="Cambria" w:eastAsia="Cambria" w:hAnsi="Cambria" w:cs="Cambria"/>
                <w:color w:val="1B1B1B"/>
                <w:sz w:val="27"/>
                <w:szCs w:val="27"/>
              </w:rPr>
              <w:t>Trong quá trình thiết kế và triển khai dự án trên AWS, kiến thức học được từ AWSSA-A sẽ đem lại cho các kỹ sư những cái nhìn tổng quan về các dịch vụ, những điều nên làm (và không nên làm) để xây dựng một hệ thống tốt trên cloud.</w:t>
            </w:r>
          </w:p>
          <w:p w14:paraId="18686240" w14:textId="1316561C" w:rsidR="0A45B4D8" w:rsidRDefault="0A45B4D8">
            <w:r w:rsidRPr="2BB04084">
              <w:rPr>
                <w:rFonts w:ascii="Cambria" w:eastAsia="Cambria" w:hAnsi="Cambria" w:cs="Cambria"/>
                <w:color w:val="1B1B1B"/>
                <w:sz w:val="27"/>
                <w:szCs w:val="27"/>
              </w:rPr>
              <w:t>Lượng kiến thức mà kỳ thi cover khá rộng (gần như toàn bộ các services), nếu bạn chưa có kinh nghiệm sử dụng các dịch vụ của AWS sẽ là một bất lợi (mất nhiều thời gian để học hơn). Bù lại, do khối lượng kiến thức rộng nên sẽ không quá tập trung đi sâu vào phần core của từng service nên đây cũng là một chứng chỉ khá dễ học cho những người mới bắt đầu.</w:t>
            </w:r>
          </w:p>
          <w:p w14:paraId="1E7F982E" w14:textId="2910AD88" w:rsidR="0A45B4D8" w:rsidRDefault="0A45B4D8" w:rsidP="2BB04084">
            <w:pPr>
              <w:pStyle w:val="Heading1"/>
            </w:pPr>
            <w:r w:rsidRPr="2BB04084">
              <w:rPr>
                <w:color w:val="292B2C"/>
              </w:rPr>
              <w:t>Tại sao nên có chứng chỉ AWSSA-A?</w:t>
            </w:r>
          </w:p>
          <w:p w14:paraId="2124A108" w14:textId="7410DE4A" w:rsidR="0A45B4D8" w:rsidRDefault="0A45B4D8">
            <w:r>
              <w:rPr>
                <w:noProof/>
              </w:rPr>
              <w:drawing>
                <wp:inline distT="0" distB="0" distL="0" distR="0" wp14:anchorId="20F13D5E" wp14:editId="34A014B3">
                  <wp:extent cx="4429125" cy="2486025"/>
                  <wp:effectExtent l="0" t="0" r="0" b="0"/>
                  <wp:docPr id="671674775" name="Picture 67167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2486025"/>
                          </a:xfrm>
                          <a:prstGeom prst="rect">
                            <a:avLst/>
                          </a:prstGeom>
                        </pic:spPr>
                      </pic:pic>
                    </a:graphicData>
                  </a:graphic>
                </wp:inline>
              </w:drawing>
            </w:r>
          </w:p>
          <w:p w14:paraId="518BDF0B" w14:textId="0CB237D9"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Kiến thức tổng quát về AWS, các best practices (worst practices) trong thiết kế hệ thống (không chỉ cho AWS)</w:t>
            </w:r>
          </w:p>
          <w:p w14:paraId="559CA37F" w14:textId="559B847F"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 xml:space="preserve">Giúp CV đẹp hơn, </w:t>
            </w:r>
            <w:r w:rsidRPr="2BB04084">
              <w:rPr>
                <w:rFonts w:ascii="Cambria" w:eastAsia="Cambria" w:hAnsi="Cambria" w:cs="Cambria"/>
                <w:i/>
                <w:iCs/>
                <w:strike/>
                <w:color w:val="292B2C"/>
                <w:sz w:val="27"/>
                <w:szCs w:val="27"/>
              </w:rPr>
              <w:t>tăng lương</w:t>
            </w:r>
            <w:r w:rsidRPr="2BB04084">
              <w:rPr>
                <w:rFonts w:ascii="Cambria" w:eastAsia="Cambria" w:hAnsi="Cambria" w:cs="Cambria"/>
                <w:color w:val="292B2C"/>
                <w:sz w:val="27"/>
                <w:szCs w:val="27"/>
              </w:rPr>
              <w:t>,...</w:t>
            </w:r>
          </w:p>
          <w:p w14:paraId="50ACA9EB" w14:textId="588A1DAC"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Giúp công ty của bạn join APN (Amazon Partners Network), nghe nói được in lên cả danh thiếp, khá xịn xò.</w:t>
            </w:r>
          </w:p>
          <w:p w14:paraId="7404D052" w14:textId="6230D34F" w:rsidR="0A45B4D8" w:rsidRDefault="0A45B4D8">
            <w:r w:rsidRPr="2BB04084">
              <w:rPr>
                <w:rFonts w:ascii="Cambria" w:eastAsia="Cambria" w:hAnsi="Cambria" w:cs="Cambria"/>
                <w:color w:val="1B1B1B"/>
                <w:sz w:val="27"/>
                <w:szCs w:val="27"/>
              </w:rPr>
              <w:t>Cụ thể hơn một ngày đẹp trời, bạn sẽ thấy nó có ích lúc:</w:t>
            </w:r>
          </w:p>
          <w:p w14:paraId="151B599E" w14:textId="5D69AABA"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Đặt máy chủ NAT rồi mà EC2 vẫn không kết nối được internet</w:t>
            </w:r>
          </w:p>
          <w:p w14:paraId="535C77AA" w14:textId="3349644D"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Đặt load balancer mà connect đến EC2 lúc được lúc không</w:t>
            </w:r>
          </w:p>
          <w:p w14:paraId="35D5D55F" w14:textId="52848129"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Sử dụng life cycle cho S3 để giảm chi phí cho công ty (sếp khoái)</w:t>
            </w:r>
          </w:p>
          <w:p w14:paraId="6FA665C3" w14:textId="5A01D8A6"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lastRenderedPageBreak/>
              <w:t>Đề xuất các công nghệ, giải pháp mới để giải quyết (một cách tốt hơn) bài toán được đặt ra (Lambda để giảm chi phí, DynamoDB để có thể scale tốt hơn,...)</w:t>
            </w:r>
          </w:p>
          <w:p w14:paraId="3BD2C8AD" w14:textId="6A900DDE" w:rsidR="0A45B4D8" w:rsidRDefault="0A45B4D8">
            <w:r w:rsidRPr="2BB04084">
              <w:rPr>
                <w:rFonts w:ascii="Cambria" w:eastAsia="Cambria" w:hAnsi="Cambria" w:cs="Cambria"/>
                <w:color w:val="1B1B1B"/>
                <w:sz w:val="27"/>
                <w:szCs w:val="27"/>
              </w:rPr>
              <w:t>Chung quy lại là chỉ có được, không có mất (đùa đấy, mất thời gian), nếu bạn thấy nó có ích thì nên bắt đầu lên kế hoạch ngay từ hôm nay.</w:t>
            </w:r>
          </w:p>
          <w:p w14:paraId="4E77C33C" w14:textId="7E8AAD60" w:rsidR="0A45B4D8" w:rsidRDefault="0A45B4D8" w:rsidP="2BB04084">
            <w:pPr>
              <w:pStyle w:val="Heading1"/>
            </w:pPr>
            <w:r w:rsidRPr="2BB04084">
              <w:rPr>
                <w:color w:val="292B2C"/>
              </w:rPr>
              <w:t>Cấu trúc kỳ thi</w:t>
            </w:r>
          </w:p>
          <w:p w14:paraId="772687A2" w14:textId="2FC41E52" w:rsidR="0A45B4D8" w:rsidRDefault="0A45B4D8">
            <w:r w:rsidRPr="2BB04084">
              <w:rPr>
                <w:rFonts w:ascii="Cambria" w:eastAsia="Cambria" w:hAnsi="Cambria" w:cs="Cambria"/>
                <w:color w:val="1B1B1B"/>
                <w:sz w:val="27"/>
                <w:szCs w:val="27"/>
              </w:rPr>
              <w:t>Các kỳ thi của AWS sẽ renew liên tục để có thể phù hợp với các thay đổi và bổ sung diễn ra hằng ngày, chính vì thế các thông tin về kỳ thi trên mạng có thể sẽ khác nhau.</w:t>
            </w:r>
          </w:p>
          <w:p w14:paraId="34157F39" w14:textId="7E1EC9E7" w:rsidR="0A45B4D8" w:rsidRDefault="0A45B4D8">
            <w:r w:rsidRPr="2BB04084">
              <w:rPr>
                <w:rFonts w:ascii="Cambria" w:eastAsia="Cambria" w:hAnsi="Cambria" w:cs="Cambria"/>
                <w:color w:val="1B1B1B"/>
                <w:sz w:val="27"/>
                <w:szCs w:val="27"/>
              </w:rPr>
              <w:t>Mình sẽ cung cấp thông tin của kỳ thi mới nhất - AWSSA-A Released February 2018 (English version)</w:t>
            </w:r>
          </w:p>
          <w:p w14:paraId="1D511F9B" w14:textId="60642656"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Đề thi sẽ gồm 65 câu hỏi trắc nghiệm (bao gồm cả cả multiple answers)</w:t>
            </w:r>
          </w:p>
          <w:p w14:paraId="412F0FD0" w14:textId="418A91F3"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Thời gian: 130 phút → trung bình 2 phút/câu</w:t>
            </w:r>
          </w:p>
          <w:p w14:paraId="687C7824" w14:textId="375537A6" w:rsidR="0A45B4D8" w:rsidRDefault="0A45B4D8">
            <w:r w:rsidRPr="2BB04084">
              <w:rPr>
                <w:rFonts w:ascii="Cambria" w:eastAsia="Cambria" w:hAnsi="Cambria" w:cs="Cambria"/>
                <w:color w:val="1B1B1B"/>
                <w:sz w:val="27"/>
                <w:szCs w:val="27"/>
              </w:rPr>
              <w:t>Vì cấu trúc đề thi có rất nhiều câu hỏi multiple answers nên việc ôn tủ hay đánh bừa cũng không giúp ích được quá nhiều (kể cả bạn có người thân làm to ở Sơn La hay Hoà Bình).</w:t>
            </w:r>
          </w:p>
          <w:p w14:paraId="19408DEC" w14:textId="558A1507" w:rsidR="0A45B4D8" w:rsidRDefault="0A45B4D8">
            <w:r w:rsidRPr="2BB04084">
              <w:rPr>
                <w:rFonts w:ascii="Cambria" w:eastAsia="Cambria" w:hAnsi="Cambria" w:cs="Cambria"/>
                <w:color w:val="1B1B1B"/>
                <w:sz w:val="27"/>
                <w:szCs w:val="27"/>
              </w:rPr>
              <w:t>Trong các kỳ thi trước, điểm để pass rơi vào khoảng 65% tuỳ độ khó. Tuy nhiên ở phiên bản mới nhất, điểm pass cố định ở mức 720/1000 (72%) → để đủ điểm đỗ bạn nên target tầm 75% trở lên.</w:t>
            </w:r>
          </w:p>
          <w:p w14:paraId="1A077B1F" w14:textId="33A67871" w:rsidR="0A45B4D8" w:rsidRDefault="0A45B4D8" w:rsidP="2BB04084">
            <w:pPr>
              <w:pStyle w:val="Heading1"/>
            </w:pPr>
            <w:r w:rsidRPr="2BB04084">
              <w:rPr>
                <w:color w:val="292B2C"/>
              </w:rPr>
              <w:lastRenderedPageBreak/>
              <w:t>Chuẩn bị cho kì thi:</w:t>
            </w:r>
          </w:p>
          <w:p w14:paraId="3E8D22C9" w14:textId="46892ACE" w:rsidR="0A45B4D8" w:rsidRDefault="0A45B4D8">
            <w:r>
              <w:rPr>
                <w:noProof/>
              </w:rPr>
              <w:drawing>
                <wp:inline distT="0" distB="0" distL="0" distR="0" wp14:anchorId="406AE1B3" wp14:editId="1AA01D8B">
                  <wp:extent cx="4429125" cy="3133725"/>
                  <wp:effectExtent l="0" t="0" r="0" b="0"/>
                  <wp:docPr id="116644505" name="Picture 11664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29125" cy="3133725"/>
                          </a:xfrm>
                          <a:prstGeom prst="rect">
                            <a:avLst/>
                          </a:prstGeom>
                        </pic:spPr>
                      </pic:pic>
                    </a:graphicData>
                  </a:graphic>
                </wp:inline>
              </w:drawing>
            </w:r>
          </w:p>
          <w:p w14:paraId="03538A0C" w14:textId="2309F860" w:rsidR="0A45B4D8" w:rsidRDefault="0A45B4D8">
            <w:r w:rsidRPr="2BB04084">
              <w:rPr>
                <w:rFonts w:ascii="Cambria" w:eastAsia="Cambria" w:hAnsi="Cambria" w:cs="Cambria"/>
                <w:color w:val="1B1B1B"/>
                <w:sz w:val="27"/>
                <w:szCs w:val="27"/>
              </w:rPr>
              <w:t>Mình chủ động nhận nhiều task liên quan đến phần infra với mục đích tiếp xúc với AWS hằng ngày, việc có thể quen với các core services đã giúp mình chỉ cần khoảng 1 tháng để ôn thi (30p mỗi tối và cuối tuần).</w:t>
            </w:r>
          </w:p>
          <w:p w14:paraId="504F8637" w14:textId="75EC7EDD" w:rsidR="0A45B4D8" w:rsidRDefault="0A45B4D8" w:rsidP="2BB04084">
            <w:pPr>
              <w:pStyle w:val="Heading2"/>
            </w:pPr>
            <w:r w:rsidRPr="2BB04084">
              <w:rPr>
                <w:color w:val="292B2C"/>
              </w:rPr>
              <w:t>① AWS fundementals by AWS trên coursera</w:t>
            </w:r>
          </w:p>
          <w:p w14:paraId="45B95B32" w14:textId="514A1784"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 xml:space="preserve">Link: </w:t>
            </w:r>
            <w:hyperlink r:id="rId15">
              <w:r w:rsidRPr="2BB04084">
                <w:rPr>
                  <w:rStyle w:val="Hyperlink"/>
                  <w:rFonts w:ascii="Cambria" w:eastAsia="Cambria" w:hAnsi="Cambria" w:cs="Cambria"/>
                  <w:color w:val="2B6DAD"/>
                  <w:sz w:val="27"/>
                  <w:szCs w:val="27"/>
                </w:rPr>
                <w:t>https://www.coursera.org/learn/aws-fundamentals-going-cloud-native</w:t>
              </w:r>
            </w:hyperlink>
          </w:p>
          <w:p w14:paraId="7A4031AD" w14:textId="7E9E7DF7"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Note:</w:t>
            </w:r>
          </w:p>
          <w:p w14:paraId="0FF810D7" w14:textId="6AA9876E"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Khoá học free</w:t>
            </w:r>
          </w:p>
          <w:p w14:paraId="39397868" w14:textId="2520EE7F"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Cung cấp kiến thức, khái niệm cơ bản của các core services cho người mới bắt đầu</w:t>
            </w:r>
          </w:p>
          <w:p w14:paraId="419C3796" w14:textId="329BC4A0"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strike/>
                <w:color w:val="292B2C"/>
                <w:sz w:val="27"/>
                <w:szCs w:val="27"/>
              </w:rPr>
              <w:t>Giảng viên xinh, nói chuyện dễ thương</w:t>
            </w:r>
          </w:p>
          <w:p w14:paraId="20498697" w14:textId="3BFAFB1F" w:rsidR="0A45B4D8" w:rsidRDefault="0A45B4D8" w:rsidP="2BB04084">
            <w:pPr>
              <w:pStyle w:val="Heading2"/>
            </w:pPr>
            <w:r w:rsidRPr="2BB04084">
              <w:rPr>
                <w:color w:val="292B2C"/>
              </w:rPr>
              <w:t>② AWS Certified Solutions Architect - Associate 2019 by Ryan Kroonenburg trên Udemy</w:t>
            </w:r>
          </w:p>
          <w:p w14:paraId="77BC9EC8" w14:textId="01AE0B3F"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 xml:space="preserve">Link: </w:t>
            </w:r>
            <w:hyperlink r:id="rId16">
              <w:r w:rsidRPr="2BB04084">
                <w:rPr>
                  <w:rStyle w:val="Hyperlink"/>
                  <w:rFonts w:ascii="Cambria" w:eastAsia="Cambria" w:hAnsi="Cambria" w:cs="Cambria"/>
                  <w:color w:val="2B6DAD"/>
                  <w:sz w:val="27"/>
                  <w:szCs w:val="27"/>
                </w:rPr>
                <w:t>https://www.udemy.com/aws-certified-solutions-architect-associate/</w:t>
              </w:r>
            </w:hyperlink>
          </w:p>
          <w:p w14:paraId="40281097" w14:textId="12719C52"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Note:</w:t>
            </w:r>
          </w:p>
          <w:p w14:paraId="34CA3134" w14:textId="6D85270D"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Khoá học mất phí (12$ ~ 1 bữa nhậu)</w:t>
            </w:r>
          </w:p>
          <w:p w14:paraId="3EE08C94" w14:textId="0034749A"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Cover toàn bộ kiến thức trong kỳ thi AWSCSA-A</w:t>
            </w:r>
          </w:p>
          <w:p w14:paraId="03E3A704" w14:textId="5121DD4E"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Cung cấp khá nhiều tips, tricks, kinh nghiệm với dự án thực tế nên sẽ dễ hiểu hơn việc đọc sách</w:t>
            </w:r>
          </w:p>
          <w:p w14:paraId="7216D167" w14:textId="07E9085B"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lastRenderedPageBreak/>
              <w:t>Một số chương khá nặng lý thuyết, nghe liên tục quá 30 phút có tác dụng thay thuốc ngủ.</w:t>
            </w:r>
          </w:p>
          <w:p w14:paraId="58FE29FE" w14:textId="36C6EF0F"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Highly recommend đọc sách ↓ song song với việc học khoá này</w:t>
            </w:r>
          </w:p>
          <w:p w14:paraId="797FEF4D" w14:textId="038B5181" w:rsidR="0A45B4D8" w:rsidRDefault="0A45B4D8" w:rsidP="2BB04084">
            <w:pPr>
              <w:pStyle w:val="Heading2"/>
            </w:pPr>
            <w:r w:rsidRPr="2BB04084">
              <w:rPr>
                <w:color w:val="292B2C"/>
              </w:rPr>
              <w:t>③ Giáo trình AWS Certified Solutions Architect – Associate by AWS Associate Team</w:t>
            </w:r>
          </w:p>
          <w:p w14:paraId="735715B3" w14:textId="69414A52"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 xml:space="preserve">Link sách </w:t>
            </w:r>
            <w:r w:rsidRPr="2BB04084">
              <w:rPr>
                <w:rFonts w:ascii="Cambria" w:eastAsia="Cambria" w:hAnsi="Cambria" w:cs="Cambria"/>
                <w:i/>
                <w:iCs/>
                <w:color w:val="292B2C"/>
                <w:sz w:val="27"/>
                <w:szCs w:val="27"/>
              </w:rPr>
              <w:t>lậu cho các thanh niên nhân phẩm kém (như mình)</w:t>
            </w:r>
            <w:r w:rsidRPr="2BB04084">
              <w:rPr>
                <w:rFonts w:ascii="Cambria" w:eastAsia="Cambria" w:hAnsi="Cambria" w:cs="Cambria"/>
                <w:color w:val="292B2C"/>
                <w:sz w:val="27"/>
                <w:szCs w:val="27"/>
              </w:rPr>
              <w:t xml:space="preserve">: </w:t>
            </w:r>
            <w:hyperlink r:id="rId17">
              <w:r w:rsidRPr="2BB04084">
                <w:rPr>
                  <w:rStyle w:val="Hyperlink"/>
                  <w:rFonts w:ascii="Cambria" w:eastAsia="Cambria" w:hAnsi="Cambria" w:cs="Cambria"/>
                  <w:color w:val="2B6DAD"/>
                  <w:sz w:val="27"/>
                  <w:szCs w:val="27"/>
                </w:rPr>
                <w:t>https://github.com/qmau-me/books/blob/master/.gitbook/assets/aws-certified-solutions-architect-official-study-guide.pdf</w:t>
              </w:r>
            </w:hyperlink>
          </w:p>
          <w:p w14:paraId="5B151762" w14:textId="5571EBF4"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Note:</w:t>
            </w:r>
          </w:p>
          <w:p w14:paraId="7025BF61" w14:textId="261C8C21"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Sách khá dày (500+ trang) nhưng trình bày dễ hiểu, dễ đọc, đừng quá lo lắng nếu tiếng Anh của bạn chưa được tốt</w:t>
            </w:r>
          </w:p>
          <w:p w14:paraId="1717934A" w14:textId="6C630B5E"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Nên vừa đọc vừa highlight để có thể nhớ được luôn những ý quan trọng, tránh lan man</w:t>
            </w:r>
          </w:p>
          <w:p w14:paraId="582F8BB0" w14:textId="5EE510A3"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Đọc hết sách, làm hết test (&gt;75%) trong này thì kê cao gối ngủ rồi đi thi được rồi</w:t>
            </w:r>
          </w:p>
          <w:p w14:paraId="7F698216" w14:textId="4D2454B0"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Đến trước hôm thi vẫn còn 1,2 chương gì đó chưa đọc được nên chuyển qua học online ↑ để được giảng viên tổng hợp nội dung.</w:t>
            </w:r>
          </w:p>
          <w:p w14:paraId="10959C89" w14:textId="562011A9" w:rsidR="0A45B4D8" w:rsidRDefault="0A45B4D8" w:rsidP="2BB04084">
            <w:pPr>
              <w:pStyle w:val="Heading2"/>
            </w:pPr>
            <w:r w:rsidRPr="2BB04084">
              <w:rPr>
                <w:color w:val="292B2C"/>
              </w:rPr>
              <w:t>④ FAQs của các service chính: VPC, RDS, EC2, S3 and IAM.</w:t>
            </w:r>
          </w:p>
          <w:p w14:paraId="0C654227" w14:textId="3A7F2488"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Note:</w:t>
            </w:r>
          </w:p>
          <w:p w14:paraId="180A81B3" w14:textId="6ED48484"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Miễn phí</w:t>
            </w:r>
          </w:p>
          <w:p w14:paraId="00E5BCAB" w14:textId="240A3D84"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AWS có hệ thống document rất tử tế, tử tế đến mức đọc khổ như đọc sách vì quá dài.</w:t>
            </w:r>
          </w:p>
          <w:p w14:paraId="63EDF05D" w14:textId="4AC427CA"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Đâu đó khoảng 10% câu hỏi trong kỳ thi sẽ xuất hiện trong phần này.</w:t>
            </w:r>
          </w:p>
          <w:p w14:paraId="781D43CF" w14:textId="5AB02898" w:rsidR="0A45B4D8" w:rsidRDefault="0A45B4D8" w:rsidP="2BB04084">
            <w:pPr>
              <w:pStyle w:val="Heading2"/>
            </w:pPr>
            <w:r w:rsidRPr="2BB04084">
              <w:rPr>
                <w:color w:val="292B2C"/>
              </w:rPr>
              <w:t>⑤ Khoá AWS Certified Solutions Architect - Associate Practice Tests cũng của acloud guru trên udemy</w:t>
            </w:r>
          </w:p>
          <w:p w14:paraId="26DD3345" w14:textId="2A527306"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 xml:space="preserve">Link: </w:t>
            </w:r>
            <w:hyperlink r:id="rId18">
              <w:r w:rsidRPr="2BB04084">
                <w:rPr>
                  <w:rStyle w:val="Hyperlink"/>
                  <w:rFonts w:ascii="Cambria" w:eastAsia="Cambria" w:hAnsi="Cambria" w:cs="Cambria"/>
                  <w:color w:val="2B6DAD"/>
                  <w:sz w:val="27"/>
                  <w:szCs w:val="27"/>
                </w:rPr>
                <w:t>https://www.udemy.com/aws-certified-solutions-architect-associate-practice-tests</w:t>
              </w:r>
            </w:hyperlink>
          </w:p>
          <w:p w14:paraId="1768DB00" w14:textId="2DBAA5E4"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Note:</w:t>
            </w:r>
          </w:p>
          <w:p w14:paraId="4C019B76" w14:textId="1AC81FD0"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Mất thêm một bữa nhậu</w:t>
            </w:r>
          </w:p>
          <w:p w14:paraId="014CC45A" w14:textId="06ACB16F"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Có thể biết được cấu trúc đề thi, dạng câu hỏi trong bài thi</w:t>
            </w:r>
          </w:p>
          <w:p w14:paraId="63E75F52" w14:textId="0B01575C"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lastRenderedPageBreak/>
              <w:t>Mình có làm 3 mock test vào đêm trước hôm đi thi (</w:t>
            </w:r>
            <w:r w:rsidRPr="2BB04084">
              <w:rPr>
                <w:rFonts w:ascii="Cambria" w:eastAsia="Cambria" w:hAnsi="Cambria" w:cs="Cambria"/>
                <w:i/>
                <w:iCs/>
                <w:color w:val="292B2C"/>
                <w:sz w:val="27"/>
                <w:szCs w:val="27"/>
              </w:rPr>
              <w:t>fail cả 3 test</w:t>
            </w:r>
            <w:r w:rsidRPr="2BB04084">
              <w:rPr>
                <w:rFonts w:ascii="Cambria" w:eastAsia="Cambria" w:hAnsi="Cambria" w:cs="Cambria"/>
                <w:color w:val="292B2C"/>
                <w:sz w:val="27"/>
                <w:szCs w:val="27"/>
              </w:rPr>
              <w:t>), tuy nhiên hôm sau thi gặp khoảng 3-4 câu hỏi khá giống những câu đã làm.</w:t>
            </w:r>
          </w:p>
          <w:p w14:paraId="1A536050" w14:textId="5A38431B" w:rsidR="0A45B4D8" w:rsidRDefault="0A45B4D8" w:rsidP="2BB04084">
            <w:pPr>
              <w:pStyle w:val="Heading2"/>
            </w:pPr>
            <w:r w:rsidRPr="2BB04084">
              <w:rPr>
                <w:color w:val="292B2C"/>
              </w:rPr>
              <w:t>⑥ [Optional] Thay cho khoá học số ②</w:t>
            </w:r>
          </w:p>
          <w:p w14:paraId="2CDA0A4C" w14:textId="70181EAC"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 xml:space="preserve">Khoá học AWS Certified Solutions Architect - Associate trên </w:t>
            </w:r>
            <w:hyperlink r:id="rId19">
              <w:r w:rsidRPr="2BB04084">
                <w:rPr>
                  <w:rStyle w:val="Hyperlink"/>
                  <w:rFonts w:ascii="Cambria" w:eastAsia="Cambria" w:hAnsi="Cambria" w:cs="Cambria"/>
                  <w:color w:val="2B6DAD"/>
                  <w:sz w:val="27"/>
                  <w:szCs w:val="27"/>
                </w:rPr>
                <w:t>pluralsight</w:t>
              </w:r>
            </w:hyperlink>
            <w:r w:rsidRPr="2BB04084">
              <w:rPr>
                <w:rFonts w:ascii="Cambria" w:eastAsia="Cambria" w:hAnsi="Cambria" w:cs="Cambria"/>
                <w:color w:val="2B6DAD"/>
                <w:sz w:val="27"/>
                <w:szCs w:val="27"/>
              </w:rPr>
              <w:t xml:space="preserve"> miễn phí bằng cách đăng ký tại </w:t>
            </w:r>
            <w:hyperlink r:id="rId20">
              <w:r w:rsidRPr="2BB04084">
                <w:rPr>
                  <w:rStyle w:val="Hyperlink"/>
                  <w:rFonts w:ascii="Cambria" w:eastAsia="Cambria" w:hAnsi="Cambria" w:cs="Cambria"/>
                  <w:color w:val="2B6DAD"/>
                  <w:sz w:val="27"/>
                  <w:szCs w:val="27"/>
                </w:rPr>
                <w:t>đây</w:t>
              </w:r>
            </w:hyperlink>
          </w:p>
          <w:p w14:paraId="0E88CDDA" w14:textId="24E413FD" w:rsidR="0A45B4D8" w:rsidRDefault="0A45B4D8" w:rsidP="2BB04084">
            <w:pPr>
              <w:pStyle w:val="Heading2"/>
            </w:pPr>
            <w:r w:rsidRPr="2BB04084">
              <w:rPr>
                <w:color w:val="292B2C"/>
              </w:rPr>
              <w:t>⑦ [Optional] AWS Fundamentals: Building Serverless Applications trên courera</w:t>
            </w:r>
          </w:p>
          <w:p w14:paraId="11F4AB40" w14:textId="34989DB2"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 xml:space="preserve">Link: </w:t>
            </w:r>
            <w:hyperlink r:id="rId21">
              <w:r w:rsidRPr="2BB04084">
                <w:rPr>
                  <w:rStyle w:val="Hyperlink"/>
                  <w:rFonts w:ascii="Cambria" w:eastAsia="Cambria" w:hAnsi="Cambria" w:cs="Cambria"/>
                  <w:color w:val="2B6DAD"/>
                  <w:sz w:val="27"/>
                  <w:szCs w:val="27"/>
                </w:rPr>
                <w:t>https://www.coursera.org/learn/aws-fundamentals-building-serverless-applications</w:t>
              </w:r>
            </w:hyperlink>
          </w:p>
          <w:p w14:paraId="581DE252" w14:textId="480A0643"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Note:</w:t>
            </w:r>
          </w:p>
          <w:p w14:paraId="4923BEE6" w14:textId="172A566F"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Khoá học miễn phí</w:t>
            </w:r>
          </w:p>
          <w:p w14:paraId="48EB1A37" w14:textId="710AE400"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Google cloud có hệ thống khoá học trên coursera khá đầy đủ, AWS mới chỉ tập trung bán khoá học của mình (cậy là provider cho nhà giàu), tuy nhiên gần đây AWS bắt đầu có những khoá học miễn phí khá hay trên coursera</w:t>
            </w:r>
          </w:p>
          <w:p w14:paraId="26C4ED82" w14:textId="33044924" w:rsidR="0A45B4D8" w:rsidRDefault="0A45B4D8" w:rsidP="2BB04084">
            <w:pPr>
              <w:pStyle w:val="ListParagraph"/>
              <w:numPr>
                <w:ilvl w:val="1"/>
                <w:numId w:val="1"/>
              </w:numPr>
              <w:rPr>
                <w:rFonts w:eastAsiaTheme="minorEastAsia"/>
                <w:color w:val="292B2C"/>
                <w:sz w:val="27"/>
                <w:szCs w:val="27"/>
              </w:rPr>
            </w:pPr>
            <w:r w:rsidRPr="2BB04084">
              <w:rPr>
                <w:rFonts w:ascii="Cambria" w:eastAsia="Cambria" w:hAnsi="Cambria" w:cs="Cambria"/>
                <w:color w:val="292B2C"/>
                <w:sz w:val="27"/>
                <w:szCs w:val="27"/>
              </w:rPr>
              <w:t>Lambda, serverless đang là một keyword rất hot, việc tìm hiểu về nó cũng giúp ích cho kỳ thi (khoảng 5 câu hỏi liên quan tới Lambda)</w:t>
            </w:r>
          </w:p>
          <w:p w14:paraId="6DF17504" w14:textId="79445C59" w:rsidR="0A45B4D8" w:rsidRDefault="0A45B4D8" w:rsidP="2BB04084">
            <w:pPr>
              <w:pStyle w:val="Heading2"/>
            </w:pPr>
            <w:r w:rsidRPr="2BB04084">
              <w:rPr>
                <w:color w:val="292B2C"/>
              </w:rPr>
              <w:t>⑧ Pre-exam</w:t>
            </w:r>
          </w:p>
          <w:p w14:paraId="4E52700F" w14:textId="65AC5443"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 xml:space="preserve">Review lại bằng </w:t>
            </w:r>
            <w:hyperlink r:id="rId22">
              <w:r w:rsidRPr="2BB04084">
                <w:rPr>
                  <w:rStyle w:val="Hyperlink"/>
                  <w:rFonts w:ascii="Cambria" w:eastAsia="Cambria" w:hAnsi="Cambria" w:cs="Cambria"/>
                  <w:color w:val="2B6DAD"/>
                  <w:sz w:val="27"/>
                  <w:szCs w:val="27"/>
                </w:rPr>
                <w:t>study note</w:t>
              </w:r>
            </w:hyperlink>
          </w:p>
          <w:p w14:paraId="2AE65F70" w14:textId="4F37D58F"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 xml:space="preserve">Review bằng </w:t>
            </w:r>
            <w:hyperlink r:id="rId23">
              <w:r w:rsidRPr="2BB04084">
                <w:rPr>
                  <w:rStyle w:val="Hyperlink"/>
                  <w:rFonts w:ascii="Cambria" w:eastAsia="Cambria" w:hAnsi="Cambria" w:cs="Cambria"/>
                  <w:color w:val="2B6DAD"/>
                  <w:sz w:val="27"/>
                  <w:szCs w:val="27"/>
                </w:rPr>
                <w:t>mind-map</w:t>
              </w:r>
            </w:hyperlink>
          </w:p>
          <w:p w14:paraId="63F893E6" w14:textId="626ED9ED"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 xml:space="preserve">Review 3 chương đầu tại </w:t>
            </w:r>
            <w:hyperlink r:id="rId24">
              <w:r w:rsidRPr="2BB04084">
                <w:rPr>
                  <w:rStyle w:val="Hyperlink"/>
                  <w:rFonts w:ascii="Cambria" w:eastAsia="Cambria" w:hAnsi="Cambria" w:cs="Cambria"/>
                  <w:color w:val="2B6DAD"/>
                  <w:sz w:val="27"/>
                  <w:szCs w:val="27"/>
                </w:rPr>
                <w:t>đây</w:t>
              </w:r>
            </w:hyperlink>
            <w:r w:rsidRPr="2BB04084">
              <w:rPr>
                <w:rFonts w:ascii="Cambria" w:eastAsia="Cambria" w:hAnsi="Cambria" w:cs="Cambria"/>
                <w:color w:val="2B6DAD"/>
                <w:sz w:val="27"/>
                <w:szCs w:val="27"/>
              </w:rPr>
              <w:t xml:space="preserve"> (quá </w:t>
            </w:r>
            <w:r w:rsidRPr="2BB04084">
              <w:rPr>
                <w:rFonts w:ascii="Cambria" w:eastAsia="Cambria" w:hAnsi="Cambria" w:cs="Cambria"/>
                <w:strike/>
                <w:color w:val="292B2C"/>
                <w:sz w:val="27"/>
                <w:szCs w:val="27"/>
              </w:rPr>
              <w:t>bận</w:t>
            </w:r>
            <w:r w:rsidRPr="2BB04084">
              <w:rPr>
                <w:rFonts w:ascii="Cambria" w:eastAsia="Cambria" w:hAnsi="Cambria" w:cs="Cambria"/>
                <w:color w:val="292B2C"/>
                <w:sz w:val="27"/>
                <w:szCs w:val="27"/>
              </w:rPr>
              <w:t xml:space="preserve"> lười để tổng kết 9 chương còn lại)</w:t>
            </w:r>
          </w:p>
          <w:p w14:paraId="1F88C3F7" w14:textId="26657576" w:rsidR="0A45B4D8" w:rsidRDefault="0A45B4D8" w:rsidP="2BB04084">
            <w:pPr>
              <w:pStyle w:val="Heading2"/>
            </w:pPr>
            <w:r w:rsidRPr="2BB04084">
              <w:rPr>
                <w:color w:val="292B2C"/>
              </w:rPr>
              <w:t>⑨ Đăng ký thi</w:t>
            </w:r>
          </w:p>
          <w:p w14:paraId="215D93FB" w14:textId="792A7002"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 xml:space="preserve">Đăng ký tại </w:t>
            </w:r>
            <w:hyperlink r:id="rId25">
              <w:r w:rsidRPr="2BB04084">
                <w:rPr>
                  <w:rStyle w:val="Hyperlink"/>
                  <w:rFonts w:ascii="Cambria" w:eastAsia="Cambria" w:hAnsi="Cambria" w:cs="Cambria"/>
                  <w:color w:val="2B6DAD"/>
                  <w:sz w:val="27"/>
                  <w:szCs w:val="27"/>
                </w:rPr>
                <w:t>certmetrics</w:t>
              </w:r>
            </w:hyperlink>
            <w:r w:rsidRPr="2BB04084">
              <w:rPr>
                <w:rFonts w:ascii="Cambria" w:eastAsia="Cambria" w:hAnsi="Cambria" w:cs="Cambria"/>
                <w:color w:val="2B6DAD"/>
                <w:sz w:val="27"/>
                <w:szCs w:val="27"/>
              </w:rPr>
              <w:t xml:space="preserve"> (mình thi tại Nhật)</w:t>
            </w:r>
          </w:p>
          <w:p w14:paraId="46DF087E" w14:textId="29F8DF24"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Mang theo 2 loại giấy tờ tuỳ thân (thẻ ngoại kiều, passport hoặc chứng mình thư + thẻ ngân hàng)</w:t>
            </w:r>
          </w:p>
          <w:p w14:paraId="65B8570B" w14:textId="10D19FDA"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Đến lúc nào là có thể thi ngay lúc đó, làm bài 100% trên máy tính</w:t>
            </w:r>
          </w:p>
          <w:p w14:paraId="7347530D" w14:textId="7665A908" w:rsidR="0A45B4D8" w:rsidRDefault="0A45B4D8" w:rsidP="2BB04084">
            <w:pPr>
              <w:pStyle w:val="Heading1"/>
            </w:pPr>
            <w:r w:rsidRPr="2BB04084">
              <w:rPr>
                <w:color w:val="292B2C"/>
              </w:rPr>
              <w:t>Tips</w:t>
            </w:r>
          </w:p>
          <w:p w14:paraId="5E25DFA5" w14:textId="43BF8402"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Nên đăng ký một tài khoản free-tier để làm bài tập thực hành(trong sách) và labs (trong khoá học). Có thể bỏ qua nếu bạn có kinh nghiệm làm việc với AWS</w:t>
            </w:r>
          </w:p>
          <w:p w14:paraId="641D4F16" w14:textId="41BD659F"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lastRenderedPageBreak/>
              <w:t xml:space="preserve">Nếu chưa yên tâm, đăng ký thêm tài khoản tại </w:t>
            </w:r>
            <w:hyperlink r:id="rId26">
              <w:r w:rsidRPr="2BB04084">
                <w:rPr>
                  <w:rStyle w:val="Hyperlink"/>
                  <w:rFonts w:ascii="Cambria" w:eastAsia="Cambria" w:hAnsi="Cambria" w:cs="Cambria"/>
                  <w:color w:val="2B6DAD"/>
                  <w:sz w:val="27"/>
                  <w:szCs w:val="27"/>
                </w:rPr>
                <w:t>qwiklabs.com</w:t>
              </w:r>
            </w:hyperlink>
            <w:r w:rsidRPr="2BB04084">
              <w:rPr>
                <w:rFonts w:ascii="Cambria" w:eastAsia="Cambria" w:hAnsi="Cambria" w:cs="Cambria"/>
                <w:color w:val="2B6DAD"/>
                <w:sz w:val="27"/>
                <w:szCs w:val="27"/>
              </w:rPr>
              <w:t xml:space="preserve"> để làm nhiều bài thực hành hơn</w:t>
            </w:r>
          </w:p>
          <w:p w14:paraId="20444264" w14:textId="195004EE"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Nên học khoảng 20-30% khoá học ① và ② rồi bắt đầu đọc sách để dễ hiểu hơn</w:t>
            </w:r>
          </w:p>
          <w:p w14:paraId="75E298C9" w14:textId="21116F58" w:rsidR="0A45B4D8" w:rsidRDefault="0A45B4D8">
            <w:r>
              <w:rPr>
                <w:noProof/>
              </w:rPr>
              <w:drawing>
                <wp:inline distT="0" distB="0" distL="0" distR="0" wp14:anchorId="3974FEBA" wp14:editId="6ABB7B56">
                  <wp:extent cx="4429125" cy="2952750"/>
                  <wp:effectExtent l="0" t="0" r="0" b="0"/>
                  <wp:docPr id="369361285" name="Picture 369361285" title="ec2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29125" cy="2952750"/>
                          </a:xfrm>
                          <a:prstGeom prst="rect">
                            <a:avLst/>
                          </a:prstGeom>
                        </pic:spPr>
                      </pic:pic>
                    </a:graphicData>
                  </a:graphic>
                </wp:inline>
              </w:drawing>
            </w:r>
          </w:p>
          <w:p w14:paraId="15E82C1B" w14:textId="793A2B00"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 xml:space="preserve">Nên chú ý phần sử dụng </w:t>
            </w:r>
            <w:hyperlink r:id="rId28">
              <w:r w:rsidRPr="2BB04084">
                <w:rPr>
                  <w:rStyle w:val="Hyperlink"/>
                  <w:rFonts w:ascii="Cambria" w:eastAsia="Cambria" w:hAnsi="Cambria" w:cs="Cambria"/>
                  <w:color w:val="2B6DAD"/>
                  <w:sz w:val="27"/>
                  <w:szCs w:val="27"/>
                </w:rPr>
                <w:t>EC2 Instance Types</w:t>
              </w:r>
            </w:hyperlink>
            <w:r w:rsidRPr="2BB04084">
              <w:rPr>
                <w:rFonts w:ascii="Cambria" w:eastAsia="Cambria" w:hAnsi="Cambria" w:cs="Cambria"/>
                <w:color w:val="2B6DAD"/>
                <w:sz w:val="27"/>
                <w:szCs w:val="27"/>
              </w:rPr>
              <w:t xml:space="preserve">, </w:t>
            </w:r>
            <w:r w:rsidRPr="2BB04084">
              <w:rPr>
                <w:rFonts w:ascii="Cambria" w:eastAsia="Cambria" w:hAnsi="Cambria" w:cs="Cambria"/>
                <w:color w:val="292B2C"/>
                <w:sz w:val="27"/>
                <w:szCs w:val="27"/>
              </w:rPr>
              <w:t xml:space="preserve">, </w:t>
            </w:r>
            <w:hyperlink r:id="rId29">
              <w:r w:rsidRPr="2BB04084">
                <w:rPr>
                  <w:rStyle w:val="Hyperlink"/>
                  <w:rFonts w:ascii="Cambria" w:eastAsia="Cambria" w:hAnsi="Cambria" w:cs="Cambria"/>
                  <w:color w:val="2B6DAD"/>
                  <w:sz w:val="27"/>
                  <w:szCs w:val="27"/>
                </w:rPr>
                <w:t>Instance Store vs EBS</w:t>
              </w:r>
            </w:hyperlink>
            <w:r w:rsidRPr="2BB04084">
              <w:rPr>
                <w:rFonts w:ascii="Cambria" w:eastAsia="Cambria" w:hAnsi="Cambria" w:cs="Cambria"/>
                <w:color w:val="2B6DAD"/>
                <w:sz w:val="27"/>
                <w:szCs w:val="27"/>
              </w:rPr>
              <w:t xml:space="preserve">, </w:t>
            </w:r>
            <w:hyperlink r:id="rId30">
              <w:r w:rsidRPr="2BB04084">
                <w:rPr>
                  <w:rStyle w:val="Hyperlink"/>
                  <w:rFonts w:ascii="Cambria" w:eastAsia="Cambria" w:hAnsi="Cambria" w:cs="Cambria"/>
                  <w:color w:val="2B6DAD"/>
                  <w:sz w:val="27"/>
                  <w:szCs w:val="27"/>
                </w:rPr>
                <w:t>OLAP vs OLTP solutions</w:t>
              </w:r>
            </w:hyperlink>
          </w:p>
          <w:p w14:paraId="6A01A3EB" w14:textId="71D14364"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 xml:space="preserve">Hiểu kỹ các encryption scenario của </w:t>
            </w:r>
            <w:hyperlink r:id="rId31">
              <w:r w:rsidRPr="2BB04084">
                <w:rPr>
                  <w:rStyle w:val="Hyperlink"/>
                  <w:rFonts w:ascii="Cambria" w:eastAsia="Cambria" w:hAnsi="Cambria" w:cs="Cambria"/>
                  <w:color w:val="2B6DAD"/>
                  <w:sz w:val="27"/>
                  <w:szCs w:val="27"/>
                </w:rPr>
                <w:t>S3</w:t>
              </w:r>
            </w:hyperlink>
            <w:r w:rsidRPr="2BB04084">
              <w:rPr>
                <w:rFonts w:ascii="Cambria" w:eastAsia="Cambria" w:hAnsi="Cambria" w:cs="Cambria"/>
                <w:color w:val="2B6DAD"/>
                <w:sz w:val="27"/>
                <w:szCs w:val="27"/>
              </w:rPr>
              <w:t xml:space="preserve">, </w:t>
            </w:r>
            <w:hyperlink r:id="rId32">
              <w:r w:rsidRPr="2BB04084">
                <w:rPr>
                  <w:rStyle w:val="Hyperlink"/>
                  <w:rFonts w:ascii="Cambria" w:eastAsia="Cambria" w:hAnsi="Cambria" w:cs="Cambria"/>
                  <w:color w:val="2B6DAD"/>
                  <w:sz w:val="27"/>
                  <w:szCs w:val="27"/>
                </w:rPr>
                <w:t>RDS</w:t>
              </w:r>
            </w:hyperlink>
            <w:r w:rsidRPr="2BB04084">
              <w:rPr>
                <w:rFonts w:ascii="Cambria" w:eastAsia="Cambria" w:hAnsi="Cambria" w:cs="Cambria"/>
                <w:color w:val="2B6DAD"/>
                <w:sz w:val="27"/>
                <w:szCs w:val="27"/>
              </w:rPr>
              <w:t xml:space="preserve">, </w:t>
            </w:r>
            <w:hyperlink r:id="rId33">
              <w:r w:rsidRPr="2BB04084">
                <w:rPr>
                  <w:rStyle w:val="Hyperlink"/>
                  <w:rFonts w:ascii="Cambria" w:eastAsia="Cambria" w:hAnsi="Cambria" w:cs="Cambria"/>
                  <w:color w:val="2B6DAD"/>
                  <w:sz w:val="27"/>
                  <w:szCs w:val="27"/>
                </w:rPr>
                <w:t>EBS</w:t>
              </w:r>
            </w:hyperlink>
            <w:r w:rsidRPr="2BB04084">
              <w:rPr>
                <w:rFonts w:ascii="Cambria" w:eastAsia="Cambria" w:hAnsi="Cambria" w:cs="Cambria"/>
                <w:color w:val="2B6DAD"/>
                <w:sz w:val="27"/>
                <w:szCs w:val="27"/>
              </w:rPr>
              <w:t xml:space="preserve"> và các snapshots</w:t>
            </w:r>
          </w:p>
          <w:p w14:paraId="7D773D09" w14:textId="64EAD76A"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Dành thời gian học phần AWS Well-Architecture Framework, vừa có ích trong kỳ thi, vừa có ích cho việc thiết kế hệ thống thực tế</w:t>
            </w:r>
          </w:p>
          <w:p w14:paraId="69CCD4B4" w14:textId="26A851F3"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Thời gian thi là 130 phút, khoảng 50 phút là mình hoàn thành, tuy nhiên nên check lại đáp án thật kỹ, đừng ngại đặt flag với những câu mình chưa chắc chắn</w:t>
            </w:r>
          </w:p>
          <w:p w14:paraId="2C996B18" w14:textId="0B899E7B" w:rsidR="0A45B4D8" w:rsidRDefault="0A45B4D8" w:rsidP="2BB04084">
            <w:pPr>
              <w:pStyle w:val="Heading1"/>
            </w:pPr>
            <w:r w:rsidRPr="2BB04084">
              <w:rPr>
                <w:color w:val="292B2C"/>
              </w:rPr>
              <w:t>Kết quả</w:t>
            </w:r>
          </w:p>
          <w:p w14:paraId="3C9DB088" w14:textId="1FDD277F"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Kết quả PASS/FAIL sẽ được báo ngay sau khi hoàn thành bài thi và survey, điểm số cụ thể sẽ được gửi sau tối đa 5 ngày làm việc.</w:t>
            </w:r>
          </w:p>
          <w:p w14:paraId="767544C2" w14:textId="53590216"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Nếu có thể hãy share kết quả và quá trình chuẩn bị của bản thân, nó có thể giúp ích cho những người cũng có ý định đăng ký kỳ thi này</w:t>
            </w:r>
          </w:p>
          <w:p w14:paraId="69A289A7" w14:textId="6A9D372D" w:rsidR="0A45B4D8" w:rsidRDefault="0A45B4D8" w:rsidP="2BB04084">
            <w:pPr>
              <w:pStyle w:val="ListParagraph"/>
              <w:numPr>
                <w:ilvl w:val="0"/>
                <w:numId w:val="1"/>
              </w:numPr>
              <w:rPr>
                <w:rFonts w:eastAsiaTheme="minorEastAsia"/>
                <w:color w:val="292B2C"/>
                <w:sz w:val="27"/>
                <w:szCs w:val="27"/>
              </w:rPr>
            </w:pPr>
            <w:r w:rsidRPr="2BB04084">
              <w:rPr>
                <w:rFonts w:ascii="Cambria" w:eastAsia="Cambria" w:hAnsi="Cambria" w:cs="Cambria"/>
                <w:color w:val="292B2C"/>
                <w:sz w:val="27"/>
                <w:szCs w:val="27"/>
              </w:rPr>
              <w:t>Điểm của mình 852/1000, may là không module nào bị kém quá =)</w:t>
            </w:r>
          </w:p>
          <w:p w14:paraId="62BD78E0" w14:textId="5915B9B6" w:rsidR="0A45B4D8" w:rsidRDefault="0A45B4D8">
            <w:r>
              <w:rPr>
                <w:noProof/>
              </w:rPr>
              <w:lastRenderedPageBreak/>
              <w:drawing>
                <wp:inline distT="0" distB="0" distL="0" distR="0" wp14:anchorId="32C96537" wp14:editId="24EC7C50">
                  <wp:extent cx="4429125" cy="1466850"/>
                  <wp:effectExtent l="0" t="0" r="0" b="0"/>
                  <wp:docPr id="871860048" name="Picture 871860048" title="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29125" cy="1466850"/>
                          </a:xfrm>
                          <a:prstGeom prst="rect">
                            <a:avLst/>
                          </a:prstGeom>
                        </pic:spPr>
                      </pic:pic>
                    </a:graphicData>
                  </a:graphic>
                </wp:inline>
              </w:drawing>
            </w:r>
          </w:p>
          <w:p w14:paraId="35917BBD" w14:textId="3250A083" w:rsidR="0A45B4D8" w:rsidRDefault="0A45B4D8" w:rsidP="2BB04084">
            <w:pPr>
              <w:pStyle w:val="Heading1"/>
            </w:pPr>
            <w:r w:rsidRPr="2BB04084">
              <w:rPr>
                <w:color w:val="292B2C"/>
              </w:rPr>
              <w:t>Ref</w:t>
            </w:r>
          </w:p>
          <w:p w14:paraId="5C174E65" w14:textId="18D79B5D" w:rsidR="0A45B4D8" w:rsidRDefault="00930382" w:rsidP="2BB04084">
            <w:pPr>
              <w:pStyle w:val="ListParagraph"/>
              <w:numPr>
                <w:ilvl w:val="0"/>
                <w:numId w:val="1"/>
              </w:numPr>
              <w:rPr>
                <w:rFonts w:eastAsiaTheme="minorEastAsia"/>
                <w:color w:val="2B6DAD"/>
                <w:sz w:val="27"/>
                <w:szCs w:val="27"/>
              </w:rPr>
            </w:pPr>
            <w:hyperlink r:id="rId35">
              <w:r w:rsidR="0A45B4D8" w:rsidRPr="2BB04084">
                <w:rPr>
                  <w:rStyle w:val="Hyperlink"/>
                  <w:rFonts w:ascii="Cambria" w:eastAsia="Cambria" w:hAnsi="Cambria" w:cs="Cambria"/>
                  <w:color w:val="2B6DAD"/>
                  <w:sz w:val="27"/>
                  <w:szCs w:val="27"/>
                </w:rPr>
                <w:t>https://notcuder.com/toi-da-lay-chung-chi-aws-solutions-architect-associate-nhu-the-nao/</w:t>
              </w:r>
            </w:hyperlink>
          </w:p>
          <w:p w14:paraId="530808A5" w14:textId="0055F5F5" w:rsidR="0A45B4D8" w:rsidRDefault="00930382" w:rsidP="2BB04084">
            <w:pPr>
              <w:pStyle w:val="ListParagraph"/>
              <w:numPr>
                <w:ilvl w:val="0"/>
                <w:numId w:val="1"/>
              </w:numPr>
              <w:rPr>
                <w:rFonts w:eastAsiaTheme="minorEastAsia"/>
                <w:color w:val="2B6DAD"/>
                <w:sz w:val="27"/>
                <w:szCs w:val="27"/>
              </w:rPr>
            </w:pPr>
            <w:hyperlink r:id="rId36">
              <w:r w:rsidR="0A45B4D8" w:rsidRPr="2BB04084">
                <w:rPr>
                  <w:rStyle w:val="Hyperlink"/>
                  <w:rFonts w:ascii="Cambria" w:eastAsia="Cambria" w:hAnsi="Cambria" w:cs="Cambria"/>
                  <w:color w:val="2B6DAD"/>
                  <w:sz w:val="27"/>
                  <w:szCs w:val="27"/>
                </w:rPr>
                <w:t>http://mistwire.com/2016/05/aws-certified-solutions-architect-associate-study-notes/</w:t>
              </w:r>
            </w:hyperlink>
          </w:p>
          <w:p w14:paraId="653F4944" w14:textId="1C0E5962" w:rsidR="0A45B4D8" w:rsidRDefault="00930382" w:rsidP="2BB04084">
            <w:pPr>
              <w:pStyle w:val="ListParagraph"/>
              <w:numPr>
                <w:ilvl w:val="0"/>
                <w:numId w:val="1"/>
              </w:numPr>
              <w:rPr>
                <w:rFonts w:eastAsiaTheme="minorEastAsia"/>
                <w:color w:val="2B6DAD"/>
                <w:sz w:val="27"/>
                <w:szCs w:val="27"/>
              </w:rPr>
            </w:pPr>
            <w:hyperlink r:id="rId37">
              <w:r w:rsidR="0A45B4D8" w:rsidRPr="2BB04084">
                <w:rPr>
                  <w:rStyle w:val="Hyperlink"/>
                  <w:rFonts w:ascii="Cambria" w:eastAsia="Cambria" w:hAnsi="Cambria" w:cs="Cambria"/>
                  <w:color w:val="2B6DAD"/>
                  <w:sz w:val="27"/>
                  <w:szCs w:val="27"/>
                </w:rPr>
                <w:t>https://www.awslagi.com/</w:t>
              </w:r>
            </w:hyperlink>
          </w:p>
          <w:p w14:paraId="59C3A1FA" w14:textId="1F4F4B26" w:rsidR="0A45B4D8" w:rsidRDefault="00930382" w:rsidP="2BB04084">
            <w:pPr>
              <w:pStyle w:val="ListParagraph"/>
              <w:numPr>
                <w:ilvl w:val="0"/>
                <w:numId w:val="1"/>
              </w:numPr>
              <w:rPr>
                <w:rFonts w:eastAsiaTheme="minorEastAsia"/>
                <w:color w:val="2B6DAD"/>
                <w:sz w:val="27"/>
                <w:szCs w:val="27"/>
              </w:rPr>
            </w:pPr>
            <w:hyperlink r:id="rId38">
              <w:r w:rsidR="0A45B4D8" w:rsidRPr="2BB04084">
                <w:rPr>
                  <w:rStyle w:val="Hyperlink"/>
                  <w:rFonts w:ascii="Cambria" w:eastAsia="Cambria" w:hAnsi="Cambria" w:cs="Cambria"/>
                  <w:color w:val="2B6DAD"/>
                  <w:sz w:val="27"/>
                  <w:szCs w:val="27"/>
                </w:rPr>
                <w:t>https://quizlet.com/194513754/aws-certified-solutions-architect-associate-practice-questions-flash-cards/</w:t>
              </w:r>
            </w:hyperlink>
          </w:p>
          <w:p w14:paraId="53591753" w14:textId="7F41770B" w:rsidR="0A45B4D8" w:rsidRDefault="00930382" w:rsidP="2BB04084">
            <w:pPr>
              <w:pStyle w:val="ListParagraph"/>
              <w:numPr>
                <w:ilvl w:val="0"/>
                <w:numId w:val="1"/>
              </w:numPr>
              <w:rPr>
                <w:rFonts w:eastAsiaTheme="minorEastAsia"/>
                <w:color w:val="2B6DAD"/>
                <w:sz w:val="27"/>
                <w:szCs w:val="27"/>
              </w:rPr>
            </w:pPr>
            <w:hyperlink r:id="rId39">
              <w:r w:rsidR="0A45B4D8" w:rsidRPr="2BB04084">
                <w:rPr>
                  <w:rStyle w:val="Hyperlink"/>
                  <w:rFonts w:ascii="Cambria" w:eastAsia="Cambria" w:hAnsi="Cambria" w:cs="Cambria"/>
                  <w:color w:val="2B6DAD"/>
                  <w:sz w:val="27"/>
                  <w:szCs w:val="27"/>
                </w:rPr>
                <w:t>https://medium.com/@franktran/how-to-succeed-in-aws-certified-solutions-architect-associate-exam-8a30344347f</w:t>
              </w:r>
            </w:hyperlink>
          </w:p>
          <w:p w14:paraId="04974481" w14:textId="026D6564" w:rsidR="2BB04084" w:rsidRDefault="2BB04084" w:rsidP="2BB04084">
            <w:pPr>
              <w:spacing w:after="0" w:line="390" w:lineRule="exact"/>
              <w:rPr>
                <w:rFonts w:ascii="Cambria" w:eastAsia="Cambria" w:hAnsi="Cambria" w:cs="Cambria"/>
                <w:color w:val="333333"/>
              </w:rPr>
            </w:pPr>
          </w:p>
          <w:p w14:paraId="55C2B80B" w14:textId="14309D47" w:rsidR="00B71A43" w:rsidRPr="00B71A43" w:rsidRDefault="00B71A43" w:rsidP="6466AC76">
            <w:pPr>
              <w:spacing w:after="0" w:line="240" w:lineRule="auto"/>
              <w:rPr>
                <w:rFonts w:ascii="Cambria" w:eastAsia="Times New Roman" w:hAnsi="Cambria" w:cs="Times New Roman"/>
                <w:spacing w:val="-1"/>
                <w:sz w:val="24"/>
                <w:szCs w:val="24"/>
              </w:rPr>
            </w:pPr>
          </w:p>
        </w:tc>
      </w:tr>
    </w:tbl>
    <w:p w14:paraId="62EC9716" w14:textId="54387AE1" w:rsidR="5CED7E51" w:rsidRDefault="5CED7E51">
      <w:r>
        <w:lastRenderedPageBreak/>
        <w:t>-----------------------</w:t>
      </w:r>
    </w:p>
    <w:p w14:paraId="37739443" w14:textId="22028E1F" w:rsidR="037AB6C5" w:rsidRDefault="037AB6C5" w:rsidP="6466AC76">
      <w:pPr>
        <w:ind w:left="360"/>
      </w:pPr>
      <w:r>
        <w:t xml:space="preserve">2. </w:t>
      </w:r>
      <w:r w:rsidR="5CED7E51">
        <w:t xml:space="preserve">Networking: VPC/EC2/ACL </w:t>
      </w:r>
    </w:p>
    <w:p w14:paraId="328D7C40" w14:textId="10BA73D9" w:rsidR="607147E0" w:rsidRDefault="607147E0" w:rsidP="6466AC76">
      <w:r>
        <w:t xml:space="preserve">       2.1. VPC ( Amazone Virtual Private Cloud): </w:t>
      </w:r>
    </w:p>
    <w:p w14:paraId="2DFAFB93" w14:textId="0CE4A96E" w:rsidR="38F970C3" w:rsidRDefault="38F970C3" w:rsidP="6466AC76">
      <w:r>
        <w:t xml:space="preserve">Hệ thống mạng ảo riêng, cho phép khởi tạo tài nguyên AWS trong một mảng ảo do bạn xác định, set dải ip , subnet, </w:t>
      </w:r>
      <w:r w:rsidR="48E37092">
        <w:t xml:space="preserve">cấu hình bảng định tuyến, kết nối mạng. </w:t>
      </w:r>
    </w:p>
    <w:p w14:paraId="32351F7C" w14:textId="78C678A0" w:rsidR="28FABB5F" w:rsidRDefault="28FABB5F" w:rsidP="6466AC76">
      <w:r>
        <w:t xml:space="preserve">2.2. </w:t>
      </w:r>
      <w:r w:rsidR="48E37092">
        <w:t>Elastic Load Balancing ( ELB): bộ cân bằng tải phân bố traffic theo các thuật toán ( hiện tại có 3 ) đến c</w:t>
      </w:r>
      <w:r w:rsidR="45555A7C">
        <w:t xml:space="preserve">ác EC2, container, ip, đến các region khác nhau </w:t>
      </w:r>
    </w:p>
    <w:p w14:paraId="5D149EA2" w14:textId="1DA94180" w:rsidR="1CA81009" w:rsidRDefault="1CA81009" w:rsidP="6466AC76">
      <w:r>
        <w:t xml:space="preserve"> 2.</w:t>
      </w:r>
      <w:r w:rsidR="17E17E7A">
        <w:t>3</w:t>
      </w:r>
      <w:r>
        <w:t xml:space="preserve">. EC2 </w:t>
      </w:r>
      <w:r w:rsidR="61F2CE82">
        <w:t xml:space="preserve"> tương đương với VM, có thể mở rộng size linh hoạt, hỗ trợ sẵn các template ( image) để hỗ trợ run.</w:t>
      </w:r>
    </w:p>
    <w:p w14:paraId="15313AAC" w14:textId="6EF3C6A9" w:rsidR="1CA81009" w:rsidRDefault="1CA81009" w:rsidP="6466AC76">
      <w:r>
        <w:t xml:space="preserve"> 2.</w:t>
      </w:r>
      <w:r w:rsidR="059128F2">
        <w:t>4</w:t>
      </w:r>
      <w:r>
        <w:t>. ACL</w:t>
      </w:r>
    </w:p>
    <w:p w14:paraId="40852D81" w14:textId="44C7655F" w:rsidR="60825B11" w:rsidRDefault="60825B11" w:rsidP="6466AC76">
      <w:pPr>
        <w:pBdr>
          <w:bottom w:val="single" w:sz="6" w:space="1" w:color="auto"/>
        </w:pBdr>
      </w:pPr>
      <w:r>
        <w:t>2.5. RDS ( Relational Database Service):  vận hành , và thay</w:t>
      </w:r>
      <w:r w:rsidR="1D03ECC3">
        <w:t xml:space="preserve"> đổi dữ liệu database trên một quy mô lớn</w:t>
      </w:r>
      <w:r w:rsidR="062C5D28">
        <w:t xml:space="preserve">. Amazone RDS có sẵn một số loại phiên bản cơ sở dữ liệu - được tối ưu hóa  về bộ nhớ, hiệu suất, I/O </w:t>
      </w:r>
      <w:r w:rsidR="1A1D9374">
        <w:t xml:space="preserve">: Amazone aurora, PostgreSQL, MySQL, MariaDB, Oracle . </w:t>
      </w:r>
      <w:r w:rsidR="6931569E">
        <w:t xml:space="preserve">Trong đó Amazon Aurora là hệ quản trị CSDL do amazon tối ưu và tuwongt thích với mysql </w:t>
      </w:r>
    </w:p>
    <w:p w14:paraId="5FA6EA4F" w14:textId="5DCCCA8C" w:rsidR="00F37629" w:rsidRDefault="00F37629" w:rsidP="00F04E26">
      <w:pPr>
        <w:pStyle w:val="Heading1"/>
      </w:pPr>
      <w:r>
        <w:lastRenderedPageBreak/>
        <w:t>Chapter 1:Introduction to AWS</w:t>
      </w:r>
    </w:p>
    <w:p w14:paraId="42F2CE88" w14:textId="07427C5D" w:rsidR="00F37629" w:rsidRDefault="00F37629" w:rsidP="6466AC76">
      <w:r>
        <w:t xml:space="preserve">1. </w:t>
      </w:r>
      <w:r w:rsidRPr="002546B4">
        <w:rPr>
          <w:b/>
        </w:rPr>
        <w:t>Region</w:t>
      </w:r>
      <w:r>
        <w:t xml:space="preserve"> is a named </w:t>
      </w:r>
      <w:r w:rsidRPr="00CB19C4">
        <w:rPr>
          <w:b/>
        </w:rPr>
        <w:t>set of AWS resources in the same ge</w:t>
      </w:r>
      <w:r w:rsidR="0037606B" w:rsidRPr="00CB19C4">
        <w:rPr>
          <w:b/>
        </w:rPr>
        <w:t>o</w:t>
      </w:r>
      <w:r w:rsidRPr="00CB19C4">
        <w:rPr>
          <w:b/>
        </w:rPr>
        <w:t>graphical area</w:t>
      </w:r>
      <w:r>
        <w:t xml:space="preserve">. A region comprises at least two </w:t>
      </w:r>
      <w:r w:rsidR="00BC6645">
        <w:t xml:space="preserve">availability zone </w:t>
      </w:r>
    </w:p>
    <w:p w14:paraId="4CF5D90C" w14:textId="4E253E7E" w:rsidR="00BC6645" w:rsidRDefault="00BC6645" w:rsidP="6466AC76">
      <w:r>
        <w:t xml:space="preserve">2. </w:t>
      </w:r>
      <w:r w:rsidRPr="002546B4">
        <w:rPr>
          <w:b/>
        </w:rPr>
        <w:t>availability zone</w:t>
      </w:r>
      <w:r>
        <w:t xml:space="preserve"> is a disti</w:t>
      </w:r>
      <w:r w:rsidR="00FB6585">
        <w:t>nct lo</w:t>
      </w:r>
      <w:r w:rsidR="0067010E">
        <w:t>c</w:t>
      </w:r>
      <w:r w:rsidR="00FB6585">
        <w:t>a</w:t>
      </w:r>
      <w:r w:rsidR="0067010E">
        <w:t xml:space="preserve">tion within a region that is isolated from failures in other availabiltiy zones </w:t>
      </w:r>
      <w:r w:rsidR="00FA750D">
        <w:t>and provided inexpensive, low-latency network connectivity to other availability zone in the same regions</w:t>
      </w:r>
    </w:p>
    <w:p w14:paraId="0786273F" w14:textId="4337914F" w:rsidR="005B42F5" w:rsidRDefault="005B42F5" w:rsidP="6466AC76">
      <w:r>
        <w:t xml:space="preserve">3. </w:t>
      </w:r>
      <w:r w:rsidRPr="001A7437">
        <w:rPr>
          <w:b/>
        </w:rPr>
        <w:t>a hybrid deployment</w:t>
      </w:r>
      <w:r>
        <w:t xml:space="preserve"> is way to connect infrastructure and application between cloud-based</w:t>
      </w:r>
      <w:r w:rsidR="009D01E7">
        <w:t xml:space="preserve"> resource and existing resources that are not located in the cloud </w:t>
      </w:r>
    </w:p>
    <w:p w14:paraId="45CE4D0E" w14:textId="46ECC32D" w:rsidR="001A7437" w:rsidRDefault="00715977" w:rsidP="6466AC76">
      <w:r>
        <w:t xml:space="preserve">4. </w:t>
      </w:r>
      <w:r w:rsidRPr="00822D19">
        <w:rPr>
          <w:b/>
        </w:rPr>
        <w:t>Amazone CloudWatch</w:t>
      </w:r>
      <w:r>
        <w:t xml:space="preserve"> is a monitoring service for AWS cloud resource and the application orgainizations run on AWS. </w:t>
      </w:r>
      <w:r w:rsidR="00BA00CA">
        <w:t xml:space="preserve">It allows organizations collect and track metrics, collect and monitor logs files, set alarms </w:t>
      </w:r>
    </w:p>
    <w:p w14:paraId="04086167" w14:textId="09DDC31C" w:rsidR="000A7305" w:rsidRDefault="000A7305" w:rsidP="6466AC76">
      <w:r>
        <w:t>5</w:t>
      </w:r>
      <w:r w:rsidRPr="00F11216">
        <w:rPr>
          <w:b/>
        </w:rPr>
        <w:t xml:space="preserve">. </w:t>
      </w:r>
      <w:r w:rsidR="00011DAC" w:rsidRPr="00F11216">
        <w:rPr>
          <w:b/>
        </w:rPr>
        <w:t>Amazone DynamoDB</w:t>
      </w:r>
      <w:r w:rsidR="00011DAC">
        <w:t xml:space="preserve"> is fully manged, fast noSQL database service for all application that need consistent, low-latency at any scale.</w:t>
      </w:r>
    </w:p>
    <w:p w14:paraId="1B92C3D8" w14:textId="6B8A11B3" w:rsidR="00F11216" w:rsidRDefault="00F11216" w:rsidP="6466AC76">
      <w:r>
        <w:t xml:space="preserve">6. </w:t>
      </w:r>
      <w:r w:rsidR="00747410" w:rsidRPr="00284F6D">
        <w:rPr>
          <w:b/>
        </w:rPr>
        <w:t>Auto scaling</w:t>
      </w:r>
      <w:r w:rsidR="00747410">
        <w:t xml:space="preserve"> helps maintain application availbility and allows organizations to scale EC2 capacity up or down automatically </w:t>
      </w:r>
      <w:r w:rsidR="00771AC7">
        <w:t xml:space="preserve">according to conditions defined for the particular workload. </w:t>
      </w:r>
    </w:p>
    <w:p w14:paraId="2AD5E110" w14:textId="67F0BA8E" w:rsidR="00473600" w:rsidRDefault="006D1DF0" w:rsidP="6466AC76">
      <w:r>
        <w:t xml:space="preserve">7. </w:t>
      </w:r>
      <w:r w:rsidRPr="00374414">
        <w:rPr>
          <w:b/>
        </w:rPr>
        <w:t>Amazon CloudFront</w:t>
      </w:r>
      <w:r>
        <w:t xml:space="preserve"> is a web service that provides a CDN to speed up distribution of your</w:t>
      </w:r>
      <w:r w:rsidR="00B126BA">
        <w:t xml:space="preserve"> static and dynamic web content, for example .css, .html and .php, .jsp, .asp…</w:t>
      </w:r>
      <w:r w:rsidR="00D00C47">
        <w:t>, media file to end-user. Amazon cloud</w:t>
      </w:r>
      <w:r w:rsidR="00BB1460">
        <w:t>front</w:t>
      </w:r>
      <w:r w:rsidR="00D00C47">
        <w:t xml:space="preserve"> delivers contents through the network of edge location.</w:t>
      </w:r>
    </w:p>
    <w:p w14:paraId="1931D9DE" w14:textId="0B104803" w:rsidR="00B414D2" w:rsidRDefault="00B414D2" w:rsidP="00B414D2">
      <w:r>
        <w:t>8.</w:t>
      </w:r>
      <w:r w:rsidRPr="00B414D2">
        <w:t xml:space="preserve"> </w:t>
      </w:r>
      <w:r w:rsidRPr="00B414D2">
        <w:rPr>
          <w:b/>
        </w:rPr>
        <w:t>Amazon EBS</w:t>
      </w:r>
      <w:r>
        <w:t xml:space="preserve"> provides persistent block-level storage volumes for use with Amazon EC2 instances on the AWS Cloud.</w:t>
      </w:r>
    </w:p>
    <w:p w14:paraId="0AA74A13" w14:textId="227E9204" w:rsidR="00232935" w:rsidRDefault="00232935" w:rsidP="00B414D2">
      <w:r>
        <w:t xml:space="preserve">9. </w:t>
      </w:r>
      <w:r w:rsidRPr="00232935">
        <w:rPr>
          <w:b/>
        </w:rPr>
        <w:t>Amazon VPC</w:t>
      </w:r>
      <w:r w:rsidRPr="00232935">
        <w:t xml:space="preserve"> lets organizations provision a logically isolated section of the AWS Cloud where they can launch AWS resources in a virtual network</w:t>
      </w:r>
    </w:p>
    <w:p w14:paraId="6CB46311" w14:textId="3E2BBB84" w:rsidR="00EC27E4" w:rsidRDefault="00EC27E4" w:rsidP="00EC27E4">
      <w:r w:rsidRPr="00EC27E4">
        <w:rPr>
          <w:b/>
        </w:rPr>
        <w:t>10. Amazon SQS</w:t>
      </w:r>
      <w:r>
        <w:t xml:space="preserve"> is a fast, reliable, scalable, fully managed message queuing service that allows organizations to decouple the components of a cloud application. With Amazon SQS, organizations can transmit any volume of data, at any level of throughput, without losing messages or requiring other services to be always available.</w:t>
      </w:r>
    </w:p>
    <w:p w14:paraId="2EC59211" w14:textId="44C84EE3" w:rsidR="00BE0411" w:rsidRDefault="00BE0411" w:rsidP="00BE0411">
      <w:pPr>
        <w:pStyle w:val="Heading1"/>
      </w:pPr>
      <w:r>
        <w:t>Chapter 2: Simple Storage Service and Galicer</w:t>
      </w:r>
    </w:p>
    <w:p w14:paraId="53874516" w14:textId="2BB16123" w:rsidR="00C163CD" w:rsidRDefault="006E3534" w:rsidP="00C163CD">
      <w:r>
        <w:t xml:space="preserve">Dữ liệu được tổ chức trong S3 như thế nào: </w:t>
      </w:r>
    </w:p>
    <w:p w14:paraId="4EE843DF" w14:textId="2E41A679" w:rsidR="006E3534" w:rsidRDefault="006E3534" w:rsidP="006E3534">
      <w:pPr>
        <w:jc w:val="center"/>
      </w:pPr>
      <w:r>
        <w:rPr>
          <w:noProof/>
        </w:rPr>
        <w:drawing>
          <wp:inline distT="0" distB="0" distL="0" distR="0" wp14:anchorId="5168A493" wp14:editId="1BA70352">
            <wp:extent cx="1510722" cy="994710"/>
            <wp:effectExtent l="0" t="0" r="0" b="0"/>
            <wp:docPr id="1" name="Picture 1" descr="https://images.viblo.asia/a5d08cd3-deab-46a2-ac59-a2e9ca032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5d08cd3-deab-46a2-ac59-a2e9ca032df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3779" cy="996723"/>
                    </a:xfrm>
                    <a:prstGeom prst="rect">
                      <a:avLst/>
                    </a:prstGeom>
                    <a:noFill/>
                    <a:ln>
                      <a:noFill/>
                    </a:ln>
                  </pic:spPr>
                </pic:pic>
              </a:graphicData>
            </a:graphic>
          </wp:inline>
        </w:drawing>
      </w:r>
    </w:p>
    <w:p w14:paraId="69256578" w14:textId="17BFA505" w:rsidR="006E3534" w:rsidRDefault="006E3534" w:rsidP="006E3534">
      <w:r>
        <w:t xml:space="preserve">1 bucket là đơn vị lưu trữ logic trong S3 </w:t>
      </w:r>
    </w:p>
    <w:p w14:paraId="2E2A8111" w14:textId="0765DD40" w:rsidR="006E3534" w:rsidRDefault="000A6F29" w:rsidP="006E3534">
      <w:r>
        <w:t>Chứa dữ liệu bao gồm dữ liệu và siêu dữ liệu</w:t>
      </w:r>
    </w:p>
    <w:p w14:paraId="69E596CC" w14:textId="64D2ADE2" w:rsidR="007A5A1B" w:rsidRDefault="007A5A1B" w:rsidP="006E3534">
      <w:r>
        <w:lastRenderedPageBreak/>
        <w:t>Trước khi tạo bất kỳ dữ liệu nào, chúng ta phải tạo một bucket để thêm dữ liệu vào</w:t>
      </w:r>
    </w:p>
    <w:p w14:paraId="0165A6C0" w14:textId="6A6AE4B7" w:rsidR="007A5A1B" w:rsidRDefault="00C75ABD" w:rsidP="006E3534">
      <w:r>
        <w:t xml:space="preserve">Cross-region Replication: </w:t>
      </w:r>
    </w:p>
    <w:p w14:paraId="21D523D6" w14:textId="7F7E4A81" w:rsidR="00C75ABD" w:rsidRDefault="005869EF" w:rsidP="006E3534">
      <w:r>
        <w:t>Sao chép dữ liệu, từ vùng này sang vùng khác mà không mất dữ liệu cũng như bị cản trở</w:t>
      </w:r>
    </w:p>
    <w:p w14:paraId="2AFD448E" w14:textId="61FE5D04" w:rsidR="005869EF" w:rsidRDefault="003969F1" w:rsidP="006E3534">
      <w:r>
        <w:rPr>
          <w:noProof/>
        </w:rPr>
        <w:drawing>
          <wp:inline distT="0" distB="0" distL="0" distR="0" wp14:anchorId="0F1FD94E" wp14:editId="596E6C7A">
            <wp:extent cx="5194935" cy="1899285"/>
            <wp:effectExtent l="0" t="0" r="5715" b="5715"/>
            <wp:docPr id="2" name="Picture 2" descr="https://images.viblo.asia/56aeb0b9-79fc-4c41-aa67-9c7b0e93f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56aeb0b9-79fc-4c41-aa67-9c7b0e93fcc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4935" cy="1899285"/>
                    </a:xfrm>
                    <a:prstGeom prst="rect">
                      <a:avLst/>
                    </a:prstGeom>
                    <a:noFill/>
                    <a:ln>
                      <a:noFill/>
                    </a:ln>
                  </pic:spPr>
                </pic:pic>
              </a:graphicData>
            </a:graphic>
          </wp:inline>
        </w:drawing>
      </w:r>
    </w:p>
    <w:p w14:paraId="76434D5F" w14:textId="2A0DE145" w:rsidR="003C0F23" w:rsidRDefault="003C0F23" w:rsidP="006E3534">
      <w:r>
        <w:t xml:space="preserve">How is the data transferred ? </w:t>
      </w:r>
    </w:p>
    <w:p w14:paraId="7187E5E3" w14:textId="61F3D7E8" w:rsidR="003C0F23" w:rsidRDefault="00061B12" w:rsidP="006E3534">
      <w:r>
        <w:t>- transfer acceleration ?</w:t>
      </w:r>
    </w:p>
    <w:p w14:paraId="62AECB7A" w14:textId="3E0312F8" w:rsidR="00523455" w:rsidRDefault="00523455" w:rsidP="006E3534">
      <w:r>
        <w:t>Lợi dung tính năng của cloudfront, dữ</w:t>
      </w:r>
      <w:r w:rsidR="00ED6AB2">
        <w:t xml:space="preserve"> liệu từ trang web của khách hàng sẽ được chuyển đến vị trí gần nhất </w:t>
      </w:r>
      <w:r w:rsidR="00ED6AB2">
        <w:sym w:font="Wingdings" w:char="F0E0"/>
      </w:r>
      <w:r w:rsidR="00ED6AB2">
        <w:t xml:space="preserve"> sau đó chuyển đến S3 theo luồng tối ưu nhất</w:t>
      </w:r>
    </w:p>
    <w:p w14:paraId="16FB7C7A" w14:textId="77777777" w:rsidR="00ED6AB2" w:rsidRDefault="00ED6AB2" w:rsidP="006E3534"/>
    <w:p w14:paraId="082FCA38" w14:textId="63E35931" w:rsidR="00061B12" w:rsidRDefault="00061B12" w:rsidP="006E3534">
      <w:r>
        <w:t xml:space="preserve">- snowball </w:t>
      </w:r>
      <w:r w:rsidR="00802EC9">
        <w:t xml:space="preserve">: dùng thiết bị cứng , tải dữ liệu qua đó </w:t>
      </w:r>
    </w:p>
    <w:p w14:paraId="19D1ACBF" w14:textId="3CD1B0BB" w:rsidR="00061B12" w:rsidRDefault="00280D01" w:rsidP="006E3534">
      <w:r>
        <w:rPr>
          <w:noProof/>
        </w:rPr>
        <w:drawing>
          <wp:inline distT="0" distB="0" distL="0" distR="0" wp14:anchorId="1E00D8BC" wp14:editId="2DF27635">
            <wp:extent cx="4320540" cy="1889125"/>
            <wp:effectExtent l="0" t="0" r="3810" b="0"/>
            <wp:docPr id="3" name="Picture 3" descr="https://images.viblo.asia/a98da39a-2d94-4c13-a50f-573a7fdb64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a98da39a-2d94-4c13-a50f-573a7fdb64f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540" cy="1889125"/>
                    </a:xfrm>
                    <a:prstGeom prst="rect">
                      <a:avLst/>
                    </a:prstGeom>
                    <a:noFill/>
                    <a:ln>
                      <a:noFill/>
                    </a:ln>
                  </pic:spPr>
                </pic:pic>
              </a:graphicData>
            </a:graphic>
          </wp:inline>
        </w:drawing>
      </w:r>
    </w:p>
    <w:p w14:paraId="678AF8C6" w14:textId="477699BF" w:rsidR="000A180B" w:rsidRDefault="002B29D3" w:rsidP="002B29D3">
      <w:pPr>
        <w:pStyle w:val="Heading2"/>
      </w:pPr>
      <w:r>
        <w:t>1.</w:t>
      </w:r>
      <w:r w:rsidR="000A180B">
        <w:t xml:space="preserve"> Upload ảnh lên S3</w:t>
      </w:r>
      <w:r>
        <w:t xml:space="preserve"> </w:t>
      </w:r>
    </w:p>
    <w:p w14:paraId="11B94DF8" w14:textId="77777777" w:rsidR="002B29D3" w:rsidRDefault="002B29D3" w:rsidP="006E3534"/>
    <w:p w14:paraId="6B2D8046" w14:textId="3F96D3DF" w:rsidR="00F14F5B" w:rsidRDefault="008A5C02" w:rsidP="006E3534">
      <w:r>
        <w:rPr>
          <w:noProof/>
        </w:rPr>
        <w:lastRenderedPageBreak/>
        <w:drawing>
          <wp:inline distT="0" distB="0" distL="0" distR="0" wp14:anchorId="63F42A36" wp14:editId="3173B94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184AE303" w14:textId="4BE85D15" w:rsidR="008A5C02" w:rsidRDefault="008A5C02" w:rsidP="006E3534">
      <w:r>
        <w:t xml:space="preserve">1. Create bucket </w:t>
      </w:r>
      <w:r>
        <w:tab/>
      </w:r>
    </w:p>
    <w:p w14:paraId="64804C22" w14:textId="1E1581FA" w:rsidR="008A5C02" w:rsidRDefault="008A5C02" w:rsidP="006E3534">
      <w:r>
        <w:rPr>
          <w:noProof/>
        </w:rPr>
        <w:drawing>
          <wp:inline distT="0" distB="0" distL="0" distR="0" wp14:anchorId="7A82C632" wp14:editId="1393AB2D">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3A28032D" w14:textId="2B8FF76C" w:rsidR="00131728" w:rsidRDefault="00131728" w:rsidP="006E3534">
      <w:r>
        <w:t>2. Tạo quyền truy cập</w:t>
      </w:r>
    </w:p>
    <w:p w14:paraId="4D13A3DB" w14:textId="40AE395D" w:rsidR="00131728" w:rsidRDefault="00E449AD" w:rsidP="006E3534">
      <w:r>
        <w:rPr>
          <w:noProof/>
        </w:rPr>
        <w:lastRenderedPageBreak/>
        <w:drawing>
          <wp:inline distT="0" distB="0" distL="0" distR="0" wp14:anchorId="6F19565B" wp14:editId="78F3EBE9">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76DB7807" w14:textId="1445F5AE" w:rsidR="00E449AD" w:rsidRDefault="003B6D1D" w:rsidP="006E3534">
      <w:r>
        <w:rPr>
          <w:noProof/>
        </w:rPr>
        <w:drawing>
          <wp:inline distT="0" distB="0" distL="0" distR="0" wp14:anchorId="1299DBEF" wp14:editId="605F73E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171049DC" w14:textId="3502E156" w:rsidR="000A180B" w:rsidRDefault="000A180B" w:rsidP="000A180B">
      <w:pPr>
        <w:pStyle w:val="Heading2"/>
      </w:pPr>
      <w:r>
        <w:t xml:space="preserve">2. Tạo static web trên S3 </w:t>
      </w:r>
    </w:p>
    <w:p w14:paraId="4A8B5D62" w14:textId="12F4A83F" w:rsidR="00544A99" w:rsidRPr="00544A99" w:rsidRDefault="00544A99" w:rsidP="00544A99">
      <w:r>
        <w:t xml:space="preserve">1. Vào </w:t>
      </w:r>
      <w:r w:rsidR="004776B9">
        <w:t xml:space="preserve">Properties </w:t>
      </w:r>
      <w:r w:rsidR="004776B9">
        <w:sym w:font="Wingdings" w:char="F0E0"/>
      </w:r>
      <w:r w:rsidR="004776B9">
        <w:t xml:space="preserve"> Static Web Hosting </w:t>
      </w:r>
    </w:p>
    <w:p w14:paraId="5AEED28D" w14:textId="1D3D1346" w:rsidR="000A180B" w:rsidRDefault="00544A99" w:rsidP="006E3534">
      <w:r>
        <w:rPr>
          <w:noProof/>
        </w:rPr>
        <w:lastRenderedPageBreak/>
        <w:drawing>
          <wp:inline distT="0" distB="0" distL="0" distR="0" wp14:anchorId="4B1936B3" wp14:editId="5DA8EFC3">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75551C61" w14:textId="4EB1733F" w:rsidR="003B6D1D" w:rsidRDefault="003B6D1D" w:rsidP="006E3534">
      <w:r>
        <w:rPr>
          <w:noProof/>
        </w:rPr>
        <w:drawing>
          <wp:inline distT="0" distB="0" distL="0" distR="0" wp14:anchorId="45DAE848" wp14:editId="362CE947">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089F24D6" w14:textId="589088C9" w:rsidR="00DE1100" w:rsidRDefault="00DE1100" w:rsidP="006E3534">
      <w:r>
        <w:t>3. Lấy canoncial ID</w:t>
      </w:r>
    </w:p>
    <w:p w14:paraId="3BDC63DB" w14:textId="539A7D0E" w:rsidR="00DE1100" w:rsidRDefault="009D3F0D" w:rsidP="006E3534">
      <w:r>
        <w:rPr>
          <w:noProof/>
        </w:rPr>
        <w:lastRenderedPageBreak/>
        <w:drawing>
          <wp:inline distT="0" distB="0" distL="0" distR="0" wp14:anchorId="39CE1B6F" wp14:editId="2DB3539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68BC5A93" w14:textId="17569D47" w:rsidR="009D3F0D" w:rsidRDefault="004128FD" w:rsidP="006E3534">
      <w:r>
        <w:rPr>
          <w:noProof/>
        </w:rPr>
        <w:drawing>
          <wp:inline distT="0" distB="0" distL="0" distR="0" wp14:anchorId="05D7B3C6" wp14:editId="0D07B5F5">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70DC588C" w14:textId="54DB63D9" w:rsidR="002B34D9" w:rsidRDefault="002B34D9" w:rsidP="00E7707B">
      <w:pPr>
        <w:pStyle w:val="Heading2"/>
      </w:pPr>
      <w:r>
        <w:t xml:space="preserve">3. Sử dụng aws cli để thao tác/ quản lý với S3 </w:t>
      </w:r>
    </w:p>
    <w:p w14:paraId="70520F27" w14:textId="77777777" w:rsidR="00B750B0" w:rsidRDefault="00B750B0" w:rsidP="00B750B0">
      <w:r>
        <w:t>aws s3 ls  hiển thị list bucket</w:t>
      </w:r>
    </w:p>
    <w:p w14:paraId="171C2D67" w14:textId="77777777" w:rsidR="00B750B0" w:rsidRDefault="00B750B0" w:rsidP="00B750B0">
      <w:r>
        <w:t>aws s3 ls s3://{buckname}/{path} dir bucket</w:t>
      </w:r>
    </w:p>
    <w:p w14:paraId="2F068C87" w14:textId="77777777" w:rsidR="00B750B0" w:rsidRDefault="00B750B0" w:rsidP="00B750B0">
      <w:r>
        <w:t>aws s3 mb s3://{buckname}  tạo bucket</w:t>
      </w:r>
    </w:p>
    <w:p w14:paraId="2949F528" w14:textId="77777777" w:rsidR="00B750B0" w:rsidRDefault="00B750B0" w:rsidP="00B750B0">
      <w:r>
        <w:t>aws s3 rb s3://{buckname}   xóa bucket trường hợp bucket có data</w:t>
      </w:r>
    </w:p>
    <w:p w14:paraId="154EB868" w14:textId="77777777" w:rsidR="00B750B0" w:rsidRDefault="00B750B0" w:rsidP="00B750B0">
      <w:r>
        <w:lastRenderedPageBreak/>
        <w:t>aws s3 rb s3://{buckname} --force xóa bucket trường hợp bucket không có dữ liệu</w:t>
      </w:r>
    </w:p>
    <w:p w14:paraId="08051C17" w14:textId="77777777" w:rsidR="00B750B0" w:rsidRDefault="00B750B0" w:rsidP="00B750B0">
      <w:r>
        <w:t>aws s3 sync {folder path} s3://{buckname}/{path}   Đồng bộ lên bucket trường hợp này chỉ thêm và update mà không xóa</w:t>
      </w:r>
    </w:p>
    <w:p w14:paraId="47135B92" w14:textId="77777777" w:rsidR="00B750B0" w:rsidRDefault="00B750B0" w:rsidP="00B750B0">
      <w:r>
        <w:t>aws s3 sync {folder path} s3://{buckname}/{path} --delete Đồng bộ với thư mục local sẽ xóa file nếu không tồn tại ở local</w:t>
      </w:r>
    </w:p>
    <w:p w14:paraId="4CACD93D" w14:textId="77777777" w:rsidR="00B750B0" w:rsidRDefault="00B750B0" w:rsidP="00B750B0">
      <w:r>
        <w:t>aws s3 cp {file path} s3://{buckname}/{path}    copy file từ local lên s3</w:t>
      </w:r>
    </w:p>
    <w:p w14:paraId="1E16D3E7" w14:textId="77777777" w:rsidR="00B750B0" w:rsidRDefault="00B750B0" w:rsidP="00B750B0">
      <w:r>
        <w:t>aws s3 mv {file path} s3://{buckname}/{path}    move file từ local lên s3</w:t>
      </w:r>
    </w:p>
    <w:p w14:paraId="6CCBF71E" w14:textId="77777777" w:rsidR="00B750B0" w:rsidRDefault="00B750B0" w:rsidP="00B750B0">
      <w:r>
        <w:t>aws s3 rm s3://{buckname}/{file path} xóa file</w:t>
      </w:r>
    </w:p>
    <w:p w14:paraId="67D42E8F" w14:textId="77777777" w:rsidR="00B750B0" w:rsidRDefault="00B750B0" w:rsidP="00B750B0">
      <w:r>
        <w:t>aws s3 rm s3://{buckname}/{folder path} --recursive  xóa thư mụcaws s3 ls  hiển thị list bucket</w:t>
      </w:r>
    </w:p>
    <w:p w14:paraId="520B1D1C" w14:textId="77777777" w:rsidR="00B750B0" w:rsidRDefault="00B750B0" w:rsidP="00B750B0">
      <w:r>
        <w:t>aws s3 ls s3://{buckname}/{path} dir bucket</w:t>
      </w:r>
    </w:p>
    <w:p w14:paraId="0F688A00" w14:textId="77777777" w:rsidR="00B750B0" w:rsidRDefault="00B750B0" w:rsidP="00B750B0">
      <w:r>
        <w:t>aws s3 mb s3://{buckname}  tạo bucket</w:t>
      </w:r>
    </w:p>
    <w:p w14:paraId="3882D8C6" w14:textId="77777777" w:rsidR="00B750B0" w:rsidRDefault="00B750B0" w:rsidP="00B750B0">
      <w:r>
        <w:t>aws s3 rb s3://{buckname}   xóa bucket trường hợp bucket có data</w:t>
      </w:r>
    </w:p>
    <w:p w14:paraId="0EC2F54E" w14:textId="77777777" w:rsidR="00B750B0" w:rsidRDefault="00B750B0" w:rsidP="00B750B0">
      <w:r>
        <w:t>aws s3 rb s3://{buckname} --force xóa bucket trường hợp bucket không có dữ liệu</w:t>
      </w:r>
    </w:p>
    <w:p w14:paraId="68496EDA" w14:textId="77777777" w:rsidR="00B750B0" w:rsidRDefault="00B750B0" w:rsidP="00B750B0">
      <w:r>
        <w:t>aws s3 sync {folder path} s3://{buckname}/{path}   Đồng bộ lên bucket trường hợp này chỉ thêm và update mà không xóa</w:t>
      </w:r>
    </w:p>
    <w:p w14:paraId="642E7FE7" w14:textId="77777777" w:rsidR="00B750B0" w:rsidRDefault="00B750B0" w:rsidP="00B750B0">
      <w:r>
        <w:t>aws s3 sync {folder path} s3://{buckname}/{path} --delete Đồng bộ với thư mục local sẽ xóa file nếu không tồn tại ở local</w:t>
      </w:r>
    </w:p>
    <w:p w14:paraId="66EDB188" w14:textId="77777777" w:rsidR="00B750B0" w:rsidRDefault="00B750B0" w:rsidP="00B750B0">
      <w:r>
        <w:t>aws s3 cp {file path} s3://{buckname}/{path}    copy file từ local lên s3</w:t>
      </w:r>
    </w:p>
    <w:p w14:paraId="47C0AED5" w14:textId="77777777" w:rsidR="00B750B0" w:rsidRDefault="00B750B0" w:rsidP="00B750B0">
      <w:r>
        <w:t>aws s3 mv {file path} s3://{buckname}/{path}    move file từ local lên s3</w:t>
      </w:r>
    </w:p>
    <w:p w14:paraId="460007F5" w14:textId="77777777" w:rsidR="00B750B0" w:rsidRDefault="00B750B0" w:rsidP="00B750B0">
      <w:r>
        <w:t>aws s3 rm s3://{buckname}/{file path} xóa file</w:t>
      </w:r>
    </w:p>
    <w:p w14:paraId="7F9263FB" w14:textId="0A3E0F09" w:rsidR="00F44854" w:rsidRPr="00F44854" w:rsidRDefault="00B750B0" w:rsidP="00B750B0">
      <w:r>
        <w:t>aws s3 rm s3://{buckname}/{folder path} --recursive  xóa thư mục</w:t>
      </w:r>
    </w:p>
    <w:p w14:paraId="25AF384C" w14:textId="4D0387CC" w:rsidR="002B34D9" w:rsidRDefault="00E7707B" w:rsidP="006E3534">
      <w:r>
        <w:rPr>
          <w:noProof/>
        </w:rPr>
        <w:lastRenderedPageBreak/>
        <w:drawing>
          <wp:inline distT="0" distB="0" distL="0" distR="0" wp14:anchorId="7C7F38DC" wp14:editId="2E89394A">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0D6DD24B" w14:textId="77777777" w:rsidR="00F44854" w:rsidRDefault="00F44854" w:rsidP="00F44854">
      <w:pPr>
        <w:pStyle w:val="NormalWeb"/>
        <w:shd w:val="clear" w:color="auto" w:fill="FFFFFF"/>
        <w:spacing w:before="0" w:beforeAutospacing="0" w:after="396" w:afterAutospacing="0"/>
        <w:rPr>
          <w:color w:val="434343"/>
        </w:rPr>
      </w:pPr>
      <w:r>
        <w:rPr>
          <w:color w:val="434343"/>
        </w:rPr>
        <w:t>Trong bài này mình sẽ cùng các bạn làm quen với AWS CLI (Command Line Interface) để truy cập Amazon S3.</w:t>
      </w:r>
    </w:p>
    <w:p w14:paraId="49294FDA" w14:textId="77777777" w:rsidR="00F44854" w:rsidRDefault="00F44854" w:rsidP="00F44854">
      <w:pPr>
        <w:pStyle w:val="NormalWeb"/>
        <w:shd w:val="clear" w:color="auto" w:fill="FFFFFF"/>
        <w:spacing w:before="0" w:beforeAutospacing="0" w:after="396" w:afterAutospacing="0"/>
        <w:rPr>
          <w:color w:val="434343"/>
        </w:rPr>
      </w:pPr>
      <w:r>
        <w:rPr>
          <w:color w:val="434343"/>
        </w:rPr>
        <w:t>Việc build 1 script sẽ tạo cho việc backup files lên cloud dễ dàng và nhanh chóng hơn.</w:t>
      </w:r>
    </w:p>
    <w:p w14:paraId="50E93869" w14:textId="46B625F8" w:rsidR="00F44854" w:rsidRDefault="00F44854" w:rsidP="00F44854">
      <w:pPr>
        <w:pStyle w:val="NormalWeb"/>
        <w:shd w:val="clear" w:color="auto" w:fill="FFFFFF"/>
        <w:spacing w:before="0" w:beforeAutospacing="0" w:after="396" w:afterAutospacing="0"/>
        <w:rPr>
          <w:color w:val="434343"/>
        </w:rPr>
      </w:pPr>
      <w:r>
        <w:rPr>
          <w:noProof/>
          <w:color w:val="434343"/>
        </w:rPr>
        <w:drawing>
          <wp:inline distT="0" distB="0" distL="0" distR="0" wp14:anchorId="4B3D8270" wp14:editId="3340597F">
            <wp:extent cx="5179060" cy="1429385"/>
            <wp:effectExtent l="0" t="0" r="2540" b="0"/>
            <wp:docPr id="787976100" name="Picture 787976100" descr="aws_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_cl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9060" cy="1429385"/>
                    </a:xfrm>
                    <a:prstGeom prst="rect">
                      <a:avLst/>
                    </a:prstGeom>
                    <a:noFill/>
                    <a:ln>
                      <a:noFill/>
                    </a:ln>
                  </pic:spPr>
                </pic:pic>
              </a:graphicData>
            </a:graphic>
          </wp:inline>
        </w:drawing>
      </w:r>
    </w:p>
    <w:p w14:paraId="1E25E24C" w14:textId="77777777" w:rsidR="00F44854" w:rsidRDefault="00F44854" w:rsidP="00F44854">
      <w:pPr>
        <w:pStyle w:val="Heading3"/>
        <w:rPr>
          <w:color w:val="434343"/>
          <w:spacing w:val="36"/>
        </w:rPr>
      </w:pPr>
      <w:r>
        <w:rPr>
          <w:rStyle w:val="Strong"/>
          <w:b w:val="0"/>
          <w:bCs w:val="0"/>
          <w:color w:val="434343"/>
          <w:spacing w:val="36"/>
        </w:rPr>
        <w:t>Step 1: Create an AWS IAM User</w:t>
      </w:r>
    </w:p>
    <w:p w14:paraId="2E674265" w14:textId="77777777" w:rsidR="00F44854" w:rsidRDefault="00F44854" w:rsidP="00F44854">
      <w:pPr>
        <w:pStyle w:val="NormalWeb"/>
        <w:shd w:val="clear" w:color="auto" w:fill="FFFFFF"/>
        <w:spacing w:before="0" w:beforeAutospacing="0" w:after="396" w:afterAutospacing="0"/>
        <w:rPr>
          <w:color w:val="434343"/>
        </w:rPr>
      </w:pPr>
      <w:r>
        <w:rPr>
          <w:color w:val="434343"/>
        </w:rPr>
        <w:t>a. Truy cập vào AWS Management Console </w:t>
      </w:r>
      <w:hyperlink r:id="rId53" w:tgtFrame="_blank" w:history="1">
        <w:r>
          <w:rPr>
            <w:rStyle w:val="Hyperlink"/>
            <w:rFonts w:eastAsiaTheme="majorEastAsia"/>
            <w:color w:val="0C758C"/>
          </w:rPr>
          <w:t>tại đây</w:t>
        </w:r>
      </w:hyperlink>
    </w:p>
    <w:p w14:paraId="4A6AECCA" w14:textId="77777777" w:rsidR="00F44854" w:rsidRDefault="00F44854" w:rsidP="00F44854">
      <w:pPr>
        <w:pStyle w:val="NormalWeb"/>
        <w:shd w:val="clear" w:color="auto" w:fill="FFFFFF"/>
        <w:spacing w:before="0" w:beforeAutospacing="0" w:after="396" w:afterAutospacing="0"/>
        <w:rPr>
          <w:color w:val="434343"/>
        </w:rPr>
      </w:pPr>
      <w:r>
        <w:rPr>
          <w:color w:val="434343"/>
        </w:rPr>
        <w:t>Đăng nhập vào màn hình và gõ </w:t>
      </w:r>
      <w:r>
        <w:rPr>
          <w:rStyle w:val="Strong"/>
          <w:color w:val="434343"/>
        </w:rPr>
        <w:t>iam</w:t>
      </w:r>
      <w:r>
        <w:rPr>
          <w:color w:val="434343"/>
        </w:rPr>
        <w:t> vào thanh search bar sau đó chọn </w:t>
      </w:r>
      <w:r>
        <w:rPr>
          <w:b/>
          <w:bCs/>
          <w:color w:val="434343"/>
        </w:rPr>
        <w:t>IAM (Identify &amp; Access Management) </w:t>
      </w:r>
    </w:p>
    <w:p w14:paraId="030AE1E5" w14:textId="6DE75762" w:rsidR="00F44854" w:rsidRDefault="00F44854" w:rsidP="00F44854">
      <w:pPr>
        <w:pStyle w:val="NormalWeb"/>
        <w:shd w:val="clear" w:color="auto" w:fill="FFFFFF"/>
        <w:spacing w:before="0" w:beforeAutospacing="0" w:after="396" w:afterAutospacing="0"/>
        <w:rPr>
          <w:color w:val="434343"/>
        </w:rPr>
      </w:pPr>
      <w:r>
        <w:rPr>
          <w:noProof/>
          <w:color w:val="434343"/>
        </w:rPr>
        <w:lastRenderedPageBreak/>
        <w:drawing>
          <wp:inline distT="0" distB="0" distL="0" distR="0" wp14:anchorId="11C1CCF2" wp14:editId="45E499A6">
            <wp:extent cx="8575675" cy="5716905"/>
            <wp:effectExtent l="0" t="0" r="0" b="0"/>
            <wp:docPr id="787976099" name="Picture 787976099"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s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75675" cy="5716905"/>
                    </a:xfrm>
                    <a:prstGeom prst="rect">
                      <a:avLst/>
                    </a:prstGeom>
                    <a:noFill/>
                    <a:ln>
                      <a:noFill/>
                    </a:ln>
                  </pic:spPr>
                </pic:pic>
              </a:graphicData>
            </a:graphic>
          </wp:inline>
        </w:drawing>
      </w:r>
    </w:p>
    <w:p w14:paraId="5388BFDE" w14:textId="77777777" w:rsidR="00F44854" w:rsidRDefault="00F44854" w:rsidP="00F44854">
      <w:pPr>
        <w:pStyle w:val="NormalWeb"/>
        <w:shd w:val="clear" w:color="auto" w:fill="FFFFFF"/>
        <w:spacing w:before="0" w:beforeAutospacing="0" w:after="396" w:afterAutospacing="0"/>
        <w:rPr>
          <w:color w:val="434343"/>
        </w:rPr>
      </w:pPr>
      <w:r>
        <w:rPr>
          <w:color w:val="434343"/>
        </w:rPr>
        <w:t>b. Click </w:t>
      </w:r>
      <w:r>
        <w:rPr>
          <w:rStyle w:val="Strong"/>
          <w:color w:val="434343"/>
        </w:rPr>
        <w:t>User</w:t>
      </w:r>
      <w:r>
        <w:rPr>
          <w:color w:val="434343"/>
        </w:rPr>
        <w:t> ở tab bên trái</w:t>
      </w:r>
    </w:p>
    <w:p w14:paraId="403591E6" w14:textId="1BE01755" w:rsidR="00F44854" w:rsidRDefault="00F44854" w:rsidP="00F44854">
      <w:pPr>
        <w:pStyle w:val="NormalWeb"/>
        <w:shd w:val="clear" w:color="auto" w:fill="FFFFFF"/>
        <w:spacing w:before="0" w:beforeAutospacing="0" w:after="396" w:afterAutospacing="0"/>
        <w:rPr>
          <w:color w:val="434343"/>
        </w:rPr>
      </w:pPr>
      <w:r>
        <w:rPr>
          <w:noProof/>
          <w:color w:val="434343"/>
        </w:rPr>
        <w:lastRenderedPageBreak/>
        <w:drawing>
          <wp:inline distT="0" distB="0" distL="0" distR="0" wp14:anchorId="52E0139D" wp14:editId="1BB8CEBE">
            <wp:extent cx="8575675" cy="3688080"/>
            <wp:effectExtent l="0" t="0" r="0" b="7620"/>
            <wp:docPr id="787976098" name="Picture 787976098"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5675" cy="3688080"/>
                    </a:xfrm>
                    <a:prstGeom prst="rect">
                      <a:avLst/>
                    </a:prstGeom>
                    <a:noFill/>
                    <a:ln>
                      <a:noFill/>
                    </a:ln>
                  </pic:spPr>
                </pic:pic>
              </a:graphicData>
            </a:graphic>
          </wp:inline>
        </w:drawing>
      </w:r>
    </w:p>
    <w:p w14:paraId="622B04C3" w14:textId="77777777" w:rsidR="00F44854" w:rsidRDefault="00F44854" w:rsidP="00F44854">
      <w:pPr>
        <w:pStyle w:val="NormalWeb"/>
        <w:shd w:val="clear" w:color="auto" w:fill="FFFFFF"/>
        <w:spacing w:before="0" w:beforeAutospacing="0" w:after="396" w:afterAutospacing="0"/>
        <w:rPr>
          <w:color w:val="434343"/>
        </w:rPr>
      </w:pPr>
      <w:r>
        <w:rPr>
          <w:color w:val="434343"/>
        </w:rPr>
        <w:t>c. Click </w:t>
      </w:r>
      <w:r>
        <w:rPr>
          <w:rStyle w:val="Strong"/>
          <w:color w:val="434343"/>
        </w:rPr>
        <w:t>Add User</w:t>
      </w:r>
    </w:p>
    <w:p w14:paraId="27628F5F" w14:textId="31482BD6" w:rsidR="00F44854" w:rsidRDefault="00F44854" w:rsidP="00F44854">
      <w:pPr>
        <w:pStyle w:val="NormalWeb"/>
        <w:shd w:val="clear" w:color="auto" w:fill="FFFFFF"/>
        <w:spacing w:before="0" w:beforeAutospacing="0" w:after="396" w:afterAutospacing="0"/>
        <w:rPr>
          <w:color w:val="434343"/>
        </w:rPr>
      </w:pPr>
      <w:r>
        <w:rPr>
          <w:noProof/>
          <w:color w:val="434343"/>
        </w:rPr>
        <w:drawing>
          <wp:inline distT="0" distB="0" distL="0" distR="0" wp14:anchorId="795D549C" wp14:editId="67C9517E">
            <wp:extent cx="8575675" cy="3227070"/>
            <wp:effectExtent l="0" t="0" r="0" b="0"/>
            <wp:docPr id="787976097" name="Picture 787976097"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s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75675" cy="3227070"/>
                    </a:xfrm>
                    <a:prstGeom prst="rect">
                      <a:avLst/>
                    </a:prstGeom>
                    <a:noFill/>
                    <a:ln>
                      <a:noFill/>
                    </a:ln>
                  </pic:spPr>
                </pic:pic>
              </a:graphicData>
            </a:graphic>
          </wp:inline>
        </w:drawing>
      </w:r>
    </w:p>
    <w:p w14:paraId="0B2303E2" w14:textId="77777777" w:rsidR="00F44854" w:rsidRDefault="00F44854" w:rsidP="00F44854">
      <w:pPr>
        <w:pStyle w:val="NormalWeb"/>
        <w:shd w:val="clear" w:color="auto" w:fill="FFFFFF"/>
        <w:spacing w:before="0" w:beforeAutospacing="0" w:after="396" w:afterAutospacing="0"/>
        <w:rPr>
          <w:color w:val="434343"/>
        </w:rPr>
      </w:pPr>
      <w:r>
        <w:rPr>
          <w:color w:val="434343"/>
        </w:rPr>
        <w:t>d. Đặt tên </w:t>
      </w:r>
      <w:r>
        <w:rPr>
          <w:rStyle w:val="Strong"/>
          <w:color w:val="434343"/>
        </w:rPr>
        <w:t>User name</w:t>
      </w:r>
      <w:r>
        <w:rPr>
          <w:color w:val="434343"/>
        </w:rPr>
        <w:t> và chọn </w:t>
      </w:r>
      <w:r>
        <w:rPr>
          <w:b/>
          <w:bCs/>
          <w:color w:val="434343"/>
        </w:rPr>
        <w:t>Programmatic access </w:t>
      </w:r>
      <w:r>
        <w:rPr>
          <w:color w:val="434343"/>
        </w:rPr>
        <w:t>sau đó bấm </w:t>
      </w:r>
      <w:r>
        <w:rPr>
          <w:b/>
          <w:bCs/>
          <w:color w:val="434343"/>
        </w:rPr>
        <w:t>Next: Permissions</w:t>
      </w:r>
    </w:p>
    <w:p w14:paraId="5958BCCF" w14:textId="291C3E03" w:rsidR="00F44854" w:rsidRDefault="00F44854" w:rsidP="00F44854">
      <w:pPr>
        <w:pStyle w:val="NormalWeb"/>
        <w:shd w:val="clear" w:color="auto" w:fill="FFFFFF"/>
        <w:spacing w:before="0" w:beforeAutospacing="0" w:after="396" w:afterAutospacing="0"/>
        <w:rPr>
          <w:color w:val="434343"/>
        </w:rPr>
      </w:pPr>
      <w:r>
        <w:rPr>
          <w:noProof/>
          <w:color w:val="434343"/>
        </w:rPr>
        <w:lastRenderedPageBreak/>
        <w:drawing>
          <wp:inline distT="0" distB="0" distL="0" distR="0" wp14:anchorId="0C83D811" wp14:editId="69CE4439">
            <wp:extent cx="8575675" cy="4279900"/>
            <wp:effectExtent l="0" t="0" r="0" b="6350"/>
            <wp:docPr id="787976096" name="Picture 787976096"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75675" cy="4279900"/>
                    </a:xfrm>
                    <a:prstGeom prst="rect">
                      <a:avLst/>
                    </a:prstGeom>
                    <a:noFill/>
                    <a:ln>
                      <a:noFill/>
                    </a:ln>
                  </pic:spPr>
                </pic:pic>
              </a:graphicData>
            </a:graphic>
          </wp:inline>
        </w:drawing>
      </w:r>
    </w:p>
    <w:p w14:paraId="3C502485" w14:textId="77777777" w:rsidR="00F44854" w:rsidRDefault="00F44854" w:rsidP="00F44854">
      <w:pPr>
        <w:pStyle w:val="NormalWeb"/>
        <w:shd w:val="clear" w:color="auto" w:fill="FFFFFF"/>
        <w:spacing w:before="0" w:beforeAutospacing="0" w:after="396" w:afterAutospacing="0"/>
        <w:rPr>
          <w:color w:val="434343"/>
        </w:rPr>
      </w:pPr>
      <w:r>
        <w:rPr>
          <w:color w:val="434343"/>
        </w:rPr>
        <w:t>e. Click  </w:t>
      </w:r>
      <w:r>
        <w:rPr>
          <w:b/>
          <w:bCs/>
          <w:color w:val="434343"/>
        </w:rPr>
        <w:t>Attach existing policies directly</w:t>
      </w:r>
      <w:r>
        <w:rPr>
          <w:color w:val="434343"/>
        </w:rPr>
        <w:t> chọn </w:t>
      </w:r>
      <w:r>
        <w:rPr>
          <w:b/>
          <w:bCs/>
          <w:color w:val="434343"/>
        </w:rPr>
        <w:t>AdministratorAccess </w:t>
      </w:r>
      <w:r>
        <w:rPr>
          <w:color w:val="434343"/>
        </w:rPr>
        <w:t>sau đó bấm </w:t>
      </w:r>
      <w:r>
        <w:rPr>
          <w:b/>
          <w:bCs/>
          <w:color w:val="434343"/>
        </w:rPr>
        <w:t>Next: Review</w:t>
      </w:r>
      <w:r>
        <w:rPr>
          <w:color w:val="434343"/>
        </w:rPr>
        <w:t>.</w:t>
      </w:r>
    </w:p>
    <w:p w14:paraId="6995DB8E" w14:textId="0011C3E0" w:rsidR="00F44854" w:rsidRDefault="00F44854" w:rsidP="00F44854">
      <w:pPr>
        <w:pStyle w:val="NormalWeb"/>
        <w:shd w:val="clear" w:color="auto" w:fill="FFFFFF"/>
        <w:spacing w:before="0" w:beforeAutospacing="0" w:after="396" w:afterAutospacing="0"/>
        <w:rPr>
          <w:color w:val="434343"/>
        </w:rPr>
      </w:pPr>
      <w:r>
        <w:rPr>
          <w:noProof/>
          <w:color w:val="434343"/>
        </w:rPr>
        <w:lastRenderedPageBreak/>
        <w:drawing>
          <wp:inline distT="0" distB="0" distL="0" distR="0" wp14:anchorId="3904AD2A" wp14:editId="2D71C14F">
            <wp:extent cx="8575675" cy="6715760"/>
            <wp:effectExtent l="0" t="0" r="0" b="8890"/>
            <wp:docPr id="31" name="Picture 31"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5675" cy="6715760"/>
                    </a:xfrm>
                    <a:prstGeom prst="rect">
                      <a:avLst/>
                    </a:prstGeom>
                    <a:noFill/>
                    <a:ln>
                      <a:noFill/>
                    </a:ln>
                  </pic:spPr>
                </pic:pic>
              </a:graphicData>
            </a:graphic>
          </wp:inline>
        </w:drawing>
      </w:r>
    </w:p>
    <w:p w14:paraId="3514BD3D" w14:textId="77777777" w:rsidR="00F44854" w:rsidRDefault="00F44854" w:rsidP="00F44854">
      <w:pPr>
        <w:pStyle w:val="NormalWeb"/>
        <w:shd w:val="clear" w:color="auto" w:fill="FFFFFF"/>
        <w:spacing w:before="0" w:beforeAutospacing="0" w:after="396" w:afterAutospacing="0"/>
        <w:rPr>
          <w:color w:val="434343"/>
        </w:rPr>
      </w:pPr>
      <w:r>
        <w:rPr>
          <w:color w:val="434343"/>
        </w:rPr>
        <w:t>f. Click </w:t>
      </w:r>
      <w:r>
        <w:rPr>
          <w:b/>
          <w:bCs/>
          <w:color w:val="434343"/>
        </w:rPr>
        <w:t>Create user</w:t>
      </w:r>
      <w:r>
        <w:rPr>
          <w:color w:val="434343"/>
        </w:rPr>
        <w:t>.</w:t>
      </w:r>
    </w:p>
    <w:p w14:paraId="77ACA127" w14:textId="03D6A8BE" w:rsidR="00F44854" w:rsidRDefault="00F44854" w:rsidP="00F44854">
      <w:pPr>
        <w:pStyle w:val="NormalWeb"/>
        <w:shd w:val="clear" w:color="auto" w:fill="FFFFFF"/>
        <w:spacing w:before="0" w:beforeAutospacing="0" w:after="396" w:afterAutospacing="0"/>
        <w:rPr>
          <w:color w:val="434343"/>
        </w:rPr>
      </w:pPr>
      <w:r>
        <w:rPr>
          <w:noProof/>
          <w:color w:val="434343"/>
        </w:rPr>
        <w:lastRenderedPageBreak/>
        <w:drawing>
          <wp:inline distT="0" distB="0" distL="0" distR="0" wp14:anchorId="0373E573" wp14:editId="310ABBE2">
            <wp:extent cx="8575675" cy="3850005"/>
            <wp:effectExtent l="0" t="0" r="0" b="0"/>
            <wp:docPr id="30" name="Picture 30"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75675" cy="3850005"/>
                    </a:xfrm>
                    <a:prstGeom prst="rect">
                      <a:avLst/>
                    </a:prstGeom>
                    <a:noFill/>
                    <a:ln>
                      <a:noFill/>
                    </a:ln>
                  </pic:spPr>
                </pic:pic>
              </a:graphicData>
            </a:graphic>
          </wp:inline>
        </w:drawing>
      </w:r>
    </w:p>
    <w:p w14:paraId="34AF46C3" w14:textId="77777777" w:rsidR="00F44854" w:rsidRDefault="00F44854" w:rsidP="00F44854">
      <w:pPr>
        <w:pStyle w:val="NormalWeb"/>
        <w:shd w:val="clear" w:color="auto" w:fill="FFFFFF"/>
        <w:spacing w:before="0" w:beforeAutospacing="0" w:after="396" w:afterAutospacing="0"/>
        <w:rPr>
          <w:color w:val="434343"/>
        </w:rPr>
      </w:pPr>
      <w:r>
        <w:rPr>
          <w:color w:val="434343"/>
        </w:rPr>
        <w:t>g. Click </w:t>
      </w:r>
      <w:r>
        <w:rPr>
          <w:b/>
          <w:bCs/>
          <w:color w:val="434343"/>
        </w:rPr>
        <w:t>Download Credentials</w:t>
      </w:r>
      <w:r>
        <w:rPr>
          <w:color w:val="434343"/>
        </w:rPr>
        <w:t> .Nhớ lưu lại file </w:t>
      </w:r>
      <w:r>
        <w:rPr>
          <w:i/>
          <w:iCs/>
          <w:color w:val="434343"/>
        </w:rPr>
        <w:t>credentials.csv</w:t>
      </w:r>
      <w:r>
        <w:rPr>
          <w:color w:val="434343"/>
        </w:rPr>
        <w:t> file để sử dụng ở bước 3 bên dưới sau đó bấm </w:t>
      </w:r>
      <w:r>
        <w:rPr>
          <w:b/>
          <w:bCs/>
          <w:color w:val="434343"/>
        </w:rPr>
        <w:t>Close</w:t>
      </w:r>
      <w:r>
        <w:rPr>
          <w:color w:val="434343"/>
        </w:rPr>
        <w:t>.</w:t>
      </w:r>
    </w:p>
    <w:p w14:paraId="433A6867" w14:textId="05890EDD" w:rsidR="00F44854" w:rsidRDefault="00F44854" w:rsidP="00F44854">
      <w:pPr>
        <w:pStyle w:val="NormalWeb"/>
        <w:shd w:val="clear" w:color="auto" w:fill="FFFFFF"/>
        <w:spacing w:before="0" w:beforeAutospacing="0" w:after="396" w:afterAutospacing="0"/>
        <w:rPr>
          <w:color w:val="434343"/>
        </w:rPr>
      </w:pPr>
      <w:r>
        <w:rPr>
          <w:noProof/>
          <w:color w:val="434343"/>
        </w:rPr>
        <w:lastRenderedPageBreak/>
        <w:drawing>
          <wp:inline distT="0" distB="0" distL="0" distR="0" wp14:anchorId="1036214E" wp14:editId="1342D243">
            <wp:extent cx="8575675" cy="3542030"/>
            <wp:effectExtent l="0" t="0" r="0" b="1270"/>
            <wp:docPr id="29" name="Picture 29"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s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5675" cy="3542030"/>
                    </a:xfrm>
                    <a:prstGeom prst="rect">
                      <a:avLst/>
                    </a:prstGeom>
                    <a:noFill/>
                    <a:ln>
                      <a:noFill/>
                    </a:ln>
                  </pic:spPr>
                </pic:pic>
              </a:graphicData>
            </a:graphic>
          </wp:inline>
        </w:drawing>
      </w:r>
    </w:p>
    <w:p w14:paraId="32C40EC9" w14:textId="77777777" w:rsidR="00F44854" w:rsidRDefault="00F44854" w:rsidP="00F44854">
      <w:pPr>
        <w:pStyle w:val="NormalWeb"/>
        <w:shd w:val="clear" w:color="auto" w:fill="FFFFFF"/>
        <w:spacing w:before="0" w:beforeAutospacing="0" w:after="396" w:afterAutospacing="0"/>
        <w:rPr>
          <w:color w:val="434343"/>
        </w:rPr>
      </w:pPr>
      <w:r>
        <w:rPr>
          <w:color w:val="434343"/>
        </w:rPr>
        <w:t>h. Click </w:t>
      </w:r>
      <w:r>
        <w:rPr>
          <w:b/>
          <w:bCs/>
          <w:color w:val="434343"/>
        </w:rPr>
        <w:t>Security Credentials</w:t>
      </w:r>
      <w:r>
        <w:rPr>
          <w:color w:val="434343"/>
        </w:rPr>
        <w:t> và chọn </w:t>
      </w:r>
      <w:r>
        <w:rPr>
          <w:b/>
          <w:bCs/>
          <w:color w:val="434343"/>
        </w:rPr>
        <w:t>Manage Password </w:t>
      </w:r>
      <w:r>
        <w:rPr>
          <w:color w:val="434343"/>
        </w:rPr>
        <w:t>.</w:t>
      </w:r>
    </w:p>
    <w:p w14:paraId="267806EB" w14:textId="5101BC1D" w:rsidR="00F44854" w:rsidRDefault="00F44854" w:rsidP="00F44854">
      <w:pPr>
        <w:pStyle w:val="NormalWeb"/>
        <w:shd w:val="clear" w:color="auto" w:fill="FFFFFF"/>
        <w:spacing w:before="0" w:beforeAutospacing="0" w:after="396" w:afterAutospacing="0"/>
        <w:rPr>
          <w:color w:val="434343"/>
        </w:rPr>
      </w:pPr>
      <w:r>
        <w:rPr>
          <w:noProof/>
          <w:color w:val="434343"/>
        </w:rPr>
        <w:lastRenderedPageBreak/>
        <w:drawing>
          <wp:inline distT="0" distB="0" distL="0" distR="0" wp14:anchorId="07A86D7A" wp14:editId="4218EB25">
            <wp:extent cx="8575675" cy="6247130"/>
            <wp:effectExtent l="0" t="0" r="0" b="1270"/>
            <wp:docPr id="28" name="Picture 28"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75675" cy="6247130"/>
                    </a:xfrm>
                    <a:prstGeom prst="rect">
                      <a:avLst/>
                    </a:prstGeom>
                    <a:noFill/>
                    <a:ln>
                      <a:noFill/>
                    </a:ln>
                  </pic:spPr>
                </pic:pic>
              </a:graphicData>
            </a:graphic>
          </wp:inline>
        </w:drawing>
      </w:r>
    </w:p>
    <w:p w14:paraId="65AE2D4D" w14:textId="77777777" w:rsidR="00F44854" w:rsidRDefault="00F44854" w:rsidP="00F44854">
      <w:pPr>
        <w:pStyle w:val="NormalWeb"/>
        <w:shd w:val="clear" w:color="auto" w:fill="FFFFFF"/>
        <w:spacing w:before="0" w:beforeAutospacing="0" w:after="396" w:afterAutospacing="0"/>
        <w:rPr>
          <w:color w:val="434343"/>
        </w:rPr>
      </w:pPr>
      <w:r>
        <w:rPr>
          <w:color w:val="434343"/>
        </w:rPr>
        <w:t>i. Click </w:t>
      </w:r>
      <w:r>
        <w:rPr>
          <w:b/>
          <w:bCs/>
          <w:color w:val="434343"/>
        </w:rPr>
        <w:t>Apply</w:t>
      </w:r>
      <w:r>
        <w:rPr>
          <w:color w:val="434343"/>
        </w:rPr>
        <w:t> .</w:t>
      </w:r>
    </w:p>
    <w:p w14:paraId="660CCB32" w14:textId="77777777" w:rsidR="00F44854" w:rsidRDefault="00F44854" w:rsidP="00F44854">
      <w:pPr>
        <w:pStyle w:val="NormalWeb"/>
        <w:shd w:val="clear" w:color="auto" w:fill="FFFFFF"/>
        <w:spacing w:before="0" w:beforeAutospacing="0" w:after="396" w:afterAutospacing="0"/>
        <w:rPr>
          <w:color w:val="434343"/>
        </w:rPr>
      </w:pPr>
      <w:r>
        <w:rPr>
          <w:color w:val="434343"/>
        </w:rPr>
        <w:t> </w:t>
      </w:r>
    </w:p>
    <w:p w14:paraId="13DC3068" w14:textId="299E81DF" w:rsidR="00F44854" w:rsidRDefault="00F44854" w:rsidP="00F44854">
      <w:pPr>
        <w:pStyle w:val="NormalWeb"/>
        <w:shd w:val="clear" w:color="auto" w:fill="FFFFFF"/>
        <w:spacing w:before="0" w:beforeAutospacing="0" w:after="396" w:afterAutospacing="0"/>
        <w:rPr>
          <w:color w:val="434343"/>
        </w:rPr>
      </w:pPr>
      <w:r>
        <w:rPr>
          <w:noProof/>
          <w:color w:val="434343"/>
        </w:rPr>
        <w:lastRenderedPageBreak/>
        <w:drawing>
          <wp:inline distT="0" distB="0" distL="0" distR="0" wp14:anchorId="637CA760" wp14:editId="316C7A59">
            <wp:extent cx="8575675" cy="9105265"/>
            <wp:effectExtent l="0" t="0" r="0" b="635"/>
            <wp:docPr id="27" name="Picture 27"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s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75675" cy="9105265"/>
                    </a:xfrm>
                    <a:prstGeom prst="rect">
                      <a:avLst/>
                    </a:prstGeom>
                    <a:noFill/>
                    <a:ln>
                      <a:noFill/>
                    </a:ln>
                  </pic:spPr>
                </pic:pic>
              </a:graphicData>
            </a:graphic>
          </wp:inline>
        </w:drawing>
      </w:r>
    </w:p>
    <w:p w14:paraId="0139C733" w14:textId="77777777" w:rsidR="00F44854" w:rsidRDefault="00F44854" w:rsidP="00F44854">
      <w:pPr>
        <w:pStyle w:val="NormalWeb"/>
        <w:shd w:val="clear" w:color="auto" w:fill="FFFFFF"/>
        <w:spacing w:before="0" w:beforeAutospacing="0" w:after="396" w:afterAutospacing="0"/>
        <w:rPr>
          <w:color w:val="434343"/>
        </w:rPr>
      </w:pPr>
      <w:r>
        <w:rPr>
          <w:color w:val="434343"/>
        </w:rPr>
        <w:lastRenderedPageBreak/>
        <w:t>j. Click </w:t>
      </w:r>
      <w:r>
        <w:rPr>
          <w:b/>
          <w:bCs/>
          <w:color w:val="434343"/>
        </w:rPr>
        <w:t>Download Credentials</w:t>
      </w:r>
      <w:r>
        <w:rPr>
          <w:color w:val="434343"/>
        </w:rPr>
        <w:t> và save lại file </w:t>
      </w:r>
      <w:r>
        <w:rPr>
          <w:i/>
          <w:iCs/>
          <w:color w:val="434343"/>
        </w:rPr>
        <w:t>credentials.csv</w:t>
      </w:r>
      <w:r>
        <w:rPr>
          <w:color w:val="434343"/>
        </w:rPr>
        <w:t> file . Click </w:t>
      </w:r>
      <w:r>
        <w:rPr>
          <w:rStyle w:val="Strong"/>
          <w:color w:val="434343"/>
        </w:rPr>
        <w:t>Close</w:t>
      </w:r>
    </w:p>
    <w:p w14:paraId="209B9299" w14:textId="77777777" w:rsidR="00F44854" w:rsidRDefault="00F44854" w:rsidP="00F44854">
      <w:pPr>
        <w:pStyle w:val="NormalWeb"/>
        <w:shd w:val="clear" w:color="auto" w:fill="FFFFFF"/>
        <w:spacing w:before="0" w:beforeAutospacing="0" w:after="396" w:afterAutospacing="0"/>
        <w:rPr>
          <w:color w:val="434343"/>
        </w:rPr>
      </w:pPr>
      <w:r>
        <w:rPr>
          <w:rStyle w:val="Strong"/>
          <w:color w:val="434343"/>
        </w:rPr>
        <w:t>NOTE: </w:t>
      </w:r>
      <w:r>
        <w:rPr>
          <w:color w:val="434343"/>
        </w:rPr>
        <w:t>file ở bước (j) cùng tên với file ở bước (g) nhưng bản chất khác nhau.</w:t>
      </w:r>
    </w:p>
    <w:p w14:paraId="0B53AB5D" w14:textId="77777777" w:rsidR="00F44854" w:rsidRDefault="00F44854" w:rsidP="00F44854">
      <w:pPr>
        <w:pStyle w:val="NormalWeb"/>
        <w:shd w:val="clear" w:color="auto" w:fill="FFFFFF"/>
        <w:spacing w:before="0" w:beforeAutospacing="0" w:after="396" w:afterAutospacing="0"/>
        <w:rPr>
          <w:color w:val="434343"/>
        </w:rPr>
      </w:pPr>
      <w:r>
        <w:rPr>
          <w:color w:val="434343"/>
        </w:rPr>
        <w:t>File ở điểm (G) đơn giản chỉ là  file chứa </w:t>
      </w:r>
      <w:r>
        <w:rPr>
          <w:rStyle w:val="Emphasis"/>
          <w:color w:val="434343"/>
        </w:rPr>
        <w:t>Access Key Id </w:t>
      </w:r>
      <w:r>
        <w:rPr>
          <w:rStyle w:val="Strong"/>
          <w:i/>
          <w:iCs/>
          <w:color w:val="434343"/>
        </w:rPr>
        <w:t> </w:t>
      </w:r>
      <w:r>
        <w:rPr>
          <w:color w:val="434343"/>
        </w:rPr>
        <w:t>và </w:t>
      </w:r>
      <w:r>
        <w:rPr>
          <w:rStyle w:val="Emphasis"/>
          <w:color w:val="434343"/>
        </w:rPr>
        <w:t>Secret Key </w:t>
      </w:r>
      <w:r>
        <w:rPr>
          <w:color w:val="434343"/>
        </w:rPr>
        <w:t>để sử dụng cho CLI và API access vào AWS – File ở bước (J) chứa </w:t>
      </w:r>
      <w:r>
        <w:rPr>
          <w:rStyle w:val="Emphasis"/>
          <w:color w:val="434343"/>
        </w:rPr>
        <w:t>User Name </w:t>
      </w:r>
      <w:r>
        <w:rPr>
          <w:color w:val="434343"/>
        </w:rPr>
        <w:t>và </w:t>
      </w:r>
      <w:r>
        <w:rPr>
          <w:rStyle w:val="Emphasis"/>
          <w:color w:val="434343"/>
        </w:rPr>
        <w:t>Password </w:t>
      </w:r>
      <w:r>
        <w:rPr>
          <w:color w:val="434343"/>
        </w:rPr>
        <w:t> để login vào AWS web console</w:t>
      </w:r>
    </w:p>
    <w:p w14:paraId="23E1BB1B" w14:textId="5EBD0B51" w:rsidR="00F44854" w:rsidRDefault="00F44854" w:rsidP="00F44854">
      <w:pPr>
        <w:pStyle w:val="NormalWeb"/>
        <w:shd w:val="clear" w:color="auto" w:fill="FFFFFF"/>
        <w:spacing w:before="0" w:beforeAutospacing="0" w:after="396" w:afterAutospacing="0"/>
        <w:rPr>
          <w:color w:val="434343"/>
        </w:rPr>
      </w:pPr>
      <w:r>
        <w:rPr>
          <w:noProof/>
          <w:color w:val="434343"/>
        </w:rPr>
        <w:drawing>
          <wp:inline distT="0" distB="0" distL="0" distR="0" wp14:anchorId="402E07B5" wp14:editId="5B90D80B">
            <wp:extent cx="8575675" cy="3258185"/>
            <wp:effectExtent l="0" t="0" r="0" b="0"/>
            <wp:docPr id="26" name="Picture 26"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75675" cy="3258185"/>
                    </a:xfrm>
                    <a:prstGeom prst="rect">
                      <a:avLst/>
                    </a:prstGeom>
                    <a:noFill/>
                    <a:ln>
                      <a:noFill/>
                    </a:ln>
                  </pic:spPr>
                </pic:pic>
              </a:graphicData>
            </a:graphic>
          </wp:inline>
        </w:drawing>
      </w:r>
    </w:p>
    <w:p w14:paraId="25D3D25D" w14:textId="77777777" w:rsidR="00F44854" w:rsidRDefault="00F44854" w:rsidP="00F44854">
      <w:pPr>
        <w:pStyle w:val="Heading3"/>
        <w:rPr>
          <w:color w:val="434343"/>
          <w:spacing w:val="36"/>
        </w:rPr>
      </w:pPr>
      <w:r>
        <w:rPr>
          <w:rStyle w:val="Strong"/>
          <w:b w:val="0"/>
          <w:bCs w:val="0"/>
          <w:color w:val="434343"/>
          <w:spacing w:val="36"/>
        </w:rPr>
        <w:t>Step 2: Install and Configure the AWS CLI</w:t>
      </w:r>
    </w:p>
    <w:p w14:paraId="4A3A09EC" w14:textId="77777777" w:rsidR="00F44854" w:rsidRDefault="00F44854" w:rsidP="00F44854">
      <w:pPr>
        <w:pStyle w:val="NormalWeb"/>
        <w:shd w:val="clear" w:color="auto" w:fill="FFFFFF"/>
        <w:spacing w:before="0" w:beforeAutospacing="0" w:after="396" w:afterAutospacing="0"/>
        <w:rPr>
          <w:color w:val="434343"/>
        </w:rPr>
      </w:pPr>
      <w:r>
        <w:rPr>
          <w:color w:val="434343"/>
        </w:rPr>
        <w:t>a. Download + chạy file Install tùy theo phiên bản Windows của bạn (</w:t>
      </w:r>
      <w:hyperlink r:id="rId64" w:history="1">
        <w:r>
          <w:rPr>
            <w:rStyle w:val="Hyperlink"/>
            <w:rFonts w:eastAsiaTheme="majorEastAsia"/>
            <w:color w:val="0C758C"/>
          </w:rPr>
          <w:t>64-bit</w:t>
        </w:r>
      </w:hyperlink>
      <w:r>
        <w:rPr>
          <w:color w:val="434343"/>
        </w:rPr>
        <w:t>, </w:t>
      </w:r>
      <w:hyperlink r:id="rId65" w:history="1">
        <w:r>
          <w:rPr>
            <w:rStyle w:val="Hyperlink"/>
            <w:rFonts w:eastAsiaTheme="majorEastAsia"/>
            <w:color w:val="0C758C"/>
          </w:rPr>
          <w:t>32-bit</w:t>
        </w:r>
      </w:hyperlink>
      <w:r>
        <w:rPr>
          <w:color w:val="434343"/>
        </w:rPr>
        <w:t>).</w:t>
      </w:r>
    </w:p>
    <w:p w14:paraId="2F9B738C" w14:textId="77777777" w:rsidR="00F44854" w:rsidRDefault="00F44854" w:rsidP="00F44854">
      <w:pPr>
        <w:pStyle w:val="NormalWeb"/>
        <w:shd w:val="clear" w:color="auto" w:fill="FFFFFF"/>
        <w:spacing w:before="0" w:beforeAutospacing="0" w:after="396" w:afterAutospacing="0"/>
        <w:rPr>
          <w:color w:val="434343"/>
        </w:rPr>
      </w:pPr>
      <w:r>
        <w:rPr>
          <w:color w:val="434343"/>
          <w:u w:val="single"/>
        </w:rPr>
        <w:t>Note</w:t>
      </w:r>
      <w:r>
        <w:rPr>
          <w:color w:val="434343"/>
        </w:rPr>
        <w:t>: với Windows Server 2008 v6.0.6002 thì download bản cài đặt </w:t>
      </w:r>
      <w:hyperlink r:id="rId66" w:tgtFrame="_blank" w:history="1">
        <w:r>
          <w:rPr>
            <w:rStyle w:val="Hyperlink"/>
            <w:rFonts w:eastAsiaTheme="majorEastAsia"/>
            <w:color w:val="0C758C"/>
          </w:rPr>
          <w:t>here</w:t>
        </w:r>
      </w:hyperlink>
      <w:r>
        <w:rPr>
          <w:color w:val="434343"/>
        </w:rPr>
        <w:t>.</w:t>
      </w:r>
    </w:p>
    <w:p w14:paraId="79AC84B1" w14:textId="77777777" w:rsidR="00F44854" w:rsidRDefault="00F44854" w:rsidP="00F44854">
      <w:pPr>
        <w:pStyle w:val="NormalWeb"/>
        <w:shd w:val="clear" w:color="auto" w:fill="FFFFFF"/>
        <w:spacing w:before="0" w:beforeAutospacing="0" w:after="396" w:afterAutospacing="0"/>
        <w:rPr>
          <w:color w:val="434343"/>
        </w:rPr>
      </w:pPr>
      <w:r>
        <w:rPr>
          <w:color w:val="434343"/>
        </w:rPr>
        <w:t>b. Bấm đồng thời </w:t>
      </w:r>
      <w:r>
        <w:rPr>
          <w:b/>
          <w:bCs/>
          <w:color w:val="434343"/>
        </w:rPr>
        <w:t>Windows Key + r</w:t>
      </w:r>
      <w:r>
        <w:rPr>
          <w:color w:val="434343"/>
        </w:rPr>
        <w:t> để mở Box Run và gõ cmd + OK để mở cửa sổ cmd</w:t>
      </w:r>
    </w:p>
    <w:p w14:paraId="6A6B7B66" w14:textId="0D7483EA" w:rsidR="00F44854" w:rsidRDefault="00F44854" w:rsidP="00F44854">
      <w:pPr>
        <w:shd w:val="clear" w:color="auto" w:fill="FFFFFF"/>
        <w:rPr>
          <w:color w:val="434343"/>
        </w:rPr>
      </w:pPr>
      <w:r>
        <w:rPr>
          <w:noProof/>
          <w:color w:val="434343"/>
        </w:rPr>
        <w:lastRenderedPageBreak/>
        <w:drawing>
          <wp:inline distT="0" distB="0" distL="0" distR="0" wp14:anchorId="40EA91EE" wp14:editId="7938A73B">
            <wp:extent cx="4041775" cy="2190115"/>
            <wp:effectExtent l="0" t="0" r="0" b="635"/>
            <wp:docPr id="25" name="Picture 25" descr="Getting-Started-S3-CLI-Run-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tting-Started-S3-CLI-Run-Wi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1775" cy="2190115"/>
                    </a:xfrm>
                    <a:prstGeom prst="rect">
                      <a:avLst/>
                    </a:prstGeom>
                    <a:noFill/>
                    <a:ln>
                      <a:noFill/>
                    </a:ln>
                  </pic:spPr>
                </pic:pic>
              </a:graphicData>
            </a:graphic>
          </wp:inline>
        </w:drawing>
      </w:r>
    </w:p>
    <w:p w14:paraId="3869F70F" w14:textId="77777777" w:rsidR="00F44854" w:rsidRDefault="00F44854" w:rsidP="00F44854">
      <w:pPr>
        <w:pStyle w:val="NormalWeb"/>
        <w:shd w:val="clear" w:color="auto" w:fill="FFFFFF"/>
        <w:spacing w:before="0" w:beforeAutospacing="0" w:after="396" w:afterAutospacing="0"/>
        <w:rPr>
          <w:color w:val="434343"/>
        </w:rPr>
      </w:pPr>
      <w:r>
        <w:rPr>
          <w:color w:val="434343"/>
        </w:rPr>
        <w:t>c. Nhập lệnh </w:t>
      </w:r>
      <w:r>
        <w:rPr>
          <w:b/>
          <w:bCs/>
          <w:color w:val="434343"/>
        </w:rPr>
        <w:t>aws configure </w:t>
      </w:r>
      <w:r>
        <w:rPr>
          <w:color w:val="434343"/>
        </w:rPr>
        <w:t>bấm enter sau đó điền theo cú pháp bên dưới:</w:t>
      </w:r>
    </w:p>
    <w:p w14:paraId="5437CFB7" w14:textId="73B99A40" w:rsidR="00F44854" w:rsidRDefault="00F44854" w:rsidP="00F44854">
      <w:pPr>
        <w:pStyle w:val="NormalWeb"/>
        <w:shd w:val="clear" w:color="auto" w:fill="FFFFFF"/>
        <w:spacing w:before="0" w:beforeAutospacing="0" w:after="396" w:afterAutospacing="0"/>
        <w:rPr>
          <w:color w:val="434343"/>
        </w:rPr>
      </w:pPr>
      <w:r>
        <w:rPr>
          <w:i/>
          <w:iCs/>
          <w:color w:val="434343"/>
        </w:rPr>
        <w:t>AWS Access Key ID [None]:</w:t>
      </w:r>
      <w:r>
        <w:rPr>
          <w:color w:val="434343"/>
        </w:rPr>
        <w:t> điền</w:t>
      </w:r>
      <w:r>
        <w:rPr>
          <w:b/>
          <w:bCs/>
          <w:color w:val="434343"/>
        </w:rPr>
        <w:t> </w:t>
      </w:r>
      <w:r>
        <w:rPr>
          <w:b/>
          <w:bCs/>
          <w:color w:val="434343"/>
          <w:u w:val="single"/>
        </w:rPr>
        <w:t>Access</w:t>
      </w:r>
      <w:r>
        <w:rPr>
          <w:b/>
          <w:bCs/>
          <w:color w:val="434343"/>
        </w:rPr>
        <w:t> Key Id</w:t>
      </w:r>
      <w:r>
        <w:rPr>
          <w:color w:val="434343"/>
        </w:rPr>
        <w:t> trong file </w:t>
      </w:r>
      <w:r>
        <w:rPr>
          <w:b/>
          <w:bCs/>
          <w:color w:val="434343"/>
        </w:rPr>
        <w:t>credentials.csv</w:t>
      </w:r>
      <w:r>
        <w:rPr>
          <w:color w:val="434343"/>
        </w:rPr>
        <w:t> (file download tại bước 1 điểm G </w:t>
      </w:r>
      <w:r>
        <w:rPr>
          <w:noProof/>
          <w:color w:val="434343"/>
        </w:rPr>
        <mc:AlternateContent>
          <mc:Choice Requires="wps">
            <w:drawing>
              <wp:inline distT="0" distB="0" distL="0" distR="0" wp14:anchorId="01ED35E0" wp14:editId="5473A624">
                <wp:extent cx="307340" cy="307340"/>
                <wp:effectExtent l="0" t="0" r="0" b="0"/>
                <wp:docPr id="24" name="Rectangle 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AD9F5" id="Rectangle 24"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GlK&#10;RlTCAgAAxgUAAA4AAAAAAAAAAAAAAAAALgIAAGRycy9lMm9Eb2MueG1sUEsBAi0AFAAGAAgAAAAh&#10;AOvGwKTZAAAAAwEAAA8AAAAAAAAAAAAAAAAAHAUAAGRycy9kb3ducmV2LnhtbFBLBQYAAAAABAAE&#10;APMAAAAiBgAAAAA=&#10;" filled="f" stroked="f">
                <o:lock v:ext="edit" aspectratio="t"/>
                <w10:anchorlock/>
              </v:rect>
            </w:pict>
          </mc:Fallback>
        </mc:AlternateContent>
      </w:r>
      <w:r>
        <w:rPr>
          <w:color w:val="434343"/>
        </w:rPr>
        <w:t> )</w:t>
      </w:r>
    </w:p>
    <w:p w14:paraId="7C289471" w14:textId="77777777" w:rsidR="00F44854" w:rsidRDefault="00F44854" w:rsidP="00F44854">
      <w:pPr>
        <w:pStyle w:val="NormalWeb"/>
        <w:shd w:val="clear" w:color="auto" w:fill="FFFFFF"/>
        <w:spacing w:before="0" w:beforeAutospacing="0" w:after="396" w:afterAutospacing="0"/>
        <w:rPr>
          <w:color w:val="434343"/>
        </w:rPr>
      </w:pPr>
      <w:r>
        <w:rPr>
          <w:color w:val="434343"/>
          <w:u w:val="single"/>
        </w:rPr>
        <w:t>Note:</w:t>
      </w:r>
      <w:r>
        <w:rPr>
          <w:color w:val="434343"/>
        </w:rPr>
        <w:t> this should look something like </w:t>
      </w:r>
      <w:r>
        <w:rPr>
          <w:i/>
          <w:iCs/>
          <w:color w:val="434343"/>
        </w:rPr>
        <w:t>AKIAPWINCOKAO67KHFUTN</w:t>
      </w:r>
    </w:p>
    <w:p w14:paraId="3BD3A1A5" w14:textId="336327B0" w:rsidR="00F44854" w:rsidRDefault="00F44854" w:rsidP="00F44854">
      <w:pPr>
        <w:pStyle w:val="NormalWeb"/>
        <w:shd w:val="clear" w:color="auto" w:fill="FFFFFF"/>
        <w:spacing w:before="0" w:beforeAutospacing="0" w:after="396" w:afterAutospacing="0"/>
        <w:rPr>
          <w:color w:val="434343"/>
        </w:rPr>
      </w:pPr>
      <w:r>
        <w:rPr>
          <w:i/>
          <w:iCs/>
          <w:color w:val="434343"/>
        </w:rPr>
        <w:t>AWS Secret Access Key [None]: </w:t>
      </w:r>
      <w:r>
        <w:rPr>
          <w:color w:val="434343"/>
        </w:rPr>
        <w:t>nhập</w:t>
      </w:r>
      <w:r>
        <w:rPr>
          <w:b/>
          <w:bCs/>
          <w:color w:val="434343"/>
        </w:rPr>
        <w:t> </w:t>
      </w:r>
      <w:r>
        <w:rPr>
          <w:b/>
          <w:bCs/>
          <w:color w:val="434343"/>
          <w:u w:val="single"/>
        </w:rPr>
        <w:t>Secret</w:t>
      </w:r>
      <w:r>
        <w:rPr>
          <w:b/>
          <w:bCs/>
          <w:color w:val="434343"/>
        </w:rPr>
        <w:t> Access Key </w:t>
      </w:r>
      <w:r>
        <w:rPr>
          <w:color w:val="434343"/>
        </w:rPr>
        <w:t>trong file</w:t>
      </w:r>
      <w:r>
        <w:rPr>
          <w:b/>
          <w:bCs/>
          <w:color w:val="434343"/>
        </w:rPr>
        <w:t> credentials.csv</w:t>
      </w:r>
      <w:r>
        <w:rPr>
          <w:color w:val="434343"/>
        </w:rPr>
        <w:t> (file download tại bước 1 điểm G </w:t>
      </w:r>
      <w:r>
        <w:rPr>
          <w:noProof/>
          <w:color w:val="434343"/>
        </w:rPr>
        <mc:AlternateContent>
          <mc:Choice Requires="wps">
            <w:drawing>
              <wp:inline distT="0" distB="0" distL="0" distR="0" wp14:anchorId="043880C2" wp14:editId="1F2D996A">
                <wp:extent cx="307340" cy="307340"/>
                <wp:effectExtent l="0" t="0" r="0" b="0"/>
                <wp:docPr id="23" name="Rectangle 2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0DF9C" id="Rectangle 23"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" filled="f" stroked="f">
                <o:lock v:ext="edit" aspectratio="t"/>
                <w10:anchorlock/>
              </v:rect>
            </w:pict>
          </mc:Fallback>
        </mc:AlternateContent>
      </w:r>
      <w:r>
        <w:rPr>
          <w:color w:val="434343"/>
        </w:rPr>
        <w:t> )</w:t>
      </w:r>
    </w:p>
    <w:p w14:paraId="40ED14AD" w14:textId="77777777" w:rsidR="00F44854" w:rsidRDefault="00F44854" w:rsidP="00F44854">
      <w:pPr>
        <w:pStyle w:val="NormalWeb"/>
        <w:shd w:val="clear" w:color="auto" w:fill="FFFFFF"/>
        <w:spacing w:before="0" w:beforeAutospacing="0" w:after="396" w:afterAutospacing="0"/>
        <w:rPr>
          <w:color w:val="434343"/>
        </w:rPr>
      </w:pPr>
      <w:r>
        <w:rPr>
          <w:color w:val="434343"/>
          <w:u w:val="single"/>
        </w:rPr>
        <w:t>Note:</w:t>
      </w:r>
      <w:r>
        <w:rPr>
          <w:color w:val="434343"/>
        </w:rPr>
        <w:t> this should look something like </w:t>
      </w:r>
      <w:r>
        <w:rPr>
          <w:i/>
          <w:iCs/>
          <w:color w:val="434343"/>
        </w:rPr>
        <w:t>5dqQFBaGuPNf5z7NhFrgou4V5JJNaWPy1XFzBfX3</w:t>
      </w:r>
    </w:p>
    <w:p w14:paraId="623F139A" w14:textId="77777777" w:rsidR="00F44854" w:rsidRDefault="00F44854" w:rsidP="00F44854">
      <w:pPr>
        <w:pStyle w:val="NormalWeb"/>
        <w:shd w:val="clear" w:color="auto" w:fill="FFFFFF"/>
        <w:spacing w:before="0" w:beforeAutospacing="0" w:after="396" w:afterAutospacing="0"/>
        <w:rPr>
          <w:color w:val="434343"/>
        </w:rPr>
      </w:pPr>
      <w:r>
        <w:rPr>
          <w:i/>
          <w:iCs/>
          <w:color w:val="434343"/>
        </w:rPr>
        <w:t>Default region name [None]:</w:t>
      </w:r>
      <w:r>
        <w:rPr>
          <w:b/>
          <w:bCs/>
          <w:color w:val="434343"/>
        </w:rPr>
        <w:t> us-east-1</w:t>
      </w:r>
    </w:p>
    <w:p w14:paraId="28DFE439" w14:textId="77777777" w:rsidR="00F44854" w:rsidRDefault="00F44854" w:rsidP="00F44854">
      <w:pPr>
        <w:pStyle w:val="NormalWeb"/>
        <w:shd w:val="clear" w:color="auto" w:fill="FFFFFF"/>
        <w:spacing w:before="0" w:beforeAutospacing="0" w:after="396" w:afterAutospacing="0"/>
        <w:rPr>
          <w:color w:val="434343"/>
        </w:rPr>
      </w:pPr>
      <w:r>
        <w:rPr>
          <w:i/>
          <w:iCs/>
          <w:color w:val="434343"/>
        </w:rPr>
        <w:t>Default output format [None]: </w:t>
      </w:r>
      <w:r>
        <w:rPr>
          <w:b/>
          <w:bCs/>
          <w:color w:val="434343"/>
        </w:rPr>
        <w:t>json</w:t>
      </w:r>
    </w:p>
    <w:p w14:paraId="30431A0D" w14:textId="61244CB1" w:rsidR="00F44854" w:rsidRDefault="00F44854" w:rsidP="00F44854">
      <w:pPr>
        <w:pStyle w:val="NormalWeb"/>
        <w:shd w:val="clear" w:color="auto" w:fill="FFFFFF"/>
        <w:spacing w:before="0" w:beforeAutospacing="0" w:after="396" w:afterAutospacing="0"/>
        <w:rPr>
          <w:color w:val="434343"/>
        </w:rPr>
      </w:pPr>
      <w:r>
        <w:rPr>
          <w:noProof/>
          <w:color w:val="434343"/>
        </w:rPr>
        <w:lastRenderedPageBreak/>
        <w:drawing>
          <wp:inline distT="0" distB="0" distL="0" distR="0" wp14:anchorId="06B056AB" wp14:editId="5C9527CA">
            <wp:extent cx="8575675" cy="4864100"/>
            <wp:effectExtent l="0" t="0" r="0" b="0"/>
            <wp:docPr id="22" name="Picture 22"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ws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75675" cy="4864100"/>
                    </a:xfrm>
                    <a:prstGeom prst="rect">
                      <a:avLst/>
                    </a:prstGeom>
                    <a:noFill/>
                    <a:ln>
                      <a:noFill/>
                    </a:ln>
                  </pic:spPr>
                </pic:pic>
              </a:graphicData>
            </a:graphic>
          </wp:inline>
        </w:drawing>
      </w:r>
    </w:p>
    <w:p w14:paraId="194B392B" w14:textId="77777777" w:rsidR="00F44854" w:rsidRDefault="00F44854" w:rsidP="00F44854">
      <w:pPr>
        <w:pStyle w:val="Heading3"/>
        <w:rPr>
          <w:color w:val="434343"/>
          <w:spacing w:val="36"/>
        </w:rPr>
      </w:pPr>
      <w:r>
        <w:rPr>
          <w:rStyle w:val="Strong"/>
          <w:b w:val="0"/>
          <w:bCs w:val="0"/>
          <w:color w:val="434343"/>
          <w:spacing w:val="36"/>
        </w:rPr>
        <w:t>Step 3: Using the AWS CLI with Amazon S3</w:t>
      </w:r>
    </w:p>
    <w:p w14:paraId="75DCF54B" w14:textId="77777777" w:rsidR="00F44854" w:rsidRDefault="00F44854" w:rsidP="00F44854">
      <w:pPr>
        <w:pStyle w:val="NormalWeb"/>
        <w:shd w:val="clear" w:color="auto" w:fill="FFFFFF"/>
        <w:spacing w:before="0" w:beforeAutospacing="0" w:after="396" w:afterAutospacing="0"/>
        <w:rPr>
          <w:color w:val="434343"/>
        </w:rPr>
      </w:pPr>
      <w:r>
        <w:rPr>
          <w:color w:val="434343"/>
        </w:rPr>
        <w:t>Tại phần này chúng ta sẽ tìm hiểu các lệnh tạo,xóa,list,sync… file  trên Amazon S3</w:t>
      </w:r>
    </w:p>
    <w:p w14:paraId="38BB33CF" w14:textId="77777777" w:rsidR="00F44854" w:rsidRDefault="00F44854" w:rsidP="00F44854">
      <w:pPr>
        <w:pStyle w:val="NormalWeb"/>
        <w:shd w:val="clear" w:color="auto" w:fill="FFFFFF"/>
        <w:spacing w:before="0" w:beforeAutospacing="0" w:after="396" w:afterAutospacing="0"/>
        <w:rPr>
          <w:color w:val="434343"/>
        </w:rPr>
      </w:pPr>
      <w:r>
        <w:rPr>
          <w:color w:val="434343"/>
        </w:rPr>
        <w:t>a. Tạo Bucket mới trên S3</w:t>
      </w:r>
    </w:p>
    <w:p w14:paraId="00BF65E4" w14:textId="77777777" w:rsidR="00F44854" w:rsidRDefault="00F44854" w:rsidP="00F44854">
      <w:pPr>
        <w:pStyle w:val="HTMLPreformatted"/>
        <w:shd w:val="clear" w:color="auto" w:fill="EEEEEE"/>
        <w:spacing w:after="384"/>
        <w:rPr>
          <w:rFonts w:ascii="Courier" w:hAnsi="Courier"/>
          <w:color w:val="434343"/>
        </w:rPr>
      </w:pPr>
      <w:r>
        <w:rPr>
          <w:rFonts w:ascii="Courier" w:hAnsi="Courier"/>
          <w:color w:val="434343"/>
        </w:rPr>
        <w:t>aws s3 mb s3://dungnm001</w:t>
      </w:r>
    </w:p>
    <w:p w14:paraId="49B49F90" w14:textId="71A34D09" w:rsidR="00F44854" w:rsidRDefault="00F44854" w:rsidP="00F44854">
      <w:pPr>
        <w:pStyle w:val="NormalWeb"/>
        <w:shd w:val="clear" w:color="auto" w:fill="FFFFFF"/>
        <w:spacing w:before="0" w:beforeAutospacing="0" w:after="396" w:afterAutospacing="0"/>
        <w:rPr>
          <w:color w:val="434343"/>
        </w:rPr>
      </w:pPr>
      <w:r>
        <w:rPr>
          <w:color w:val="434343"/>
        </w:rPr>
        <w:t>NOTE: Vì bucket là duy nhất trên toàn thế giới nên nếu đặt trùng là bị báo lỗi nha </w:t>
      </w:r>
      <w:r>
        <w:rPr>
          <w:noProof/>
          <w:color w:val="434343"/>
        </w:rPr>
        <mc:AlternateContent>
          <mc:Choice Requires="wps">
            <w:drawing>
              <wp:inline distT="0" distB="0" distL="0" distR="0" wp14:anchorId="35F98D78" wp14:editId="6D97BFBB">
                <wp:extent cx="307340" cy="307340"/>
                <wp:effectExtent l="0" t="0" r="0" b="0"/>
                <wp:docPr id="21" name="Rectangle 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F1146" id="Rectangle 21"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ABb&#10;5m7CAgAAxgUAAA4AAAAAAAAAAAAAAAAALgIAAGRycy9lMm9Eb2MueG1sUEsBAi0AFAAGAAgAAAAh&#10;AOvGwKTZAAAAAwEAAA8AAAAAAAAAAAAAAAAAHAUAAGRycy9kb3ducmV2LnhtbFBLBQYAAAAABAAE&#10;APMAAAAiBgAAAAA=&#10;" filled="f" stroked="f">
                <o:lock v:ext="edit" aspectratio="t"/>
                <w10:anchorlock/>
              </v:rect>
            </w:pict>
          </mc:Fallback>
        </mc:AlternateContent>
      </w:r>
    </w:p>
    <w:p w14:paraId="315A38F2" w14:textId="32159949" w:rsidR="00F44854" w:rsidRDefault="00F44854" w:rsidP="00F44854">
      <w:pPr>
        <w:pStyle w:val="NormalWeb"/>
        <w:shd w:val="clear" w:color="auto" w:fill="FFFFFF"/>
        <w:spacing w:before="0" w:beforeAutospacing="0" w:after="396" w:afterAutospacing="0"/>
        <w:rPr>
          <w:color w:val="434343"/>
        </w:rPr>
      </w:pPr>
      <w:r>
        <w:rPr>
          <w:noProof/>
          <w:color w:val="434343"/>
        </w:rPr>
        <w:lastRenderedPageBreak/>
        <w:drawing>
          <wp:inline distT="0" distB="0" distL="0" distR="0" wp14:anchorId="41B4F762" wp14:editId="23A5FE32">
            <wp:extent cx="8575675" cy="2136140"/>
            <wp:effectExtent l="0" t="0" r="0" b="0"/>
            <wp:docPr id="20" name="Picture 20"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75675" cy="2136140"/>
                    </a:xfrm>
                    <a:prstGeom prst="rect">
                      <a:avLst/>
                    </a:prstGeom>
                    <a:noFill/>
                    <a:ln>
                      <a:noFill/>
                    </a:ln>
                  </pic:spPr>
                </pic:pic>
              </a:graphicData>
            </a:graphic>
          </wp:inline>
        </w:drawing>
      </w:r>
    </w:p>
    <w:p w14:paraId="6D4774DA" w14:textId="77777777" w:rsidR="00F44854" w:rsidRDefault="00F44854" w:rsidP="00F44854">
      <w:pPr>
        <w:pStyle w:val="NormalWeb"/>
        <w:shd w:val="clear" w:color="auto" w:fill="FFFFFF"/>
        <w:spacing w:before="0" w:beforeAutospacing="0" w:after="396" w:afterAutospacing="0"/>
        <w:rPr>
          <w:color w:val="434343"/>
        </w:rPr>
      </w:pPr>
      <w:r>
        <w:rPr>
          <w:color w:val="434343"/>
        </w:rPr>
        <w:t>b.Upload file(s) lên bucket</w:t>
      </w:r>
    </w:p>
    <w:p w14:paraId="695AC056" w14:textId="77777777" w:rsidR="00F44854" w:rsidRDefault="00F44854" w:rsidP="00F44854">
      <w:pPr>
        <w:pStyle w:val="HTMLPreformatted"/>
        <w:shd w:val="clear" w:color="auto" w:fill="EEEEEE"/>
        <w:spacing w:after="384"/>
        <w:rPr>
          <w:rFonts w:ascii="Courier" w:hAnsi="Courier"/>
          <w:color w:val="434343"/>
        </w:rPr>
      </w:pPr>
      <w:r>
        <w:rPr>
          <w:rFonts w:ascii="Courier" w:hAnsi="Courier"/>
          <w:color w:val="434343"/>
        </w:rPr>
        <w:t>aws s3 cp "C:\Users\S3\phuonganh.jpg" s3://dungnm001/</w:t>
      </w:r>
    </w:p>
    <w:p w14:paraId="599187DF" w14:textId="7790AEC9" w:rsidR="00F44854" w:rsidRDefault="00F44854" w:rsidP="00F44854">
      <w:pPr>
        <w:pStyle w:val="NormalWeb"/>
        <w:shd w:val="clear" w:color="auto" w:fill="FFFFFF"/>
        <w:spacing w:before="0" w:beforeAutospacing="0" w:after="396" w:afterAutospacing="0"/>
        <w:rPr>
          <w:color w:val="434343"/>
        </w:rPr>
      </w:pPr>
      <w:r>
        <w:rPr>
          <w:color w:val="434343"/>
        </w:rPr>
        <w:t>NOTE: Cấp quyền full control cho thư mục S3 trong C:\Users nhé </w:t>
      </w:r>
      <w:r>
        <w:rPr>
          <w:noProof/>
          <w:color w:val="434343"/>
        </w:rPr>
        <mc:AlternateContent>
          <mc:Choice Requires="wps">
            <w:drawing>
              <wp:inline distT="0" distB="0" distL="0" distR="0" wp14:anchorId="568345CA" wp14:editId="03FC0D23">
                <wp:extent cx="307340" cy="307340"/>
                <wp:effectExtent l="0" t="0" r="0" b="0"/>
                <wp:docPr id="19" name="Rectangle 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BE29F" id="Rectangle 19"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PFE&#10;HfLCAgAAxgUAAA4AAAAAAAAAAAAAAAAALgIAAGRycy9lMm9Eb2MueG1sUEsBAi0AFAAGAAgAAAAh&#10;AOvGwKTZAAAAAwEAAA8AAAAAAAAAAAAAAAAAHAUAAGRycy9kb3ducmV2LnhtbFBLBQYAAAAABAAE&#10;APMAAAAiBgAAAAA=&#10;" filled="f" stroked="f">
                <o:lock v:ext="edit" aspectratio="t"/>
                <w10:anchorlock/>
              </v:rect>
            </w:pict>
          </mc:Fallback>
        </mc:AlternateContent>
      </w:r>
    </w:p>
    <w:p w14:paraId="3F164DAE" w14:textId="119F94B2" w:rsidR="00F44854" w:rsidRDefault="00F44854" w:rsidP="00F44854">
      <w:pPr>
        <w:pStyle w:val="NormalWeb"/>
        <w:shd w:val="clear" w:color="auto" w:fill="FFFFFF"/>
        <w:spacing w:before="0" w:beforeAutospacing="0" w:after="396" w:afterAutospacing="0"/>
        <w:rPr>
          <w:color w:val="434343"/>
        </w:rPr>
      </w:pPr>
      <w:r>
        <w:rPr>
          <w:noProof/>
          <w:color w:val="434343"/>
        </w:rPr>
        <w:drawing>
          <wp:inline distT="0" distB="0" distL="0" distR="0" wp14:anchorId="05193266" wp14:editId="75031092">
            <wp:extent cx="8575675" cy="1360170"/>
            <wp:effectExtent l="0" t="0" r="0" b="0"/>
            <wp:docPr id="18" name="Picture 18"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ws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75675" cy="1360170"/>
                    </a:xfrm>
                    <a:prstGeom prst="rect">
                      <a:avLst/>
                    </a:prstGeom>
                    <a:noFill/>
                    <a:ln>
                      <a:noFill/>
                    </a:ln>
                  </pic:spPr>
                </pic:pic>
              </a:graphicData>
            </a:graphic>
          </wp:inline>
        </w:drawing>
      </w:r>
    </w:p>
    <w:p w14:paraId="55AED39E" w14:textId="77777777" w:rsidR="00F44854" w:rsidRDefault="00F44854" w:rsidP="00F44854">
      <w:pPr>
        <w:pStyle w:val="NormalWeb"/>
        <w:shd w:val="clear" w:color="auto" w:fill="FFFFFF"/>
        <w:spacing w:before="0" w:beforeAutospacing="0" w:after="396" w:afterAutospacing="0"/>
        <w:rPr>
          <w:color w:val="434343"/>
        </w:rPr>
      </w:pPr>
      <w:r>
        <w:rPr>
          <w:color w:val="434343"/>
        </w:rPr>
        <w:t>c. List file(s) trong bucket</w:t>
      </w:r>
    </w:p>
    <w:p w14:paraId="2EF93236" w14:textId="77777777" w:rsidR="00F44854" w:rsidRDefault="00F44854" w:rsidP="00F44854">
      <w:pPr>
        <w:pStyle w:val="HTMLPreformatted"/>
        <w:shd w:val="clear" w:color="auto" w:fill="EEEEEE"/>
        <w:spacing w:after="384"/>
        <w:rPr>
          <w:rFonts w:ascii="Courier" w:hAnsi="Courier"/>
          <w:color w:val="434343"/>
        </w:rPr>
      </w:pPr>
      <w:r>
        <w:rPr>
          <w:rFonts w:ascii="Courier" w:hAnsi="Courier"/>
          <w:color w:val="434343"/>
        </w:rPr>
        <w:t>aws s3 ls s3://dungnm001</w:t>
      </w:r>
    </w:p>
    <w:p w14:paraId="290804FB" w14:textId="161995E9" w:rsidR="00F44854" w:rsidRDefault="00F44854" w:rsidP="00F44854">
      <w:pPr>
        <w:pStyle w:val="NormalWeb"/>
        <w:shd w:val="clear" w:color="auto" w:fill="FFFFFF"/>
        <w:spacing w:before="0" w:beforeAutospacing="0" w:after="396" w:afterAutospacing="0"/>
        <w:rPr>
          <w:color w:val="434343"/>
        </w:rPr>
      </w:pPr>
      <w:r>
        <w:rPr>
          <w:noProof/>
          <w:color w:val="434343"/>
        </w:rPr>
        <w:drawing>
          <wp:inline distT="0" distB="0" distL="0" distR="0" wp14:anchorId="32AF28A1" wp14:editId="43184B9D">
            <wp:extent cx="8575675" cy="714375"/>
            <wp:effectExtent l="0" t="0" r="0" b="9525"/>
            <wp:docPr id="17" name="Picture 17"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ws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75675" cy="714375"/>
                    </a:xfrm>
                    <a:prstGeom prst="rect">
                      <a:avLst/>
                    </a:prstGeom>
                    <a:noFill/>
                    <a:ln>
                      <a:noFill/>
                    </a:ln>
                  </pic:spPr>
                </pic:pic>
              </a:graphicData>
            </a:graphic>
          </wp:inline>
        </w:drawing>
      </w:r>
    </w:p>
    <w:p w14:paraId="33B3CFF9" w14:textId="77777777" w:rsidR="00F44854" w:rsidRDefault="00F44854" w:rsidP="00F44854">
      <w:pPr>
        <w:pStyle w:val="NormalWeb"/>
        <w:shd w:val="clear" w:color="auto" w:fill="FFFFFF"/>
        <w:spacing w:before="0" w:beforeAutospacing="0" w:after="396" w:afterAutospacing="0"/>
        <w:rPr>
          <w:color w:val="434343"/>
        </w:rPr>
      </w:pPr>
      <w:r>
        <w:rPr>
          <w:color w:val="434343"/>
        </w:rPr>
        <w:t>c.1 – List số bucket có trong Amazon S3</w:t>
      </w:r>
    </w:p>
    <w:p w14:paraId="143E658B" w14:textId="77777777" w:rsidR="00F44854" w:rsidRDefault="00F44854" w:rsidP="00F44854">
      <w:pPr>
        <w:pStyle w:val="HTMLPreformatted"/>
        <w:shd w:val="clear" w:color="auto" w:fill="EEEEEE"/>
        <w:spacing w:after="384"/>
        <w:rPr>
          <w:rFonts w:ascii="Courier" w:hAnsi="Courier"/>
          <w:color w:val="434343"/>
        </w:rPr>
      </w:pPr>
      <w:r>
        <w:rPr>
          <w:rFonts w:ascii="Courier" w:hAnsi="Courier"/>
          <w:color w:val="434343"/>
        </w:rPr>
        <w:t>aws s3 ls</w:t>
      </w:r>
    </w:p>
    <w:p w14:paraId="38CA300E" w14:textId="7237D819" w:rsidR="00F44854" w:rsidRDefault="00F44854" w:rsidP="00F44854">
      <w:pPr>
        <w:pStyle w:val="NormalWeb"/>
        <w:shd w:val="clear" w:color="auto" w:fill="FFFFFF"/>
        <w:spacing w:before="0" w:beforeAutospacing="0" w:after="396" w:afterAutospacing="0"/>
        <w:rPr>
          <w:color w:val="434343"/>
        </w:rPr>
      </w:pPr>
      <w:r>
        <w:rPr>
          <w:noProof/>
          <w:color w:val="434343"/>
        </w:rPr>
        <w:lastRenderedPageBreak/>
        <w:drawing>
          <wp:inline distT="0" distB="0" distL="0" distR="0" wp14:anchorId="04B67D76" wp14:editId="75344B40">
            <wp:extent cx="8575675" cy="891540"/>
            <wp:effectExtent l="0" t="0" r="0" b="3810"/>
            <wp:docPr id="16" name="Picture 16" descr="a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w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5675" cy="891540"/>
                    </a:xfrm>
                    <a:prstGeom prst="rect">
                      <a:avLst/>
                    </a:prstGeom>
                    <a:noFill/>
                    <a:ln>
                      <a:noFill/>
                    </a:ln>
                  </pic:spPr>
                </pic:pic>
              </a:graphicData>
            </a:graphic>
          </wp:inline>
        </w:drawing>
      </w:r>
    </w:p>
    <w:p w14:paraId="3FA26985" w14:textId="77777777" w:rsidR="00F44854" w:rsidRDefault="00F44854" w:rsidP="00F44854">
      <w:pPr>
        <w:pStyle w:val="NormalWeb"/>
        <w:shd w:val="clear" w:color="auto" w:fill="FFFFFF"/>
        <w:spacing w:before="0" w:beforeAutospacing="0" w:after="396" w:afterAutospacing="0"/>
        <w:rPr>
          <w:color w:val="434343"/>
        </w:rPr>
      </w:pPr>
      <w:r>
        <w:rPr>
          <w:color w:val="434343"/>
        </w:rPr>
        <w:t>d.Copy file(s) từ bucket xuống Local PC /Laptop hoặc ngược lại</w:t>
      </w:r>
    </w:p>
    <w:p w14:paraId="54B6E463" w14:textId="77777777" w:rsidR="00F44854" w:rsidRDefault="00F44854" w:rsidP="00F44854">
      <w:pPr>
        <w:pStyle w:val="NormalWeb"/>
        <w:shd w:val="clear" w:color="auto" w:fill="FFFFFF"/>
        <w:spacing w:before="0" w:beforeAutospacing="0" w:after="396" w:afterAutospacing="0"/>
        <w:rPr>
          <w:color w:val="434343"/>
        </w:rPr>
      </w:pPr>
      <w:r>
        <w:rPr>
          <w:color w:val="434343"/>
        </w:rPr>
        <w:t>d-1.Download từ bucket xuống Local PC</w:t>
      </w:r>
    </w:p>
    <w:p w14:paraId="07649857" w14:textId="77777777" w:rsidR="00F44854" w:rsidRDefault="00F44854" w:rsidP="00F44854">
      <w:pPr>
        <w:pStyle w:val="HTMLPreformatted"/>
        <w:shd w:val="clear" w:color="auto" w:fill="EEEEEE"/>
        <w:spacing w:after="384"/>
        <w:rPr>
          <w:rFonts w:ascii="Courier" w:hAnsi="Courier"/>
          <w:color w:val="434343"/>
        </w:rPr>
      </w:pPr>
      <w:r>
        <w:rPr>
          <w:rFonts w:ascii="Courier" w:hAnsi="Courier"/>
          <w:color w:val="434343"/>
        </w:rPr>
        <w:t>aws s3 cp s3://dungnm001 C:\Users\S3</w:t>
      </w:r>
    </w:p>
    <w:p w14:paraId="3934E413" w14:textId="77777777" w:rsidR="00F44854" w:rsidRDefault="00F44854" w:rsidP="00F44854">
      <w:pPr>
        <w:pStyle w:val="NormalWeb"/>
        <w:shd w:val="clear" w:color="auto" w:fill="FFFFFF"/>
        <w:spacing w:before="0" w:beforeAutospacing="0" w:after="396" w:afterAutospacing="0"/>
        <w:rPr>
          <w:color w:val="434343"/>
        </w:rPr>
      </w:pPr>
      <w:r>
        <w:rPr>
          <w:color w:val="434343"/>
        </w:rPr>
        <w:t>d-2.Upload từ Local PC lên bucket</w:t>
      </w:r>
    </w:p>
    <w:p w14:paraId="3D1E75A9" w14:textId="77777777" w:rsidR="00F44854" w:rsidRDefault="00F44854" w:rsidP="00F44854">
      <w:pPr>
        <w:pStyle w:val="HTMLPreformatted"/>
        <w:shd w:val="clear" w:color="auto" w:fill="EEEEEE"/>
        <w:spacing w:after="384"/>
        <w:rPr>
          <w:rFonts w:ascii="Courier" w:hAnsi="Courier"/>
          <w:color w:val="434343"/>
        </w:rPr>
      </w:pPr>
      <w:r>
        <w:rPr>
          <w:rFonts w:ascii="Courier" w:hAnsi="Courier"/>
          <w:color w:val="434343"/>
        </w:rPr>
        <w:t>aws s3 cp C:\Users\S3 s3://dungnm001</w:t>
      </w:r>
    </w:p>
    <w:p w14:paraId="5494962E" w14:textId="5D5B1C81" w:rsidR="00F44854" w:rsidRDefault="00F44854" w:rsidP="00F44854">
      <w:pPr>
        <w:pStyle w:val="NormalWeb"/>
        <w:shd w:val="clear" w:color="auto" w:fill="FFFFFF"/>
        <w:spacing w:before="0" w:beforeAutospacing="0" w:after="396" w:afterAutospacing="0"/>
        <w:rPr>
          <w:color w:val="434343"/>
        </w:rPr>
      </w:pPr>
      <w:r>
        <w:rPr>
          <w:noProof/>
          <w:color w:val="434343"/>
        </w:rPr>
        <w:drawing>
          <wp:inline distT="0" distB="0" distL="0" distR="0" wp14:anchorId="67F7CA97" wp14:editId="10E93320">
            <wp:extent cx="8336915" cy="1690370"/>
            <wp:effectExtent l="0" t="0" r="6985" b="5080"/>
            <wp:docPr id="15" name="Picture 15"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ws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36915" cy="1690370"/>
                    </a:xfrm>
                    <a:prstGeom prst="rect">
                      <a:avLst/>
                    </a:prstGeom>
                    <a:noFill/>
                    <a:ln>
                      <a:noFill/>
                    </a:ln>
                  </pic:spPr>
                </pic:pic>
              </a:graphicData>
            </a:graphic>
          </wp:inline>
        </w:drawing>
      </w:r>
    </w:p>
    <w:p w14:paraId="63524EFB" w14:textId="77777777" w:rsidR="00F44854" w:rsidRDefault="00F44854" w:rsidP="00F44854">
      <w:pPr>
        <w:pStyle w:val="NormalWeb"/>
        <w:shd w:val="clear" w:color="auto" w:fill="FFFFFF"/>
        <w:spacing w:before="0" w:beforeAutospacing="0" w:after="396" w:afterAutospacing="0"/>
        <w:rPr>
          <w:color w:val="434343"/>
        </w:rPr>
      </w:pPr>
      <w:r>
        <w:rPr>
          <w:color w:val="434343"/>
        </w:rPr>
        <w:t>e.Sync file(s) từ bucket xuống Local PC /Laptop – Sync file(s) sẽ download/upload các file(s) còn thiếu giữ local và cloud hoặc ngược lại – trong hình trên tại local có 2 file hình ,sau khi copy 1 file từ local lên cloud dùng lệnh </w:t>
      </w:r>
      <w:r>
        <w:rPr>
          <w:rStyle w:val="Strong"/>
          <w:color w:val="434343"/>
        </w:rPr>
        <w:t>aws s3 cp</w:t>
      </w:r>
      <w:r>
        <w:rPr>
          <w:color w:val="434343"/>
        </w:rPr>
        <w:t> ,sau đó dùng lệnh </w:t>
      </w:r>
      <w:r>
        <w:rPr>
          <w:rStyle w:val="Strong"/>
          <w:color w:val="434343"/>
        </w:rPr>
        <w:t>aws s3 sync</w:t>
      </w:r>
      <w:r>
        <w:rPr>
          <w:color w:val="434343"/>
        </w:rPr>
        <w:t> để copy các file còn lại trong local lên , trường hợp trên là file hình còn lại</w:t>
      </w:r>
    </w:p>
    <w:p w14:paraId="67ACDF14" w14:textId="77777777" w:rsidR="00F44854" w:rsidRDefault="00F44854" w:rsidP="00F44854">
      <w:pPr>
        <w:pStyle w:val="HTMLPreformatted"/>
        <w:shd w:val="clear" w:color="auto" w:fill="EEEEEE"/>
        <w:spacing w:after="384"/>
        <w:rPr>
          <w:rFonts w:ascii="Courier" w:hAnsi="Courier"/>
          <w:color w:val="434343"/>
        </w:rPr>
      </w:pPr>
      <w:r>
        <w:rPr>
          <w:rFonts w:ascii="Courier" w:hAnsi="Courier"/>
          <w:color w:val="434343"/>
        </w:rPr>
        <w:t>aws s3 sync s3://dungnm001 C:\Users\S3</w:t>
      </w:r>
    </w:p>
    <w:p w14:paraId="6DF6F1AE" w14:textId="64FF076C" w:rsidR="00F44854" w:rsidRDefault="00F44854" w:rsidP="00F44854">
      <w:pPr>
        <w:pStyle w:val="NormalWeb"/>
        <w:shd w:val="clear" w:color="auto" w:fill="FFFFFF"/>
        <w:spacing w:before="0" w:beforeAutospacing="0" w:after="396" w:afterAutospacing="0"/>
        <w:rPr>
          <w:color w:val="434343"/>
        </w:rPr>
      </w:pPr>
      <w:r>
        <w:rPr>
          <w:noProof/>
          <w:color w:val="434343"/>
        </w:rPr>
        <w:drawing>
          <wp:inline distT="0" distB="0" distL="0" distR="0" wp14:anchorId="282401F0" wp14:editId="3BF299B2">
            <wp:extent cx="7722235" cy="1037590"/>
            <wp:effectExtent l="0" t="0" r="0" b="0"/>
            <wp:docPr id="14" name="Picture 14"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ws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22235" cy="1037590"/>
                    </a:xfrm>
                    <a:prstGeom prst="rect">
                      <a:avLst/>
                    </a:prstGeom>
                    <a:noFill/>
                    <a:ln>
                      <a:noFill/>
                    </a:ln>
                  </pic:spPr>
                </pic:pic>
              </a:graphicData>
            </a:graphic>
          </wp:inline>
        </w:drawing>
      </w:r>
    </w:p>
    <w:p w14:paraId="35A2A43C" w14:textId="77777777" w:rsidR="00F44854" w:rsidRDefault="00F44854" w:rsidP="00F44854">
      <w:pPr>
        <w:pStyle w:val="NormalWeb"/>
        <w:shd w:val="clear" w:color="auto" w:fill="FFFFFF"/>
        <w:spacing w:before="0" w:beforeAutospacing="0" w:after="396" w:afterAutospacing="0"/>
        <w:rPr>
          <w:color w:val="434343"/>
        </w:rPr>
      </w:pPr>
      <w:r>
        <w:rPr>
          <w:color w:val="434343"/>
        </w:rPr>
        <w:t>f. Delete file(s) trên bucket</w:t>
      </w:r>
    </w:p>
    <w:p w14:paraId="3B836DBC" w14:textId="77777777" w:rsidR="00F44854" w:rsidRDefault="00F44854" w:rsidP="00F44854">
      <w:pPr>
        <w:pStyle w:val="HTMLPreformatted"/>
        <w:shd w:val="clear" w:color="auto" w:fill="EEEEEE"/>
        <w:spacing w:after="384"/>
        <w:rPr>
          <w:rFonts w:ascii="Courier" w:hAnsi="Courier"/>
          <w:color w:val="434343"/>
        </w:rPr>
      </w:pPr>
      <w:r>
        <w:rPr>
          <w:rFonts w:ascii="Courier" w:hAnsi="Courier"/>
          <w:color w:val="434343"/>
        </w:rPr>
        <w:lastRenderedPageBreak/>
        <w:t>aws s3 rm s3://dungnm001/tenfiles</w:t>
      </w:r>
    </w:p>
    <w:p w14:paraId="3C159A44" w14:textId="115A0026" w:rsidR="00F44854" w:rsidRDefault="00F44854" w:rsidP="00F44854">
      <w:pPr>
        <w:pStyle w:val="NormalWeb"/>
        <w:shd w:val="clear" w:color="auto" w:fill="FFFFFF"/>
        <w:spacing w:before="0" w:beforeAutospacing="0" w:after="396" w:afterAutospacing="0"/>
        <w:rPr>
          <w:color w:val="434343"/>
        </w:rPr>
      </w:pPr>
      <w:r>
        <w:rPr>
          <w:noProof/>
          <w:color w:val="434343"/>
        </w:rPr>
        <w:drawing>
          <wp:inline distT="0" distB="0" distL="0" distR="0" wp14:anchorId="086B0A11" wp14:editId="6C2638B2">
            <wp:extent cx="7468870" cy="983615"/>
            <wp:effectExtent l="0" t="0" r="0" b="6985"/>
            <wp:docPr id="13" name="Picture 13"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ws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68870" cy="983615"/>
                    </a:xfrm>
                    <a:prstGeom prst="rect">
                      <a:avLst/>
                    </a:prstGeom>
                    <a:noFill/>
                    <a:ln>
                      <a:noFill/>
                    </a:ln>
                  </pic:spPr>
                </pic:pic>
              </a:graphicData>
            </a:graphic>
          </wp:inline>
        </w:drawing>
      </w:r>
    </w:p>
    <w:p w14:paraId="23CBFBCB" w14:textId="77777777" w:rsidR="00F44854" w:rsidRDefault="00F44854" w:rsidP="00F44854">
      <w:pPr>
        <w:pStyle w:val="NormalWeb"/>
        <w:shd w:val="clear" w:color="auto" w:fill="FFFFFF"/>
        <w:spacing w:before="0" w:beforeAutospacing="0" w:after="396" w:afterAutospacing="0"/>
        <w:rPr>
          <w:color w:val="434343"/>
        </w:rPr>
      </w:pPr>
      <w:r>
        <w:rPr>
          <w:color w:val="434343"/>
        </w:rPr>
        <w:t> </w:t>
      </w:r>
    </w:p>
    <w:p w14:paraId="63877376" w14:textId="77777777" w:rsidR="00F44854" w:rsidRDefault="00F44854" w:rsidP="00F44854">
      <w:pPr>
        <w:pStyle w:val="NormalWeb"/>
        <w:shd w:val="clear" w:color="auto" w:fill="FFFFFF"/>
        <w:spacing w:before="0" w:beforeAutospacing="0" w:after="396" w:afterAutospacing="0"/>
        <w:rPr>
          <w:color w:val="434343"/>
        </w:rPr>
      </w:pPr>
      <w:r>
        <w:rPr>
          <w:color w:val="434343"/>
        </w:rPr>
        <w:t>Trên đây mình đã trình bày xong hướng dẫn thao tác lệnh với S3 bằng command line trên Windows!</w:t>
      </w:r>
    </w:p>
    <w:p w14:paraId="1B7D6B56" w14:textId="77777777" w:rsidR="00F44854" w:rsidRDefault="00F44854" w:rsidP="006E3534"/>
    <w:p w14:paraId="7FDB2635" w14:textId="56DF4A8F" w:rsidR="000A6F29" w:rsidRDefault="00585DCE" w:rsidP="00585DCE">
      <w:pPr>
        <w:pStyle w:val="Heading1"/>
      </w:pPr>
      <w:r>
        <w:t>Chapter 3:</w:t>
      </w:r>
      <w:r w:rsidRPr="00585DCE">
        <w:t xml:space="preserve"> </w:t>
      </w:r>
      <w:r>
        <w:t>Amazon Elastic Compute Cloud (Amazon EC2) and Amazon</w:t>
      </w:r>
      <w:r w:rsidR="00382356">
        <w:t xml:space="preserve"> </w:t>
      </w:r>
      <w:r>
        <w:t>Elastic Block Store (Amazon EBS</w:t>
      </w:r>
      <w:r w:rsidR="00E77224">
        <w:t>)</w:t>
      </w:r>
    </w:p>
    <w:p w14:paraId="196BBB54" w14:textId="34118C74" w:rsidR="00E77224" w:rsidRDefault="00AB14BB" w:rsidP="00382356">
      <w:pPr>
        <w:pStyle w:val="Heading2"/>
      </w:pPr>
      <w:r>
        <w:t xml:space="preserve">1. Set up EC2 </w:t>
      </w:r>
    </w:p>
    <w:p w14:paraId="204614E9" w14:textId="52295F95" w:rsidR="00AB14BB" w:rsidRDefault="00AB14BB" w:rsidP="00E77224">
      <w:r>
        <w:rPr>
          <w:noProof/>
        </w:rPr>
        <w:drawing>
          <wp:inline distT="0" distB="0" distL="0" distR="0" wp14:anchorId="376A52BE" wp14:editId="3545CDDA">
            <wp:extent cx="5943600" cy="3341370"/>
            <wp:effectExtent l="0" t="0" r="0" b="0"/>
            <wp:docPr id="787976101" name="Picture 78797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1370"/>
                    </a:xfrm>
                    <a:prstGeom prst="rect">
                      <a:avLst/>
                    </a:prstGeom>
                  </pic:spPr>
                </pic:pic>
              </a:graphicData>
            </a:graphic>
          </wp:inline>
        </w:drawing>
      </w:r>
    </w:p>
    <w:p w14:paraId="1844A7C1" w14:textId="3E7DCBA2" w:rsidR="00FF1773" w:rsidRDefault="00FF1773" w:rsidP="00E77224">
      <w:r>
        <w:rPr>
          <w:noProof/>
        </w:rPr>
        <w:lastRenderedPageBreak/>
        <w:drawing>
          <wp:inline distT="0" distB="0" distL="0" distR="0" wp14:anchorId="6B2F0233" wp14:editId="3350D165">
            <wp:extent cx="5943600" cy="3341370"/>
            <wp:effectExtent l="0" t="0" r="0" b="0"/>
            <wp:docPr id="787976102" name="Picture 78797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1370"/>
                    </a:xfrm>
                    <a:prstGeom prst="rect">
                      <a:avLst/>
                    </a:prstGeom>
                  </pic:spPr>
                </pic:pic>
              </a:graphicData>
            </a:graphic>
          </wp:inline>
        </w:drawing>
      </w:r>
    </w:p>
    <w:p w14:paraId="7AF9EBAD" w14:textId="77079405" w:rsidR="00FF1773" w:rsidRDefault="00FF1773" w:rsidP="00E77224"/>
    <w:p w14:paraId="78C6794D" w14:textId="58CB1A07" w:rsidR="00FF1773" w:rsidRDefault="00FF1773" w:rsidP="00E77224">
      <w:r>
        <w:rPr>
          <w:noProof/>
        </w:rPr>
        <w:drawing>
          <wp:inline distT="0" distB="0" distL="0" distR="0" wp14:anchorId="7A927ABA" wp14:editId="21627264">
            <wp:extent cx="5943600" cy="3341370"/>
            <wp:effectExtent l="0" t="0" r="0" b="0"/>
            <wp:docPr id="787976103" name="Picture 78797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1370"/>
                    </a:xfrm>
                    <a:prstGeom prst="rect">
                      <a:avLst/>
                    </a:prstGeom>
                  </pic:spPr>
                </pic:pic>
              </a:graphicData>
            </a:graphic>
          </wp:inline>
        </w:drawing>
      </w:r>
    </w:p>
    <w:p w14:paraId="02B26520" w14:textId="4E667021" w:rsidR="00FF1773" w:rsidRDefault="00FF1773" w:rsidP="00E77224">
      <w:r>
        <w:rPr>
          <w:noProof/>
        </w:rPr>
        <w:lastRenderedPageBreak/>
        <w:drawing>
          <wp:inline distT="0" distB="0" distL="0" distR="0" wp14:anchorId="4BE6F9F6" wp14:editId="6FCAB3F3">
            <wp:extent cx="5943600" cy="3341370"/>
            <wp:effectExtent l="0" t="0" r="0" b="0"/>
            <wp:docPr id="787976104" name="Picture 78797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1370"/>
                    </a:xfrm>
                    <a:prstGeom prst="rect">
                      <a:avLst/>
                    </a:prstGeom>
                  </pic:spPr>
                </pic:pic>
              </a:graphicData>
            </a:graphic>
          </wp:inline>
        </w:drawing>
      </w:r>
    </w:p>
    <w:p w14:paraId="4AE88FC2" w14:textId="0DCFC98E" w:rsidR="00FF1773" w:rsidRDefault="00FF1773" w:rsidP="00E77224">
      <w:r>
        <w:rPr>
          <w:noProof/>
        </w:rPr>
        <w:drawing>
          <wp:inline distT="0" distB="0" distL="0" distR="0" wp14:anchorId="73A802BE" wp14:editId="678FD385">
            <wp:extent cx="5943600" cy="3341370"/>
            <wp:effectExtent l="0" t="0" r="0" b="0"/>
            <wp:docPr id="787976105" name="Picture 78797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1370"/>
                    </a:xfrm>
                    <a:prstGeom prst="rect">
                      <a:avLst/>
                    </a:prstGeom>
                  </pic:spPr>
                </pic:pic>
              </a:graphicData>
            </a:graphic>
          </wp:inline>
        </w:drawing>
      </w:r>
    </w:p>
    <w:p w14:paraId="77740707" w14:textId="30EB4316" w:rsidR="00B10D8D" w:rsidRDefault="00B10D8D" w:rsidP="00E77224">
      <w:r>
        <w:rPr>
          <w:noProof/>
        </w:rPr>
        <w:lastRenderedPageBreak/>
        <w:drawing>
          <wp:inline distT="0" distB="0" distL="0" distR="0" wp14:anchorId="5064D1A0" wp14:editId="05C76D13">
            <wp:extent cx="5943600" cy="3341370"/>
            <wp:effectExtent l="0" t="0" r="0" b="0"/>
            <wp:docPr id="787976106" name="Picture 78797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pic:spPr>
                </pic:pic>
              </a:graphicData>
            </a:graphic>
          </wp:inline>
        </w:drawing>
      </w:r>
    </w:p>
    <w:p w14:paraId="4C797AA8" w14:textId="474FAF86" w:rsidR="0030592F" w:rsidRDefault="0030592F" w:rsidP="00E77224">
      <w:r>
        <w:rPr>
          <w:noProof/>
        </w:rPr>
        <w:drawing>
          <wp:inline distT="0" distB="0" distL="0" distR="0" wp14:anchorId="019276C5" wp14:editId="3EF13A20">
            <wp:extent cx="5943600" cy="3341370"/>
            <wp:effectExtent l="0" t="0" r="0" b="0"/>
            <wp:docPr id="787976107" name="Picture 78797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pic:spPr>
                </pic:pic>
              </a:graphicData>
            </a:graphic>
          </wp:inline>
        </w:drawing>
      </w:r>
    </w:p>
    <w:p w14:paraId="570D6F9C" w14:textId="39A35B0C" w:rsidR="0030592F" w:rsidRDefault="0030592F" w:rsidP="00E77224">
      <w:r>
        <w:rPr>
          <w:noProof/>
        </w:rPr>
        <w:lastRenderedPageBreak/>
        <w:drawing>
          <wp:inline distT="0" distB="0" distL="0" distR="0" wp14:anchorId="770B1E75" wp14:editId="26FFAD2D">
            <wp:extent cx="5943600" cy="3341370"/>
            <wp:effectExtent l="0" t="0" r="0" b="0"/>
            <wp:docPr id="787976108" name="Picture 78797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pic:spPr>
                </pic:pic>
              </a:graphicData>
            </a:graphic>
          </wp:inline>
        </w:drawing>
      </w:r>
    </w:p>
    <w:p w14:paraId="4AE8A653" w14:textId="6529E1C9" w:rsidR="0030592F" w:rsidRDefault="0030592F" w:rsidP="00E77224">
      <w:r>
        <w:rPr>
          <w:noProof/>
        </w:rPr>
        <w:drawing>
          <wp:inline distT="0" distB="0" distL="0" distR="0" wp14:anchorId="5D5B31C3" wp14:editId="0E29658F">
            <wp:extent cx="5943600" cy="3341370"/>
            <wp:effectExtent l="0" t="0" r="0" b="0"/>
            <wp:docPr id="787976109" name="Picture 78797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pic:spPr>
                </pic:pic>
              </a:graphicData>
            </a:graphic>
          </wp:inline>
        </w:drawing>
      </w:r>
    </w:p>
    <w:p w14:paraId="12C7B6C3" w14:textId="373BE66D" w:rsidR="0030592F" w:rsidRDefault="0030592F" w:rsidP="00E77224">
      <w:r>
        <w:rPr>
          <w:noProof/>
        </w:rPr>
        <w:lastRenderedPageBreak/>
        <w:drawing>
          <wp:inline distT="0" distB="0" distL="0" distR="0" wp14:anchorId="2D3D9DAA" wp14:editId="1E880141">
            <wp:extent cx="5943600" cy="3341370"/>
            <wp:effectExtent l="0" t="0" r="0" b="0"/>
            <wp:docPr id="787976110" name="Picture 78797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pic:spPr>
                </pic:pic>
              </a:graphicData>
            </a:graphic>
          </wp:inline>
        </w:drawing>
      </w:r>
    </w:p>
    <w:p w14:paraId="1003B041" w14:textId="7903E66E" w:rsidR="008E14C0" w:rsidRDefault="008E14C0" w:rsidP="00E77224">
      <w:r>
        <w:rPr>
          <w:noProof/>
        </w:rPr>
        <w:drawing>
          <wp:inline distT="0" distB="0" distL="0" distR="0" wp14:anchorId="343480D9" wp14:editId="0762EBFC">
            <wp:extent cx="5943600" cy="3341370"/>
            <wp:effectExtent l="0" t="0" r="0" b="0"/>
            <wp:docPr id="787976111" name="Picture 78797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1370"/>
                    </a:xfrm>
                    <a:prstGeom prst="rect">
                      <a:avLst/>
                    </a:prstGeom>
                  </pic:spPr>
                </pic:pic>
              </a:graphicData>
            </a:graphic>
          </wp:inline>
        </w:drawing>
      </w:r>
    </w:p>
    <w:p w14:paraId="25ABF988" w14:textId="65066E32" w:rsidR="008E14C0" w:rsidRDefault="008E14C0" w:rsidP="00E77224">
      <w:r>
        <w:rPr>
          <w:noProof/>
        </w:rPr>
        <w:lastRenderedPageBreak/>
        <w:drawing>
          <wp:inline distT="0" distB="0" distL="0" distR="0" wp14:anchorId="42BE57E5" wp14:editId="72A37138">
            <wp:extent cx="5943600" cy="3341370"/>
            <wp:effectExtent l="0" t="0" r="0" b="0"/>
            <wp:docPr id="787976113" name="Picture 78797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14:paraId="558FC669" w14:textId="024655AA" w:rsidR="00382356" w:rsidRDefault="00382356" w:rsidP="00382356">
      <w:pPr>
        <w:pStyle w:val="Heading2"/>
        <w:rPr>
          <w:rFonts w:ascii="Arial" w:hAnsi="Arial" w:cs="Arial"/>
          <w:color w:val="1C1C1C"/>
          <w:sz w:val="45"/>
          <w:szCs w:val="45"/>
        </w:rPr>
      </w:pPr>
      <w:r>
        <w:rPr>
          <w:rFonts w:ascii="Arial" w:hAnsi="Arial" w:cs="Arial"/>
          <w:color w:val="1C1C1C"/>
          <w:sz w:val="45"/>
          <w:szCs w:val="45"/>
        </w:rPr>
        <w:t>2. Cách kết nối SSH vào EC2 Instances của Amazon Web Services (AWS)</w:t>
      </w:r>
    </w:p>
    <w:p w14:paraId="07BB8736" w14:textId="77777777" w:rsidR="00382356" w:rsidRDefault="00382356" w:rsidP="00382356">
      <w:pPr>
        <w:rPr>
          <w:rFonts w:ascii="Times New Roman" w:hAnsi="Times New Roman" w:cs="Times New Roman"/>
          <w:color w:val="212121"/>
          <w:sz w:val="19"/>
          <w:szCs w:val="19"/>
        </w:rPr>
      </w:pPr>
      <w:hyperlink r:id="rId88" w:tooltip="11:24 pm" w:history="1">
        <w:r>
          <w:rPr>
            <w:rStyle w:val="Hyperlink"/>
            <w:color w:val="595959"/>
            <w:sz w:val="19"/>
            <w:szCs w:val="19"/>
            <w:u w:val="none"/>
            <w:bdr w:val="none" w:sz="0" w:space="0" w:color="auto" w:frame="1"/>
          </w:rPr>
          <w:t>19/03/2020</w:t>
        </w:r>
      </w:hyperlink>
    </w:p>
    <w:p w14:paraId="403EC6A8" w14:textId="77777777" w:rsidR="00382356" w:rsidRDefault="00382356" w:rsidP="00382356">
      <w:pPr>
        <w:pStyle w:val="NormalWeb"/>
        <w:spacing w:before="0" w:beforeAutospacing="0" w:after="360" w:afterAutospacing="0"/>
        <w:rPr>
          <w:rFonts w:ascii="Arial" w:hAnsi="Arial" w:cs="Arial"/>
          <w:color w:val="222222"/>
          <w:sz w:val="23"/>
          <w:szCs w:val="23"/>
        </w:rPr>
      </w:pPr>
      <w:r>
        <w:rPr>
          <w:rFonts w:ascii="Arial" w:hAnsi="Arial" w:cs="Arial"/>
          <w:color w:val="222222"/>
          <w:sz w:val="23"/>
          <w:szCs w:val="23"/>
        </w:rPr>
        <w:t>Với hầu hết các nền tảng đám mây, như Google Cloud (GCP) hoặc Microsoft Cloud (Azure), ứng dụng SSH được tích hợp sẵn. Tuy nhiên, AWS không bao gồm ứng dụng khách SSH tích hợp và do đó yêu cầu bạn sử dụng ứng dụng khách bên thứ ba để SSH vào các phiên bản EC2 của bạn.</w:t>
      </w:r>
    </w:p>
    <w:p w14:paraId="43580308" w14:textId="77777777" w:rsidR="00382356" w:rsidRDefault="00382356" w:rsidP="00382356">
      <w:pPr>
        <w:pStyle w:val="NormalWeb"/>
        <w:spacing w:before="0" w:beforeAutospacing="0" w:after="360" w:afterAutospacing="0"/>
        <w:rPr>
          <w:rFonts w:ascii="Arial" w:hAnsi="Arial" w:cs="Arial"/>
          <w:color w:val="222222"/>
          <w:sz w:val="23"/>
          <w:szCs w:val="23"/>
        </w:rPr>
      </w:pPr>
      <w:r>
        <w:rPr>
          <w:rFonts w:ascii="Arial" w:hAnsi="Arial" w:cs="Arial"/>
          <w:color w:val="222222"/>
          <w:sz w:val="23"/>
          <w:szCs w:val="23"/>
        </w:rPr>
        <w:t>Trong hướng dẫn này, bạn sẽ tìm hiểu cách sử dụng máy khách SSH của bên thứ ba (được gọi là PuTTY ) để SSH vào các phiên bản AWS EC2 của bạn.</w:t>
      </w:r>
    </w:p>
    <w:p w14:paraId="2279283E" w14:textId="77777777" w:rsidR="00382356" w:rsidRDefault="00382356" w:rsidP="00382356">
      <w:pPr>
        <w:pStyle w:val="NormalWeb"/>
        <w:spacing w:before="0" w:beforeAutospacing="0" w:after="360" w:afterAutospacing="0"/>
        <w:rPr>
          <w:rFonts w:ascii="Arial" w:hAnsi="Arial" w:cs="Arial"/>
          <w:color w:val="222222"/>
          <w:sz w:val="23"/>
          <w:szCs w:val="23"/>
        </w:rPr>
      </w:pPr>
      <w:r>
        <w:rPr>
          <w:rFonts w:ascii="Arial" w:hAnsi="Arial" w:cs="Arial"/>
          <w:color w:val="222222"/>
          <w:sz w:val="23"/>
          <w:szCs w:val="23"/>
        </w:rPr>
        <w:t>Nếu bạn thích sử dụng nền tảng đám mây với ứng dụng khách SSH tích hợp, hãy xem hướng dẫn của Google Cloud (GCP) hoặc Microsoft Cloud (Azure).</w:t>
      </w:r>
    </w:p>
    <w:p w14:paraId="1D09A04D" w14:textId="77777777" w:rsidR="00382356" w:rsidRDefault="00382356" w:rsidP="00382356">
      <w:pPr>
        <w:pStyle w:val="NormalWeb"/>
        <w:spacing w:before="0" w:beforeAutospacing="0" w:after="0" w:afterAutospacing="0"/>
        <w:rPr>
          <w:rFonts w:ascii="Arial" w:hAnsi="Arial" w:cs="Arial"/>
          <w:color w:val="222222"/>
          <w:sz w:val="23"/>
          <w:szCs w:val="23"/>
        </w:rPr>
      </w:pPr>
      <w:r>
        <w:rPr>
          <w:rFonts w:ascii="Arial" w:hAnsi="Arial" w:cs="Arial"/>
          <w:color w:val="222222"/>
          <w:sz w:val="23"/>
          <w:szCs w:val="23"/>
        </w:rPr>
        <w:t>Trước khi bắt đầu với hướng dẫn này, bạn đã triển khai một phiên bản EC2 như </w:t>
      </w:r>
      <w:hyperlink r:id="rId89" w:tgtFrame="_blank" w:history="1">
        <w:r>
          <w:rPr>
            <w:rStyle w:val="Emphasis"/>
            <w:rFonts w:ascii="Arial" w:hAnsi="Arial" w:cs="Arial"/>
            <w:b/>
            <w:bCs/>
            <w:color w:val="D82B00"/>
            <w:sz w:val="23"/>
            <w:szCs w:val="23"/>
            <w:bdr w:val="none" w:sz="0" w:space="0" w:color="auto" w:frame="1"/>
          </w:rPr>
          <w:t>WordPress trên Amazon AWS EC2</w:t>
        </w:r>
      </w:hyperlink>
      <w:r>
        <w:rPr>
          <w:rFonts w:ascii="Arial" w:hAnsi="Arial" w:cs="Arial"/>
          <w:color w:val="222222"/>
          <w:sz w:val="23"/>
          <w:szCs w:val="23"/>
        </w:rPr>
        <w:t>.</w:t>
      </w:r>
    </w:p>
    <w:p w14:paraId="15577248" w14:textId="77777777" w:rsidR="00382356" w:rsidRDefault="00382356" w:rsidP="00382356">
      <w:pPr>
        <w:pStyle w:val="NormalWeb"/>
        <w:spacing w:before="0" w:beforeAutospacing="0" w:after="360" w:afterAutospacing="0"/>
        <w:rPr>
          <w:rFonts w:ascii="Arial" w:hAnsi="Arial" w:cs="Arial"/>
          <w:color w:val="222222"/>
          <w:sz w:val="23"/>
          <w:szCs w:val="23"/>
        </w:rPr>
      </w:pPr>
      <w:r>
        <w:rPr>
          <w:rFonts w:ascii="Arial" w:hAnsi="Arial" w:cs="Arial"/>
          <w:color w:val="222222"/>
          <w:sz w:val="23"/>
          <w:szCs w:val="23"/>
        </w:rPr>
        <w:t>Có 4 bước trong hướng dẫn này:</w:t>
      </w:r>
    </w:p>
    <w:p w14:paraId="56C7F27F" w14:textId="77777777" w:rsidR="00382356" w:rsidRDefault="00382356" w:rsidP="00382356">
      <w:pPr>
        <w:shd w:val="clear" w:color="auto" w:fill="FAFAFA"/>
        <w:jc w:val="center"/>
        <w:rPr>
          <w:rFonts w:ascii="Arial" w:hAnsi="Arial" w:cs="Arial"/>
          <w:color w:val="222222"/>
          <w:sz w:val="30"/>
          <w:szCs w:val="30"/>
        </w:rPr>
      </w:pPr>
      <w:r>
        <w:rPr>
          <w:rFonts w:ascii="Arial" w:hAnsi="Arial" w:cs="Arial"/>
          <w:color w:val="222222"/>
          <w:sz w:val="30"/>
          <w:szCs w:val="30"/>
        </w:rPr>
        <w:t>Mục Lục</w:t>
      </w:r>
    </w:p>
    <w:p w14:paraId="4FAED0C5" w14:textId="77777777" w:rsidR="00382356" w:rsidRDefault="00382356" w:rsidP="00382356">
      <w:pPr>
        <w:numPr>
          <w:ilvl w:val="0"/>
          <w:numId w:val="4"/>
        </w:numPr>
        <w:shd w:val="clear" w:color="auto" w:fill="FAFAFA"/>
        <w:spacing w:after="0" w:line="240" w:lineRule="auto"/>
        <w:ind w:left="312"/>
        <w:rPr>
          <w:rFonts w:ascii="Arial" w:hAnsi="Arial" w:cs="Arial"/>
          <w:color w:val="222222"/>
          <w:sz w:val="23"/>
          <w:szCs w:val="23"/>
        </w:rPr>
      </w:pPr>
      <w:hyperlink r:id="rId90" w:anchor="0-1-t%E1%BA%A3i-xu%E1%BB%91ng-putty" w:history="1">
        <w:r>
          <w:rPr>
            <w:rStyle w:val="Hyperlink"/>
            <w:rFonts w:ascii="Arial" w:hAnsi="Arial" w:cs="Arial"/>
            <w:color w:val="D82B00"/>
            <w:sz w:val="23"/>
            <w:szCs w:val="23"/>
            <w:u w:val="none"/>
            <w:bdr w:val="none" w:sz="0" w:space="0" w:color="auto" w:frame="1"/>
          </w:rPr>
          <w:t>#1. Tải xuống PuTTY</w:t>
        </w:r>
      </w:hyperlink>
    </w:p>
    <w:p w14:paraId="008BFF38" w14:textId="77777777" w:rsidR="00382356" w:rsidRDefault="00382356" w:rsidP="00382356">
      <w:pPr>
        <w:numPr>
          <w:ilvl w:val="0"/>
          <w:numId w:val="4"/>
        </w:numPr>
        <w:shd w:val="clear" w:color="auto" w:fill="FAFAFA"/>
        <w:spacing w:after="0" w:line="240" w:lineRule="auto"/>
        <w:ind w:left="312"/>
        <w:rPr>
          <w:rFonts w:ascii="Arial" w:hAnsi="Arial" w:cs="Arial"/>
          <w:color w:val="222222"/>
          <w:sz w:val="23"/>
          <w:szCs w:val="23"/>
        </w:rPr>
      </w:pPr>
      <w:hyperlink r:id="rId91" w:anchor="1-2-chuy%E1%BB%83n-%C4%91%E1%BB%95i-t%E1%BA%ADp-tin-ssh" w:history="1">
        <w:r>
          <w:rPr>
            <w:rStyle w:val="Hyperlink"/>
            <w:rFonts w:ascii="Arial" w:hAnsi="Arial" w:cs="Arial"/>
            <w:color w:val="D82B00"/>
            <w:sz w:val="23"/>
            <w:szCs w:val="23"/>
            <w:u w:val="none"/>
            <w:bdr w:val="none" w:sz="0" w:space="0" w:color="auto" w:frame="1"/>
          </w:rPr>
          <w:t>#2. Chuyển đổi tập tin SSH</w:t>
        </w:r>
      </w:hyperlink>
    </w:p>
    <w:p w14:paraId="15CABF2B" w14:textId="77777777" w:rsidR="00382356" w:rsidRDefault="00382356" w:rsidP="00382356">
      <w:pPr>
        <w:numPr>
          <w:ilvl w:val="0"/>
          <w:numId w:val="4"/>
        </w:numPr>
        <w:shd w:val="clear" w:color="auto" w:fill="FAFAFA"/>
        <w:spacing w:after="0" w:line="240" w:lineRule="auto"/>
        <w:ind w:left="312"/>
        <w:rPr>
          <w:rFonts w:ascii="Arial" w:hAnsi="Arial" w:cs="Arial"/>
          <w:color w:val="222222"/>
          <w:sz w:val="23"/>
          <w:szCs w:val="23"/>
        </w:rPr>
      </w:pPr>
      <w:hyperlink r:id="rId92" w:anchor="2-3-sao-ch%C3%A9p-%C4%91%E1%BB%8Ba-ch%E1%BB%89-ip-dns" w:history="1">
        <w:r>
          <w:rPr>
            <w:rStyle w:val="Hyperlink"/>
            <w:rFonts w:ascii="Arial" w:hAnsi="Arial" w:cs="Arial"/>
            <w:color w:val="D82B00"/>
            <w:sz w:val="23"/>
            <w:szCs w:val="23"/>
            <w:u w:val="none"/>
            <w:bdr w:val="none" w:sz="0" w:space="0" w:color="auto" w:frame="1"/>
          </w:rPr>
          <w:t>#3. Sao chép địa chỉ IP DNS</w:t>
        </w:r>
      </w:hyperlink>
    </w:p>
    <w:p w14:paraId="1E149477" w14:textId="77777777" w:rsidR="00382356" w:rsidRDefault="00382356" w:rsidP="00382356">
      <w:pPr>
        <w:numPr>
          <w:ilvl w:val="0"/>
          <w:numId w:val="4"/>
        </w:numPr>
        <w:shd w:val="clear" w:color="auto" w:fill="FAFAFA"/>
        <w:spacing w:after="0" w:line="240" w:lineRule="auto"/>
        <w:ind w:left="312"/>
        <w:rPr>
          <w:rFonts w:ascii="Arial" w:hAnsi="Arial" w:cs="Arial"/>
          <w:color w:val="222222"/>
          <w:sz w:val="23"/>
          <w:szCs w:val="23"/>
        </w:rPr>
      </w:pPr>
      <w:hyperlink r:id="rId93" w:anchor="3-4-c%E1%BA%A5u-h%C3%ACnh-putty" w:history="1">
        <w:r>
          <w:rPr>
            <w:rStyle w:val="Hyperlink"/>
            <w:rFonts w:ascii="Arial" w:hAnsi="Arial" w:cs="Arial"/>
            <w:color w:val="D82B00"/>
            <w:sz w:val="23"/>
            <w:szCs w:val="23"/>
            <w:u w:val="none"/>
            <w:bdr w:val="none" w:sz="0" w:space="0" w:color="auto" w:frame="1"/>
          </w:rPr>
          <w:t>#4. Cấu hình PuTTY</w:t>
        </w:r>
      </w:hyperlink>
    </w:p>
    <w:p w14:paraId="16904EEB" w14:textId="6013E617" w:rsidR="00382356" w:rsidRDefault="00382356" w:rsidP="00F140B6">
      <w:pPr>
        <w:pStyle w:val="Heading3"/>
        <w:rPr>
          <w:rFonts w:ascii="Arial" w:hAnsi="Arial" w:cs="Arial"/>
          <w:color w:val="222222"/>
          <w:sz w:val="38"/>
          <w:szCs w:val="38"/>
        </w:rPr>
      </w:pPr>
      <w:r>
        <w:rPr>
          <w:rFonts w:ascii="Arial" w:hAnsi="Arial" w:cs="Arial"/>
          <w:color w:val="222222"/>
          <w:sz w:val="38"/>
          <w:szCs w:val="38"/>
        </w:rPr>
        <w:lastRenderedPageBreak/>
        <w:t>1. Tải xuống PuTTY</w:t>
      </w:r>
    </w:p>
    <w:p w14:paraId="3930599D" w14:textId="56564E68" w:rsidR="00382356" w:rsidRDefault="00382356" w:rsidP="00382356">
      <w:pPr>
        <w:rPr>
          <w:rFonts w:ascii="Arial" w:hAnsi="Arial" w:cs="Arial"/>
          <w:color w:val="222222"/>
          <w:sz w:val="23"/>
          <w:szCs w:val="23"/>
        </w:rPr>
      </w:pPr>
      <w:r>
        <w:rPr>
          <w:rFonts w:ascii="Arial" w:hAnsi="Arial" w:cs="Arial"/>
          <w:noProof/>
          <w:color w:val="222222"/>
          <w:sz w:val="23"/>
          <w:szCs w:val="23"/>
        </w:rPr>
        <w:drawing>
          <wp:inline distT="0" distB="0" distL="0" distR="0" wp14:anchorId="78481B5D" wp14:editId="75C65FCE">
            <wp:extent cx="6179820" cy="2974340"/>
            <wp:effectExtent l="0" t="0" r="0" b="0"/>
            <wp:docPr id="787976124" name="Picture 787976124" descr="https://compamarketing.com/wp-content/uploads/2020/03/ssh-into-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amarketing.com/wp-content/uploads/2020/03/ssh-into-aws-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9820" cy="2974340"/>
                    </a:xfrm>
                    <a:prstGeom prst="rect">
                      <a:avLst/>
                    </a:prstGeom>
                    <a:noFill/>
                    <a:ln>
                      <a:noFill/>
                    </a:ln>
                  </pic:spPr>
                </pic:pic>
              </a:graphicData>
            </a:graphic>
          </wp:inline>
        </w:drawing>
      </w:r>
    </w:p>
    <w:p w14:paraId="0EEA9BC4" w14:textId="77777777" w:rsidR="00382356" w:rsidRDefault="00382356" w:rsidP="00382356">
      <w:pPr>
        <w:pStyle w:val="NormalWeb"/>
        <w:spacing w:before="0" w:beforeAutospacing="0" w:after="360" w:afterAutospacing="0"/>
        <w:rPr>
          <w:rFonts w:ascii="Arial" w:hAnsi="Arial" w:cs="Arial"/>
          <w:color w:val="222222"/>
          <w:sz w:val="23"/>
          <w:szCs w:val="23"/>
        </w:rPr>
      </w:pPr>
      <w:r>
        <w:rPr>
          <w:rFonts w:ascii="Arial" w:hAnsi="Arial" w:cs="Arial"/>
          <w:color w:val="222222"/>
          <w:sz w:val="23"/>
          <w:szCs w:val="23"/>
        </w:rPr>
        <w:t>PuTTY là ứng dụng mà bạn sẽ sử dụng để SSH vào phiên bản AWS EC2 của mình. Bạn có thể tải về miễn phí tại đây .</w:t>
      </w:r>
    </w:p>
    <w:p w14:paraId="59666127" w14:textId="15A4429D" w:rsidR="00382356" w:rsidRDefault="00382356" w:rsidP="00F140B6">
      <w:pPr>
        <w:pStyle w:val="Heading3"/>
        <w:rPr>
          <w:rFonts w:ascii="Arial" w:hAnsi="Arial" w:cs="Arial"/>
          <w:color w:val="222222"/>
          <w:sz w:val="38"/>
          <w:szCs w:val="38"/>
        </w:rPr>
      </w:pPr>
      <w:r>
        <w:rPr>
          <w:rFonts w:ascii="Arial" w:hAnsi="Arial" w:cs="Arial"/>
          <w:color w:val="222222"/>
          <w:sz w:val="38"/>
          <w:szCs w:val="38"/>
        </w:rPr>
        <w:lastRenderedPageBreak/>
        <w:t>2. Chuyển đổi tập tin SSH</w:t>
      </w:r>
    </w:p>
    <w:p w14:paraId="47AA02CA" w14:textId="1EEC22A7" w:rsidR="00382356" w:rsidRDefault="00382356" w:rsidP="00382356">
      <w:pPr>
        <w:rPr>
          <w:rFonts w:ascii="Arial" w:hAnsi="Arial" w:cs="Arial"/>
          <w:color w:val="222222"/>
          <w:sz w:val="23"/>
          <w:szCs w:val="23"/>
        </w:rPr>
      </w:pPr>
      <w:r>
        <w:rPr>
          <w:rFonts w:ascii="Arial" w:hAnsi="Arial" w:cs="Arial"/>
          <w:noProof/>
          <w:color w:val="222222"/>
          <w:sz w:val="23"/>
          <w:szCs w:val="23"/>
        </w:rPr>
        <w:drawing>
          <wp:inline distT="0" distB="0" distL="0" distR="0" wp14:anchorId="014EC356" wp14:editId="45746FA7">
            <wp:extent cx="4542155" cy="4421505"/>
            <wp:effectExtent l="0" t="0" r="0" b="0"/>
            <wp:docPr id="787976123" name="Picture 787976123" descr="https://compamarketing.com/wp-content/uploads/2020/03/ssh-into-ec2-insta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mpamarketing.com/wp-content/uploads/2020/03/ssh-into-ec2-instance-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42155" cy="4421505"/>
                    </a:xfrm>
                    <a:prstGeom prst="rect">
                      <a:avLst/>
                    </a:prstGeom>
                    <a:noFill/>
                    <a:ln>
                      <a:noFill/>
                    </a:ln>
                  </pic:spPr>
                </pic:pic>
              </a:graphicData>
            </a:graphic>
          </wp:inline>
        </w:drawing>
      </w:r>
    </w:p>
    <w:p w14:paraId="6039CF41" w14:textId="77777777" w:rsidR="00382356" w:rsidRDefault="00382356" w:rsidP="00382356">
      <w:pPr>
        <w:pStyle w:val="NormalWeb"/>
        <w:spacing w:before="0" w:beforeAutospacing="0" w:after="360" w:afterAutospacing="0"/>
        <w:rPr>
          <w:rFonts w:ascii="Arial" w:hAnsi="Arial" w:cs="Arial"/>
          <w:color w:val="222222"/>
          <w:sz w:val="23"/>
          <w:szCs w:val="23"/>
        </w:rPr>
      </w:pPr>
      <w:r>
        <w:rPr>
          <w:rFonts w:ascii="Arial" w:hAnsi="Arial" w:cs="Arial"/>
          <w:color w:val="222222"/>
          <w:sz w:val="23"/>
          <w:szCs w:val="23"/>
        </w:rPr>
        <w:t>Sau khi tải xuống PuTTY, hãy mở ứng dụng Trình tạo khóa PuTTY (PuTTYgen) và nhấp vào nút Tải để tải lên tệp chính mà bạn đã tải xuống ở bước trước.</w:t>
      </w:r>
    </w:p>
    <w:p w14:paraId="24D0E295" w14:textId="285B405C" w:rsidR="00382356" w:rsidRDefault="00382356" w:rsidP="00382356">
      <w:pPr>
        <w:rPr>
          <w:rFonts w:ascii="Arial" w:hAnsi="Arial" w:cs="Arial"/>
          <w:color w:val="222222"/>
          <w:sz w:val="23"/>
          <w:szCs w:val="23"/>
        </w:rPr>
      </w:pPr>
      <w:r>
        <w:rPr>
          <w:rFonts w:ascii="Arial" w:hAnsi="Arial" w:cs="Arial"/>
          <w:noProof/>
          <w:color w:val="222222"/>
          <w:sz w:val="23"/>
          <w:szCs w:val="23"/>
        </w:rPr>
        <w:lastRenderedPageBreak/>
        <w:drawing>
          <wp:inline distT="0" distB="0" distL="0" distR="0" wp14:anchorId="45A87A28" wp14:editId="3AD8C06F">
            <wp:extent cx="4542155" cy="4421505"/>
            <wp:effectExtent l="0" t="0" r="0" b="0"/>
            <wp:docPr id="787976122" name="Picture 787976122" descr="https://compamarketing.com/wp-content/uploads/2020/03/ssh-into-ec2-instan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pamarketing.com/wp-content/uploads/2020/03/ssh-into-ec2-instance-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2155" cy="4421505"/>
                    </a:xfrm>
                    <a:prstGeom prst="rect">
                      <a:avLst/>
                    </a:prstGeom>
                    <a:noFill/>
                    <a:ln>
                      <a:noFill/>
                    </a:ln>
                  </pic:spPr>
                </pic:pic>
              </a:graphicData>
            </a:graphic>
          </wp:inline>
        </w:drawing>
      </w:r>
    </w:p>
    <w:p w14:paraId="7C912C2B" w14:textId="77777777" w:rsidR="00382356" w:rsidRDefault="00382356" w:rsidP="00382356">
      <w:pPr>
        <w:pStyle w:val="NormalWeb"/>
        <w:spacing w:before="0" w:beforeAutospacing="0" w:after="360" w:afterAutospacing="0"/>
        <w:rPr>
          <w:rFonts w:ascii="Arial" w:hAnsi="Arial" w:cs="Arial"/>
          <w:color w:val="222222"/>
          <w:sz w:val="23"/>
          <w:szCs w:val="23"/>
        </w:rPr>
      </w:pPr>
      <w:r>
        <w:rPr>
          <w:rFonts w:ascii="Arial" w:hAnsi="Arial" w:cs="Arial"/>
          <w:color w:val="222222"/>
          <w:sz w:val="23"/>
          <w:szCs w:val="23"/>
        </w:rPr>
        <w:t>Tiếp theo, nhấp vào nút Save Private Key.</w:t>
      </w:r>
    </w:p>
    <w:p w14:paraId="685856BE" w14:textId="4503CF0B" w:rsidR="00382356" w:rsidRDefault="00382356" w:rsidP="00382356">
      <w:pPr>
        <w:rPr>
          <w:rFonts w:ascii="Arial" w:hAnsi="Arial" w:cs="Arial"/>
          <w:color w:val="222222"/>
          <w:sz w:val="23"/>
          <w:szCs w:val="23"/>
        </w:rPr>
      </w:pPr>
      <w:r>
        <w:rPr>
          <w:rFonts w:ascii="Arial" w:hAnsi="Arial" w:cs="Arial"/>
          <w:noProof/>
          <w:color w:val="222222"/>
          <w:sz w:val="23"/>
          <w:szCs w:val="23"/>
        </w:rPr>
        <w:lastRenderedPageBreak/>
        <w:drawing>
          <wp:inline distT="0" distB="0" distL="0" distR="0" wp14:anchorId="6B63280C" wp14:editId="071B7FD5">
            <wp:extent cx="6863080" cy="4501515"/>
            <wp:effectExtent l="0" t="0" r="0" b="0"/>
            <wp:docPr id="787976121" name="Picture 787976121" descr="https://compamarketing.com/wp-content/uploads/2020/03/ssh-into-ec2-instan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mpamarketing.com/wp-content/uploads/2020/03/ssh-into-ec2-instance-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63080" cy="4501515"/>
                    </a:xfrm>
                    <a:prstGeom prst="rect">
                      <a:avLst/>
                    </a:prstGeom>
                    <a:noFill/>
                    <a:ln>
                      <a:noFill/>
                    </a:ln>
                  </pic:spPr>
                </pic:pic>
              </a:graphicData>
            </a:graphic>
          </wp:inline>
        </w:drawing>
      </w:r>
    </w:p>
    <w:p w14:paraId="2004B13C" w14:textId="77777777" w:rsidR="00382356" w:rsidRDefault="00382356" w:rsidP="00382356">
      <w:pPr>
        <w:pStyle w:val="NormalWeb"/>
        <w:spacing w:before="0" w:beforeAutospacing="0" w:after="360" w:afterAutospacing="0"/>
        <w:rPr>
          <w:rFonts w:ascii="Arial" w:hAnsi="Arial" w:cs="Arial"/>
          <w:color w:val="222222"/>
          <w:sz w:val="23"/>
          <w:szCs w:val="23"/>
        </w:rPr>
      </w:pPr>
      <w:r>
        <w:rPr>
          <w:rFonts w:ascii="Arial" w:hAnsi="Arial" w:cs="Arial"/>
          <w:color w:val="222222"/>
          <w:sz w:val="23"/>
          <w:szCs w:val="23"/>
        </w:rPr>
        <w:t>Đảm bảo lưu tệp với đuôi .ppk.</w:t>
      </w:r>
    </w:p>
    <w:p w14:paraId="6F100816" w14:textId="5C3AAD5C" w:rsidR="00382356" w:rsidRDefault="00382356" w:rsidP="00F140B6">
      <w:pPr>
        <w:pStyle w:val="Heading3"/>
        <w:rPr>
          <w:rFonts w:ascii="Arial" w:hAnsi="Arial" w:cs="Arial"/>
          <w:color w:val="222222"/>
          <w:sz w:val="38"/>
          <w:szCs w:val="38"/>
        </w:rPr>
      </w:pPr>
      <w:r>
        <w:rPr>
          <w:rFonts w:ascii="Arial" w:hAnsi="Arial" w:cs="Arial"/>
          <w:color w:val="222222"/>
          <w:sz w:val="38"/>
          <w:szCs w:val="38"/>
        </w:rPr>
        <w:lastRenderedPageBreak/>
        <w:t>3. Sao chép địa chỉ IP DNS</w:t>
      </w:r>
    </w:p>
    <w:p w14:paraId="55132429" w14:textId="6845AF0F" w:rsidR="00382356" w:rsidRDefault="00382356" w:rsidP="00382356">
      <w:pPr>
        <w:rPr>
          <w:rFonts w:ascii="Arial" w:hAnsi="Arial" w:cs="Arial"/>
          <w:color w:val="222222"/>
          <w:sz w:val="23"/>
          <w:szCs w:val="23"/>
        </w:rPr>
      </w:pPr>
      <w:r>
        <w:rPr>
          <w:rFonts w:ascii="Arial" w:hAnsi="Arial" w:cs="Arial"/>
          <w:noProof/>
          <w:color w:val="222222"/>
          <w:sz w:val="23"/>
          <w:szCs w:val="23"/>
        </w:rPr>
        <w:drawing>
          <wp:inline distT="0" distB="0" distL="0" distR="0" wp14:anchorId="56043FA8" wp14:editId="48A7CBE3">
            <wp:extent cx="7104380" cy="3245485"/>
            <wp:effectExtent l="0" t="0" r="1270" b="0"/>
            <wp:docPr id="787976120" name="Picture 787976120" descr="https://compamarketing.com/wp-content/uploads/2020/03/migrate-wordpress-to-aw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pamarketing.com/wp-content/uploads/2020/03/migrate-wordpress-to-aws-1.1-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04380" cy="3245485"/>
                    </a:xfrm>
                    <a:prstGeom prst="rect">
                      <a:avLst/>
                    </a:prstGeom>
                    <a:noFill/>
                    <a:ln>
                      <a:noFill/>
                    </a:ln>
                  </pic:spPr>
                </pic:pic>
              </a:graphicData>
            </a:graphic>
          </wp:inline>
        </w:drawing>
      </w:r>
    </w:p>
    <w:p w14:paraId="5A5F0F96" w14:textId="77777777" w:rsidR="00382356" w:rsidRDefault="00382356" w:rsidP="00382356">
      <w:pPr>
        <w:pStyle w:val="NormalWeb"/>
        <w:spacing w:before="0" w:beforeAutospacing="0" w:after="360" w:afterAutospacing="0"/>
        <w:rPr>
          <w:rFonts w:ascii="Arial" w:hAnsi="Arial" w:cs="Arial"/>
          <w:color w:val="222222"/>
          <w:sz w:val="23"/>
          <w:szCs w:val="23"/>
        </w:rPr>
      </w:pPr>
      <w:r>
        <w:rPr>
          <w:rFonts w:ascii="Arial" w:hAnsi="Arial" w:cs="Arial"/>
          <w:color w:val="222222"/>
          <w:sz w:val="23"/>
          <w:szCs w:val="23"/>
        </w:rPr>
        <w:t>Từ trang chủ AWS của bạn, điều hướng đến bảng điều khiển EC2 của bạn.</w:t>
      </w:r>
    </w:p>
    <w:p w14:paraId="0BE5CD67" w14:textId="280EC139" w:rsidR="00382356" w:rsidRDefault="00382356" w:rsidP="00382356">
      <w:pPr>
        <w:rPr>
          <w:rFonts w:ascii="Arial" w:hAnsi="Arial" w:cs="Arial"/>
          <w:color w:val="222222"/>
          <w:sz w:val="23"/>
          <w:szCs w:val="23"/>
        </w:rPr>
      </w:pPr>
      <w:r>
        <w:rPr>
          <w:rFonts w:ascii="Arial" w:hAnsi="Arial" w:cs="Arial"/>
          <w:noProof/>
          <w:color w:val="222222"/>
          <w:sz w:val="23"/>
          <w:szCs w:val="23"/>
        </w:rPr>
        <w:drawing>
          <wp:inline distT="0" distB="0" distL="0" distR="0" wp14:anchorId="7C0AEE10" wp14:editId="7E3A9262">
            <wp:extent cx="5386070" cy="3868420"/>
            <wp:effectExtent l="0" t="0" r="5080" b="0"/>
            <wp:docPr id="787976119" name="Picture 787976119" descr="https://compamarketing.com/wp-content/uploads/2020/03/ssh-into-a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mpamarketing.com/wp-content/uploads/2020/03/ssh-into-aws-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86070" cy="3868420"/>
                    </a:xfrm>
                    <a:prstGeom prst="rect">
                      <a:avLst/>
                    </a:prstGeom>
                    <a:noFill/>
                    <a:ln>
                      <a:noFill/>
                    </a:ln>
                  </pic:spPr>
                </pic:pic>
              </a:graphicData>
            </a:graphic>
          </wp:inline>
        </w:drawing>
      </w:r>
    </w:p>
    <w:p w14:paraId="0A05AF14" w14:textId="77777777" w:rsidR="00382356" w:rsidRDefault="00382356" w:rsidP="00382356">
      <w:pPr>
        <w:pStyle w:val="NormalWeb"/>
        <w:spacing w:before="0" w:beforeAutospacing="0" w:after="360" w:afterAutospacing="0"/>
        <w:rPr>
          <w:rFonts w:ascii="Arial" w:hAnsi="Arial" w:cs="Arial"/>
          <w:color w:val="222222"/>
          <w:sz w:val="23"/>
          <w:szCs w:val="23"/>
        </w:rPr>
      </w:pPr>
      <w:r>
        <w:rPr>
          <w:rFonts w:ascii="Arial" w:hAnsi="Arial" w:cs="Arial"/>
          <w:color w:val="222222"/>
          <w:sz w:val="23"/>
          <w:szCs w:val="23"/>
        </w:rPr>
        <w:t>Nhấp vào Instances trong menu bên trái.</w:t>
      </w:r>
    </w:p>
    <w:p w14:paraId="171A50C2" w14:textId="324139F4" w:rsidR="00382356" w:rsidRDefault="00382356" w:rsidP="00382356">
      <w:pPr>
        <w:rPr>
          <w:rFonts w:ascii="Arial" w:hAnsi="Arial" w:cs="Arial"/>
          <w:color w:val="222222"/>
          <w:sz w:val="23"/>
          <w:szCs w:val="23"/>
        </w:rPr>
      </w:pPr>
      <w:r>
        <w:rPr>
          <w:rFonts w:ascii="Arial" w:hAnsi="Arial" w:cs="Arial"/>
          <w:noProof/>
          <w:color w:val="222222"/>
          <w:sz w:val="23"/>
          <w:szCs w:val="23"/>
        </w:rPr>
        <w:lastRenderedPageBreak/>
        <w:drawing>
          <wp:inline distT="0" distB="0" distL="0" distR="0" wp14:anchorId="4A5BDA71" wp14:editId="60C9A163">
            <wp:extent cx="5295265" cy="2984500"/>
            <wp:effectExtent l="0" t="0" r="635" b="6350"/>
            <wp:docPr id="787976118" name="Picture 787976118" descr="https://compamarketing.com/wp-content/uploads/2020/03/ssh-into-aw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amarketing.com/wp-content/uploads/2020/03/ssh-into-aws-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5265" cy="2984500"/>
                    </a:xfrm>
                    <a:prstGeom prst="rect">
                      <a:avLst/>
                    </a:prstGeom>
                    <a:noFill/>
                    <a:ln>
                      <a:noFill/>
                    </a:ln>
                  </pic:spPr>
                </pic:pic>
              </a:graphicData>
            </a:graphic>
          </wp:inline>
        </w:drawing>
      </w:r>
    </w:p>
    <w:p w14:paraId="6798E8AF" w14:textId="77777777" w:rsidR="00382356" w:rsidRDefault="00382356" w:rsidP="00382356">
      <w:pPr>
        <w:pStyle w:val="NormalWeb"/>
        <w:spacing w:before="0" w:beforeAutospacing="0" w:after="360" w:afterAutospacing="0"/>
        <w:rPr>
          <w:rFonts w:ascii="Arial" w:hAnsi="Arial" w:cs="Arial"/>
          <w:color w:val="222222"/>
          <w:sz w:val="23"/>
          <w:szCs w:val="23"/>
        </w:rPr>
      </w:pPr>
      <w:r>
        <w:rPr>
          <w:rFonts w:ascii="Arial" w:hAnsi="Arial" w:cs="Arial"/>
          <w:color w:val="222222"/>
          <w:sz w:val="23"/>
          <w:szCs w:val="23"/>
        </w:rPr>
        <w:t>Sao chép địa chỉ IP DNS Public</w:t>
      </w:r>
    </w:p>
    <w:p w14:paraId="702362FA" w14:textId="37CF1BDB" w:rsidR="00382356" w:rsidRDefault="00382356" w:rsidP="00F140B6">
      <w:pPr>
        <w:pStyle w:val="Heading3"/>
        <w:rPr>
          <w:rFonts w:ascii="Arial" w:hAnsi="Arial" w:cs="Arial"/>
          <w:color w:val="222222"/>
          <w:sz w:val="38"/>
          <w:szCs w:val="38"/>
        </w:rPr>
      </w:pPr>
      <w:r>
        <w:rPr>
          <w:rFonts w:ascii="Arial" w:hAnsi="Arial" w:cs="Arial"/>
          <w:color w:val="222222"/>
          <w:sz w:val="38"/>
          <w:szCs w:val="38"/>
        </w:rPr>
        <w:t>4. Cấu hình PuTTY</w:t>
      </w:r>
    </w:p>
    <w:p w14:paraId="1899161F" w14:textId="665C61DA" w:rsidR="00382356" w:rsidRDefault="00382356" w:rsidP="00382356">
      <w:pPr>
        <w:rPr>
          <w:rFonts w:ascii="Arial" w:hAnsi="Arial" w:cs="Arial"/>
          <w:color w:val="222222"/>
          <w:sz w:val="23"/>
          <w:szCs w:val="23"/>
        </w:rPr>
      </w:pPr>
      <w:r>
        <w:rPr>
          <w:rFonts w:ascii="Arial" w:hAnsi="Arial" w:cs="Arial"/>
          <w:noProof/>
          <w:color w:val="222222"/>
          <w:sz w:val="23"/>
          <w:szCs w:val="23"/>
        </w:rPr>
        <w:drawing>
          <wp:inline distT="0" distB="0" distL="0" distR="0" wp14:anchorId="40D7F9FE" wp14:editId="70401B18">
            <wp:extent cx="4300855" cy="4159885"/>
            <wp:effectExtent l="0" t="0" r="4445" b="0"/>
            <wp:docPr id="787976117" name="Picture 787976117" descr="https://compamarketing.com/wp-content/uploads/2020/03/ssh-into-aw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mpamarketing.com/wp-content/uploads/2020/03/ssh-into-aws-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00855" cy="4159885"/>
                    </a:xfrm>
                    <a:prstGeom prst="rect">
                      <a:avLst/>
                    </a:prstGeom>
                    <a:noFill/>
                    <a:ln>
                      <a:noFill/>
                    </a:ln>
                  </pic:spPr>
                </pic:pic>
              </a:graphicData>
            </a:graphic>
          </wp:inline>
        </w:drawing>
      </w:r>
    </w:p>
    <w:p w14:paraId="43F25C22" w14:textId="77777777" w:rsidR="00382356" w:rsidRDefault="00382356" w:rsidP="00382356">
      <w:pPr>
        <w:pStyle w:val="NormalWeb"/>
        <w:spacing w:before="0" w:beforeAutospacing="0" w:after="360" w:afterAutospacing="0"/>
        <w:rPr>
          <w:rFonts w:ascii="Arial" w:hAnsi="Arial" w:cs="Arial"/>
          <w:color w:val="222222"/>
          <w:sz w:val="23"/>
          <w:szCs w:val="23"/>
        </w:rPr>
      </w:pPr>
      <w:r>
        <w:rPr>
          <w:rFonts w:ascii="Arial" w:hAnsi="Arial" w:cs="Arial"/>
          <w:color w:val="222222"/>
          <w:sz w:val="23"/>
          <w:szCs w:val="23"/>
        </w:rPr>
        <w:lastRenderedPageBreak/>
        <w:t>Mở ứng dụng PuTTY chính và nhập tên người dùng của bạn ( xem danh sách ) theo sau là @ và Địa chỉ IP DNS công cộng mà bạn đã sao chép từ bước cuối cùng vào trường Máy chủ .</w:t>
      </w:r>
    </w:p>
    <w:p w14:paraId="43C55905" w14:textId="47351204" w:rsidR="00382356" w:rsidRDefault="00382356" w:rsidP="00382356">
      <w:pPr>
        <w:rPr>
          <w:rFonts w:ascii="Arial" w:hAnsi="Arial" w:cs="Arial"/>
          <w:color w:val="222222"/>
          <w:sz w:val="23"/>
          <w:szCs w:val="23"/>
        </w:rPr>
      </w:pPr>
      <w:r>
        <w:rPr>
          <w:rFonts w:ascii="Arial" w:hAnsi="Arial" w:cs="Arial"/>
          <w:noProof/>
          <w:color w:val="222222"/>
          <w:sz w:val="23"/>
          <w:szCs w:val="23"/>
        </w:rPr>
        <w:drawing>
          <wp:inline distT="0" distB="0" distL="0" distR="0" wp14:anchorId="389E500D" wp14:editId="7264541D">
            <wp:extent cx="5064669" cy="3611441"/>
            <wp:effectExtent l="0" t="0" r="3175" b="8255"/>
            <wp:docPr id="787976116" name="Picture 787976116" descr="https://compamarketing.com/wp-content/uploads/2020/03/ssh-into-aw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mpamarketing.com/wp-content/uploads/2020/03/ssh-into-aws-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9071" cy="3614580"/>
                    </a:xfrm>
                    <a:prstGeom prst="rect">
                      <a:avLst/>
                    </a:prstGeom>
                    <a:noFill/>
                    <a:ln>
                      <a:noFill/>
                    </a:ln>
                  </pic:spPr>
                </pic:pic>
              </a:graphicData>
            </a:graphic>
          </wp:inline>
        </w:drawing>
      </w:r>
    </w:p>
    <w:p w14:paraId="04F4F866" w14:textId="77777777" w:rsidR="00382356" w:rsidRDefault="00382356" w:rsidP="00382356">
      <w:pPr>
        <w:pStyle w:val="NormalWeb"/>
        <w:spacing w:before="0" w:beforeAutospacing="0" w:after="360" w:afterAutospacing="0"/>
        <w:rPr>
          <w:rFonts w:ascii="Arial" w:hAnsi="Arial" w:cs="Arial"/>
          <w:color w:val="222222"/>
          <w:sz w:val="23"/>
          <w:szCs w:val="23"/>
        </w:rPr>
      </w:pPr>
      <w:r>
        <w:rPr>
          <w:rFonts w:ascii="Arial" w:hAnsi="Arial" w:cs="Arial"/>
          <w:color w:val="222222"/>
          <w:sz w:val="23"/>
          <w:szCs w:val="23"/>
        </w:rPr>
        <w:t>Tiếp theo, điều hướng đến phần Auth trong menu bên trái. Sau đó, tải lên tệp khóa PuTTY mà bạn đã chuyển đổi ở bước cuối cùng.</w:t>
      </w:r>
    </w:p>
    <w:p w14:paraId="44EA23E4" w14:textId="4AB243C9" w:rsidR="00382356" w:rsidRDefault="00382356" w:rsidP="00382356">
      <w:pPr>
        <w:rPr>
          <w:rFonts w:ascii="Arial" w:hAnsi="Arial" w:cs="Arial"/>
          <w:color w:val="222222"/>
          <w:sz w:val="23"/>
          <w:szCs w:val="23"/>
        </w:rPr>
      </w:pPr>
      <w:r>
        <w:rPr>
          <w:rFonts w:ascii="Arial" w:hAnsi="Arial" w:cs="Arial"/>
          <w:noProof/>
          <w:color w:val="222222"/>
          <w:sz w:val="23"/>
          <w:szCs w:val="23"/>
        </w:rPr>
        <w:lastRenderedPageBreak/>
        <w:drawing>
          <wp:inline distT="0" distB="0" distL="0" distR="0" wp14:anchorId="2C71E734" wp14:editId="70C82EA4">
            <wp:extent cx="4300855" cy="4159885"/>
            <wp:effectExtent l="0" t="0" r="4445" b="0"/>
            <wp:docPr id="787976115" name="Picture 787976115" descr="https://compamarketing.com/wp-content/uploads/2020/03/ssh-into-aw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mpamarketing.com/wp-content/uploads/2020/03/ssh-into-aws-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0855" cy="4159885"/>
                    </a:xfrm>
                    <a:prstGeom prst="rect">
                      <a:avLst/>
                    </a:prstGeom>
                    <a:noFill/>
                    <a:ln>
                      <a:noFill/>
                    </a:ln>
                  </pic:spPr>
                </pic:pic>
              </a:graphicData>
            </a:graphic>
          </wp:inline>
        </w:drawing>
      </w:r>
    </w:p>
    <w:p w14:paraId="656FBC90" w14:textId="77777777" w:rsidR="00382356" w:rsidRDefault="00382356" w:rsidP="00382356">
      <w:pPr>
        <w:pStyle w:val="NormalWeb"/>
        <w:spacing w:before="0" w:beforeAutospacing="0" w:after="360" w:afterAutospacing="0"/>
        <w:rPr>
          <w:rFonts w:ascii="Arial" w:hAnsi="Arial" w:cs="Arial"/>
          <w:color w:val="222222"/>
          <w:sz w:val="23"/>
          <w:szCs w:val="23"/>
        </w:rPr>
      </w:pPr>
      <w:r>
        <w:rPr>
          <w:rFonts w:ascii="Arial" w:hAnsi="Arial" w:cs="Arial"/>
          <w:color w:val="222222"/>
          <w:sz w:val="23"/>
          <w:szCs w:val="23"/>
        </w:rPr>
        <w:t>Cuối cùng, điều hướng quay lại phần Phiên ở đầu trang và nhấp vào nút Mở để thiết lập kết nối SSH.</w:t>
      </w:r>
    </w:p>
    <w:p w14:paraId="0AA1DF3F" w14:textId="77777777" w:rsidR="00382356" w:rsidRDefault="00382356" w:rsidP="00382356">
      <w:pPr>
        <w:pStyle w:val="NormalWeb"/>
        <w:spacing w:before="0" w:beforeAutospacing="0" w:after="0" w:afterAutospacing="0"/>
        <w:rPr>
          <w:rFonts w:ascii="Arial" w:hAnsi="Arial" w:cs="Arial"/>
          <w:color w:val="222222"/>
          <w:sz w:val="23"/>
          <w:szCs w:val="23"/>
        </w:rPr>
      </w:pPr>
      <w:r>
        <w:rPr>
          <w:rStyle w:val="Emphasis"/>
          <w:rFonts w:ascii="Arial" w:hAnsi="Arial" w:cs="Arial"/>
          <w:color w:val="222222"/>
          <w:sz w:val="23"/>
          <w:szCs w:val="23"/>
          <w:bdr w:val="none" w:sz="0" w:space="0" w:color="auto" w:frame="1"/>
        </w:rPr>
        <w:t>Không biết Username của bạn?</w:t>
      </w:r>
    </w:p>
    <w:p w14:paraId="7EFE1BD2" w14:textId="77777777" w:rsidR="00382356" w:rsidRDefault="00382356" w:rsidP="00382356">
      <w:pPr>
        <w:numPr>
          <w:ilvl w:val="0"/>
          <w:numId w:val="5"/>
        </w:numPr>
        <w:spacing w:after="0" w:line="240" w:lineRule="auto"/>
        <w:rPr>
          <w:rFonts w:ascii="Arial" w:hAnsi="Arial" w:cs="Arial"/>
          <w:color w:val="222222"/>
          <w:sz w:val="23"/>
          <w:szCs w:val="23"/>
        </w:rPr>
      </w:pPr>
      <w:r>
        <w:rPr>
          <w:rFonts w:ascii="Arial" w:hAnsi="Arial" w:cs="Arial"/>
          <w:color w:val="222222"/>
          <w:sz w:val="23"/>
          <w:szCs w:val="23"/>
        </w:rPr>
        <w:t>Đối với Amazon Linux AMI, tên người dùng là  ec2-user</w:t>
      </w:r>
    </w:p>
    <w:p w14:paraId="757E405F" w14:textId="77777777" w:rsidR="00382356" w:rsidRDefault="00382356" w:rsidP="00382356">
      <w:pPr>
        <w:numPr>
          <w:ilvl w:val="0"/>
          <w:numId w:val="5"/>
        </w:numPr>
        <w:spacing w:after="0" w:line="240" w:lineRule="auto"/>
        <w:rPr>
          <w:rFonts w:ascii="Arial" w:hAnsi="Arial" w:cs="Arial"/>
          <w:color w:val="222222"/>
          <w:sz w:val="23"/>
          <w:szCs w:val="23"/>
        </w:rPr>
      </w:pPr>
      <w:r>
        <w:rPr>
          <w:rFonts w:ascii="Arial" w:hAnsi="Arial" w:cs="Arial"/>
          <w:color w:val="222222"/>
          <w:sz w:val="23"/>
          <w:szCs w:val="23"/>
        </w:rPr>
        <w:t>Đối với RHEL AMI, tên người dùng là người dùng ec2-user hoặc root .</w:t>
      </w:r>
    </w:p>
    <w:p w14:paraId="07786ABC" w14:textId="77777777" w:rsidR="00382356" w:rsidRDefault="00382356" w:rsidP="00382356">
      <w:pPr>
        <w:numPr>
          <w:ilvl w:val="0"/>
          <w:numId w:val="5"/>
        </w:numPr>
        <w:spacing w:after="0" w:line="240" w:lineRule="auto"/>
        <w:rPr>
          <w:rFonts w:ascii="Arial" w:hAnsi="Arial" w:cs="Arial"/>
          <w:color w:val="222222"/>
          <w:sz w:val="23"/>
          <w:szCs w:val="23"/>
        </w:rPr>
      </w:pPr>
      <w:r>
        <w:rPr>
          <w:rFonts w:ascii="Arial" w:hAnsi="Arial" w:cs="Arial"/>
          <w:color w:val="222222"/>
          <w:sz w:val="23"/>
          <w:szCs w:val="23"/>
        </w:rPr>
        <w:t>Đối với Ubuntu AMI, tên người dùng là ubuntu hoặc root .</w:t>
      </w:r>
    </w:p>
    <w:p w14:paraId="31A36944" w14:textId="77777777" w:rsidR="00382356" w:rsidRDefault="00382356" w:rsidP="00382356">
      <w:pPr>
        <w:numPr>
          <w:ilvl w:val="0"/>
          <w:numId w:val="5"/>
        </w:numPr>
        <w:spacing w:after="0" w:line="240" w:lineRule="auto"/>
        <w:rPr>
          <w:rFonts w:ascii="Arial" w:hAnsi="Arial" w:cs="Arial"/>
          <w:color w:val="222222"/>
          <w:sz w:val="23"/>
          <w:szCs w:val="23"/>
        </w:rPr>
      </w:pPr>
      <w:r>
        <w:rPr>
          <w:rFonts w:ascii="Arial" w:hAnsi="Arial" w:cs="Arial"/>
          <w:color w:val="222222"/>
          <w:sz w:val="23"/>
          <w:szCs w:val="23"/>
        </w:rPr>
        <w:t>Đối với Centos AMI, tên người dùng là centos .</w:t>
      </w:r>
    </w:p>
    <w:p w14:paraId="650A2DAB" w14:textId="77777777" w:rsidR="00382356" w:rsidRDefault="00382356" w:rsidP="00382356">
      <w:pPr>
        <w:numPr>
          <w:ilvl w:val="0"/>
          <w:numId w:val="5"/>
        </w:numPr>
        <w:spacing w:after="0" w:line="240" w:lineRule="auto"/>
        <w:rPr>
          <w:rFonts w:ascii="Arial" w:hAnsi="Arial" w:cs="Arial"/>
          <w:color w:val="222222"/>
          <w:sz w:val="23"/>
          <w:szCs w:val="23"/>
        </w:rPr>
      </w:pPr>
      <w:r>
        <w:rPr>
          <w:rFonts w:ascii="Arial" w:hAnsi="Arial" w:cs="Arial"/>
          <w:color w:val="222222"/>
          <w:sz w:val="23"/>
          <w:szCs w:val="23"/>
        </w:rPr>
        <w:t>Đối với Fedora AMI, tên người dùng là ec2-user .</w:t>
      </w:r>
    </w:p>
    <w:p w14:paraId="5286DC66" w14:textId="77777777" w:rsidR="00382356" w:rsidRDefault="00382356" w:rsidP="00382356">
      <w:pPr>
        <w:numPr>
          <w:ilvl w:val="0"/>
          <w:numId w:val="5"/>
        </w:numPr>
        <w:spacing w:after="0" w:line="240" w:lineRule="auto"/>
        <w:rPr>
          <w:rFonts w:ascii="Arial" w:hAnsi="Arial" w:cs="Arial"/>
          <w:color w:val="222222"/>
          <w:sz w:val="23"/>
          <w:szCs w:val="23"/>
        </w:rPr>
      </w:pPr>
      <w:r>
        <w:rPr>
          <w:rFonts w:ascii="Arial" w:hAnsi="Arial" w:cs="Arial"/>
          <w:color w:val="222222"/>
          <w:sz w:val="23"/>
          <w:szCs w:val="23"/>
        </w:rPr>
        <w:t>Đối với SUSE, tên người dùng là ec2-user hoặc root .</w:t>
      </w:r>
    </w:p>
    <w:p w14:paraId="1AC228BF" w14:textId="36141BD0" w:rsidR="00382356" w:rsidRDefault="00382356" w:rsidP="00382356">
      <w:pPr>
        <w:rPr>
          <w:rFonts w:ascii="Arial" w:hAnsi="Arial" w:cs="Arial"/>
          <w:color w:val="222222"/>
          <w:sz w:val="23"/>
          <w:szCs w:val="23"/>
        </w:rPr>
      </w:pPr>
      <w:r>
        <w:rPr>
          <w:rFonts w:ascii="Arial" w:hAnsi="Arial" w:cs="Arial"/>
          <w:noProof/>
          <w:color w:val="222222"/>
          <w:sz w:val="23"/>
          <w:szCs w:val="23"/>
        </w:rPr>
        <w:lastRenderedPageBreak/>
        <w:drawing>
          <wp:inline distT="0" distB="0" distL="0" distR="0" wp14:anchorId="28BF7F9F" wp14:editId="0CD081E6">
            <wp:extent cx="6280150" cy="3959225"/>
            <wp:effectExtent l="0" t="0" r="6350" b="3175"/>
            <wp:docPr id="787976114" name="Picture 787976114" descr="https://compamarketing.com/wp-content/uploads/2020/03/ssh-into-ec2-instanc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mpamarketing.com/wp-content/uploads/2020/03/ssh-into-ec2-instance-1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0150" cy="3959225"/>
                    </a:xfrm>
                    <a:prstGeom prst="rect">
                      <a:avLst/>
                    </a:prstGeom>
                    <a:noFill/>
                    <a:ln>
                      <a:noFill/>
                    </a:ln>
                  </pic:spPr>
                </pic:pic>
              </a:graphicData>
            </a:graphic>
          </wp:inline>
        </w:drawing>
      </w:r>
    </w:p>
    <w:p w14:paraId="25A1EC3F" w14:textId="77777777" w:rsidR="00382356" w:rsidRDefault="00382356" w:rsidP="00382356">
      <w:pPr>
        <w:pStyle w:val="NormalWeb"/>
        <w:spacing w:before="0" w:beforeAutospacing="0" w:after="360" w:afterAutospacing="0"/>
        <w:rPr>
          <w:rFonts w:ascii="Arial" w:hAnsi="Arial" w:cs="Arial"/>
          <w:color w:val="222222"/>
          <w:sz w:val="23"/>
          <w:szCs w:val="23"/>
        </w:rPr>
      </w:pPr>
      <w:r>
        <w:rPr>
          <w:rFonts w:ascii="Arial" w:hAnsi="Arial" w:cs="Arial"/>
          <w:color w:val="222222"/>
          <w:sz w:val="23"/>
          <w:szCs w:val="23"/>
        </w:rPr>
        <w:t>Sau khi bạn kết nối thành công, bạn sẽ thấy một cửa sổ bật lên như sau</w:t>
      </w:r>
    </w:p>
    <w:p w14:paraId="4FF103F4" w14:textId="77777777" w:rsidR="00382356" w:rsidRDefault="00382356" w:rsidP="00382356">
      <w:pPr>
        <w:pStyle w:val="NormalWeb"/>
        <w:spacing w:before="0" w:beforeAutospacing="0" w:after="360" w:afterAutospacing="0"/>
        <w:rPr>
          <w:rFonts w:ascii="Arial" w:hAnsi="Arial" w:cs="Arial"/>
          <w:color w:val="222222"/>
          <w:sz w:val="23"/>
          <w:szCs w:val="23"/>
        </w:rPr>
      </w:pPr>
      <w:r>
        <w:rPr>
          <w:rFonts w:ascii="Arial" w:hAnsi="Arial" w:cs="Arial"/>
          <w:color w:val="222222"/>
          <w:sz w:val="23"/>
          <w:szCs w:val="23"/>
        </w:rPr>
        <w:t>Từ thời điểm này trở đi, bạn sẽ có thể nhanh chóng SSH vào phiên bản EC2 của mình chỉ bằng cách tải địa chỉ IP Public đã lưu của cá thể bạn từ bảng điều khiển PuTTY.</w:t>
      </w:r>
    </w:p>
    <w:p w14:paraId="42A39D92" w14:textId="2F693623" w:rsidR="00FF1773" w:rsidRDefault="009B7A26" w:rsidP="009B7A26">
      <w:pPr>
        <w:pStyle w:val="Heading2"/>
      </w:pPr>
      <w:r>
        <w:t xml:space="preserve">3. Tạo ssh key </w:t>
      </w:r>
    </w:p>
    <w:p w14:paraId="4721EC2F" w14:textId="77777777" w:rsidR="00AA18B3" w:rsidRDefault="00AA18B3" w:rsidP="00AA18B3">
      <w:r>
        <w:t>Tạo SSH KEY trên AWS EC2 Linux</w:t>
      </w:r>
    </w:p>
    <w:p w14:paraId="7B6E9885" w14:textId="77777777" w:rsidR="00AA18B3" w:rsidRDefault="00AA18B3" w:rsidP="00AA18B3">
      <w:r>
        <w:t>#tinhocthatladongian #awstiengviet #SSHKey</w:t>
      </w:r>
    </w:p>
    <w:p w14:paraId="5CDE112A" w14:textId="77777777" w:rsidR="00AA18B3" w:rsidRDefault="00AA18B3" w:rsidP="00AA18B3">
      <w:r>
        <w:t>Step1: Tạo user</w:t>
      </w:r>
    </w:p>
    <w:p w14:paraId="4E4552FF" w14:textId="77777777" w:rsidR="00AA18B3" w:rsidRDefault="00AA18B3" w:rsidP="00AA18B3">
      <w:r>
        <w:t>Step2: Tạo Public key &amp; Private key</w:t>
      </w:r>
    </w:p>
    <w:p w14:paraId="548DD933" w14:textId="77777777" w:rsidR="00AA18B3" w:rsidRDefault="00AA18B3" w:rsidP="00AA18B3">
      <w:r>
        <w:t>$ ssh-keygen -t rsa</w:t>
      </w:r>
    </w:p>
    <w:p w14:paraId="60D26E30" w14:textId="77777777" w:rsidR="00AA18B3" w:rsidRDefault="00AA18B3" w:rsidP="00AA18B3">
      <w:r>
        <w:t>$ cd /home/yuki/.ssh</w:t>
      </w:r>
    </w:p>
    <w:p w14:paraId="03DA2087" w14:textId="77777777" w:rsidR="00AA18B3" w:rsidRDefault="00AA18B3" w:rsidP="00AA18B3">
      <w:r>
        <w:t>$ mv id_rsa.pub authorized_keys</w:t>
      </w:r>
    </w:p>
    <w:p w14:paraId="621E7C89" w14:textId="77777777" w:rsidR="00AA18B3" w:rsidRDefault="00AA18B3" w:rsidP="00AA18B3">
      <w:r>
        <w:t>$ chmod 600 authorized_keys</w:t>
      </w:r>
    </w:p>
    <w:p w14:paraId="469C7507" w14:textId="77777777" w:rsidR="00AA18B3" w:rsidRDefault="00AA18B3" w:rsidP="00AA18B3">
      <w:r>
        <w:t>Step3: Đăng nhập thử</w:t>
      </w:r>
    </w:p>
    <w:p w14:paraId="724E985B" w14:textId="7B425E8A" w:rsidR="00AA18B3" w:rsidRPr="00AA18B3" w:rsidRDefault="00AA18B3" w:rsidP="00AA18B3">
      <w:r>
        <w:t>Step4: visudo</w:t>
      </w:r>
    </w:p>
    <w:p w14:paraId="2739BBF7" w14:textId="053ACBC6" w:rsidR="009B7A26" w:rsidRDefault="003466C6" w:rsidP="00E77224">
      <w:r>
        <w:rPr>
          <w:noProof/>
        </w:rPr>
        <w:lastRenderedPageBreak/>
        <w:drawing>
          <wp:inline distT="0" distB="0" distL="0" distR="0" wp14:anchorId="73768C55" wp14:editId="0557508C">
            <wp:extent cx="5943600" cy="3341370"/>
            <wp:effectExtent l="0" t="0" r="0" b="0"/>
            <wp:docPr id="787976125" name="Picture 78797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1370"/>
                    </a:xfrm>
                    <a:prstGeom prst="rect">
                      <a:avLst/>
                    </a:prstGeom>
                  </pic:spPr>
                </pic:pic>
              </a:graphicData>
            </a:graphic>
          </wp:inline>
        </w:drawing>
      </w:r>
    </w:p>
    <w:p w14:paraId="3BA82E97" w14:textId="6E7398C9" w:rsidR="00D6383F" w:rsidRDefault="00D6383F" w:rsidP="00D6383F">
      <w:pPr>
        <w:pStyle w:val="Heading2"/>
      </w:pPr>
      <w:r>
        <w:t xml:space="preserve">4. Tạo user và phân quyền </w:t>
      </w:r>
    </w:p>
    <w:p w14:paraId="08F780A1" w14:textId="77777777" w:rsidR="00D6383F" w:rsidRDefault="00D6383F" w:rsidP="00D6383F">
      <w:r>
        <w:t>1.Thao tác với user</w:t>
      </w:r>
    </w:p>
    <w:p w14:paraId="1A0E52FE" w14:textId="77777777" w:rsidR="00D6383F" w:rsidRDefault="00D6383F" w:rsidP="00D6383F">
      <w:r>
        <w:t>- Tạo user</w:t>
      </w:r>
    </w:p>
    <w:p w14:paraId="32929E16" w14:textId="77777777" w:rsidR="00D6383F" w:rsidRDefault="00D6383F" w:rsidP="00D6383F">
      <w:r>
        <w:t>useradd [tên user cần tạo]</w:t>
      </w:r>
    </w:p>
    <w:p w14:paraId="3DC7743B" w14:textId="77777777" w:rsidR="00D6383F" w:rsidRDefault="00D6383F" w:rsidP="00D6383F">
      <w:r>
        <w:t>ví dụ</w:t>
      </w:r>
    </w:p>
    <w:p w14:paraId="27C2C4CA" w14:textId="77777777" w:rsidR="00D6383F" w:rsidRDefault="00D6383F" w:rsidP="00D6383F">
      <w:r>
        <w:t>useradd bao</w:t>
      </w:r>
    </w:p>
    <w:p w14:paraId="76044C8D" w14:textId="77777777" w:rsidR="00D6383F" w:rsidRDefault="00D6383F" w:rsidP="00D6383F">
      <w:r>
        <w:t>- Đặt mật khẩu cho user</w:t>
      </w:r>
    </w:p>
    <w:p w14:paraId="1DF9AEE4" w14:textId="77777777" w:rsidR="00D6383F" w:rsidRDefault="00D6383F" w:rsidP="00D6383F">
      <w:r>
        <w:t>passwd  [tên user cần tạo]</w:t>
      </w:r>
    </w:p>
    <w:p w14:paraId="0EB72970" w14:textId="77777777" w:rsidR="00D6383F" w:rsidRDefault="00D6383F" w:rsidP="00D6383F">
      <w:r>
        <w:t>ví dụ: passwd bao</w:t>
      </w:r>
    </w:p>
    <w:p w14:paraId="23BD618A" w14:textId="77777777" w:rsidR="00D6383F" w:rsidRDefault="00D6383F" w:rsidP="00D6383F">
      <w:r>
        <w:t>- Xóa user</w:t>
      </w:r>
    </w:p>
    <w:p w14:paraId="3353B949" w14:textId="77777777" w:rsidR="00D6383F" w:rsidRDefault="00D6383F" w:rsidP="00D6383F">
      <w:r>
        <w:t>userdel</w:t>
      </w:r>
      <w:r>
        <w:rPr>
          <w:rFonts w:ascii="MS Gothic" w:eastAsia="MS Gothic" w:hAnsi="MS Gothic" w:cs="MS Gothic" w:hint="eastAsia"/>
        </w:rPr>
        <w:t xml:space="preserve">　</w:t>
      </w:r>
      <w:r>
        <w:t>[tên user cần tạo]</w:t>
      </w:r>
    </w:p>
    <w:p w14:paraId="2DF7EA4E" w14:textId="77777777" w:rsidR="00D6383F" w:rsidRDefault="00D6383F" w:rsidP="00D6383F">
      <w:r>
        <w:t>ví dụ: userdel</w:t>
      </w:r>
      <w:r>
        <w:rPr>
          <w:rFonts w:ascii="MS Gothic" w:eastAsia="MS Gothic" w:hAnsi="MS Gothic" w:cs="MS Gothic" w:hint="eastAsia"/>
        </w:rPr>
        <w:t xml:space="preserve">　</w:t>
      </w:r>
      <w:r>
        <w:t>bao</w:t>
      </w:r>
    </w:p>
    <w:p w14:paraId="1AE48270" w14:textId="77777777" w:rsidR="00D6383F" w:rsidRDefault="00D6383F" w:rsidP="00D6383F">
      <w:r>
        <w:t>2. Thao tác với nhóm</w:t>
      </w:r>
    </w:p>
    <w:p w14:paraId="4B6CBCD5" w14:textId="77777777" w:rsidR="00D6383F" w:rsidRDefault="00D6383F" w:rsidP="00D6383F">
      <w:r>
        <w:t>- Tạo nhóm</w:t>
      </w:r>
    </w:p>
    <w:p w14:paraId="25950F6C" w14:textId="77777777" w:rsidR="00D6383F" w:rsidRDefault="00D6383F" w:rsidP="00D6383F">
      <w:r>
        <w:t>groupadd ketoan</w:t>
      </w:r>
    </w:p>
    <w:p w14:paraId="627D661E" w14:textId="77777777" w:rsidR="00D6383F" w:rsidRDefault="00D6383F" w:rsidP="00D6383F"/>
    <w:p w14:paraId="7FC37C77" w14:textId="77777777" w:rsidR="00D6383F" w:rsidRDefault="00D6383F" w:rsidP="00D6383F">
      <w:r>
        <w:t>- Thêm user vào group</w:t>
      </w:r>
    </w:p>
    <w:p w14:paraId="098ACCD5" w14:textId="77777777" w:rsidR="00D6383F" w:rsidRDefault="00D6383F" w:rsidP="00D6383F">
      <w:r>
        <w:lastRenderedPageBreak/>
        <w:t>usermod a -G  groupname username</w:t>
      </w:r>
    </w:p>
    <w:p w14:paraId="2CE0B490" w14:textId="77777777" w:rsidR="00D6383F" w:rsidRDefault="00D6383F" w:rsidP="00D6383F">
      <w:r>
        <w:t>usermod -a -G ketoan bao</w:t>
      </w:r>
    </w:p>
    <w:p w14:paraId="437BC018" w14:textId="77777777" w:rsidR="00D6383F" w:rsidRDefault="00D6383F" w:rsidP="00D6383F"/>
    <w:p w14:paraId="7D853301" w14:textId="77777777" w:rsidR="00D6383F" w:rsidRDefault="00D6383F" w:rsidP="00D6383F">
      <w:r>
        <w:t>- Kiểm tra xem user đã nằm trong group hay chưa</w:t>
      </w:r>
    </w:p>
    <w:p w14:paraId="7A02A8D8" w14:textId="77777777" w:rsidR="00D6383F" w:rsidRDefault="00D6383F" w:rsidP="00D6383F">
      <w:r>
        <w:t>id bao</w:t>
      </w:r>
    </w:p>
    <w:p w14:paraId="53144D7F" w14:textId="77777777" w:rsidR="00D6383F" w:rsidRDefault="00D6383F" w:rsidP="00D6383F"/>
    <w:p w14:paraId="4CEDD1AF" w14:textId="77777777" w:rsidR="00D6383F" w:rsidRDefault="00D6383F" w:rsidP="00D6383F">
      <w:r>
        <w:t>3. File and folder permission</w:t>
      </w:r>
    </w:p>
    <w:p w14:paraId="5A920A87" w14:textId="77777777" w:rsidR="00D6383F" w:rsidRDefault="00D6383F" w:rsidP="00D6383F">
      <w:r>
        <w:t>- Kiểm tra permisson hiện tại</w:t>
      </w:r>
    </w:p>
    <w:p w14:paraId="2FAAC2B9" w14:textId="77777777" w:rsidR="00D6383F" w:rsidRDefault="00D6383F" w:rsidP="00D6383F">
      <w:r>
        <w:t>ls -la</w:t>
      </w:r>
    </w:p>
    <w:p w14:paraId="44FCF957" w14:textId="77777777" w:rsidR="00D6383F" w:rsidRDefault="00D6383F" w:rsidP="00D6383F"/>
    <w:p w14:paraId="37F6590B" w14:textId="77777777" w:rsidR="00D6383F" w:rsidRDefault="00D6383F" w:rsidP="00D6383F">
      <w:r>
        <w:t>d rwx rwx ---  3 root     ketoan    15 Mar 16 07:05 data-ketoan</w:t>
      </w:r>
    </w:p>
    <w:p w14:paraId="00C2DE0E" w14:textId="77777777" w:rsidR="00D6383F" w:rsidRDefault="00D6383F" w:rsidP="00D6383F">
      <w:r>
        <w:t>-rw-r--r--  1 root     root       4 Mar 16 07:43 hellotxt</w:t>
      </w:r>
    </w:p>
    <w:p w14:paraId="4ECD7782" w14:textId="77777777" w:rsidR="00D6383F" w:rsidRDefault="00D6383F" w:rsidP="00D6383F"/>
    <w:p w14:paraId="3B6E8773" w14:textId="77777777" w:rsidR="00D6383F" w:rsidRDefault="00D6383F" w:rsidP="00D6383F">
      <w:r>
        <w:t>- Thứ tự phân quyền user/group/other</w:t>
      </w:r>
    </w:p>
    <w:p w14:paraId="1A4F2830" w14:textId="77777777" w:rsidR="00D6383F" w:rsidRDefault="00D6383F" w:rsidP="00D6383F">
      <w:r>
        <w:t>d: là thư mục</w:t>
      </w:r>
    </w:p>
    <w:p w14:paraId="69C57202" w14:textId="77777777" w:rsidR="00D6383F" w:rsidRDefault="00D6383F" w:rsidP="00D6383F">
      <w:r>
        <w:t>r = read permission</w:t>
      </w:r>
    </w:p>
    <w:p w14:paraId="56B395E2" w14:textId="77777777" w:rsidR="00D6383F" w:rsidRDefault="00D6383F" w:rsidP="00D6383F">
      <w:r>
        <w:t>w = write permission</w:t>
      </w:r>
    </w:p>
    <w:p w14:paraId="4289F32A" w14:textId="77777777" w:rsidR="00D6383F" w:rsidRDefault="00D6383F" w:rsidP="00D6383F">
      <w:r>
        <w:t>x = execute permission</w:t>
      </w:r>
    </w:p>
    <w:p w14:paraId="414279F5" w14:textId="77777777" w:rsidR="00D6383F" w:rsidRDefault="00D6383F" w:rsidP="00D6383F">
      <w:r>
        <w:t>- = no permission</w:t>
      </w:r>
    </w:p>
    <w:p w14:paraId="2E4D94D4" w14:textId="77777777" w:rsidR="00D6383F" w:rsidRDefault="00D6383F" w:rsidP="00D6383F">
      <w:r>
        <w:t>https://www.guru99.com/file-permissio...</w:t>
      </w:r>
    </w:p>
    <w:p w14:paraId="71536746" w14:textId="77777777" w:rsidR="00D6383F" w:rsidRDefault="00D6383F" w:rsidP="00D6383F"/>
    <w:p w14:paraId="27ADD59A" w14:textId="77777777" w:rsidR="00D6383F" w:rsidRDefault="00D6383F" w:rsidP="00D6383F">
      <w:r>
        <w:t>- Set permission cho file and folder</w:t>
      </w:r>
    </w:p>
    <w:p w14:paraId="52E84172" w14:textId="77777777" w:rsidR="00D6383F" w:rsidRDefault="00D6383F" w:rsidP="00D6383F"/>
    <w:p w14:paraId="33239DB6" w14:textId="77777777" w:rsidR="00D6383F" w:rsidRDefault="00D6383F" w:rsidP="00D6383F">
      <w:r>
        <w:t>Bản phân quyền</w:t>
      </w:r>
    </w:p>
    <w:p w14:paraId="78662D26" w14:textId="77777777" w:rsidR="00D6383F" w:rsidRDefault="00D6383F" w:rsidP="00D6383F">
      <w:r>
        <w:t>No.   Permission Type   Symbol</w:t>
      </w:r>
    </w:p>
    <w:p w14:paraId="02DF0970" w14:textId="77777777" w:rsidR="00D6383F" w:rsidRDefault="00D6383F" w:rsidP="00D6383F">
      <w:r>
        <w:t>0  No Permission   ---</w:t>
      </w:r>
    </w:p>
    <w:p w14:paraId="4179C044" w14:textId="77777777" w:rsidR="00D6383F" w:rsidRDefault="00D6383F" w:rsidP="00D6383F">
      <w:r>
        <w:t>1  Execute     --x</w:t>
      </w:r>
    </w:p>
    <w:p w14:paraId="76D1BB7B" w14:textId="77777777" w:rsidR="00D6383F" w:rsidRDefault="00D6383F" w:rsidP="00D6383F">
      <w:r>
        <w:t>2  Write     -w-</w:t>
      </w:r>
    </w:p>
    <w:p w14:paraId="6712592A" w14:textId="77777777" w:rsidR="00D6383F" w:rsidRDefault="00D6383F" w:rsidP="00D6383F">
      <w:r>
        <w:t>3  Execute + Write   -wx</w:t>
      </w:r>
    </w:p>
    <w:p w14:paraId="45F38749" w14:textId="77777777" w:rsidR="00D6383F" w:rsidRDefault="00D6383F" w:rsidP="00D6383F">
      <w:r>
        <w:lastRenderedPageBreak/>
        <w:t>4  Read     r--</w:t>
      </w:r>
    </w:p>
    <w:p w14:paraId="2A99CBFF" w14:textId="77777777" w:rsidR="00D6383F" w:rsidRDefault="00D6383F" w:rsidP="00D6383F">
      <w:r>
        <w:t>5  Read + Execute   r-x</w:t>
      </w:r>
    </w:p>
    <w:p w14:paraId="6933AC42" w14:textId="77777777" w:rsidR="00D6383F" w:rsidRDefault="00D6383F" w:rsidP="00D6383F">
      <w:r>
        <w:t>6  Read + Write          rw-</w:t>
      </w:r>
    </w:p>
    <w:p w14:paraId="7E6449C6" w14:textId="77777777" w:rsidR="00D6383F" w:rsidRDefault="00D6383F" w:rsidP="00D6383F">
      <w:r>
        <w:t>7  Read + Write +Execute rwx</w:t>
      </w:r>
    </w:p>
    <w:p w14:paraId="686F1D0D" w14:textId="77777777" w:rsidR="00D6383F" w:rsidRDefault="00D6383F" w:rsidP="00D6383F"/>
    <w:p w14:paraId="09BA59C3" w14:textId="77777777" w:rsidR="00D6383F" w:rsidRDefault="00D6383F" w:rsidP="00D6383F">
      <w:r>
        <w:t>Lệnh set quyền cho file và folder</w:t>
      </w:r>
    </w:p>
    <w:p w14:paraId="4D123FBE" w14:textId="77777777" w:rsidR="00D6383F" w:rsidRDefault="00D6383F" w:rsidP="00D6383F">
      <w:r>
        <w:t>chmod [quyền] [tên file hoặc thư mục]</w:t>
      </w:r>
    </w:p>
    <w:p w14:paraId="502434D0" w14:textId="55CE30BE" w:rsidR="00D6383F" w:rsidRDefault="00D6383F" w:rsidP="00D6383F">
      <w:r>
        <w:t>ví dụ: chmod -Rf 777 ketoan</w:t>
      </w:r>
    </w:p>
    <w:p w14:paraId="6230CBB4" w14:textId="7897A7C0" w:rsidR="00C41745" w:rsidRDefault="00C41745" w:rsidP="00D6383F">
      <w:r>
        <w:t xml:space="preserve">chmod –Rf </w:t>
      </w:r>
    </w:p>
    <w:p w14:paraId="180AF2C5" w14:textId="77777777" w:rsidR="00D6383F" w:rsidRDefault="00D6383F" w:rsidP="00D6383F"/>
    <w:p w14:paraId="771035EC" w14:textId="77777777" w:rsidR="00D6383F" w:rsidRDefault="00D6383F" w:rsidP="00D6383F">
      <w:r>
        <w:t>- Lệnh gán quyền cho user và group</w:t>
      </w:r>
    </w:p>
    <w:p w14:paraId="43F18E14" w14:textId="77777777" w:rsidR="00D6383F" w:rsidRDefault="00D6383F" w:rsidP="00D6383F">
      <w:r>
        <w:t>chown [tên user]: [tên nhòm] [tên file hoặc thư mục]</w:t>
      </w:r>
    </w:p>
    <w:p w14:paraId="63B93773" w14:textId="7BA2CA2A" w:rsidR="00D6383F" w:rsidRDefault="00D6383F" w:rsidP="00D6383F">
      <w:r>
        <w:t>ví dụ: chown -Rf bao:bao ketoan</w:t>
      </w:r>
      <w:r w:rsidR="009D5AAA">
        <w:t>:</w:t>
      </w:r>
    </w:p>
    <w:p w14:paraId="5F830C24" w14:textId="41ED9618" w:rsidR="009D5AAA" w:rsidRDefault="009D5AAA" w:rsidP="00D6383F">
      <w:r>
        <w:t>chown –Rf :longlt /www/var/html</w:t>
      </w:r>
    </w:p>
    <w:p w14:paraId="52A3FD98" w14:textId="0B000176" w:rsidR="009D5AAA" w:rsidRDefault="009D5AAA" w:rsidP="00D6383F"/>
    <w:p w14:paraId="67F3D540" w14:textId="49B62D19" w:rsidR="00C41745" w:rsidRDefault="00C41745" w:rsidP="0079354F">
      <w:pPr>
        <w:pStyle w:val="Heading2"/>
      </w:pPr>
      <w:r>
        <w:t xml:space="preserve">5. Tạo web server Apache trên AWS </w:t>
      </w:r>
    </w:p>
    <w:p w14:paraId="7BD240DF" w14:textId="4B4CF795" w:rsidR="0079354F" w:rsidRDefault="0079354F" w:rsidP="009C6AE6">
      <w:pPr>
        <w:pStyle w:val="Heading3"/>
      </w:pPr>
      <w:r>
        <w:t>1. Cấu hình DNS</w:t>
      </w:r>
    </w:p>
    <w:p w14:paraId="62C2E8AB" w14:textId="75520508" w:rsidR="009C6AE6" w:rsidRDefault="009C6AE6" w:rsidP="0079354F">
      <w:r>
        <w:t xml:space="preserve">Vào trang quản lý tên miền, thực hiện cấu hình DNS trỏ tới IP của máy chủ aws chạy apache ( httpd) </w:t>
      </w:r>
    </w:p>
    <w:p w14:paraId="6697F62B" w14:textId="0EB01A75" w:rsidR="009C6AE6" w:rsidRDefault="009C6AE6" w:rsidP="0079354F">
      <w:r>
        <w:rPr>
          <w:noProof/>
        </w:rPr>
        <w:drawing>
          <wp:inline distT="0" distB="0" distL="0" distR="0" wp14:anchorId="14F3B2EE" wp14:editId="409CDBF8">
            <wp:extent cx="5943600" cy="2921635"/>
            <wp:effectExtent l="0" t="0" r="0" b="0"/>
            <wp:docPr id="787976126" name="Picture 78797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21635"/>
                    </a:xfrm>
                    <a:prstGeom prst="rect">
                      <a:avLst/>
                    </a:prstGeom>
                  </pic:spPr>
                </pic:pic>
              </a:graphicData>
            </a:graphic>
          </wp:inline>
        </w:drawing>
      </w:r>
    </w:p>
    <w:p w14:paraId="4C0F9AA8" w14:textId="301B079D" w:rsidR="0079354F" w:rsidRDefault="0079354F" w:rsidP="00E100F0">
      <w:pPr>
        <w:pStyle w:val="Heading3"/>
      </w:pPr>
      <w:r>
        <w:lastRenderedPageBreak/>
        <w:t>2. Cài đặt Apache</w:t>
      </w:r>
    </w:p>
    <w:p w14:paraId="17FFDA32" w14:textId="32AE357B" w:rsidR="00275F4C" w:rsidRDefault="0028493C" w:rsidP="0079354F">
      <w:r>
        <w:rPr>
          <w:noProof/>
        </w:rPr>
        <w:drawing>
          <wp:inline distT="0" distB="0" distL="0" distR="0" wp14:anchorId="60468D31" wp14:editId="63C8B82D">
            <wp:extent cx="5943600" cy="3341370"/>
            <wp:effectExtent l="0" t="0" r="0" b="0"/>
            <wp:docPr id="2109043424" name="Picture 210904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1370"/>
                    </a:xfrm>
                    <a:prstGeom prst="rect">
                      <a:avLst/>
                    </a:prstGeom>
                  </pic:spPr>
                </pic:pic>
              </a:graphicData>
            </a:graphic>
          </wp:inline>
        </w:drawing>
      </w:r>
    </w:p>
    <w:p w14:paraId="0DACEB63" w14:textId="0060A653" w:rsidR="0079354F" w:rsidRDefault="0079354F" w:rsidP="00E100F0">
      <w:pPr>
        <w:pStyle w:val="Heading3"/>
      </w:pPr>
      <w:r>
        <w:t>3. Mở firewall port 80</w:t>
      </w:r>
    </w:p>
    <w:p w14:paraId="16D980FE" w14:textId="260FA3EC" w:rsidR="00275F4C" w:rsidRDefault="0028493C" w:rsidP="0079354F">
      <w:r>
        <w:t xml:space="preserve">Vào security group </w:t>
      </w:r>
      <w:r>
        <w:sym w:font="Wingdings" w:char="F0E0"/>
      </w:r>
      <w:r>
        <w:t xml:space="preserve"> chọn launch – wizard </w:t>
      </w:r>
    </w:p>
    <w:p w14:paraId="411064FC" w14:textId="77777777" w:rsidR="0028493C" w:rsidRDefault="0028493C" w:rsidP="0079354F"/>
    <w:p w14:paraId="60A3BA1D" w14:textId="5CB52119" w:rsidR="0028493C" w:rsidRDefault="0028493C" w:rsidP="0079354F">
      <w:r>
        <w:rPr>
          <w:noProof/>
        </w:rPr>
        <w:drawing>
          <wp:inline distT="0" distB="0" distL="0" distR="0" wp14:anchorId="047BAE54" wp14:editId="57D7ED3D">
            <wp:extent cx="5943600" cy="3341370"/>
            <wp:effectExtent l="0" t="0" r="0" b="0"/>
            <wp:docPr id="2109043425" name="Picture 210904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1370"/>
                    </a:xfrm>
                    <a:prstGeom prst="rect">
                      <a:avLst/>
                    </a:prstGeom>
                  </pic:spPr>
                </pic:pic>
              </a:graphicData>
            </a:graphic>
          </wp:inline>
        </w:drawing>
      </w:r>
    </w:p>
    <w:p w14:paraId="2BC3934D" w14:textId="60815E71" w:rsidR="0028493C" w:rsidRDefault="0028493C" w:rsidP="0079354F">
      <w:r>
        <w:t xml:space="preserve">Chọn inbound rules: </w:t>
      </w:r>
    </w:p>
    <w:p w14:paraId="48D5F349" w14:textId="02C7A0ED" w:rsidR="0028493C" w:rsidRDefault="0028493C" w:rsidP="0079354F">
      <w:r>
        <w:rPr>
          <w:noProof/>
        </w:rPr>
        <w:lastRenderedPageBreak/>
        <w:drawing>
          <wp:inline distT="0" distB="0" distL="0" distR="0" wp14:anchorId="66899FF9" wp14:editId="48A0D26B">
            <wp:extent cx="5943600" cy="3341370"/>
            <wp:effectExtent l="0" t="0" r="0" b="0"/>
            <wp:docPr id="2109043426" name="Picture 21090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1370"/>
                    </a:xfrm>
                    <a:prstGeom prst="rect">
                      <a:avLst/>
                    </a:prstGeom>
                  </pic:spPr>
                </pic:pic>
              </a:graphicData>
            </a:graphic>
          </wp:inline>
        </w:drawing>
      </w:r>
    </w:p>
    <w:p w14:paraId="3F75685C" w14:textId="09A51953" w:rsidR="00F909A0" w:rsidRDefault="00F909A0" w:rsidP="0079354F">
      <w:r>
        <w:rPr>
          <w:noProof/>
        </w:rPr>
        <w:drawing>
          <wp:inline distT="0" distB="0" distL="0" distR="0" wp14:anchorId="1DC93602" wp14:editId="7C06DF39">
            <wp:extent cx="5943600" cy="3341370"/>
            <wp:effectExtent l="0" t="0" r="0" b="0"/>
            <wp:docPr id="2109043427" name="Picture 210904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1370"/>
                    </a:xfrm>
                    <a:prstGeom prst="rect">
                      <a:avLst/>
                    </a:prstGeom>
                  </pic:spPr>
                </pic:pic>
              </a:graphicData>
            </a:graphic>
          </wp:inline>
        </w:drawing>
      </w:r>
    </w:p>
    <w:p w14:paraId="3DCEEBF6" w14:textId="77777777" w:rsidR="0079354F" w:rsidRDefault="0079354F" w:rsidP="00E100F0">
      <w:pPr>
        <w:pStyle w:val="Heading3"/>
      </w:pPr>
      <w:r>
        <w:t>4. Cấu hình tên miền</w:t>
      </w:r>
    </w:p>
    <w:p w14:paraId="10DBB1F8" w14:textId="54095EED" w:rsidR="004939EA" w:rsidRDefault="004939EA" w:rsidP="0079354F">
      <w:r>
        <w:t xml:space="preserve">- hosting website: </w:t>
      </w:r>
    </w:p>
    <w:p w14:paraId="068B7A20" w14:textId="10CC457B" w:rsidR="004939EA" w:rsidRDefault="00930382" w:rsidP="0079354F">
      <w:r>
        <w:rPr>
          <w:noProof/>
        </w:rPr>
        <w:lastRenderedPageBreak/>
        <w:drawing>
          <wp:inline distT="0" distB="0" distL="0" distR="0" wp14:anchorId="0792320A" wp14:editId="0F78F3A4">
            <wp:extent cx="5943600" cy="3341370"/>
            <wp:effectExtent l="0" t="0" r="0" b="0"/>
            <wp:docPr id="2109043429" name="Picture 210904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1370"/>
                    </a:xfrm>
                    <a:prstGeom prst="rect">
                      <a:avLst/>
                    </a:prstGeom>
                  </pic:spPr>
                </pic:pic>
              </a:graphicData>
            </a:graphic>
          </wp:inline>
        </w:drawing>
      </w:r>
    </w:p>
    <w:p w14:paraId="564CE4EC" w14:textId="58319C37" w:rsidR="00930382" w:rsidRDefault="00930382" w:rsidP="0079354F">
      <w:r>
        <w:t xml:space="preserve">Insert vào cuối file: </w:t>
      </w:r>
    </w:p>
    <w:p w14:paraId="2CF5C757" w14:textId="3CC114EF" w:rsidR="0079354F" w:rsidRDefault="00930382" w:rsidP="0079354F">
      <w:r>
        <w:t>NameVirtualHost *:80</w:t>
      </w:r>
    </w:p>
    <w:p w14:paraId="6BED145E" w14:textId="77777777" w:rsidR="0079354F" w:rsidRDefault="0079354F" w:rsidP="0079354F">
      <w:r>
        <w:t>{VirtualHost *:80}</w:t>
      </w:r>
    </w:p>
    <w:p w14:paraId="01334A18" w14:textId="77777777" w:rsidR="0079354F" w:rsidRDefault="0079354F" w:rsidP="0079354F">
      <w:r>
        <w:t xml:space="preserve">    ServerAdmin info@coderhanoi.com</w:t>
      </w:r>
    </w:p>
    <w:p w14:paraId="27AE3C95" w14:textId="77777777" w:rsidR="0079354F" w:rsidRDefault="0079354F" w:rsidP="0079354F">
      <w:r>
        <w:t xml:space="preserve">    DocumentRoot /var/www/html/tinhocthatladongian</w:t>
      </w:r>
    </w:p>
    <w:p w14:paraId="6256ED01" w14:textId="77777777" w:rsidR="0079354F" w:rsidRDefault="0079354F" w:rsidP="0079354F">
      <w:r>
        <w:t xml:space="preserve">    ServerName tinhocthatladongian.coderhanoi.com</w:t>
      </w:r>
    </w:p>
    <w:p w14:paraId="3BCF32A4" w14:textId="77777777" w:rsidR="0079354F" w:rsidRDefault="0079354F" w:rsidP="0079354F">
      <w:r>
        <w:t xml:space="preserve">    {Directory "/var/www/html/tinhocthatladongian"}      </w:t>
      </w:r>
    </w:p>
    <w:p w14:paraId="16D695B2" w14:textId="77777777" w:rsidR="0079354F" w:rsidRDefault="0079354F" w:rsidP="0079354F">
      <w:r>
        <w:t xml:space="preserve">   Order deny,allow</w:t>
      </w:r>
    </w:p>
    <w:p w14:paraId="41399885" w14:textId="77777777" w:rsidR="0079354F" w:rsidRDefault="0079354F" w:rsidP="0079354F">
      <w:r>
        <w:t xml:space="preserve">           Allow from all</w:t>
      </w:r>
    </w:p>
    <w:p w14:paraId="599CEB66" w14:textId="77777777" w:rsidR="0079354F" w:rsidRDefault="0079354F" w:rsidP="0079354F">
      <w:r>
        <w:t xml:space="preserve">           AllowOverride All</w:t>
      </w:r>
    </w:p>
    <w:p w14:paraId="73FF9406" w14:textId="77777777" w:rsidR="0079354F" w:rsidRDefault="0079354F" w:rsidP="0079354F">
      <w:r>
        <w:t xml:space="preserve">          Require all granted</w:t>
      </w:r>
    </w:p>
    <w:p w14:paraId="2EDEA091" w14:textId="77777777" w:rsidR="0079354F" w:rsidRDefault="0079354F" w:rsidP="0079354F">
      <w:r>
        <w:t xml:space="preserve">   {/Directory}</w:t>
      </w:r>
    </w:p>
    <w:p w14:paraId="6CECE88D" w14:textId="027682ED" w:rsidR="0079354F" w:rsidRDefault="0079354F" w:rsidP="0079354F">
      <w:r>
        <w:t>{/VirtualHost}</w:t>
      </w:r>
    </w:p>
    <w:p w14:paraId="178981E9" w14:textId="36FFF4A1" w:rsidR="004258D1" w:rsidRDefault="004258D1" w:rsidP="0079354F">
      <w:r>
        <w:rPr>
          <w:noProof/>
        </w:rPr>
        <w:lastRenderedPageBreak/>
        <w:drawing>
          <wp:inline distT="0" distB="0" distL="0" distR="0" wp14:anchorId="1F33907D" wp14:editId="506917C9">
            <wp:extent cx="5943600" cy="3341370"/>
            <wp:effectExtent l="0" t="0" r="0" b="0"/>
            <wp:docPr id="2109043430" name="Picture 210904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1370"/>
                    </a:xfrm>
                    <a:prstGeom prst="rect">
                      <a:avLst/>
                    </a:prstGeom>
                  </pic:spPr>
                </pic:pic>
              </a:graphicData>
            </a:graphic>
          </wp:inline>
        </w:drawing>
      </w:r>
    </w:p>
    <w:p w14:paraId="14589C15" w14:textId="26689212" w:rsidR="002E6FAE" w:rsidRDefault="002E6FAE" w:rsidP="0079354F"/>
    <w:p w14:paraId="14B8781C" w14:textId="5B6301CD" w:rsidR="002E6FAE" w:rsidRDefault="002E6FAE" w:rsidP="008B091D">
      <w:pPr>
        <w:pStyle w:val="Heading2"/>
      </w:pPr>
      <w:r>
        <w:t xml:space="preserve">6. Cài đặt </w:t>
      </w:r>
      <w:r w:rsidR="00A23B85">
        <w:t xml:space="preserve">SSL miễn phí cho web chạy apache trên AWS </w:t>
      </w:r>
    </w:p>
    <w:p w14:paraId="58924504" w14:textId="77777777" w:rsidR="00D5570F" w:rsidRDefault="00D5570F" w:rsidP="00D5570F">
      <w:r>
        <w:t>Step1: Cài đặt mod ssl cho Apache</w:t>
      </w:r>
    </w:p>
    <w:p w14:paraId="7E6E8B68" w14:textId="77777777" w:rsidR="00D5570F" w:rsidRDefault="00D5570F" w:rsidP="00D5570F">
      <w:r>
        <w:t>yum -y install mod_ssl</w:t>
      </w:r>
    </w:p>
    <w:p w14:paraId="71E716A1" w14:textId="77777777" w:rsidR="00D5570F" w:rsidRDefault="00D5570F" w:rsidP="00D5570F"/>
    <w:p w14:paraId="495C1673" w14:textId="77777777" w:rsidR="00D5570F" w:rsidRDefault="00D5570F" w:rsidP="00D5570F">
      <w:r>
        <w:t>Step2:Cài đặt Cài đặt openssl</w:t>
      </w:r>
    </w:p>
    <w:p w14:paraId="6CD60C45" w14:textId="77777777" w:rsidR="00D5570F" w:rsidRDefault="00D5570F" w:rsidP="00D5570F">
      <w:r>
        <w:t>yum install openssl</w:t>
      </w:r>
    </w:p>
    <w:p w14:paraId="6AA1B2BE" w14:textId="77777777" w:rsidR="00D5570F" w:rsidRDefault="00D5570F" w:rsidP="00D5570F"/>
    <w:p w14:paraId="585310A4" w14:textId="77777777" w:rsidR="00D5570F" w:rsidRDefault="00D5570F" w:rsidP="00D5570F">
      <w:r>
        <w:t>Step3: Tạo private key</w:t>
      </w:r>
    </w:p>
    <w:p w14:paraId="05B259D2" w14:textId="77777777" w:rsidR="00D5570F" w:rsidRDefault="00D5570F" w:rsidP="00D5570F">
      <w:r>
        <w:t>mkdir -p /etc/httpd/conf/tinhocthatladongian-ssl</w:t>
      </w:r>
    </w:p>
    <w:p w14:paraId="262C7288" w14:textId="77777777" w:rsidR="00D5570F" w:rsidRDefault="00D5570F" w:rsidP="00D5570F">
      <w:r>
        <w:t>cd /etc/httpd/conf/tinhocthatladongian-ssl</w:t>
      </w:r>
    </w:p>
    <w:p w14:paraId="12328973" w14:textId="77777777" w:rsidR="00D5570F" w:rsidRDefault="00D5570F" w:rsidP="00D5570F">
      <w:r>
        <w:t>openssl genrsa } server.key</w:t>
      </w:r>
    </w:p>
    <w:p w14:paraId="37CFC38A" w14:textId="77777777" w:rsidR="00D5570F" w:rsidRDefault="00D5570F" w:rsidP="00D5570F"/>
    <w:p w14:paraId="388D58E7" w14:textId="77777777" w:rsidR="00D5570F" w:rsidRDefault="00D5570F" w:rsidP="00D5570F">
      <w:r>
        <w:t>Step4: Tiếp theo, tạo file CSR, file CSR này được sử dụng khi cơ quan cấp chứng chỉ cấp chứng chỉ cho máy chủ</w:t>
      </w:r>
    </w:p>
    <w:p w14:paraId="2198729B" w14:textId="77777777" w:rsidR="00D5570F" w:rsidRDefault="00D5570F" w:rsidP="00D5570F">
      <w:r>
        <w:t>openssl req -new -key server.key } server.csr</w:t>
      </w:r>
    </w:p>
    <w:p w14:paraId="7071723B" w14:textId="77777777" w:rsidR="00D5570F" w:rsidRDefault="00D5570F" w:rsidP="00D5570F"/>
    <w:p w14:paraId="4B383E0A" w14:textId="77777777" w:rsidR="00D5570F" w:rsidRDefault="00D5570F" w:rsidP="00D5570F">
      <w:r>
        <w:lastRenderedPageBreak/>
        <w:t>Step5: Gửi file server.csr ở trên cho nhà cung cấp SSL(nơi bạn muốn mua SSL) bạn sẽ nhận được các file cerfiticate</w:t>
      </w:r>
    </w:p>
    <w:p w14:paraId="47B0E22B" w14:textId="77777777" w:rsidR="00D5570F" w:rsidRDefault="00D5570F" w:rsidP="00D5570F">
      <w:r>
        <w:t>ví dụn mình dùng sslforfree để thực hành bài này</w:t>
      </w:r>
    </w:p>
    <w:p w14:paraId="67E171F9" w14:textId="77777777" w:rsidR="00D5570F" w:rsidRDefault="00D5570F" w:rsidP="00D5570F"/>
    <w:p w14:paraId="4EDE3BF1" w14:textId="77777777" w:rsidR="00D5570F" w:rsidRDefault="00D5570F" w:rsidP="00D5570F">
      <w:r>
        <w:t>Step6: Copy các file cerfiticate nhận được vào thư mục /etc/httpd/conf/tinhocthatladongian-ssl và change quyền cho các file này</w:t>
      </w:r>
    </w:p>
    <w:p w14:paraId="3EAE6843" w14:textId="77777777" w:rsidR="00D5570F" w:rsidRDefault="00D5570F" w:rsidP="00D5570F">
      <w:r>
        <w:t>chown root:root  ca_bundle.crt</w:t>
      </w:r>
    </w:p>
    <w:p w14:paraId="43E2B8C4" w14:textId="77777777" w:rsidR="00D5570F" w:rsidRDefault="00D5570F" w:rsidP="00D5570F">
      <w:r>
        <w:t>chown root:root  certificate.crt</w:t>
      </w:r>
    </w:p>
    <w:p w14:paraId="6BD71CA7" w14:textId="77777777" w:rsidR="00D5570F" w:rsidRDefault="00D5570F" w:rsidP="00D5570F">
      <w:r>
        <w:t>chmod 600  ca_bundle.crt chown 600  certificate.crt</w:t>
      </w:r>
    </w:p>
    <w:p w14:paraId="367330A0" w14:textId="77777777" w:rsidR="00D5570F" w:rsidRDefault="00D5570F" w:rsidP="00D5570F"/>
    <w:p w14:paraId="7C1D2AA3" w14:textId="77777777" w:rsidR="00D5570F" w:rsidRDefault="00D5570F" w:rsidP="00D5570F"/>
    <w:p w14:paraId="05F9981E" w14:textId="77777777" w:rsidR="00D5570F" w:rsidRDefault="00D5570F" w:rsidP="00D5570F">
      <w:r>
        <w:t>Step7: Cấu hình apache</w:t>
      </w:r>
    </w:p>
    <w:p w14:paraId="534D75C3" w14:textId="77777777" w:rsidR="00D5570F" w:rsidRDefault="00D5570F" w:rsidP="00D5570F">
      <w:r>
        <w:t>{VirtualHost _default_:443}</w:t>
      </w:r>
    </w:p>
    <w:p w14:paraId="5DABA2E3" w14:textId="77777777" w:rsidR="00D5570F" w:rsidRDefault="00D5570F" w:rsidP="00D5570F">
      <w:r>
        <w:t xml:space="preserve">    SSLEngine On</w:t>
      </w:r>
    </w:p>
    <w:p w14:paraId="1C94D1A2" w14:textId="77777777" w:rsidR="00D5570F" w:rsidRDefault="00D5570F" w:rsidP="00D5570F">
      <w:r>
        <w:t xml:space="preserve">    ServerAdmin info@coderhanoi.com</w:t>
      </w:r>
    </w:p>
    <w:p w14:paraId="143AEE4C" w14:textId="77777777" w:rsidR="00D5570F" w:rsidRDefault="00D5570F" w:rsidP="00D5570F">
      <w:r>
        <w:t xml:space="preserve">    DocumentRoot "/var/www/html/tinhocthatladongian/"</w:t>
      </w:r>
    </w:p>
    <w:p w14:paraId="33D4A729" w14:textId="77777777" w:rsidR="00D5570F" w:rsidRDefault="00D5570F" w:rsidP="00D5570F">
      <w:r>
        <w:t xml:space="preserve">    ServerName coderhanoi.com</w:t>
      </w:r>
    </w:p>
    <w:p w14:paraId="001DA9AA" w14:textId="77777777" w:rsidR="00D5570F" w:rsidRDefault="00D5570F" w:rsidP="00D5570F">
      <w:r>
        <w:t xml:space="preserve">    SSLCertificateFile "/etc/httpd/conf/tinhocthatladongian-ssl/certificate.crt"</w:t>
      </w:r>
    </w:p>
    <w:p w14:paraId="0D02831A" w14:textId="77777777" w:rsidR="00D5570F" w:rsidRDefault="00D5570F" w:rsidP="00D5570F">
      <w:r>
        <w:t xml:space="preserve">    SSLCertificateChainFile "/etc/httpd/conf/tinhocthatladongian-ssl/ca_bundle.crt"</w:t>
      </w:r>
    </w:p>
    <w:p w14:paraId="346C3398" w14:textId="77777777" w:rsidR="00D5570F" w:rsidRDefault="00D5570F" w:rsidP="00D5570F">
      <w:r>
        <w:t xml:space="preserve">    SSLCertificateKeyFile "/etc/httpd/conf/tinhocthatladongian-ssl/server.key"</w:t>
      </w:r>
    </w:p>
    <w:p w14:paraId="36042A72" w14:textId="77777777" w:rsidR="00D5570F" w:rsidRDefault="00D5570F" w:rsidP="00D5570F">
      <w:r>
        <w:t xml:space="preserve">    {Directory "/var/www/html/tinhocthatladongian/"}        </w:t>
      </w:r>
    </w:p>
    <w:p w14:paraId="58DD3902" w14:textId="77777777" w:rsidR="00D5570F" w:rsidRDefault="00D5570F" w:rsidP="00D5570F">
      <w:r>
        <w:t xml:space="preserve"> Order deny,allow        </w:t>
      </w:r>
    </w:p>
    <w:p w14:paraId="39E0DEF0" w14:textId="77777777" w:rsidR="00D5570F" w:rsidRDefault="00D5570F" w:rsidP="00D5570F">
      <w:r>
        <w:t xml:space="preserve"> Allow from all        </w:t>
      </w:r>
    </w:p>
    <w:p w14:paraId="02D57588" w14:textId="77777777" w:rsidR="00D5570F" w:rsidRDefault="00D5570F" w:rsidP="00D5570F">
      <w:r>
        <w:t xml:space="preserve"> AllowOverride All        </w:t>
      </w:r>
    </w:p>
    <w:p w14:paraId="520A9BCD" w14:textId="77777777" w:rsidR="00D5570F" w:rsidRDefault="00D5570F" w:rsidP="00D5570F">
      <w:r>
        <w:t xml:space="preserve"> Require all granted</w:t>
      </w:r>
    </w:p>
    <w:p w14:paraId="7C07E68E" w14:textId="77777777" w:rsidR="00D5570F" w:rsidRDefault="00D5570F" w:rsidP="00D5570F">
      <w:r>
        <w:t xml:space="preserve">   {/Directory}</w:t>
      </w:r>
    </w:p>
    <w:p w14:paraId="5624D9AF" w14:textId="77777777" w:rsidR="00D5570F" w:rsidRDefault="00D5570F" w:rsidP="00D5570F">
      <w:r>
        <w:t>{/VirtualHost}</w:t>
      </w:r>
    </w:p>
    <w:p w14:paraId="5EBFF167" w14:textId="77777777" w:rsidR="00D5570F" w:rsidRDefault="00D5570F" w:rsidP="00D5570F"/>
    <w:p w14:paraId="049CECAA" w14:textId="77777777" w:rsidR="00D5570F" w:rsidRDefault="00D5570F" w:rsidP="00D5570F">
      <w:r>
        <w:t>Step:  Khởi động lại apache</w:t>
      </w:r>
    </w:p>
    <w:p w14:paraId="132FECFC" w14:textId="77777777" w:rsidR="00D5570F" w:rsidRDefault="00D5570F" w:rsidP="00D5570F">
      <w:r>
        <w:lastRenderedPageBreak/>
        <w:t>service restart httpd</w:t>
      </w:r>
    </w:p>
    <w:p w14:paraId="30A32E01" w14:textId="77777777" w:rsidR="00D5570F" w:rsidRDefault="00D5570F" w:rsidP="00D5570F"/>
    <w:p w14:paraId="00490CFD" w14:textId="1F8039E4" w:rsidR="00A23B85" w:rsidRDefault="00D5570F" w:rsidP="00D5570F">
      <w:r>
        <w:t>Step9:  Mở cổng 443 cho ssl trên firewall</w:t>
      </w:r>
    </w:p>
    <w:p w14:paraId="1539A3CB" w14:textId="5F4D4C8E" w:rsidR="00C55BC7" w:rsidRDefault="00C55BC7" w:rsidP="00D5570F"/>
    <w:p w14:paraId="337ECB10" w14:textId="62B5DFD0" w:rsidR="00C55BC7" w:rsidRDefault="00C55BC7" w:rsidP="00C55BC7">
      <w:pPr>
        <w:pStyle w:val="Heading2"/>
      </w:pPr>
      <w:r>
        <w:t xml:space="preserve">7. Cài đặt FTP </w:t>
      </w:r>
    </w:p>
    <w:p w14:paraId="524952DD" w14:textId="77777777" w:rsidR="00CC3179" w:rsidRDefault="00CC3179" w:rsidP="00CC3179">
      <w:r>
        <w:t>1. Cài FTP</w:t>
      </w:r>
    </w:p>
    <w:p w14:paraId="61FCD7C7" w14:textId="77777777" w:rsidR="00CC3179" w:rsidRDefault="00CC3179" w:rsidP="00CC3179">
      <w:r>
        <w:t>yum -y install vsftpd</w:t>
      </w:r>
    </w:p>
    <w:p w14:paraId="3BEED1EC" w14:textId="77777777" w:rsidR="00CC3179" w:rsidRDefault="00CC3179" w:rsidP="00CC3179"/>
    <w:p w14:paraId="53F82266" w14:textId="77777777" w:rsidR="00CC3179" w:rsidRDefault="00CC3179" w:rsidP="00CC3179">
      <w:r>
        <w:t>2. Thêm các dòng lệnh sau vào /etc/vsftpd/vsftpd.conf</w:t>
      </w:r>
    </w:p>
    <w:p w14:paraId="714C90D2" w14:textId="77777777" w:rsidR="00CC3179" w:rsidRDefault="00CC3179" w:rsidP="00CC3179">
      <w:r>
        <w:t>pam_service_name=vsftpd</w:t>
      </w:r>
    </w:p>
    <w:p w14:paraId="215CCC77" w14:textId="77777777" w:rsidR="00CC3179" w:rsidRDefault="00CC3179" w:rsidP="00CC3179">
      <w:r>
        <w:t>userlist_enable=YES</w:t>
      </w:r>
    </w:p>
    <w:p w14:paraId="001CB498" w14:textId="77777777" w:rsidR="00CC3179" w:rsidRDefault="00CC3179" w:rsidP="00CC3179">
      <w:r>
        <w:t>tcp_wrappers=NO</w:t>
      </w:r>
    </w:p>
    <w:p w14:paraId="6848EA02" w14:textId="77777777" w:rsidR="00CC3179" w:rsidRDefault="00CC3179" w:rsidP="00CC3179">
      <w:r>
        <w:t>pasv_enable=YES</w:t>
      </w:r>
    </w:p>
    <w:p w14:paraId="504630CF" w14:textId="77777777" w:rsidR="00CC3179" w:rsidRDefault="00CC3179" w:rsidP="00CC3179">
      <w:r>
        <w:t>pasv_address=[IP của máy chủ]</w:t>
      </w:r>
    </w:p>
    <w:p w14:paraId="2FCB5482" w14:textId="77777777" w:rsidR="00CC3179" w:rsidRDefault="00CC3179" w:rsidP="00CC3179">
      <w:r>
        <w:t>pasv_min_port=60001</w:t>
      </w:r>
    </w:p>
    <w:p w14:paraId="2675DADE" w14:textId="77777777" w:rsidR="00CC3179" w:rsidRDefault="00CC3179" w:rsidP="00CC3179">
      <w:r>
        <w:t>pasv_max_port=60010</w:t>
      </w:r>
    </w:p>
    <w:p w14:paraId="125A2FBF" w14:textId="77777777" w:rsidR="00CC3179" w:rsidRDefault="00CC3179" w:rsidP="00CC3179">
      <w:r>
        <w:t>force_dot_files=YES</w:t>
      </w:r>
    </w:p>
    <w:p w14:paraId="28E67599" w14:textId="77777777" w:rsidR="00CC3179" w:rsidRDefault="00CC3179" w:rsidP="00CC3179">
      <w:r>
        <w:t>use_localtime=YES</w:t>
      </w:r>
    </w:p>
    <w:p w14:paraId="2C3A45CD" w14:textId="77777777" w:rsidR="00CC3179" w:rsidRDefault="00CC3179" w:rsidP="00CC3179">
      <w:r>
        <w:t>allow_writeable_chroot=YES</w:t>
      </w:r>
    </w:p>
    <w:p w14:paraId="52948D6F" w14:textId="77777777" w:rsidR="00CC3179" w:rsidRDefault="00CC3179" w:rsidP="00CC3179">
      <w:r>
        <w:t>listen=YES</w:t>
      </w:r>
    </w:p>
    <w:p w14:paraId="2802AB80" w14:textId="77777777" w:rsidR="00CC3179" w:rsidRDefault="00CC3179" w:rsidP="00CC3179">
      <w:r>
        <w:t>listen_ipv6=NO</w:t>
      </w:r>
    </w:p>
    <w:p w14:paraId="097A0E9E" w14:textId="77777777" w:rsidR="00CC3179" w:rsidRDefault="00CC3179" w:rsidP="00CC3179">
      <w:r>
        <w:t>pasv_addr_resolve=NO</w:t>
      </w:r>
    </w:p>
    <w:p w14:paraId="2A8F70F5" w14:textId="77777777" w:rsidR="00CC3179" w:rsidRDefault="00CC3179" w:rsidP="00CC3179"/>
    <w:p w14:paraId="5BED2B43" w14:textId="77777777" w:rsidR="00CC3179" w:rsidRDefault="00CC3179" w:rsidP="00CC3179">
      <w:r>
        <w:t>3. Bỏ các comment sau trong /etc/vsftpd/vsftpd.conf</w:t>
      </w:r>
    </w:p>
    <w:p w14:paraId="34A19563" w14:textId="77777777" w:rsidR="00CC3179" w:rsidRDefault="00CC3179" w:rsidP="00CC3179">
      <w:r>
        <w:t>Bỏ comment</w:t>
      </w:r>
    </w:p>
    <w:p w14:paraId="35ECCDF5" w14:textId="77777777" w:rsidR="00CC3179" w:rsidRDefault="00CC3179" w:rsidP="00CC3179">
      <w:r>
        <w:t>chroot_local_user=NO</w:t>
      </w:r>
    </w:p>
    <w:p w14:paraId="58A6056C" w14:textId="77777777" w:rsidR="00CC3179" w:rsidRDefault="00CC3179" w:rsidP="00CC3179">
      <w:r>
        <w:t>chroot_list_enable=YES</w:t>
      </w:r>
    </w:p>
    <w:p w14:paraId="742ADCC5" w14:textId="77777777" w:rsidR="00CC3179" w:rsidRDefault="00CC3179" w:rsidP="00CC3179">
      <w:r>
        <w:t>chroot_list_file=/etc/vsftpd/chroot_list</w:t>
      </w:r>
    </w:p>
    <w:p w14:paraId="2B6457EC" w14:textId="77777777" w:rsidR="00CC3179" w:rsidRDefault="00CC3179" w:rsidP="00CC3179"/>
    <w:p w14:paraId="438DB101" w14:textId="77777777" w:rsidR="00CC3179" w:rsidRDefault="00CC3179" w:rsidP="00CC3179">
      <w:r>
        <w:lastRenderedPageBreak/>
        <w:t>Thêm dòng</w:t>
      </w:r>
    </w:p>
    <w:p w14:paraId="2DCC5D03" w14:textId="77777777" w:rsidR="00CC3179" w:rsidRDefault="00CC3179" w:rsidP="00CC3179">
      <w:r>
        <w:t>user_config_dir=/etc/vsftpd/user_conf</w:t>
      </w:r>
    </w:p>
    <w:p w14:paraId="14191A47" w14:textId="77777777" w:rsidR="00CC3179" w:rsidRDefault="00CC3179" w:rsidP="00CC3179"/>
    <w:p w14:paraId="2211D5A2" w14:textId="77777777" w:rsidR="00CC3179" w:rsidRDefault="00CC3179" w:rsidP="00CC3179">
      <w:r>
        <w:t>4. edit file sau và thêm vào user ftp-user</w:t>
      </w:r>
    </w:p>
    <w:p w14:paraId="213D7867" w14:textId="77777777" w:rsidR="00CC3179" w:rsidRDefault="00CC3179" w:rsidP="00CC3179">
      <w:r>
        <w:t>vi /etc/vsftpd/chroot_list</w:t>
      </w:r>
    </w:p>
    <w:p w14:paraId="4E40C502" w14:textId="77777777" w:rsidR="00CC3179" w:rsidRDefault="00CC3179" w:rsidP="00CC3179">
      <w:r>
        <w:t>bao</w:t>
      </w:r>
    </w:p>
    <w:p w14:paraId="25D2C368" w14:textId="77777777" w:rsidR="00CC3179" w:rsidRDefault="00CC3179" w:rsidP="00CC3179"/>
    <w:p w14:paraId="219F32EB" w14:textId="77777777" w:rsidR="00CC3179" w:rsidRDefault="00CC3179" w:rsidP="00CC3179">
      <w:r>
        <w:t xml:space="preserve">5. Tạo thư mục </w:t>
      </w:r>
    </w:p>
    <w:p w14:paraId="73711572" w14:textId="77777777" w:rsidR="00CC3179" w:rsidRDefault="00CC3179" w:rsidP="00CC3179">
      <w:r>
        <w:t>mkdir /etc/vsftpd/user_conf</w:t>
      </w:r>
    </w:p>
    <w:p w14:paraId="54509978" w14:textId="77777777" w:rsidR="00CC3179" w:rsidRDefault="00CC3179" w:rsidP="00CC3179"/>
    <w:p w14:paraId="331C6F87" w14:textId="77777777" w:rsidR="00CC3179" w:rsidRDefault="00CC3179" w:rsidP="00CC3179">
      <w:r>
        <w:t>6.Tạo file /etc/vsftpd/user_conf/bao</w:t>
      </w:r>
    </w:p>
    <w:p w14:paraId="64EF6D33" w14:textId="77777777" w:rsidR="00CC3179" w:rsidRDefault="00CC3179" w:rsidP="00CC3179">
      <w:r>
        <w:t>vi /etc/vsftpd/user_conf/bao</w:t>
      </w:r>
    </w:p>
    <w:p w14:paraId="503D3197" w14:textId="77777777" w:rsidR="00CC3179" w:rsidRDefault="00CC3179" w:rsidP="00CC3179">
      <w:r>
        <w:t>local_root=/var/www/bao</w:t>
      </w:r>
    </w:p>
    <w:p w14:paraId="56A4558E" w14:textId="77777777" w:rsidR="00CC3179" w:rsidRDefault="00CC3179" w:rsidP="00CC3179"/>
    <w:p w14:paraId="79731168" w14:textId="77777777" w:rsidR="00CC3179" w:rsidRDefault="00CC3179" w:rsidP="00CC3179">
      <w:r>
        <w:t>7. Tạo user và set quyền cho user FTP</w:t>
      </w:r>
    </w:p>
    <w:p w14:paraId="4E6FC767" w14:textId="77777777" w:rsidR="00CC3179" w:rsidRDefault="00CC3179" w:rsidP="00CC3179">
      <w:r>
        <w:t>Tạo user</w:t>
      </w:r>
    </w:p>
    <w:p w14:paraId="3141A7BD" w14:textId="77777777" w:rsidR="00CC3179" w:rsidRDefault="00CC3179" w:rsidP="00CC3179">
      <w:r>
        <w:t>useradd bao</w:t>
      </w:r>
    </w:p>
    <w:p w14:paraId="3ECCD806" w14:textId="77777777" w:rsidR="00CC3179" w:rsidRDefault="00CC3179" w:rsidP="00CC3179">
      <w:r>
        <w:t>passwd bao</w:t>
      </w:r>
    </w:p>
    <w:p w14:paraId="53883A44" w14:textId="77777777" w:rsidR="00CC3179" w:rsidRDefault="00CC3179" w:rsidP="00CC3179"/>
    <w:p w14:paraId="2C30259C" w14:textId="77777777" w:rsidR="00CC3179" w:rsidRDefault="00CC3179" w:rsidP="00CC3179">
      <w:r>
        <w:t>Set quyền bao cho thư mục bao</w:t>
      </w:r>
    </w:p>
    <w:p w14:paraId="4E1FA285" w14:textId="77777777" w:rsidR="00CC3179" w:rsidRDefault="00CC3179" w:rsidP="00CC3179">
      <w:r>
        <w:t>chown bao /var/www/bao</w:t>
      </w:r>
    </w:p>
    <w:p w14:paraId="2EAAA1C8" w14:textId="77777777" w:rsidR="00CC3179" w:rsidRDefault="00CC3179" w:rsidP="00CC3179">
      <w:r>
        <w:t>chmod 755 /var/www/bao</w:t>
      </w:r>
    </w:p>
    <w:p w14:paraId="630D4AD9" w14:textId="77777777" w:rsidR="00CC3179" w:rsidRDefault="00CC3179" w:rsidP="00CC3179"/>
    <w:p w14:paraId="0FFD54D4" w14:textId="7E440297" w:rsidR="00CC3179" w:rsidRDefault="00CC3179" w:rsidP="00CC3179">
      <w:r>
        <w:t>8. Mởi port 21, 60001-60010 trên Firewall</w:t>
      </w:r>
    </w:p>
    <w:p w14:paraId="122443D5" w14:textId="47851887" w:rsidR="009D5AAA" w:rsidRDefault="009D5AAA" w:rsidP="00CC3179">
      <w:r>
        <w:rPr>
          <w:noProof/>
        </w:rPr>
        <w:lastRenderedPageBreak/>
        <w:drawing>
          <wp:inline distT="0" distB="0" distL="0" distR="0" wp14:anchorId="580ADD4A" wp14:editId="426CBF04">
            <wp:extent cx="5943600" cy="3341370"/>
            <wp:effectExtent l="0" t="0" r="0" b="0"/>
            <wp:docPr id="2109043431" name="Picture 210904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1370"/>
                    </a:xfrm>
                    <a:prstGeom prst="rect">
                      <a:avLst/>
                    </a:prstGeom>
                  </pic:spPr>
                </pic:pic>
              </a:graphicData>
            </a:graphic>
          </wp:inline>
        </w:drawing>
      </w:r>
    </w:p>
    <w:p w14:paraId="76580E8B" w14:textId="19BDDEBE" w:rsidR="00C55BC7" w:rsidRDefault="00CC3179" w:rsidP="00CC3179">
      <w:r>
        <w:t>9. Test kết nối</w:t>
      </w:r>
    </w:p>
    <w:p w14:paraId="2416EFA6" w14:textId="1EF477DE" w:rsidR="00825860" w:rsidRDefault="00825860" w:rsidP="00CC3179"/>
    <w:p w14:paraId="23A73AD8" w14:textId="618936F9" w:rsidR="00825860" w:rsidRDefault="00825860" w:rsidP="00CC3179"/>
    <w:p w14:paraId="680EEBBC" w14:textId="69EED893" w:rsidR="00825860" w:rsidRDefault="00825860" w:rsidP="00825860">
      <w:pPr>
        <w:pStyle w:val="Heading2"/>
      </w:pPr>
      <w:r>
        <w:t>8.</w:t>
      </w:r>
      <w:r w:rsidRPr="00825860">
        <w:t xml:space="preserve"> Cài database MySQL phân quyền User trên AWS EC2 Linux</w:t>
      </w:r>
    </w:p>
    <w:p w14:paraId="25497C42" w14:textId="77777777" w:rsidR="00AE1E5F" w:rsidRDefault="00AE1E5F" w:rsidP="00AE1E5F">
      <w:r>
        <w:t>1. Kiểm tra xem mariabdb có cài trên EC2/Linux hay không</w:t>
      </w:r>
    </w:p>
    <w:p w14:paraId="0F30B00B" w14:textId="77777777" w:rsidR="00AE1E5F" w:rsidRDefault="00AE1E5F" w:rsidP="00AE1E5F">
      <w:r>
        <w:t>yum list installed | grep mariadb</w:t>
      </w:r>
    </w:p>
    <w:p w14:paraId="59DE5516" w14:textId="77777777" w:rsidR="00AE1E5F" w:rsidRDefault="00AE1E5F" w:rsidP="00AE1E5F"/>
    <w:p w14:paraId="41730495" w14:textId="77777777" w:rsidR="00AE1E5F" w:rsidRDefault="00AE1E5F" w:rsidP="00AE1E5F">
      <w:r>
        <w:t>2. Kiểm tra xem MySQL đã được cài đặt hay chưa</w:t>
      </w:r>
    </w:p>
    <w:p w14:paraId="7483AEED" w14:textId="77777777" w:rsidR="00AE1E5F" w:rsidRDefault="00AE1E5F" w:rsidP="00AE1E5F">
      <w:r>
        <w:t>yum list installed | grep mysql</w:t>
      </w:r>
    </w:p>
    <w:p w14:paraId="7ADAC264" w14:textId="77777777" w:rsidR="00AE1E5F" w:rsidRDefault="00AE1E5F" w:rsidP="00AE1E5F"/>
    <w:p w14:paraId="35605FC1" w14:textId="77777777" w:rsidR="00AE1E5F" w:rsidRDefault="00AE1E5F" w:rsidP="00AE1E5F">
      <w:r>
        <w:t>3. Thêm Repository mysql8.0 vào thư viện yum(trong Repository 8 này thì bao gồm cả version 5.7)</w:t>
      </w:r>
    </w:p>
    <w:p w14:paraId="4D463878" w14:textId="77777777" w:rsidR="00AE1E5F" w:rsidRDefault="00AE1E5F" w:rsidP="00AE1E5F">
      <w:r>
        <w:t>yum localinstall https://dev.mysql.com/get/mysql80-com... -y</w:t>
      </w:r>
    </w:p>
    <w:p w14:paraId="19F126C4" w14:textId="77777777" w:rsidR="00AE1E5F" w:rsidRDefault="00AE1E5F" w:rsidP="00AE1E5F"/>
    <w:p w14:paraId="5368F881" w14:textId="77777777" w:rsidR="00AE1E5F" w:rsidRDefault="00AE1E5F" w:rsidP="00AE1E5F">
      <w:r>
        <w:t>4. Mình sẽ cài mysql 5.7 nên mình sẽ disable mysql 5.8 đi bằng lệnh</w:t>
      </w:r>
    </w:p>
    <w:p w14:paraId="7D125BC1" w14:textId="77777777" w:rsidR="00AE1E5F" w:rsidRDefault="00AE1E5F" w:rsidP="00AE1E5F">
      <w:r>
        <w:t>yum-config-manager --disable mysql80-community</w:t>
      </w:r>
    </w:p>
    <w:p w14:paraId="4456F4B9" w14:textId="77777777" w:rsidR="00AE1E5F" w:rsidRDefault="00AE1E5F" w:rsidP="00AE1E5F"/>
    <w:p w14:paraId="56F72F8D" w14:textId="77777777" w:rsidR="00AE1E5F" w:rsidRDefault="00AE1E5F" w:rsidP="00AE1E5F">
      <w:r>
        <w:t>5. Enable mysql 5.7 lên bằng lệnh</w:t>
      </w:r>
    </w:p>
    <w:p w14:paraId="63E825F6" w14:textId="77777777" w:rsidR="00AE1E5F" w:rsidRDefault="00AE1E5F" w:rsidP="00AE1E5F">
      <w:r>
        <w:lastRenderedPageBreak/>
        <w:t>yum-config-manager --enable mysql57-community</w:t>
      </w:r>
    </w:p>
    <w:p w14:paraId="5C05443A" w14:textId="77777777" w:rsidR="00AE1E5F" w:rsidRDefault="00AE1E5F" w:rsidP="00AE1E5F"/>
    <w:p w14:paraId="51175A8F" w14:textId="77777777" w:rsidR="00AE1E5F" w:rsidRDefault="00AE1E5F" w:rsidP="00AE1E5F">
      <w:r>
        <w:t>6. Confirm thông tin version</w:t>
      </w:r>
    </w:p>
    <w:p w14:paraId="07F9F299" w14:textId="77777777" w:rsidR="00AE1E5F" w:rsidRDefault="00AE1E5F" w:rsidP="00AE1E5F">
      <w:r>
        <w:t>yum info mysql-community-server</w:t>
      </w:r>
    </w:p>
    <w:p w14:paraId="1ADC9879" w14:textId="77777777" w:rsidR="00AE1E5F" w:rsidRDefault="00AE1E5F" w:rsidP="00AE1E5F"/>
    <w:p w14:paraId="1BD218F9" w14:textId="77777777" w:rsidR="00AE1E5F" w:rsidRDefault="00AE1E5F" w:rsidP="00AE1E5F">
      <w:r>
        <w:t>7. Cài đặt</w:t>
      </w:r>
    </w:p>
    <w:p w14:paraId="6614D914" w14:textId="77777777" w:rsidR="00AE1E5F" w:rsidRDefault="00AE1E5F" w:rsidP="00AE1E5F">
      <w:r>
        <w:t>yum install mysql-community-server -y</w:t>
      </w:r>
    </w:p>
    <w:p w14:paraId="48D8BF30" w14:textId="77777777" w:rsidR="00AE1E5F" w:rsidRDefault="00AE1E5F" w:rsidP="00AE1E5F"/>
    <w:p w14:paraId="3E2B75FF" w14:textId="77777777" w:rsidR="00AE1E5F" w:rsidRDefault="00AE1E5F" w:rsidP="00AE1E5F">
      <w:r>
        <w:t>8. Kiểm tra version</w:t>
      </w:r>
    </w:p>
    <w:p w14:paraId="245A7E25" w14:textId="77777777" w:rsidR="00AE1E5F" w:rsidRDefault="00AE1E5F" w:rsidP="00AE1E5F">
      <w:r>
        <w:t xml:space="preserve">mysqld --version </w:t>
      </w:r>
    </w:p>
    <w:p w14:paraId="3EA6285C" w14:textId="77777777" w:rsidR="00AE1E5F" w:rsidRDefault="00AE1E5F" w:rsidP="00AE1E5F"/>
    <w:p w14:paraId="07671FE0" w14:textId="77777777" w:rsidR="00AE1E5F" w:rsidRDefault="00AE1E5F" w:rsidP="00AE1E5F">
      <w:r>
        <w:t>9. Khởi động</w:t>
      </w:r>
    </w:p>
    <w:p w14:paraId="1A3E8EAC" w14:textId="77777777" w:rsidR="00AE1E5F" w:rsidRDefault="00AE1E5F" w:rsidP="00AE1E5F">
      <w:r>
        <w:t>systemctl start mysqld.service</w:t>
      </w:r>
    </w:p>
    <w:p w14:paraId="6CF41C19" w14:textId="77777777" w:rsidR="00AE1E5F" w:rsidRDefault="00AE1E5F" w:rsidP="00AE1E5F"/>
    <w:p w14:paraId="6BE6CD16" w14:textId="77777777" w:rsidR="00AE1E5F" w:rsidRDefault="00AE1E5F" w:rsidP="00AE1E5F">
      <w:r>
        <w:t>10. Auto start-up</w:t>
      </w:r>
    </w:p>
    <w:p w14:paraId="1056B550" w14:textId="77777777" w:rsidR="00AE1E5F" w:rsidRDefault="00AE1E5F" w:rsidP="00AE1E5F">
      <w:r>
        <w:t>systemctl enable mysqld.service</w:t>
      </w:r>
    </w:p>
    <w:p w14:paraId="69767C53" w14:textId="77777777" w:rsidR="00AE1E5F" w:rsidRDefault="00AE1E5F" w:rsidP="00AE1E5F"/>
    <w:p w14:paraId="018C7A30" w14:textId="77777777" w:rsidR="00AE1E5F" w:rsidRDefault="00AE1E5F" w:rsidP="00AE1E5F">
      <w:r>
        <w:t>11. Xem status trạng thái xem đã chạy hay chưa</w:t>
      </w:r>
    </w:p>
    <w:p w14:paraId="0538247C" w14:textId="77777777" w:rsidR="00AE1E5F" w:rsidRDefault="00AE1E5F" w:rsidP="00AE1E5F">
      <w:r>
        <w:t>systemctl status mysqld.service</w:t>
      </w:r>
    </w:p>
    <w:p w14:paraId="55DC607E" w14:textId="77777777" w:rsidR="00AE1E5F" w:rsidRDefault="00AE1E5F" w:rsidP="00AE1E5F"/>
    <w:p w14:paraId="026EB700" w14:textId="77777777" w:rsidR="00AE1E5F" w:rsidRDefault="00AE1E5F" w:rsidP="00AE1E5F">
      <w:r>
        <w:t>12. Xem mật khẩu root mặc định</w:t>
      </w:r>
    </w:p>
    <w:p w14:paraId="6C6F1A78" w14:textId="77777777" w:rsidR="00AE1E5F" w:rsidRDefault="00AE1E5F" w:rsidP="00AE1E5F">
      <w:r>
        <w:t>cat /var/log/mysqld.log | grep password</w:t>
      </w:r>
    </w:p>
    <w:p w14:paraId="7D575285" w14:textId="77777777" w:rsidR="00AE1E5F" w:rsidRDefault="00AE1E5F" w:rsidP="00AE1E5F"/>
    <w:p w14:paraId="1A05C2DD" w14:textId="77777777" w:rsidR="00AE1E5F" w:rsidRDefault="00AE1E5F" w:rsidP="00AE1E5F">
      <w:r>
        <w:t>13. Thiết lập lần đầu cho MySQL</w:t>
      </w:r>
    </w:p>
    <w:p w14:paraId="6A114637" w14:textId="77777777" w:rsidR="00AE1E5F" w:rsidRDefault="00AE1E5F" w:rsidP="00AE1E5F">
      <w:r>
        <w:t>mysql_secure_installation</w:t>
      </w:r>
    </w:p>
    <w:p w14:paraId="33BF9315" w14:textId="77777777" w:rsidR="00AE1E5F" w:rsidRDefault="00AE1E5F" w:rsidP="00AE1E5F"/>
    <w:p w14:paraId="577A6412" w14:textId="77777777" w:rsidR="00AE1E5F" w:rsidRDefault="00AE1E5F" w:rsidP="00AE1E5F">
      <w:r>
        <w:t>14. Xem charset hiện tại</w:t>
      </w:r>
    </w:p>
    <w:p w14:paraId="0D5DDF68" w14:textId="77777777" w:rsidR="00AE1E5F" w:rsidRDefault="00AE1E5F" w:rsidP="00AE1E5F">
      <w:r>
        <w:t>mysql -uroot -p</w:t>
      </w:r>
    </w:p>
    <w:p w14:paraId="65505C97" w14:textId="77777777" w:rsidR="00AE1E5F" w:rsidRDefault="00AE1E5F" w:rsidP="00AE1E5F">
      <w:r>
        <w:t>show global variables like 'character%';</w:t>
      </w:r>
    </w:p>
    <w:p w14:paraId="56FCF574" w14:textId="77777777" w:rsidR="00AE1E5F" w:rsidRDefault="00AE1E5F" w:rsidP="00AE1E5F"/>
    <w:p w14:paraId="416152DC" w14:textId="77777777" w:rsidR="00AE1E5F" w:rsidRDefault="00AE1E5F" w:rsidP="00AE1E5F">
      <w:r>
        <w:t>15. Set default charset cho MySQL</w:t>
      </w:r>
    </w:p>
    <w:p w14:paraId="4DB49517" w14:textId="77777777" w:rsidR="00AE1E5F" w:rsidRDefault="00AE1E5F" w:rsidP="00AE1E5F">
      <w:r>
        <w:t>vi /etc/my.cnf</w:t>
      </w:r>
    </w:p>
    <w:p w14:paraId="23C88506" w14:textId="77777777" w:rsidR="00AE1E5F" w:rsidRDefault="00AE1E5F" w:rsidP="00AE1E5F">
      <w:r>
        <w:t>{mysqld}</w:t>
      </w:r>
    </w:p>
    <w:p w14:paraId="5EA3FFB5" w14:textId="77777777" w:rsidR="00AE1E5F" w:rsidRDefault="00AE1E5F" w:rsidP="00AE1E5F">
      <w:r>
        <w:t>character_set_server=utf8</w:t>
      </w:r>
    </w:p>
    <w:p w14:paraId="5495BC5D" w14:textId="77777777" w:rsidR="00AE1E5F" w:rsidRDefault="00AE1E5F" w:rsidP="00AE1E5F"/>
    <w:p w14:paraId="0F680E0F" w14:textId="77777777" w:rsidR="00AE1E5F" w:rsidRDefault="00AE1E5F" w:rsidP="00AE1E5F">
      <w:r>
        <w:t>{client}</w:t>
      </w:r>
    </w:p>
    <w:p w14:paraId="25F019DC" w14:textId="77777777" w:rsidR="00AE1E5F" w:rsidRDefault="00AE1E5F" w:rsidP="00AE1E5F">
      <w:r>
        <w:t>default-character-set=utf8</w:t>
      </w:r>
    </w:p>
    <w:p w14:paraId="071CE08C" w14:textId="77777777" w:rsidR="00AE1E5F" w:rsidRDefault="00AE1E5F" w:rsidP="00AE1E5F"/>
    <w:p w14:paraId="79DF033E" w14:textId="77777777" w:rsidR="00AE1E5F" w:rsidRDefault="00AE1E5F" w:rsidP="00AE1E5F"/>
    <w:p w14:paraId="7B8C5E0D" w14:textId="77777777" w:rsidR="00AE1E5F" w:rsidRDefault="00AE1E5F" w:rsidP="00AE1E5F">
      <w:r>
        <w:t>16. Tạo database</w:t>
      </w:r>
    </w:p>
    <w:p w14:paraId="530114BA" w14:textId="77777777" w:rsidR="00AE1E5F" w:rsidRDefault="00AE1E5F" w:rsidP="00AE1E5F">
      <w:r>
        <w:t>create database tinhocthatladongian character set UTF8 collate utf8_bin;</w:t>
      </w:r>
    </w:p>
    <w:p w14:paraId="6B851516" w14:textId="77777777" w:rsidR="00AE1E5F" w:rsidRDefault="00AE1E5F" w:rsidP="00AE1E5F"/>
    <w:p w14:paraId="6B86CDF2" w14:textId="77777777" w:rsidR="00AE1E5F" w:rsidRDefault="00AE1E5F" w:rsidP="00AE1E5F">
      <w:r>
        <w:t>17. Tạo local user</w:t>
      </w:r>
    </w:p>
    <w:p w14:paraId="2D97BEEB" w14:textId="77777777" w:rsidR="00AE1E5F" w:rsidRDefault="00AE1E5F" w:rsidP="00AE1E5F">
      <w:r>
        <w:t>CREATE USER 'bao'@'localhost' IDENTIFIED BY 'Asdf123@!';</w:t>
      </w:r>
    </w:p>
    <w:p w14:paraId="3183F68B" w14:textId="77777777" w:rsidR="00AE1E5F" w:rsidRDefault="00AE1E5F" w:rsidP="00AE1E5F"/>
    <w:p w14:paraId="2E95FCAD" w14:textId="77777777" w:rsidR="00AE1E5F" w:rsidRDefault="00AE1E5F" w:rsidP="00AE1E5F">
      <w:r>
        <w:t xml:space="preserve"> Gán quyền cho phép quản lý database tinhocthatladongian</w:t>
      </w:r>
    </w:p>
    <w:p w14:paraId="4B0B4BF1" w14:textId="77777777" w:rsidR="00AE1E5F" w:rsidRDefault="00AE1E5F" w:rsidP="00AE1E5F">
      <w:r>
        <w:t>mysql} GRANT ALL PRIVILEGES ON tinhocthatladongian.* TO 'bao'@'localhost';</w:t>
      </w:r>
    </w:p>
    <w:p w14:paraId="0B6D4741" w14:textId="77777777" w:rsidR="00AE1E5F" w:rsidRDefault="00AE1E5F" w:rsidP="00AE1E5F"/>
    <w:p w14:paraId="7A532EE6" w14:textId="77777777" w:rsidR="00AE1E5F" w:rsidRDefault="00AE1E5F" w:rsidP="00AE1E5F">
      <w:r>
        <w:t>18. Tạo remote user</w:t>
      </w:r>
    </w:p>
    <w:p w14:paraId="643B26C9" w14:textId="77777777" w:rsidR="00AE1E5F" w:rsidRDefault="00AE1E5F" w:rsidP="00AE1E5F">
      <w:r>
        <w:t>CREATE USER 'bao'@'%' IDENTIFIED BY 'Asdf123@!';</w:t>
      </w:r>
    </w:p>
    <w:p w14:paraId="4C4BE953" w14:textId="77777777" w:rsidR="00AE1E5F" w:rsidRDefault="00AE1E5F" w:rsidP="00AE1E5F"/>
    <w:p w14:paraId="1742FC1B" w14:textId="77777777" w:rsidR="00AE1E5F" w:rsidRDefault="00AE1E5F" w:rsidP="00AE1E5F">
      <w:r>
        <w:t>Gán quyền cho phép quản lý database tinhocthatladongian</w:t>
      </w:r>
    </w:p>
    <w:p w14:paraId="7FCE614F" w14:textId="77777777" w:rsidR="00AE1E5F" w:rsidRDefault="00AE1E5F" w:rsidP="00AE1E5F">
      <w:r>
        <w:t>GRANT ALL PRIVILEGES ON tinhocthatladongian.* TO 'bao'@'%';</w:t>
      </w:r>
    </w:p>
    <w:p w14:paraId="2B781B2C" w14:textId="77777777" w:rsidR="00AE1E5F" w:rsidRDefault="00AE1E5F" w:rsidP="00AE1E5F"/>
    <w:p w14:paraId="39B72A0C" w14:textId="77777777" w:rsidR="00AE1E5F" w:rsidRDefault="00AE1E5F" w:rsidP="00AE1E5F">
      <w:r>
        <w:t>19. Mở firewall port 3306</w:t>
      </w:r>
    </w:p>
    <w:p w14:paraId="0AF76BC1" w14:textId="5C5E9DE5" w:rsidR="00825860" w:rsidRDefault="00AE1E5F" w:rsidP="00AE1E5F">
      <w:r>
        <w:t>Kết nối thử</w:t>
      </w:r>
    </w:p>
    <w:p w14:paraId="0F68A4F1" w14:textId="77777777" w:rsidR="00B2428F" w:rsidRDefault="00B2428F" w:rsidP="00B2428F">
      <w:pPr>
        <w:pStyle w:val="Heading1"/>
      </w:pPr>
      <w:r>
        <w:t>Chapter 4: Amazon Virtual Private Cloud (Amazon VPC)</w:t>
      </w:r>
    </w:p>
    <w:p w14:paraId="3C8C719D" w14:textId="17B69369" w:rsidR="00B2428F" w:rsidRDefault="00804137" w:rsidP="00B2428F">
      <w:hyperlink r:id="rId114" w:history="1">
        <w:r>
          <w:rPr>
            <w:rStyle w:val="Hyperlink"/>
          </w:rPr>
          <w:t>https://viblo.asia/p/amazon-web-services-for-essential-iam-and-vpc-V3m5WyMWZO7</w:t>
        </w:r>
      </w:hyperlink>
    </w:p>
    <w:p w14:paraId="5241EF0C" w14:textId="445F4257" w:rsidR="00B62F55" w:rsidRDefault="00B62F55" w:rsidP="00B2428F">
      <w:r>
        <w:rPr>
          <w:noProof/>
        </w:rPr>
        <w:lastRenderedPageBreak/>
        <w:drawing>
          <wp:inline distT="0" distB="0" distL="0" distR="0" wp14:anchorId="1E68D8B8" wp14:editId="19E17933">
            <wp:extent cx="5497195" cy="6052185"/>
            <wp:effectExtent l="0" t="0" r="8255" b="5715"/>
            <wp:docPr id="2109043450" name="Picture 2109043450" descr="https://images.viblo.asia/afcf3bf4-b278-4e0c-b1aa-8340ca80b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viblo.asia/afcf3bf4-b278-4e0c-b1aa-8340ca80b7db.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7195" cy="6052185"/>
                    </a:xfrm>
                    <a:prstGeom prst="rect">
                      <a:avLst/>
                    </a:prstGeom>
                    <a:noFill/>
                    <a:ln>
                      <a:noFill/>
                    </a:ln>
                  </pic:spPr>
                </pic:pic>
              </a:graphicData>
            </a:graphic>
          </wp:inline>
        </w:drawing>
      </w:r>
    </w:p>
    <w:p w14:paraId="1580E11E" w14:textId="7AAAA94D" w:rsidR="00F73C76" w:rsidRDefault="00F73C76" w:rsidP="00B2428F">
      <w:r>
        <w:t>Quy hoạch hạ tầng cho doanh nghiệp để  triển khai giải pháp với đầy đủ các thành phần:</w:t>
      </w:r>
    </w:p>
    <w:p w14:paraId="002DDE3F" w14:textId="50B493C4" w:rsidR="00F73C76" w:rsidRDefault="00F73C76" w:rsidP="00B2428F">
      <w:r>
        <w:t xml:space="preserve">Internet Gateway: đóng vai trò như router biên điều hướng kết nối ra ngoài internet </w:t>
      </w:r>
    </w:p>
    <w:p w14:paraId="3A95970D" w14:textId="38361944" w:rsidR="00F73C76" w:rsidRDefault="00F73C76" w:rsidP="00B2428F">
      <w:r>
        <w:t xml:space="preserve">Để kết nối các server ( EC2) sử dụng swtich, router để kết nối và định tuyến bên trong </w:t>
      </w:r>
    </w:p>
    <w:p w14:paraId="0E74108F" w14:textId="1EED68A1" w:rsidR="00F73C76" w:rsidRDefault="0008370A" w:rsidP="00B2428F">
      <w:r>
        <w:t xml:space="preserve">Về security sử dụng firewall gọi là Network Access Control List </w:t>
      </w:r>
    </w:p>
    <w:p w14:paraId="14D3A1BD" w14:textId="3D5A2DAA" w:rsidR="000C474D" w:rsidRDefault="000C474D" w:rsidP="00B2428F">
      <w:r>
        <w:t xml:space="preserve">Route table: bản định tuyến để điều hướng dữ liệu đi theo yêu cầu mà giải pháp muốn triển khai </w:t>
      </w:r>
    </w:p>
    <w:p w14:paraId="4796A015" w14:textId="1DA861F3" w:rsidR="000C474D" w:rsidRDefault="00BD30D9" w:rsidP="00B2428F">
      <w:r>
        <w:rPr>
          <w:noProof/>
        </w:rPr>
        <w:lastRenderedPageBreak/>
        <w:drawing>
          <wp:inline distT="0" distB="0" distL="0" distR="0" wp14:anchorId="25791241" wp14:editId="50BA7F09">
            <wp:extent cx="5943600" cy="6470248"/>
            <wp:effectExtent l="0" t="0" r="0" b="6985"/>
            <wp:docPr id="2109043452" name="Picture 2109043452" descr="https://images.viblo.asia/541a7b40-91d7-45d0-85cf-82a2cfd4b5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viblo.asia/541a7b40-91d7-45d0-85cf-82a2cfd4b5f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6470248"/>
                    </a:xfrm>
                    <a:prstGeom prst="rect">
                      <a:avLst/>
                    </a:prstGeom>
                    <a:noFill/>
                    <a:ln>
                      <a:noFill/>
                    </a:ln>
                  </pic:spPr>
                </pic:pic>
              </a:graphicData>
            </a:graphic>
          </wp:inline>
        </w:drawing>
      </w:r>
    </w:p>
    <w:p w14:paraId="5FC26D69" w14:textId="38B53A3A" w:rsidR="00BD30D9" w:rsidRDefault="00BD30D9" w:rsidP="00B2428F">
      <w:r>
        <w:tab/>
      </w:r>
      <w:r w:rsidRPr="00BD30D9">
        <w:t>Subnet, nói đầy đủ là sub-network là một sub-section của 1 network, thông thường thì 1 subnet sẽ bao gồm tất cả các máy tính trong cùng một location. Theo AWS thì khi bạn tạo VPC, bạn có thể tạo một hay nhiều subnets cho mỗi Avaibility zone. Mỗi subnets phải được tạo ra trên một Avaibility Zone và không thể mở rộng zone đó Có 2 loại subnet đó là public subnet và private subnet:</w:t>
      </w:r>
    </w:p>
    <w:p w14:paraId="1B878D1A" w14:textId="4ED0343C" w:rsidR="005D0AA6" w:rsidRDefault="005D0AA6" w:rsidP="00B2428F">
      <w:r>
        <w:rPr>
          <w:noProof/>
        </w:rPr>
        <w:lastRenderedPageBreak/>
        <w:drawing>
          <wp:inline distT="0" distB="0" distL="0" distR="0" wp14:anchorId="5A28A39E" wp14:editId="2BAEE8B0">
            <wp:extent cx="5894070" cy="6551930"/>
            <wp:effectExtent l="0" t="0" r="0" b="1270"/>
            <wp:docPr id="2109043453" name="Picture 2109043453" descr="https://images.viblo.asia/35098438-66cd-406e-8f40-c0eaaa2c8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viblo.asia/35098438-66cd-406e-8f40-c0eaaa2c846f.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94070" cy="6551930"/>
                    </a:xfrm>
                    <a:prstGeom prst="rect">
                      <a:avLst/>
                    </a:prstGeom>
                    <a:noFill/>
                    <a:ln>
                      <a:noFill/>
                    </a:ln>
                  </pic:spPr>
                </pic:pic>
              </a:graphicData>
            </a:graphic>
          </wp:inline>
        </w:drawing>
      </w:r>
    </w:p>
    <w:p w14:paraId="65CD4C35" w14:textId="77777777" w:rsidR="005D0AA6" w:rsidRPr="005D0AA6" w:rsidRDefault="005D0AA6" w:rsidP="005D0AA6">
      <w:pPr>
        <w:numPr>
          <w:ilvl w:val="0"/>
          <w:numId w:val="6"/>
        </w:numPr>
        <w:shd w:val="clear" w:color="auto" w:fill="FFFFFF"/>
        <w:spacing w:before="100" w:beforeAutospacing="1" w:after="120" w:line="240" w:lineRule="auto"/>
        <w:rPr>
          <w:rFonts w:ascii="Segoe UI" w:eastAsia="Times New Roman" w:hAnsi="Segoe UI" w:cs="Segoe UI"/>
          <w:color w:val="292B2C"/>
          <w:sz w:val="27"/>
          <w:szCs w:val="27"/>
        </w:rPr>
      </w:pPr>
      <w:r w:rsidRPr="005D0AA6">
        <w:rPr>
          <w:rFonts w:ascii="Segoe UI" w:eastAsia="Times New Roman" w:hAnsi="Segoe UI" w:cs="Segoe UI"/>
          <w:color w:val="292B2C"/>
          <w:sz w:val="27"/>
          <w:szCs w:val="27"/>
        </w:rPr>
        <w:t>Public subnet: là subnet có route kết nối Internet</w:t>
      </w:r>
    </w:p>
    <w:p w14:paraId="0FF184C5" w14:textId="77777777" w:rsidR="005D0AA6" w:rsidRPr="005D0AA6" w:rsidRDefault="005D0AA6" w:rsidP="005D0AA6">
      <w:pPr>
        <w:numPr>
          <w:ilvl w:val="0"/>
          <w:numId w:val="6"/>
        </w:numPr>
        <w:shd w:val="clear" w:color="auto" w:fill="FFFFFF"/>
        <w:spacing w:before="100" w:beforeAutospacing="1" w:after="120" w:line="240" w:lineRule="auto"/>
        <w:rPr>
          <w:rFonts w:ascii="Segoe UI" w:eastAsia="Times New Roman" w:hAnsi="Segoe UI" w:cs="Segoe UI"/>
          <w:color w:val="292B2C"/>
          <w:sz w:val="27"/>
          <w:szCs w:val="27"/>
        </w:rPr>
      </w:pPr>
      <w:r w:rsidRPr="005D0AA6">
        <w:rPr>
          <w:rFonts w:ascii="Segoe UI" w:eastAsia="Times New Roman" w:hAnsi="Segoe UI" w:cs="Segoe UI"/>
          <w:color w:val="292B2C"/>
          <w:sz w:val="27"/>
          <w:szCs w:val="27"/>
        </w:rPr>
        <w:t>Private subnet: là subnet KHÔNG có route kết nối Internet</w:t>
      </w:r>
    </w:p>
    <w:p w14:paraId="16FEDEC2" w14:textId="77777777" w:rsidR="00ED40B3" w:rsidRDefault="00ED40B3" w:rsidP="00ED40B3">
      <w:r>
        <w:t>Ví dụ:</w:t>
      </w:r>
    </w:p>
    <w:p w14:paraId="4AB46A01" w14:textId="77777777" w:rsidR="00ED40B3" w:rsidRDefault="00ED40B3" w:rsidP="00ED40B3"/>
    <w:p w14:paraId="2470BB7D" w14:textId="065384AE" w:rsidR="005D0AA6" w:rsidRDefault="00ED40B3" w:rsidP="00ED40B3">
      <w:r>
        <w:lastRenderedPageBreak/>
        <w:t>Bạn tạo 4 Subnet, 2 subnet public, và 2 subnet private, thì bạn tạo một Route cho 2 subnet public cùng với đường dẫn đến internet gateway, như vậy 2 subnet đó sẽ public ra ngoài. Còn 2 subnet còn lại tạo với 1 route khác và k kết nối với Internet Gateway. Do đó, 2 subnet private sẽ hoạt động internal và private.</w:t>
      </w:r>
      <w:bookmarkStart w:id="0" w:name="_GoBack"/>
      <w:bookmarkEnd w:id="0"/>
    </w:p>
    <w:p w14:paraId="72EF797C" w14:textId="77777777" w:rsidR="00B2428F" w:rsidRDefault="00B2428F" w:rsidP="00B2428F">
      <w:pPr>
        <w:pStyle w:val="Heading1"/>
      </w:pPr>
      <w:r>
        <w:t>Chapter 5: Elastic Load Balancing, Amazon CloudWatch, and Auto Scaling</w:t>
      </w:r>
    </w:p>
    <w:p w14:paraId="34DC4318" w14:textId="0106AE96" w:rsidR="00E40898" w:rsidRDefault="00E40898" w:rsidP="00AE1E5F"/>
    <w:p w14:paraId="7864732D" w14:textId="3FF3D8A2" w:rsidR="00E40898" w:rsidRDefault="00E40898" w:rsidP="00E40898">
      <w:pPr>
        <w:pStyle w:val="Heading1"/>
      </w:pPr>
      <w:r>
        <w:t xml:space="preserve">Chapter 6: </w:t>
      </w:r>
      <w:r w:rsidRPr="00E40898">
        <w:t>AWS Identity and Access Management (IAM)</w:t>
      </w:r>
    </w:p>
    <w:p w14:paraId="08CA8BA8" w14:textId="1479368B" w:rsidR="008E6BA1" w:rsidRPr="008E6BA1" w:rsidRDefault="008E6BA1" w:rsidP="008E6BA1">
      <w:r>
        <w:rPr>
          <w:noProof/>
        </w:rPr>
        <w:drawing>
          <wp:inline distT="0" distB="0" distL="0" distR="0" wp14:anchorId="5BAEF2EB" wp14:editId="1B472C3F">
            <wp:extent cx="4637405" cy="4931410"/>
            <wp:effectExtent l="0" t="0" r="0" b="2540"/>
            <wp:docPr id="2109043449" name="Picture 2109043449" descr="https://images.viblo.asia/57245f2b-82ee-4922-9257-d892468d9c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viblo.asia/57245f2b-82ee-4922-9257-d892468d9c6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37405" cy="4931410"/>
                    </a:xfrm>
                    <a:prstGeom prst="rect">
                      <a:avLst/>
                    </a:prstGeom>
                    <a:noFill/>
                    <a:ln>
                      <a:noFill/>
                    </a:ln>
                  </pic:spPr>
                </pic:pic>
              </a:graphicData>
            </a:graphic>
          </wp:inline>
        </w:drawing>
      </w:r>
    </w:p>
    <w:p w14:paraId="28092674" w14:textId="5CE2A444" w:rsidR="00E40898" w:rsidRDefault="00E40898" w:rsidP="00E40898">
      <w:r>
        <w:rPr>
          <w:noProof/>
        </w:rPr>
        <w:drawing>
          <wp:inline distT="0" distB="0" distL="0" distR="0" wp14:anchorId="7C32213A" wp14:editId="2A31A462">
            <wp:extent cx="1238250" cy="933450"/>
            <wp:effectExtent l="0" t="0" r="0" b="0"/>
            <wp:docPr id="2109043432" name="Picture 210904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38250" cy="933450"/>
                    </a:xfrm>
                    <a:prstGeom prst="rect">
                      <a:avLst/>
                    </a:prstGeom>
                  </pic:spPr>
                </pic:pic>
              </a:graphicData>
            </a:graphic>
          </wp:inline>
        </w:drawing>
      </w:r>
    </w:p>
    <w:p w14:paraId="7DC4AECC" w14:textId="60534AA0" w:rsidR="000A1990" w:rsidRDefault="000A1990" w:rsidP="009D014D">
      <w:pPr>
        <w:pStyle w:val="Heading2"/>
      </w:pPr>
      <w:r>
        <w:lastRenderedPageBreak/>
        <w:t>1. Tạo user:</w:t>
      </w:r>
    </w:p>
    <w:p w14:paraId="7662B3A3" w14:textId="6709E1B0" w:rsidR="000A1990" w:rsidRDefault="009D014D" w:rsidP="00E40898">
      <w:r>
        <w:t xml:space="preserve">Truy cập vào dịch vụ IAM service </w:t>
      </w:r>
    </w:p>
    <w:p w14:paraId="01240145" w14:textId="705783CC" w:rsidR="009D014D" w:rsidRDefault="009D014D" w:rsidP="00E40898">
      <w:pPr>
        <w:rPr>
          <w:b/>
        </w:rPr>
      </w:pPr>
      <w:r>
        <w:rPr>
          <w:noProof/>
        </w:rPr>
        <w:drawing>
          <wp:inline distT="0" distB="0" distL="0" distR="0" wp14:anchorId="419BA609" wp14:editId="7BD12C6D">
            <wp:extent cx="5943600" cy="3341370"/>
            <wp:effectExtent l="0" t="0" r="0" b="0"/>
            <wp:docPr id="2109043433" name="Picture 210904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1370"/>
                    </a:xfrm>
                    <a:prstGeom prst="rect">
                      <a:avLst/>
                    </a:prstGeom>
                  </pic:spPr>
                </pic:pic>
              </a:graphicData>
            </a:graphic>
          </wp:inline>
        </w:drawing>
      </w:r>
    </w:p>
    <w:p w14:paraId="68682B1C" w14:textId="1BCBAA03" w:rsidR="00367D2D" w:rsidRDefault="00367D2D" w:rsidP="00E40898">
      <w:pPr>
        <w:rPr>
          <w:b/>
        </w:rPr>
      </w:pPr>
      <w:r>
        <w:rPr>
          <w:noProof/>
        </w:rPr>
        <w:drawing>
          <wp:inline distT="0" distB="0" distL="0" distR="0" wp14:anchorId="4779D529" wp14:editId="7495397F">
            <wp:extent cx="5943600" cy="3341370"/>
            <wp:effectExtent l="0" t="0" r="0" b="0"/>
            <wp:docPr id="2109043434" name="Picture 21090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1370"/>
                    </a:xfrm>
                    <a:prstGeom prst="rect">
                      <a:avLst/>
                    </a:prstGeom>
                  </pic:spPr>
                </pic:pic>
              </a:graphicData>
            </a:graphic>
          </wp:inline>
        </w:drawing>
      </w:r>
    </w:p>
    <w:p w14:paraId="6F45E5B7" w14:textId="354F54DB" w:rsidR="00367D2D" w:rsidRDefault="00367D2D" w:rsidP="00E40898">
      <w:pPr>
        <w:rPr>
          <w:b/>
        </w:rPr>
      </w:pPr>
      <w:r>
        <w:rPr>
          <w:noProof/>
        </w:rPr>
        <w:lastRenderedPageBreak/>
        <w:drawing>
          <wp:inline distT="0" distB="0" distL="0" distR="0" wp14:anchorId="55358E97" wp14:editId="1F191017">
            <wp:extent cx="5943600" cy="3341370"/>
            <wp:effectExtent l="0" t="0" r="0" b="0"/>
            <wp:docPr id="2109043435" name="Picture 210904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1370"/>
                    </a:xfrm>
                    <a:prstGeom prst="rect">
                      <a:avLst/>
                    </a:prstGeom>
                  </pic:spPr>
                </pic:pic>
              </a:graphicData>
            </a:graphic>
          </wp:inline>
        </w:drawing>
      </w:r>
    </w:p>
    <w:p w14:paraId="3F77249C" w14:textId="5FA47105" w:rsidR="00C57E6F" w:rsidRDefault="00C57E6F" w:rsidP="00E40898">
      <w:pPr>
        <w:rPr>
          <w:b/>
        </w:rPr>
      </w:pPr>
      <w:r>
        <w:rPr>
          <w:noProof/>
        </w:rPr>
        <w:drawing>
          <wp:inline distT="0" distB="0" distL="0" distR="0" wp14:anchorId="0FB40506" wp14:editId="01136208">
            <wp:extent cx="5943600" cy="3341370"/>
            <wp:effectExtent l="0" t="0" r="0" b="0"/>
            <wp:docPr id="2109043436" name="Picture 210904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1370"/>
                    </a:xfrm>
                    <a:prstGeom prst="rect">
                      <a:avLst/>
                    </a:prstGeom>
                  </pic:spPr>
                </pic:pic>
              </a:graphicData>
            </a:graphic>
          </wp:inline>
        </w:drawing>
      </w:r>
    </w:p>
    <w:p w14:paraId="4290BBC9" w14:textId="4F84D84A" w:rsidR="00C57E6F" w:rsidRDefault="00C57E6F" w:rsidP="00E40898">
      <w:r>
        <w:t xml:space="preserve">Nhập console login link: với user, pass </w:t>
      </w:r>
    </w:p>
    <w:p w14:paraId="366A6041" w14:textId="4161B56F" w:rsidR="00C57E6F" w:rsidRDefault="00DD3BF6" w:rsidP="00E40898">
      <w:r>
        <w:t>Thử truy cấp vào S3 service, thấy ko có quyền do chưa add quyền:</w:t>
      </w:r>
    </w:p>
    <w:p w14:paraId="5C7A3FB6" w14:textId="518DAD65" w:rsidR="00DD3BF6" w:rsidRDefault="00DD3BF6" w:rsidP="00E40898">
      <w:r>
        <w:rPr>
          <w:noProof/>
        </w:rPr>
        <w:lastRenderedPageBreak/>
        <w:drawing>
          <wp:inline distT="0" distB="0" distL="0" distR="0" wp14:anchorId="0E3F21B8" wp14:editId="306019D3">
            <wp:extent cx="5943600" cy="3341370"/>
            <wp:effectExtent l="0" t="0" r="0" b="0"/>
            <wp:docPr id="2109043437" name="Picture 210904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1370"/>
                    </a:xfrm>
                    <a:prstGeom prst="rect">
                      <a:avLst/>
                    </a:prstGeom>
                  </pic:spPr>
                </pic:pic>
              </a:graphicData>
            </a:graphic>
          </wp:inline>
        </w:drawing>
      </w:r>
    </w:p>
    <w:p w14:paraId="4341EAF6" w14:textId="3B119943" w:rsidR="00177845" w:rsidRDefault="00177845" w:rsidP="00B40B2A">
      <w:pPr>
        <w:pStyle w:val="Heading2"/>
      </w:pPr>
      <w:r>
        <w:t xml:space="preserve">2. Tạo group cho dev, với quyền truy cập S3 và dynamoDB ( NoSQL for Mysql) </w:t>
      </w:r>
    </w:p>
    <w:p w14:paraId="2D317223" w14:textId="77777777" w:rsidR="00177845" w:rsidRPr="00C57E6F" w:rsidRDefault="00177845" w:rsidP="00E40898"/>
    <w:p w14:paraId="4B1C32A6" w14:textId="4BBEFEA7" w:rsidR="008B4867" w:rsidRDefault="00A2594A" w:rsidP="00E40898">
      <w:r>
        <w:rPr>
          <w:noProof/>
        </w:rPr>
        <w:drawing>
          <wp:inline distT="0" distB="0" distL="0" distR="0" wp14:anchorId="0DB01824" wp14:editId="523EBBFF">
            <wp:extent cx="5943600" cy="3341370"/>
            <wp:effectExtent l="0" t="0" r="0" b="0"/>
            <wp:docPr id="2109043438" name="Picture 210904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p w14:paraId="793C1E69" w14:textId="4A19232C" w:rsidR="00A2594A" w:rsidRDefault="00A2594A" w:rsidP="00E40898">
      <w:r>
        <w:rPr>
          <w:noProof/>
        </w:rPr>
        <w:lastRenderedPageBreak/>
        <w:drawing>
          <wp:inline distT="0" distB="0" distL="0" distR="0" wp14:anchorId="761BD28B" wp14:editId="078A88BC">
            <wp:extent cx="5943600" cy="3341370"/>
            <wp:effectExtent l="0" t="0" r="0" b="0"/>
            <wp:docPr id="2109043439" name="Picture 210904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1370"/>
                    </a:xfrm>
                    <a:prstGeom prst="rect">
                      <a:avLst/>
                    </a:prstGeom>
                  </pic:spPr>
                </pic:pic>
              </a:graphicData>
            </a:graphic>
          </wp:inline>
        </w:drawing>
      </w:r>
    </w:p>
    <w:p w14:paraId="41673B42" w14:textId="54C2FCBF" w:rsidR="00A167ED" w:rsidRDefault="00A167ED" w:rsidP="00E40898">
      <w:r>
        <w:rPr>
          <w:noProof/>
        </w:rPr>
        <w:drawing>
          <wp:inline distT="0" distB="0" distL="0" distR="0" wp14:anchorId="2D47C866" wp14:editId="2A8BEAFF">
            <wp:extent cx="5943600" cy="3341370"/>
            <wp:effectExtent l="0" t="0" r="0" b="0"/>
            <wp:docPr id="2109043440" name="Picture 210904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1370"/>
                    </a:xfrm>
                    <a:prstGeom prst="rect">
                      <a:avLst/>
                    </a:prstGeom>
                  </pic:spPr>
                </pic:pic>
              </a:graphicData>
            </a:graphic>
          </wp:inline>
        </w:drawing>
      </w:r>
    </w:p>
    <w:p w14:paraId="5767097F" w14:textId="6254071D" w:rsidR="00A167ED" w:rsidRDefault="00A167ED" w:rsidP="00E40898">
      <w:r>
        <w:rPr>
          <w:noProof/>
        </w:rPr>
        <w:lastRenderedPageBreak/>
        <w:drawing>
          <wp:inline distT="0" distB="0" distL="0" distR="0" wp14:anchorId="1F0E4254" wp14:editId="3C608FF7">
            <wp:extent cx="5943600" cy="3341370"/>
            <wp:effectExtent l="0" t="0" r="0" b="0"/>
            <wp:docPr id="2109043441" name="Picture 21090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1370"/>
                    </a:xfrm>
                    <a:prstGeom prst="rect">
                      <a:avLst/>
                    </a:prstGeom>
                  </pic:spPr>
                </pic:pic>
              </a:graphicData>
            </a:graphic>
          </wp:inline>
        </w:drawing>
      </w:r>
    </w:p>
    <w:p w14:paraId="4CA1C0F8" w14:textId="1A194B2E" w:rsidR="00133672" w:rsidRDefault="00133672" w:rsidP="00E40898">
      <w:r>
        <w:t>Add user vào group:</w:t>
      </w:r>
    </w:p>
    <w:p w14:paraId="5765D9E2" w14:textId="26C4F558" w:rsidR="00133672" w:rsidRDefault="00133672" w:rsidP="00E40898">
      <w:r>
        <w:rPr>
          <w:noProof/>
        </w:rPr>
        <w:drawing>
          <wp:inline distT="0" distB="0" distL="0" distR="0" wp14:anchorId="2BAA6862" wp14:editId="3129834E">
            <wp:extent cx="5943600" cy="3341370"/>
            <wp:effectExtent l="0" t="0" r="0" b="0"/>
            <wp:docPr id="2109043442" name="Picture 210904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1370"/>
                    </a:xfrm>
                    <a:prstGeom prst="rect">
                      <a:avLst/>
                    </a:prstGeom>
                  </pic:spPr>
                </pic:pic>
              </a:graphicData>
            </a:graphic>
          </wp:inline>
        </w:drawing>
      </w:r>
    </w:p>
    <w:p w14:paraId="6D04E63E" w14:textId="71706F18" w:rsidR="003C740F" w:rsidRDefault="003C740F" w:rsidP="00E40898">
      <w:r>
        <w:rPr>
          <w:noProof/>
        </w:rPr>
        <w:lastRenderedPageBreak/>
        <w:drawing>
          <wp:inline distT="0" distB="0" distL="0" distR="0" wp14:anchorId="475DB59F" wp14:editId="56FCD364">
            <wp:extent cx="5943600" cy="3341370"/>
            <wp:effectExtent l="0" t="0" r="0" b="0"/>
            <wp:docPr id="2109043443" name="Picture 210904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1370"/>
                    </a:xfrm>
                    <a:prstGeom prst="rect">
                      <a:avLst/>
                    </a:prstGeom>
                  </pic:spPr>
                </pic:pic>
              </a:graphicData>
            </a:graphic>
          </wp:inline>
        </w:drawing>
      </w:r>
    </w:p>
    <w:p w14:paraId="0162EABA" w14:textId="2F422912" w:rsidR="00110066" w:rsidRDefault="00110066" w:rsidP="00E40898">
      <w:r>
        <w:t xml:space="preserve">Check lại: </w:t>
      </w:r>
    </w:p>
    <w:p w14:paraId="182E688A" w14:textId="43D25ED7" w:rsidR="00110066" w:rsidRDefault="00110066" w:rsidP="00E40898">
      <w:r>
        <w:rPr>
          <w:noProof/>
        </w:rPr>
        <w:drawing>
          <wp:inline distT="0" distB="0" distL="0" distR="0" wp14:anchorId="09B808F2" wp14:editId="67812404">
            <wp:extent cx="5943600" cy="3341370"/>
            <wp:effectExtent l="0" t="0" r="0" b="0"/>
            <wp:docPr id="2109043444" name="Picture 210904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1370"/>
                    </a:xfrm>
                    <a:prstGeom prst="rect">
                      <a:avLst/>
                    </a:prstGeom>
                  </pic:spPr>
                </pic:pic>
              </a:graphicData>
            </a:graphic>
          </wp:inline>
        </w:drawing>
      </w:r>
    </w:p>
    <w:p w14:paraId="788D42CE" w14:textId="59D19DE3" w:rsidR="00465175" w:rsidRDefault="00465175" w:rsidP="00F06F46">
      <w:pPr>
        <w:pStyle w:val="Heading2"/>
      </w:pPr>
      <w:r>
        <w:t>3. Tạo roles</w:t>
      </w:r>
    </w:p>
    <w:p w14:paraId="24847F3C" w14:textId="6AE4D2B9" w:rsidR="00465175" w:rsidRDefault="00465175" w:rsidP="00E40898">
      <w:r>
        <w:t xml:space="preserve">Một roles bao nhiều gồm policy, để thuận tiện cho việc gán quyền </w:t>
      </w:r>
    </w:p>
    <w:p w14:paraId="1ED6CA9E" w14:textId="6774EEA7" w:rsidR="00465175" w:rsidRDefault="00465175" w:rsidP="00F06F46">
      <w:pPr>
        <w:pStyle w:val="Heading2"/>
      </w:pPr>
      <w:r>
        <w:t xml:space="preserve">4. Tạo policy </w:t>
      </w:r>
    </w:p>
    <w:p w14:paraId="0BF468CB" w14:textId="5E4286A7" w:rsidR="00465175" w:rsidRDefault="00694429" w:rsidP="00E40898">
      <w:r>
        <w:t xml:space="preserve">Custom policy </w:t>
      </w:r>
    </w:p>
    <w:p w14:paraId="39349600" w14:textId="1DA537C5" w:rsidR="009D309B" w:rsidRDefault="009D309B" w:rsidP="009D309B">
      <w:pPr>
        <w:pStyle w:val="Heading2"/>
      </w:pPr>
      <w:r>
        <w:lastRenderedPageBreak/>
        <w:t>5. Active MFA</w:t>
      </w:r>
    </w:p>
    <w:p w14:paraId="0EC34ED3" w14:textId="77777777" w:rsidR="009D309B" w:rsidRDefault="009D309B" w:rsidP="009D309B">
      <w:pPr>
        <w:pStyle w:val="NormalWeb"/>
        <w:shd w:val="clear" w:color="auto" w:fill="FFFFFF"/>
        <w:spacing w:before="0" w:beforeAutospacing="0" w:after="0" w:afterAutospacing="0" w:line="360" w:lineRule="atLeast"/>
        <w:textAlignment w:val="baseline"/>
        <w:rPr>
          <w:rFonts w:ascii="Arial" w:hAnsi="Arial" w:cs="Arial"/>
          <w:color w:val="666666"/>
        </w:rPr>
      </w:pPr>
      <w:r>
        <w:rPr>
          <w:rFonts w:ascii="Arial" w:hAnsi="Arial" w:cs="Arial"/>
          <w:color w:val="666666"/>
        </w:rPr>
        <w:t>Để tăng tính bảo mật cho user khi đăng nhập AWS. Hôm nay xin hướng dẫn các bạn sử dụng </w:t>
      </w:r>
      <w:r>
        <w:rPr>
          <w:rStyle w:val="Strong"/>
          <w:rFonts w:ascii="inherit" w:hAnsi="inherit" w:cs="Arial"/>
          <w:color w:val="666666"/>
          <w:bdr w:val="none" w:sz="0" w:space="0" w:color="auto" w:frame="1"/>
        </w:rPr>
        <w:t>MFA</w:t>
      </w:r>
      <w:r>
        <w:rPr>
          <w:rFonts w:ascii="Arial" w:hAnsi="Arial" w:cs="Arial"/>
          <w:color w:val="666666"/>
        </w:rPr>
        <w:t> ( Multi-Factor Authentication ) được cung cấp trong Security credentials. Khi bạn enable option này , mỗi khi đăng nhập vào aws console bạn sẽ phải nhập username , password  cùng với một </w:t>
      </w:r>
      <w:r>
        <w:rPr>
          <w:rStyle w:val="Strong"/>
          <w:rFonts w:ascii="inherit" w:hAnsi="inherit" w:cs="Arial"/>
          <w:color w:val="666666"/>
          <w:bdr w:val="none" w:sz="0" w:space="0" w:color="auto" w:frame="1"/>
        </w:rPr>
        <w:t>authentication code</w:t>
      </w:r>
      <w:r>
        <w:rPr>
          <w:rFonts w:ascii="Arial" w:hAnsi="Arial" w:cs="Arial"/>
          <w:color w:val="666666"/>
        </w:rPr>
        <w:t> được generate ra từ AWS MFA device.</w:t>
      </w:r>
    </w:p>
    <w:p w14:paraId="75B3B550" w14:textId="77777777" w:rsidR="009D309B" w:rsidRDefault="009D309B" w:rsidP="009D309B">
      <w:pPr>
        <w:pStyle w:val="NormalWeb"/>
        <w:shd w:val="clear" w:color="auto" w:fill="FFFFFF"/>
        <w:spacing w:before="0" w:beforeAutospacing="0" w:after="0" w:afterAutospacing="0" w:line="360" w:lineRule="atLeast"/>
        <w:textAlignment w:val="baseline"/>
        <w:rPr>
          <w:rFonts w:ascii="Arial" w:hAnsi="Arial" w:cs="Arial"/>
          <w:color w:val="666666"/>
        </w:rPr>
      </w:pPr>
      <w:r>
        <w:rPr>
          <w:rFonts w:ascii="Arial" w:hAnsi="Arial" w:cs="Arial"/>
          <w:color w:val="666666"/>
        </w:rPr>
        <w:t>Việc làm này sẽ giúp các bạn tích hợp </w:t>
      </w:r>
      <w:r>
        <w:rPr>
          <w:rStyle w:val="Strong"/>
          <w:rFonts w:ascii="inherit" w:hAnsi="inherit" w:cs="Arial"/>
          <w:color w:val="666666"/>
          <w:bdr w:val="none" w:sz="0" w:space="0" w:color="auto" w:frame="1"/>
        </w:rPr>
        <w:t>MFA</w:t>
      </w:r>
      <w:r>
        <w:rPr>
          <w:rFonts w:ascii="Arial" w:hAnsi="Arial" w:cs="Arial"/>
          <w:color w:val="666666"/>
        </w:rPr>
        <w:t>  vào điện thoại  ( Virtual MFA )thay vì việc bạn phải trả phí để sở hữu một Hardware MFA từ AWS .</w:t>
      </w:r>
    </w:p>
    <w:p w14:paraId="0A3FB4E7" w14:textId="77777777" w:rsidR="009D309B" w:rsidRDefault="009D309B" w:rsidP="009D309B">
      <w:pPr>
        <w:pStyle w:val="NormalWeb"/>
        <w:shd w:val="clear" w:color="auto" w:fill="FFFFFF"/>
        <w:spacing w:before="0" w:beforeAutospacing="0" w:after="0" w:afterAutospacing="0" w:line="360" w:lineRule="atLeast"/>
        <w:textAlignment w:val="baseline"/>
        <w:rPr>
          <w:rFonts w:ascii="Arial" w:hAnsi="Arial" w:cs="Arial"/>
          <w:color w:val="666666"/>
        </w:rPr>
      </w:pPr>
      <w:r>
        <w:rPr>
          <w:rFonts w:ascii="Arial" w:hAnsi="Arial" w:cs="Arial"/>
          <w:color w:val="666666"/>
        </w:rPr>
        <w:t>Bước 1 : Các bạn đăng nhập vào AWS management console tài khoản root . Sau đó vào </w:t>
      </w:r>
      <w:r>
        <w:rPr>
          <w:rStyle w:val="Strong"/>
          <w:rFonts w:ascii="inherit" w:hAnsi="inherit" w:cs="Arial"/>
          <w:color w:val="666666"/>
          <w:bdr w:val="none" w:sz="0" w:space="0" w:color="auto" w:frame="1"/>
        </w:rPr>
        <w:t>IAM service</w:t>
      </w:r>
      <w:r>
        <w:rPr>
          <w:rFonts w:ascii="Arial" w:hAnsi="Arial" w:cs="Arial"/>
          <w:color w:val="666666"/>
        </w:rPr>
        <w:t> —&gt; U</w:t>
      </w:r>
      <w:r>
        <w:rPr>
          <w:rStyle w:val="Strong"/>
          <w:rFonts w:ascii="inherit" w:hAnsi="inherit" w:cs="Arial"/>
          <w:color w:val="666666"/>
          <w:bdr w:val="none" w:sz="0" w:space="0" w:color="auto" w:frame="1"/>
        </w:rPr>
        <w:t>sers</w:t>
      </w:r>
      <w:r>
        <w:rPr>
          <w:rFonts w:ascii="Arial" w:hAnsi="Arial" w:cs="Arial"/>
          <w:color w:val="666666"/>
        </w:rPr>
        <w:t> . Chọn  user bạn muốn enable </w:t>
      </w:r>
      <w:r>
        <w:rPr>
          <w:rStyle w:val="Strong"/>
          <w:rFonts w:ascii="inherit" w:hAnsi="inherit" w:cs="Arial"/>
          <w:color w:val="666666"/>
          <w:bdr w:val="none" w:sz="0" w:space="0" w:color="auto" w:frame="1"/>
        </w:rPr>
        <w:t>MFA</w:t>
      </w:r>
      <w:r>
        <w:rPr>
          <w:rFonts w:ascii="Arial" w:hAnsi="Arial" w:cs="Arial"/>
          <w:color w:val="666666"/>
        </w:rPr>
        <w:t>. Chọn tab </w:t>
      </w:r>
      <w:r>
        <w:rPr>
          <w:rStyle w:val="Strong"/>
          <w:rFonts w:ascii="inherit" w:hAnsi="inherit" w:cs="Arial"/>
          <w:color w:val="666666"/>
          <w:bdr w:val="none" w:sz="0" w:space="0" w:color="auto" w:frame="1"/>
        </w:rPr>
        <w:t>Security credentials</w:t>
      </w:r>
      <w:r>
        <w:rPr>
          <w:rFonts w:ascii="Arial" w:hAnsi="Arial" w:cs="Arial"/>
          <w:color w:val="666666"/>
        </w:rPr>
        <w:t>  trong đây sẽ có phần </w:t>
      </w:r>
      <w:r>
        <w:rPr>
          <w:rStyle w:val="Strong"/>
          <w:rFonts w:ascii="inherit" w:hAnsi="inherit" w:cs="Arial"/>
          <w:color w:val="666666"/>
          <w:bdr w:val="none" w:sz="0" w:space="0" w:color="auto" w:frame="1"/>
        </w:rPr>
        <w:t>Assigned MFA device</w:t>
      </w:r>
      <w:r>
        <w:rPr>
          <w:rFonts w:ascii="Arial" w:hAnsi="Arial" w:cs="Arial"/>
          <w:color w:val="666666"/>
        </w:rPr>
        <w:t> có giá trị là NO(vì chưa bật) click vào biểu tượng cây bút, sẽ xuất hiện bước 2</w:t>
      </w:r>
    </w:p>
    <w:p w14:paraId="490BB8B1" w14:textId="2CF1E389" w:rsidR="009D309B" w:rsidRDefault="009D309B" w:rsidP="009D309B">
      <w:pPr>
        <w:pStyle w:val="NormalWeb"/>
        <w:shd w:val="clear" w:color="auto" w:fill="FFFFFF"/>
        <w:spacing w:before="0" w:beforeAutospacing="0" w:after="0" w:afterAutospacing="0" w:line="360" w:lineRule="atLeast"/>
        <w:textAlignment w:val="baseline"/>
        <w:rPr>
          <w:rFonts w:ascii="Arial" w:hAnsi="Arial" w:cs="Arial"/>
          <w:color w:val="666666"/>
        </w:rPr>
      </w:pPr>
      <w:r>
        <w:rPr>
          <w:rFonts w:ascii="inherit" w:hAnsi="inherit" w:cs="Arial"/>
          <w:noProof/>
          <w:color w:val="0FBE7C"/>
          <w:bdr w:val="none" w:sz="0" w:space="0" w:color="auto" w:frame="1"/>
        </w:rPr>
        <w:drawing>
          <wp:inline distT="0" distB="0" distL="0" distR="0" wp14:anchorId="62DCABAD" wp14:editId="0E0D3D35">
            <wp:extent cx="5160010" cy="1796415"/>
            <wp:effectExtent l="0" t="0" r="2540" b="0"/>
            <wp:docPr id="2109043448" name="Picture 2109043448" descr="amazon web service">
              <a:hlinkClick xmlns:a="http://schemas.openxmlformats.org/drawingml/2006/main" r:id="rId1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web service">
                      <a:hlinkClick r:id="rId132" tooltip="&quot;&quo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60010" cy="1796415"/>
                    </a:xfrm>
                    <a:prstGeom prst="rect">
                      <a:avLst/>
                    </a:prstGeom>
                    <a:noFill/>
                    <a:ln>
                      <a:noFill/>
                    </a:ln>
                  </pic:spPr>
                </pic:pic>
              </a:graphicData>
            </a:graphic>
          </wp:inline>
        </w:drawing>
      </w:r>
    </w:p>
    <w:p w14:paraId="61B92FAC" w14:textId="77777777" w:rsidR="009D309B" w:rsidRDefault="009D309B" w:rsidP="009D309B">
      <w:pPr>
        <w:pStyle w:val="NormalWeb"/>
        <w:shd w:val="clear" w:color="auto" w:fill="FFFFFF"/>
        <w:spacing w:before="0" w:beforeAutospacing="0" w:after="225" w:afterAutospacing="0" w:line="360" w:lineRule="atLeast"/>
        <w:textAlignment w:val="baseline"/>
        <w:rPr>
          <w:rFonts w:ascii="Arial" w:hAnsi="Arial" w:cs="Arial"/>
          <w:color w:val="666666"/>
        </w:rPr>
      </w:pPr>
      <w:r>
        <w:rPr>
          <w:rFonts w:ascii="Arial" w:hAnsi="Arial" w:cs="Arial"/>
          <w:color w:val="666666"/>
        </w:rPr>
        <w:t> </w:t>
      </w:r>
    </w:p>
    <w:p w14:paraId="1866BD5E" w14:textId="77777777" w:rsidR="009D309B" w:rsidRDefault="009D309B" w:rsidP="009D309B">
      <w:pPr>
        <w:pStyle w:val="NormalWeb"/>
        <w:shd w:val="clear" w:color="auto" w:fill="FFFFFF"/>
        <w:spacing w:before="0" w:beforeAutospacing="0" w:after="225" w:afterAutospacing="0" w:line="360" w:lineRule="atLeast"/>
        <w:textAlignment w:val="baseline"/>
        <w:rPr>
          <w:rFonts w:ascii="Arial" w:hAnsi="Arial" w:cs="Arial"/>
          <w:color w:val="666666"/>
        </w:rPr>
      </w:pPr>
      <w:r>
        <w:rPr>
          <w:rFonts w:ascii="Arial" w:hAnsi="Arial" w:cs="Arial"/>
          <w:color w:val="666666"/>
        </w:rPr>
        <w:t>Bước 2: Các bạn chọn A Virtual MFA device(để sử dụng điện thoại) chọn cái kia thì phải tốn phí.</w:t>
      </w:r>
    </w:p>
    <w:p w14:paraId="387B777F" w14:textId="6C269C3D" w:rsidR="009D309B" w:rsidRDefault="009D309B" w:rsidP="009D309B">
      <w:pPr>
        <w:pStyle w:val="NormalWeb"/>
        <w:shd w:val="clear" w:color="auto" w:fill="FFFFFF"/>
        <w:spacing w:before="0" w:beforeAutospacing="0" w:after="0" w:afterAutospacing="0" w:line="360" w:lineRule="atLeast"/>
        <w:textAlignment w:val="baseline"/>
        <w:rPr>
          <w:rFonts w:ascii="Arial" w:hAnsi="Arial" w:cs="Arial"/>
          <w:color w:val="666666"/>
        </w:rPr>
      </w:pPr>
      <w:r>
        <w:rPr>
          <w:rFonts w:ascii="inherit" w:hAnsi="inherit" w:cs="Arial"/>
          <w:noProof/>
          <w:color w:val="0FBE7C"/>
          <w:bdr w:val="none" w:sz="0" w:space="0" w:color="auto" w:frame="1"/>
        </w:rPr>
        <w:drawing>
          <wp:inline distT="0" distB="0" distL="0" distR="0" wp14:anchorId="46B305C2" wp14:editId="4D73BD01">
            <wp:extent cx="4692015" cy="2231390"/>
            <wp:effectExtent l="0" t="0" r="0" b="0"/>
            <wp:docPr id="2109043447" name="Picture 2109043447" descr="amazon web service">
              <a:hlinkClick xmlns:a="http://schemas.openxmlformats.org/drawingml/2006/main" r:id="rId1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azon web service">
                      <a:hlinkClick r:id="rId134" tooltip="&quot;&quo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92015" cy="2231390"/>
                    </a:xfrm>
                    <a:prstGeom prst="rect">
                      <a:avLst/>
                    </a:prstGeom>
                    <a:noFill/>
                    <a:ln>
                      <a:noFill/>
                    </a:ln>
                  </pic:spPr>
                </pic:pic>
              </a:graphicData>
            </a:graphic>
          </wp:inline>
        </w:drawing>
      </w:r>
    </w:p>
    <w:p w14:paraId="73A40D63" w14:textId="77777777" w:rsidR="009D309B" w:rsidRDefault="009D309B" w:rsidP="009D309B">
      <w:pPr>
        <w:pStyle w:val="NormalWeb"/>
        <w:shd w:val="clear" w:color="auto" w:fill="FFFFFF"/>
        <w:spacing w:before="0" w:beforeAutospacing="0" w:after="225" w:afterAutospacing="0" w:line="360" w:lineRule="atLeast"/>
        <w:textAlignment w:val="baseline"/>
        <w:rPr>
          <w:rFonts w:ascii="Arial" w:hAnsi="Arial" w:cs="Arial"/>
          <w:color w:val="666666"/>
        </w:rPr>
      </w:pPr>
      <w:r>
        <w:rPr>
          <w:rFonts w:ascii="Arial" w:hAnsi="Arial" w:cs="Arial"/>
          <w:color w:val="666666"/>
        </w:rPr>
        <w:t> </w:t>
      </w:r>
    </w:p>
    <w:p w14:paraId="77A28F64" w14:textId="77777777" w:rsidR="009D309B" w:rsidRDefault="009D309B" w:rsidP="009D309B">
      <w:pPr>
        <w:pStyle w:val="NormalWeb"/>
        <w:shd w:val="clear" w:color="auto" w:fill="FFFFFF"/>
        <w:spacing w:before="0" w:beforeAutospacing="0" w:after="225" w:afterAutospacing="0" w:line="360" w:lineRule="atLeast"/>
        <w:textAlignment w:val="baseline"/>
        <w:rPr>
          <w:rFonts w:ascii="Arial" w:hAnsi="Arial" w:cs="Arial"/>
          <w:color w:val="666666"/>
        </w:rPr>
      </w:pPr>
      <w:r>
        <w:rPr>
          <w:rFonts w:ascii="Arial" w:hAnsi="Arial" w:cs="Arial"/>
          <w:color w:val="666666"/>
        </w:rPr>
        <w:lastRenderedPageBreak/>
        <w:t>Step 3 : Sẽ xuất hiện 1 lời nhắc từ AWS . Chọn  next step</w:t>
      </w:r>
    </w:p>
    <w:p w14:paraId="3263D60E" w14:textId="45ECBDF3" w:rsidR="009D309B" w:rsidRDefault="009D309B" w:rsidP="009D309B">
      <w:pPr>
        <w:pStyle w:val="NormalWeb"/>
        <w:shd w:val="clear" w:color="auto" w:fill="FFFFFF"/>
        <w:spacing w:before="0" w:beforeAutospacing="0" w:after="0" w:afterAutospacing="0" w:line="360" w:lineRule="atLeast"/>
        <w:textAlignment w:val="baseline"/>
        <w:rPr>
          <w:rFonts w:ascii="Arial" w:hAnsi="Arial" w:cs="Arial"/>
          <w:color w:val="666666"/>
        </w:rPr>
      </w:pPr>
      <w:r>
        <w:rPr>
          <w:rFonts w:ascii="inherit" w:hAnsi="inherit" w:cs="Arial"/>
          <w:noProof/>
          <w:color w:val="0FBE7C"/>
          <w:bdr w:val="none" w:sz="0" w:space="0" w:color="auto" w:frame="1"/>
        </w:rPr>
        <w:drawing>
          <wp:inline distT="0" distB="0" distL="0" distR="0" wp14:anchorId="5CF0AB42" wp14:editId="28AB1260">
            <wp:extent cx="5454015" cy="2013585"/>
            <wp:effectExtent l="0" t="0" r="0" b="5715"/>
            <wp:docPr id="2109043446" name="Picture 2109043446" descr="amazon 2">
              <a:hlinkClick xmlns:a="http://schemas.openxmlformats.org/drawingml/2006/main" r:id="rId1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azon 2">
                      <a:hlinkClick r:id="rId136" tooltip="&quot;&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54015" cy="2013585"/>
                    </a:xfrm>
                    <a:prstGeom prst="rect">
                      <a:avLst/>
                    </a:prstGeom>
                    <a:noFill/>
                    <a:ln>
                      <a:noFill/>
                    </a:ln>
                  </pic:spPr>
                </pic:pic>
              </a:graphicData>
            </a:graphic>
          </wp:inline>
        </w:drawing>
      </w:r>
    </w:p>
    <w:p w14:paraId="3B17B220" w14:textId="77777777" w:rsidR="009D309B" w:rsidRDefault="009D309B" w:rsidP="009D309B">
      <w:pPr>
        <w:pStyle w:val="NormalWeb"/>
        <w:shd w:val="clear" w:color="auto" w:fill="FFFFFF"/>
        <w:spacing w:before="0" w:beforeAutospacing="0" w:after="225" w:afterAutospacing="0" w:line="360" w:lineRule="atLeast"/>
        <w:textAlignment w:val="baseline"/>
        <w:rPr>
          <w:rFonts w:ascii="Arial" w:hAnsi="Arial" w:cs="Arial"/>
          <w:color w:val="666666"/>
        </w:rPr>
      </w:pPr>
      <w:r>
        <w:rPr>
          <w:rFonts w:ascii="Arial" w:hAnsi="Arial" w:cs="Arial"/>
          <w:color w:val="666666"/>
        </w:rPr>
        <w:t> </w:t>
      </w:r>
    </w:p>
    <w:p w14:paraId="171943B4" w14:textId="77777777" w:rsidR="009D309B" w:rsidRDefault="009D309B" w:rsidP="009D309B">
      <w:pPr>
        <w:pStyle w:val="NormalWeb"/>
        <w:shd w:val="clear" w:color="auto" w:fill="FFFFFF"/>
        <w:spacing w:before="0" w:beforeAutospacing="0" w:after="0" w:afterAutospacing="0" w:line="360" w:lineRule="atLeast"/>
        <w:textAlignment w:val="baseline"/>
        <w:rPr>
          <w:rFonts w:ascii="Arial" w:hAnsi="Arial" w:cs="Arial"/>
          <w:color w:val="666666"/>
        </w:rPr>
      </w:pPr>
      <w:r>
        <w:rPr>
          <w:rFonts w:ascii="Arial" w:hAnsi="Arial" w:cs="Arial"/>
          <w:color w:val="666666"/>
        </w:rPr>
        <w:t>Step 4 : Tiếp theo  sẽ xuất hiện cho bạn 1 </w:t>
      </w:r>
      <w:r>
        <w:rPr>
          <w:rStyle w:val="Strong"/>
          <w:rFonts w:ascii="inherit" w:hAnsi="inherit" w:cs="Arial"/>
          <w:color w:val="666666"/>
          <w:bdr w:val="none" w:sz="0" w:space="0" w:color="auto" w:frame="1"/>
        </w:rPr>
        <w:t>QR code</w:t>
      </w:r>
      <w:r>
        <w:rPr>
          <w:rFonts w:ascii="Arial" w:hAnsi="Arial" w:cs="Arial"/>
          <w:color w:val="666666"/>
        </w:rPr>
        <w:t> . Các bạn hãy scan QR code này vào điện thoại.</w:t>
      </w:r>
    </w:p>
    <w:p w14:paraId="3F470E35" w14:textId="56AEA1E5" w:rsidR="009D309B" w:rsidRDefault="009D309B" w:rsidP="009D309B">
      <w:pPr>
        <w:pStyle w:val="NormalWeb"/>
        <w:shd w:val="clear" w:color="auto" w:fill="FFFFFF"/>
        <w:spacing w:before="0" w:beforeAutospacing="0" w:after="0" w:afterAutospacing="0" w:line="360" w:lineRule="atLeast"/>
        <w:textAlignment w:val="baseline"/>
        <w:rPr>
          <w:rFonts w:ascii="Arial" w:hAnsi="Arial" w:cs="Arial"/>
          <w:color w:val="666666"/>
        </w:rPr>
      </w:pPr>
      <w:r>
        <w:rPr>
          <w:rFonts w:ascii="inherit" w:hAnsi="inherit" w:cs="Arial"/>
          <w:noProof/>
          <w:color w:val="0FBE7C"/>
          <w:bdr w:val="none" w:sz="0" w:space="0" w:color="auto" w:frame="1"/>
        </w:rPr>
        <w:drawing>
          <wp:inline distT="0" distB="0" distL="0" distR="0" wp14:anchorId="17E6DD45" wp14:editId="506F3E1C">
            <wp:extent cx="5464810" cy="4844415"/>
            <wp:effectExtent l="0" t="0" r="2540" b="0"/>
            <wp:docPr id="2109043445" name="Picture 2109043445" descr="amazon 3">
              <a:hlinkClick xmlns:a="http://schemas.openxmlformats.org/drawingml/2006/main" r:id="rId1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azon 3">
                      <a:hlinkClick r:id="rId138" tooltip="&quot;&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64810" cy="4844415"/>
                    </a:xfrm>
                    <a:prstGeom prst="rect">
                      <a:avLst/>
                    </a:prstGeom>
                    <a:noFill/>
                    <a:ln>
                      <a:noFill/>
                    </a:ln>
                  </pic:spPr>
                </pic:pic>
              </a:graphicData>
            </a:graphic>
          </wp:inline>
        </w:drawing>
      </w:r>
    </w:p>
    <w:p w14:paraId="23F8DB7A" w14:textId="77777777" w:rsidR="009D309B" w:rsidRDefault="009D309B" w:rsidP="009D309B">
      <w:pPr>
        <w:pStyle w:val="NormalWeb"/>
        <w:shd w:val="clear" w:color="auto" w:fill="FFFFFF"/>
        <w:spacing w:before="0" w:beforeAutospacing="0" w:after="225" w:afterAutospacing="0" w:line="360" w:lineRule="atLeast"/>
        <w:textAlignment w:val="baseline"/>
        <w:rPr>
          <w:rFonts w:ascii="Arial" w:hAnsi="Arial" w:cs="Arial"/>
          <w:color w:val="666666"/>
        </w:rPr>
      </w:pPr>
      <w:r>
        <w:rPr>
          <w:rFonts w:ascii="Arial" w:hAnsi="Arial" w:cs="Arial"/>
          <w:color w:val="666666"/>
        </w:rPr>
        <w:lastRenderedPageBreak/>
        <w:t> </w:t>
      </w:r>
    </w:p>
    <w:p w14:paraId="1D089118" w14:textId="77777777" w:rsidR="009D309B" w:rsidRDefault="009D309B" w:rsidP="009D309B">
      <w:pPr>
        <w:pStyle w:val="NormalWeb"/>
        <w:shd w:val="clear" w:color="auto" w:fill="FFFFFF"/>
        <w:spacing w:before="0" w:beforeAutospacing="0" w:after="0" w:afterAutospacing="0" w:line="360" w:lineRule="atLeast"/>
        <w:textAlignment w:val="baseline"/>
        <w:rPr>
          <w:rFonts w:ascii="Arial" w:hAnsi="Arial" w:cs="Arial"/>
          <w:color w:val="666666"/>
        </w:rPr>
      </w:pPr>
      <w:r>
        <w:rPr>
          <w:rFonts w:ascii="Arial" w:hAnsi="Arial" w:cs="Arial"/>
          <w:color w:val="666666"/>
        </w:rPr>
        <w:t>Step 5 : Sau khi scan xong </w:t>
      </w:r>
      <w:r>
        <w:rPr>
          <w:rStyle w:val="Strong"/>
          <w:rFonts w:ascii="inherit" w:hAnsi="inherit" w:cs="Arial"/>
          <w:color w:val="666666"/>
          <w:bdr w:val="none" w:sz="0" w:space="0" w:color="auto" w:frame="1"/>
        </w:rPr>
        <w:t>QR code</w:t>
      </w:r>
      <w:r>
        <w:rPr>
          <w:rFonts w:ascii="Arial" w:hAnsi="Arial" w:cs="Arial"/>
          <w:color w:val="666666"/>
        </w:rPr>
        <w:t> . Bạn sẽ nhận được</w:t>
      </w:r>
      <w:r>
        <w:rPr>
          <w:rStyle w:val="Strong"/>
          <w:rFonts w:ascii="inherit" w:hAnsi="inherit" w:cs="Arial"/>
          <w:color w:val="666666"/>
          <w:bdr w:val="none" w:sz="0" w:space="0" w:color="auto" w:frame="1"/>
        </w:rPr>
        <w:t> Authentication code</w:t>
      </w:r>
      <w:r>
        <w:rPr>
          <w:rFonts w:ascii="Arial" w:hAnsi="Arial" w:cs="Arial"/>
          <w:color w:val="666666"/>
        </w:rPr>
        <w:t> mỗi phút . Gõ 2 mã </w:t>
      </w:r>
      <w:r>
        <w:rPr>
          <w:rStyle w:val="Strong"/>
          <w:rFonts w:ascii="inherit" w:hAnsi="inherit" w:cs="Arial"/>
          <w:color w:val="666666"/>
          <w:bdr w:val="none" w:sz="0" w:space="0" w:color="auto" w:frame="1"/>
        </w:rPr>
        <w:t>Authentication code </w:t>
      </w:r>
      <w:r>
        <w:rPr>
          <w:rFonts w:ascii="Arial" w:hAnsi="Arial" w:cs="Arial"/>
          <w:color w:val="666666"/>
        </w:rPr>
        <w:t> được gửi tới điện thoại vào text box rồi </w:t>
      </w:r>
      <w:r>
        <w:rPr>
          <w:rStyle w:val="Strong"/>
          <w:rFonts w:ascii="inherit" w:hAnsi="inherit" w:cs="Arial"/>
          <w:color w:val="666666"/>
          <w:bdr w:val="none" w:sz="0" w:space="0" w:color="auto" w:frame="1"/>
        </w:rPr>
        <w:t>Activate Virtual MFA</w:t>
      </w:r>
      <w:r>
        <w:rPr>
          <w:rFonts w:ascii="Arial" w:hAnsi="Arial" w:cs="Arial"/>
          <w:color w:val="666666"/>
        </w:rPr>
        <w:t> là bạn đã enable được </w:t>
      </w:r>
      <w:r>
        <w:rPr>
          <w:rStyle w:val="Strong"/>
          <w:rFonts w:ascii="inherit" w:hAnsi="inherit" w:cs="Arial"/>
          <w:color w:val="666666"/>
          <w:bdr w:val="none" w:sz="0" w:space="0" w:color="auto" w:frame="1"/>
        </w:rPr>
        <w:t>MFA</w:t>
      </w:r>
      <w:r>
        <w:rPr>
          <w:rFonts w:ascii="Arial" w:hAnsi="Arial" w:cs="Arial"/>
          <w:color w:val="666666"/>
        </w:rPr>
        <w:t> cho user vừa chọn xong.</w:t>
      </w:r>
    </w:p>
    <w:p w14:paraId="665930E5" w14:textId="77777777" w:rsidR="009D309B" w:rsidRDefault="009D309B" w:rsidP="00E40898"/>
    <w:p w14:paraId="100BF26F" w14:textId="231D8803" w:rsidR="008868AA" w:rsidRDefault="008868AA" w:rsidP="008B4867">
      <w:pPr>
        <w:pStyle w:val="Heading1"/>
      </w:pPr>
      <w:r>
        <w:t>Chap</w:t>
      </w:r>
      <w:r>
        <w:t xml:space="preserve">ter 9: </w:t>
      </w:r>
      <w:r>
        <w:t>Domain Name System (DNS) and Amazon Route 53</w:t>
      </w:r>
    </w:p>
    <w:p w14:paraId="4DF9CD06" w14:textId="77777777" w:rsidR="00D0188B" w:rsidRDefault="00D0188B" w:rsidP="00E40898"/>
    <w:p w14:paraId="1B74EC09" w14:textId="6F8FDE40" w:rsidR="00397A7E" w:rsidRDefault="00397A7E" w:rsidP="00397A7E"/>
    <w:p w14:paraId="7D4E2253" w14:textId="77777777" w:rsidR="00397A7E" w:rsidRPr="00397A7E" w:rsidRDefault="00397A7E" w:rsidP="00397A7E"/>
    <w:sectPr w:rsidR="00397A7E" w:rsidRPr="00397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7E0F"/>
    <w:multiLevelType w:val="multilevel"/>
    <w:tmpl w:val="98E8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210B3"/>
    <w:multiLevelType w:val="multilevel"/>
    <w:tmpl w:val="921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10430C"/>
    <w:multiLevelType w:val="hybridMultilevel"/>
    <w:tmpl w:val="E1D8C7EC"/>
    <w:lvl w:ilvl="0" w:tplc="3D320E2A">
      <w:start w:val="1"/>
      <w:numFmt w:val="bullet"/>
      <w:lvlText w:val=""/>
      <w:lvlJc w:val="left"/>
      <w:pPr>
        <w:ind w:left="720" w:hanging="360"/>
      </w:pPr>
      <w:rPr>
        <w:rFonts w:ascii="Symbol" w:hAnsi="Symbol" w:hint="default"/>
      </w:rPr>
    </w:lvl>
    <w:lvl w:ilvl="1" w:tplc="CC64D7C2">
      <w:start w:val="1"/>
      <w:numFmt w:val="bullet"/>
      <w:lvlText w:val="o"/>
      <w:lvlJc w:val="left"/>
      <w:pPr>
        <w:ind w:left="1440" w:hanging="360"/>
      </w:pPr>
      <w:rPr>
        <w:rFonts w:ascii="Courier New" w:hAnsi="Courier New" w:hint="default"/>
      </w:rPr>
    </w:lvl>
    <w:lvl w:ilvl="2" w:tplc="ADC87C96">
      <w:start w:val="1"/>
      <w:numFmt w:val="bullet"/>
      <w:lvlText w:val=""/>
      <w:lvlJc w:val="left"/>
      <w:pPr>
        <w:ind w:left="2160" w:hanging="360"/>
      </w:pPr>
      <w:rPr>
        <w:rFonts w:ascii="Wingdings" w:hAnsi="Wingdings" w:hint="default"/>
      </w:rPr>
    </w:lvl>
    <w:lvl w:ilvl="3" w:tplc="F4B44BAC">
      <w:start w:val="1"/>
      <w:numFmt w:val="bullet"/>
      <w:lvlText w:val=""/>
      <w:lvlJc w:val="left"/>
      <w:pPr>
        <w:ind w:left="2880" w:hanging="360"/>
      </w:pPr>
      <w:rPr>
        <w:rFonts w:ascii="Symbol" w:hAnsi="Symbol" w:hint="default"/>
      </w:rPr>
    </w:lvl>
    <w:lvl w:ilvl="4" w:tplc="96909B4E">
      <w:start w:val="1"/>
      <w:numFmt w:val="bullet"/>
      <w:lvlText w:val="o"/>
      <w:lvlJc w:val="left"/>
      <w:pPr>
        <w:ind w:left="3600" w:hanging="360"/>
      </w:pPr>
      <w:rPr>
        <w:rFonts w:ascii="Courier New" w:hAnsi="Courier New" w:hint="default"/>
      </w:rPr>
    </w:lvl>
    <w:lvl w:ilvl="5" w:tplc="AB042A96">
      <w:start w:val="1"/>
      <w:numFmt w:val="bullet"/>
      <w:lvlText w:val=""/>
      <w:lvlJc w:val="left"/>
      <w:pPr>
        <w:ind w:left="4320" w:hanging="360"/>
      </w:pPr>
      <w:rPr>
        <w:rFonts w:ascii="Wingdings" w:hAnsi="Wingdings" w:hint="default"/>
      </w:rPr>
    </w:lvl>
    <w:lvl w:ilvl="6" w:tplc="2EA61FF0">
      <w:start w:val="1"/>
      <w:numFmt w:val="bullet"/>
      <w:lvlText w:val=""/>
      <w:lvlJc w:val="left"/>
      <w:pPr>
        <w:ind w:left="5040" w:hanging="360"/>
      </w:pPr>
      <w:rPr>
        <w:rFonts w:ascii="Symbol" w:hAnsi="Symbol" w:hint="default"/>
      </w:rPr>
    </w:lvl>
    <w:lvl w:ilvl="7" w:tplc="973C837C">
      <w:start w:val="1"/>
      <w:numFmt w:val="bullet"/>
      <w:lvlText w:val="o"/>
      <w:lvlJc w:val="left"/>
      <w:pPr>
        <w:ind w:left="5760" w:hanging="360"/>
      </w:pPr>
      <w:rPr>
        <w:rFonts w:ascii="Courier New" w:hAnsi="Courier New" w:hint="default"/>
      </w:rPr>
    </w:lvl>
    <w:lvl w:ilvl="8" w:tplc="BAA27FA8">
      <w:start w:val="1"/>
      <w:numFmt w:val="bullet"/>
      <w:lvlText w:val=""/>
      <w:lvlJc w:val="left"/>
      <w:pPr>
        <w:ind w:left="6480" w:hanging="360"/>
      </w:pPr>
      <w:rPr>
        <w:rFonts w:ascii="Wingdings" w:hAnsi="Wingdings" w:hint="default"/>
      </w:rPr>
    </w:lvl>
  </w:abstractNum>
  <w:abstractNum w:abstractNumId="3" w15:restartNumberingAfterBreak="0">
    <w:nsid w:val="5AAE1F8A"/>
    <w:multiLevelType w:val="multilevel"/>
    <w:tmpl w:val="3A7C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3614E9"/>
    <w:multiLevelType w:val="hybridMultilevel"/>
    <w:tmpl w:val="E2544258"/>
    <w:lvl w:ilvl="0" w:tplc="8D8A5AF4">
      <w:start w:val="1"/>
      <w:numFmt w:val="bullet"/>
      <w:lvlText w:val=""/>
      <w:lvlJc w:val="left"/>
      <w:pPr>
        <w:ind w:left="720" w:hanging="360"/>
      </w:pPr>
      <w:rPr>
        <w:rFonts w:ascii="Symbol" w:hAnsi="Symbol" w:hint="default"/>
      </w:rPr>
    </w:lvl>
    <w:lvl w:ilvl="1" w:tplc="C0366EEC">
      <w:start w:val="1"/>
      <w:numFmt w:val="bullet"/>
      <w:lvlText w:val="o"/>
      <w:lvlJc w:val="left"/>
      <w:pPr>
        <w:ind w:left="1440" w:hanging="360"/>
      </w:pPr>
      <w:rPr>
        <w:rFonts w:ascii="Courier New" w:hAnsi="Courier New" w:hint="default"/>
      </w:rPr>
    </w:lvl>
    <w:lvl w:ilvl="2" w:tplc="C4FC6CD2">
      <w:start w:val="1"/>
      <w:numFmt w:val="bullet"/>
      <w:lvlText w:val=""/>
      <w:lvlJc w:val="left"/>
      <w:pPr>
        <w:ind w:left="2160" w:hanging="360"/>
      </w:pPr>
      <w:rPr>
        <w:rFonts w:ascii="Wingdings" w:hAnsi="Wingdings" w:hint="default"/>
      </w:rPr>
    </w:lvl>
    <w:lvl w:ilvl="3" w:tplc="4502AAEE">
      <w:start w:val="1"/>
      <w:numFmt w:val="bullet"/>
      <w:lvlText w:val=""/>
      <w:lvlJc w:val="left"/>
      <w:pPr>
        <w:ind w:left="2880" w:hanging="360"/>
      </w:pPr>
      <w:rPr>
        <w:rFonts w:ascii="Symbol" w:hAnsi="Symbol" w:hint="default"/>
      </w:rPr>
    </w:lvl>
    <w:lvl w:ilvl="4" w:tplc="176E60BC">
      <w:start w:val="1"/>
      <w:numFmt w:val="bullet"/>
      <w:lvlText w:val="o"/>
      <w:lvlJc w:val="left"/>
      <w:pPr>
        <w:ind w:left="3600" w:hanging="360"/>
      </w:pPr>
      <w:rPr>
        <w:rFonts w:ascii="Courier New" w:hAnsi="Courier New" w:hint="default"/>
      </w:rPr>
    </w:lvl>
    <w:lvl w:ilvl="5" w:tplc="6DDE54F8">
      <w:start w:val="1"/>
      <w:numFmt w:val="bullet"/>
      <w:lvlText w:val=""/>
      <w:lvlJc w:val="left"/>
      <w:pPr>
        <w:ind w:left="4320" w:hanging="360"/>
      </w:pPr>
      <w:rPr>
        <w:rFonts w:ascii="Wingdings" w:hAnsi="Wingdings" w:hint="default"/>
      </w:rPr>
    </w:lvl>
    <w:lvl w:ilvl="6" w:tplc="0750EB56">
      <w:start w:val="1"/>
      <w:numFmt w:val="bullet"/>
      <w:lvlText w:val=""/>
      <w:lvlJc w:val="left"/>
      <w:pPr>
        <w:ind w:left="5040" w:hanging="360"/>
      </w:pPr>
      <w:rPr>
        <w:rFonts w:ascii="Symbol" w:hAnsi="Symbol" w:hint="default"/>
      </w:rPr>
    </w:lvl>
    <w:lvl w:ilvl="7" w:tplc="FE6AAC9E">
      <w:start w:val="1"/>
      <w:numFmt w:val="bullet"/>
      <w:lvlText w:val="o"/>
      <w:lvlJc w:val="left"/>
      <w:pPr>
        <w:ind w:left="5760" w:hanging="360"/>
      </w:pPr>
      <w:rPr>
        <w:rFonts w:ascii="Courier New" w:hAnsi="Courier New" w:hint="default"/>
      </w:rPr>
    </w:lvl>
    <w:lvl w:ilvl="8" w:tplc="C36ED9C0">
      <w:start w:val="1"/>
      <w:numFmt w:val="bullet"/>
      <w:lvlText w:val=""/>
      <w:lvlJc w:val="left"/>
      <w:pPr>
        <w:ind w:left="6480" w:hanging="360"/>
      </w:pPr>
      <w:rPr>
        <w:rFonts w:ascii="Wingdings" w:hAnsi="Wingdings" w:hint="default"/>
      </w:rPr>
    </w:lvl>
  </w:abstractNum>
  <w:abstractNum w:abstractNumId="5" w15:restartNumberingAfterBreak="0">
    <w:nsid w:val="7ADB78E3"/>
    <w:multiLevelType w:val="hybridMultilevel"/>
    <w:tmpl w:val="C18EE7F4"/>
    <w:lvl w:ilvl="0" w:tplc="331E6AB4">
      <w:start w:val="1"/>
      <w:numFmt w:val="decimal"/>
      <w:lvlText w:val="%1."/>
      <w:lvlJc w:val="left"/>
      <w:pPr>
        <w:ind w:left="720" w:hanging="360"/>
      </w:pPr>
    </w:lvl>
    <w:lvl w:ilvl="1" w:tplc="E79879C0">
      <w:start w:val="1"/>
      <w:numFmt w:val="lowerLetter"/>
      <w:lvlText w:val="%2."/>
      <w:lvlJc w:val="left"/>
      <w:pPr>
        <w:ind w:left="1440" w:hanging="360"/>
      </w:pPr>
    </w:lvl>
    <w:lvl w:ilvl="2" w:tplc="39A27118">
      <w:start w:val="1"/>
      <w:numFmt w:val="lowerRoman"/>
      <w:lvlText w:val="%3."/>
      <w:lvlJc w:val="right"/>
      <w:pPr>
        <w:ind w:left="2160" w:hanging="180"/>
      </w:pPr>
    </w:lvl>
    <w:lvl w:ilvl="3" w:tplc="078E2FCC">
      <w:start w:val="1"/>
      <w:numFmt w:val="decimal"/>
      <w:lvlText w:val="%4."/>
      <w:lvlJc w:val="left"/>
      <w:pPr>
        <w:ind w:left="2880" w:hanging="360"/>
      </w:pPr>
    </w:lvl>
    <w:lvl w:ilvl="4" w:tplc="30767A5E">
      <w:start w:val="1"/>
      <w:numFmt w:val="lowerLetter"/>
      <w:lvlText w:val="%5."/>
      <w:lvlJc w:val="left"/>
      <w:pPr>
        <w:ind w:left="3600" w:hanging="360"/>
      </w:pPr>
    </w:lvl>
    <w:lvl w:ilvl="5" w:tplc="E7F08AA2">
      <w:start w:val="1"/>
      <w:numFmt w:val="lowerRoman"/>
      <w:lvlText w:val="%6."/>
      <w:lvlJc w:val="right"/>
      <w:pPr>
        <w:ind w:left="4320" w:hanging="180"/>
      </w:pPr>
    </w:lvl>
    <w:lvl w:ilvl="6" w:tplc="0E68E6C6">
      <w:start w:val="1"/>
      <w:numFmt w:val="decimal"/>
      <w:lvlText w:val="%7."/>
      <w:lvlJc w:val="left"/>
      <w:pPr>
        <w:ind w:left="5040" w:hanging="360"/>
      </w:pPr>
    </w:lvl>
    <w:lvl w:ilvl="7" w:tplc="B92ECC06">
      <w:start w:val="1"/>
      <w:numFmt w:val="lowerLetter"/>
      <w:lvlText w:val="%8."/>
      <w:lvlJc w:val="left"/>
      <w:pPr>
        <w:ind w:left="5760" w:hanging="360"/>
      </w:pPr>
    </w:lvl>
    <w:lvl w:ilvl="8" w:tplc="B1161F50">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5F"/>
    <w:rsid w:val="00011DAC"/>
    <w:rsid w:val="00061B12"/>
    <w:rsid w:val="0008370A"/>
    <w:rsid w:val="000A180B"/>
    <w:rsid w:val="000A1990"/>
    <w:rsid w:val="000A6F29"/>
    <w:rsid w:val="000A7305"/>
    <w:rsid w:val="000C474D"/>
    <w:rsid w:val="0010244B"/>
    <w:rsid w:val="00110066"/>
    <w:rsid w:val="00120079"/>
    <w:rsid w:val="00131728"/>
    <w:rsid w:val="00133672"/>
    <w:rsid w:val="00133B5F"/>
    <w:rsid w:val="00177845"/>
    <w:rsid w:val="001A7437"/>
    <w:rsid w:val="00232935"/>
    <w:rsid w:val="00254285"/>
    <w:rsid w:val="002546B4"/>
    <w:rsid w:val="00275F4C"/>
    <w:rsid w:val="00280D01"/>
    <w:rsid w:val="0028493C"/>
    <w:rsid w:val="00284F6D"/>
    <w:rsid w:val="002B29D3"/>
    <w:rsid w:val="002B34D9"/>
    <w:rsid w:val="002E6FAE"/>
    <w:rsid w:val="0030592F"/>
    <w:rsid w:val="003466C6"/>
    <w:rsid w:val="00367D2D"/>
    <w:rsid w:val="00374414"/>
    <w:rsid w:val="0037606B"/>
    <w:rsid w:val="00382356"/>
    <w:rsid w:val="003969F1"/>
    <w:rsid w:val="00397A7E"/>
    <w:rsid w:val="003B6D1D"/>
    <w:rsid w:val="003C0F23"/>
    <w:rsid w:val="003C740F"/>
    <w:rsid w:val="004128FD"/>
    <w:rsid w:val="004258D1"/>
    <w:rsid w:val="00465175"/>
    <w:rsid w:val="00473600"/>
    <w:rsid w:val="004776B9"/>
    <w:rsid w:val="004939EA"/>
    <w:rsid w:val="005066FB"/>
    <w:rsid w:val="00523455"/>
    <w:rsid w:val="00544A99"/>
    <w:rsid w:val="00585DCE"/>
    <w:rsid w:val="005869EF"/>
    <w:rsid w:val="005B42F5"/>
    <w:rsid w:val="005D0AA6"/>
    <w:rsid w:val="005E42D6"/>
    <w:rsid w:val="0067010E"/>
    <w:rsid w:val="00694429"/>
    <w:rsid w:val="006D1DF0"/>
    <w:rsid w:val="006E3534"/>
    <w:rsid w:val="00715977"/>
    <w:rsid w:val="00747410"/>
    <w:rsid w:val="00771AC7"/>
    <w:rsid w:val="0079354F"/>
    <w:rsid w:val="007A5A1B"/>
    <w:rsid w:val="00802EC9"/>
    <w:rsid w:val="00804137"/>
    <w:rsid w:val="00822D19"/>
    <w:rsid w:val="00824258"/>
    <w:rsid w:val="00825860"/>
    <w:rsid w:val="00831124"/>
    <w:rsid w:val="008868AA"/>
    <w:rsid w:val="008A5C02"/>
    <w:rsid w:val="008B091D"/>
    <w:rsid w:val="008B4867"/>
    <w:rsid w:val="008E14C0"/>
    <w:rsid w:val="008E6BA1"/>
    <w:rsid w:val="00930382"/>
    <w:rsid w:val="009429B2"/>
    <w:rsid w:val="009B7A26"/>
    <w:rsid w:val="009C6AE6"/>
    <w:rsid w:val="009D014D"/>
    <w:rsid w:val="009D01E7"/>
    <w:rsid w:val="009D309B"/>
    <w:rsid w:val="009D3F0D"/>
    <w:rsid w:val="009D5AAA"/>
    <w:rsid w:val="00A167ED"/>
    <w:rsid w:val="00A23B85"/>
    <w:rsid w:val="00A2594A"/>
    <w:rsid w:val="00A53380"/>
    <w:rsid w:val="00A70EB0"/>
    <w:rsid w:val="00AA18B3"/>
    <w:rsid w:val="00AB14BB"/>
    <w:rsid w:val="00AD5803"/>
    <w:rsid w:val="00AE1E5F"/>
    <w:rsid w:val="00B10D8D"/>
    <w:rsid w:val="00B126BA"/>
    <w:rsid w:val="00B2428F"/>
    <w:rsid w:val="00B40B2A"/>
    <w:rsid w:val="00B414D2"/>
    <w:rsid w:val="00B62F55"/>
    <w:rsid w:val="00B71A43"/>
    <w:rsid w:val="00B750B0"/>
    <w:rsid w:val="00B750EA"/>
    <w:rsid w:val="00BA00CA"/>
    <w:rsid w:val="00BB1460"/>
    <w:rsid w:val="00BC6645"/>
    <w:rsid w:val="00BD30D9"/>
    <w:rsid w:val="00BE0411"/>
    <w:rsid w:val="00C163CD"/>
    <w:rsid w:val="00C41745"/>
    <w:rsid w:val="00C55BC7"/>
    <w:rsid w:val="00C57E6F"/>
    <w:rsid w:val="00C75ABD"/>
    <w:rsid w:val="00C75FAB"/>
    <w:rsid w:val="00CB19C4"/>
    <w:rsid w:val="00CC3179"/>
    <w:rsid w:val="00CD252C"/>
    <w:rsid w:val="00D00C47"/>
    <w:rsid w:val="00D0188B"/>
    <w:rsid w:val="00D5570F"/>
    <w:rsid w:val="00D6383F"/>
    <w:rsid w:val="00D829D1"/>
    <w:rsid w:val="00DD3BF6"/>
    <w:rsid w:val="00DE1100"/>
    <w:rsid w:val="00E100F0"/>
    <w:rsid w:val="00E40898"/>
    <w:rsid w:val="00E449AD"/>
    <w:rsid w:val="00E7707B"/>
    <w:rsid w:val="00E77224"/>
    <w:rsid w:val="00EB241E"/>
    <w:rsid w:val="00EC27E4"/>
    <w:rsid w:val="00ED40B3"/>
    <w:rsid w:val="00ED6AB2"/>
    <w:rsid w:val="00F04E26"/>
    <w:rsid w:val="00F06F46"/>
    <w:rsid w:val="00F11216"/>
    <w:rsid w:val="00F140B6"/>
    <w:rsid w:val="00F14F5B"/>
    <w:rsid w:val="00F37629"/>
    <w:rsid w:val="00F44854"/>
    <w:rsid w:val="00F73C76"/>
    <w:rsid w:val="00F909A0"/>
    <w:rsid w:val="00FA750D"/>
    <w:rsid w:val="00FB6233"/>
    <w:rsid w:val="00FB6585"/>
    <w:rsid w:val="00FF1773"/>
    <w:rsid w:val="01ACD5DD"/>
    <w:rsid w:val="02CE5BAD"/>
    <w:rsid w:val="037AB6C5"/>
    <w:rsid w:val="059128F2"/>
    <w:rsid w:val="062C5D28"/>
    <w:rsid w:val="085F97F6"/>
    <w:rsid w:val="08715515"/>
    <w:rsid w:val="0A45B4D8"/>
    <w:rsid w:val="0A6E3BAA"/>
    <w:rsid w:val="0B31E485"/>
    <w:rsid w:val="13105D8F"/>
    <w:rsid w:val="15B9D8D0"/>
    <w:rsid w:val="17E17E7A"/>
    <w:rsid w:val="1A1D9374"/>
    <w:rsid w:val="1AC7F4A2"/>
    <w:rsid w:val="1B75A7E1"/>
    <w:rsid w:val="1CA81009"/>
    <w:rsid w:val="1D03ECC3"/>
    <w:rsid w:val="1DE1072C"/>
    <w:rsid w:val="21AEFD55"/>
    <w:rsid w:val="28FABB5F"/>
    <w:rsid w:val="2BB04084"/>
    <w:rsid w:val="2D705BB0"/>
    <w:rsid w:val="30054B10"/>
    <w:rsid w:val="33F4E057"/>
    <w:rsid w:val="35A8F7F7"/>
    <w:rsid w:val="377F5C83"/>
    <w:rsid w:val="3818C831"/>
    <w:rsid w:val="38F970C3"/>
    <w:rsid w:val="39501736"/>
    <w:rsid w:val="3B47CC0B"/>
    <w:rsid w:val="3D3B2D95"/>
    <w:rsid w:val="4005510A"/>
    <w:rsid w:val="402DF46C"/>
    <w:rsid w:val="40B55F59"/>
    <w:rsid w:val="45555A7C"/>
    <w:rsid w:val="4671152B"/>
    <w:rsid w:val="47CADC55"/>
    <w:rsid w:val="4894CD6D"/>
    <w:rsid w:val="48E37092"/>
    <w:rsid w:val="4D100BC4"/>
    <w:rsid w:val="4D51D537"/>
    <w:rsid w:val="4F389266"/>
    <w:rsid w:val="5277734E"/>
    <w:rsid w:val="5497710F"/>
    <w:rsid w:val="54A6AFAD"/>
    <w:rsid w:val="56ABDA51"/>
    <w:rsid w:val="5882CB31"/>
    <w:rsid w:val="5CED7E51"/>
    <w:rsid w:val="5D36F152"/>
    <w:rsid w:val="5EE16F8E"/>
    <w:rsid w:val="5F001C41"/>
    <w:rsid w:val="5FD82682"/>
    <w:rsid w:val="607147E0"/>
    <w:rsid w:val="60825B11"/>
    <w:rsid w:val="6130DE89"/>
    <w:rsid w:val="61F2CE82"/>
    <w:rsid w:val="63361CFA"/>
    <w:rsid w:val="6466AC76"/>
    <w:rsid w:val="6931569E"/>
    <w:rsid w:val="6D83EB6C"/>
    <w:rsid w:val="6FA5FC5B"/>
    <w:rsid w:val="709E29C2"/>
    <w:rsid w:val="7567D0FB"/>
    <w:rsid w:val="75762D71"/>
    <w:rsid w:val="785CBCD4"/>
    <w:rsid w:val="7CFDE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B206"/>
  <w15:chartTrackingRefBased/>
  <w15:docId w15:val="{33FCDA68-671A-429D-A13B-0DDFB887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1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44854"/>
    <w:rPr>
      <w:b/>
      <w:bCs/>
    </w:rPr>
  </w:style>
  <w:style w:type="character" w:styleId="Emphasis">
    <w:name w:val="Emphasis"/>
    <w:basedOn w:val="DefaultParagraphFont"/>
    <w:uiPriority w:val="20"/>
    <w:qFormat/>
    <w:rsid w:val="00F44854"/>
    <w:rPr>
      <w:i/>
      <w:iCs/>
    </w:rPr>
  </w:style>
  <w:style w:type="paragraph" w:styleId="HTMLPreformatted">
    <w:name w:val="HTML Preformatted"/>
    <w:basedOn w:val="Normal"/>
    <w:link w:val="HTMLPreformattedChar"/>
    <w:uiPriority w:val="99"/>
    <w:semiHidden/>
    <w:unhideWhenUsed/>
    <w:rsid w:val="00F44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854"/>
    <w:rPr>
      <w:rFonts w:ascii="Courier New" w:eastAsia="Times New Roman" w:hAnsi="Courier New" w:cs="Courier New"/>
      <w:sz w:val="20"/>
      <w:szCs w:val="20"/>
    </w:rPr>
  </w:style>
  <w:style w:type="character" w:customStyle="1" w:styleId="posted-on">
    <w:name w:val="posted-on"/>
    <w:basedOn w:val="DefaultParagraphFont"/>
    <w:rsid w:val="0038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050148">
      <w:bodyDiv w:val="1"/>
      <w:marLeft w:val="0"/>
      <w:marRight w:val="0"/>
      <w:marTop w:val="0"/>
      <w:marBottom w:val="0"/>
      <w:divBdr>
        <w:top w:val="none" w:sz="0" w:space="0" w:color="auto"/>
        <w:left w:val="none" w:sz="0" w:space="0" w:color="auto"/>
        <w:bottom w:val="none" w:sz="0" w:space="0" w:color="auto"/>
        <w:right w:val="none" w:sz="0" w:space="0" w:color="auto"/>
      </w:divBdr>
      <w:divsChild>
        <w:div w:id="1037046112">
          <w:marLeft w:val="0"/>
          <w:marRight w:val="0"/>
          <w:marTop w:val="0"/>
          <w:marBottom w:val="0"/>
          <w:divBdr>
            <w:top w:val="none" w:sz="0" w:space="0" w:color="auto"/>
            <w:left w:val="none" w:sz="0" w:space="0" w:color="auto"/>
            <w:bottom w:val="none" w:sz="0" w:space="0" w:color="auto"/>
            <w:right w:val="none" w:sz="0" w:space="0" w:color="auto"/>
          </w:divBdr>
          <w:divsChild>
            <w:div w:id="1352487987">
              <w:marLeft w:val="0"/>
              <w:marRight w:val="0"/>
              <w:marTop w:val="0"/>
              <w:marBottom w:val="0"/>
              <w:divBdr>
                <w:top w:val="none" w:sz="0" w:space="0" w:color="auto"/>
                <w:left w:val="none" w:sz="0" w:space="0" w:color="auto"/>
                <w:bottom w:val="none" w:sz="0" w:space="0" w:color="auto"/>
                <w:right w:val="none" w:sz="0" w:space="0" w:color="auto"/>
              </w:divBdr>
              <w:divsChild>
                <w:div w:id="1156651916">
                  <w:marLeft w:val="0"/>
                  <w:marRight w:val="0"/>
                  <w:marTop w:val="0"/>
                  <w:marBottom w:val="0"/>
                  <w:divBdr>
                    <w:top w:val="none" w:sz="0" w:space="0" w:color="auto"/>
                    <w:left w:val="none" w:sz="0" w:space="0" w:color="auto"/>
                    <w:bottom w:val="none" w:sz="0" w:space="0" w:color="auto"/>
                    <w:right w:val="none" w:sz="0" w:space="0" w:color="auto"/>
                  </w:divBdr>
                  <w:divsChild>
                    <w:div w:id="706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6708">
          <w:marLeft w:val="0"/>
          <w:marRight w:val="0"/>
          <w:marTop w:val="0"/>
          <w:marBottom w:val="0"/>
          <w:divBdr>
            <w:top w:val="none" w:sz="0" w:space="0" w:color="auto"/>
            <w:left w:val="none" w:sz="0" w:space="0" w:color="auto"/>
            <w:bottom w:val="none" w:sz="0" w:space="0" w:color="auto"/>
            <w:right w:val="none" w:sz="0" w:space="0" w:color="auto"/>
          </w:divBdr>
          <w:divsChild>
            <w:div w:id="1001154879">
              <w:marLeft w:val="0"/>
              <w:marRight w:val="0"/>
              <w:marTop w:val="0"/>
              <w:marBottom w:val="0"/>
              <w:divBdr>
                <w:top w:val="none" w:sz="0" w:space="0" w:color="auto"/>
                <w:left w:val="none" w:sz="0" w:space="0" w:color="auto"/>
                <w:bottom w:val="none" w:sz="0" w:space="0" w:color="auto"/>
                <w:right w:val="none" w:sz="0" w:space="0" w:color="auto"/>
              </w:divBdr>
              <w:divsChild>
                <w:div w:id="793907556">
                  <w:marLeft w:val="0"/>
                  <w:marRight w:val="0"/>
                  <w:marTop w:val="0"/>
                  <w:marBottom w:val="0"/>
                  <w:divBdr>
                    <w:top w:val="none" w:sz="0" w:space="0" w:color="auto"/>
                    <w:left w:val="none" w:sz="0" w:space="0" w:color="auto"/>
                    <w:bottom w:val="none" w:sz="0" w:space="0" w:color="auto"/>
                    <w:right w:val="none" w:sz="0" w:space="0" w:color="auto"/>
                  </w:divBdr>
                  <w:divsChild>
                    <w:div w:id="436565816">
                      <w:marLeft w:val="0"/>
                      <w:marRight w:val="0"/>
                      <w:marTop w:val="0"/>
                      <w:marBottom w:val="0"/>
                      <w:divBdr>
                        <w:top w:val="none" w:sz="0" w:space="0" w:color="auto"/>
                        <w:left w:val="none" w:sz="0" w:space="0" w:color="auto"/>
                        <w:bottom w:val="none" w:sz="0" w:space="0" w:color="auto"/>
                        <w:right w:val="none" w:sz="0" w:space="0" w:color="auto"/>
                      </w:divBdr>
                      <w:divsChild>
                        <w:div w:id="664166798">
                          <w:marLeft w:val="0"/>
                          <w:marRight w:val="0"/>
                          <w:marTop w:val="0"/>
                          <w:marBottom w:val="0"/>
                          <w:divBdr>
                            <w:top w:val="none" w:sz="0" w:space="0" w:color="auto"/>
                            <w:left w:val="none" w:sz="0" w:space="0" w:color="auto"/>
                            <w:bottom w:val="none" w:sz="0" w:space="0" w:color="auto"/>
                            <w:right w:val="none" w:sz="0" w:space="0" w:color="auto"/>
                          </w:divBdr>
                        </w:div>
                      </w:divsChild>
                    </w:div>
                    <w:div w:id="394279341">
                      <w:marLeft w:val="0"/>
                      <w:marRight w:val="0"/>
                      <w:marTop w:val="0"/>
                      <w:marBottom w:val="0"/>
                      <w:divBdr>
                        <w:top w:val="none" w:sz="0" w:space="0" w:color="auto"/>
                        <w:left w:val="none" w:sz="0" w:space="0" w:color="auto"/>
                        <w:bottom w:val="none" w:sz="0" w:space="0" w:color="auto"/>
                        <w:right w:val="none" w:sz="0" w:space="0" w:color="auto"/>
                      </w:divBdr>
                      <w:divsChild>
                        <w:div w:id="653527822">
                          <w:marLeft w:val="0"/>
                          <w:marRight w:val="0"/>
                          <w:marTop w:val="0"/>
                          <w:marBottom w:val="0"/>
                          <w:divBdr>
                            <w:top w:val="none" w:sz="0" w:space="0" w:color="auto"/>
                            <w:left w:val="none" w:sz="0" w:space="0" w:color="auto"/>
                            <w:bottom w:val="none" w:sz="0" w:space="0" w:color="auto"/>
                            <w:right w:val="none" w:sz="0" w:space="0" w:color="auto"/>
                          </w:divBdr>
                          <w:divsChild>
                            <w:div w:id="1261986907">
                              <w:marLeft w:val="0"/>
                              <w:marRight w:val="0"/>
                              <w:marTop w:val="0"/>
                              <w:marBottom w:val="0"/>
                              <w:divBdr>
                                <w:top w:val="none" w:sz="0" w:space="0" w:color="auto"/>
                                <w:left w:val="none" w:sz="0" w:space="0" w:color="auto"/>
                                <w:bottom w:val="none" w:sz="0" w:space="0" w:color="auto"/>
                                <w:right w:val="none" w:sz="0" w:space="0" w:color="auto"/>
                              </w:divBdr>
                            </w:div>
                          </w:divsChild>
                        </w:div>
                        <w:div w:id="560025926">
                          <w:marLeft w:val="0"/>
                          <w:marRight w:val="0"/>
                          <w:marTop w:val="0"/>
                          <w:marBottom w:val="0"/>
                          <w:divBdr>
                            <w:top w:val="none" w:sz="0" w:space="0" w:color="auto"/>
                            <w:left w:val="none" w:sz="0" w:space="0" w:color="auto"/>
                            <w:bottom w:val="none" w:sz="0" w:space="0" w:color="auto"/>
                            <w:right w:val="none" w:sz="0" w:space="0" w:color="auto"/>
                          </w:divBdr>
                          <w:divsChild>
                            <w:div w:id="565535210">
                              <w:marLeft w:val="0"/>
                              <w:marRight w:val="0"/>
                              <w:marTop w:val="0"/>
                              <w:marBottom w:val="0"/>
                              <w:divBdr>
                                <w:top w:val="none" w:sz="0" w:space="0" w:color="auto"/>
                                <w:left w:val="none" w:sz="0" w:space="0" w:color="auto"/>
                                <w:bottom w:val="none" w:sz="0" w:space="0" w:color="auto"/>
                                <w:right w:val="none" w:sz="0" w:space="0" w:color="auto"/>
                              </w:divBdr>
                            </w:div>
                            <w:div w:id="869029448">
                              <w:marLeft w:val="0"/>
                              <w:marRight w:val="0"/>
                              <w:marTop w:val="0"/>
                              <w:marBottom w:val="0"/>
                              <w:divBdr>
                                <w:top w:val="none" w:sz="0" w:space="0" w:color="auto"/>
                                <w:left w:val="none" w:sz="0" w:space="0" w:color="auto"/>
                                <w:bottom w:val="none" w:sz="0" w:space="0" w:color="auto"/>
                                <w:right w:val="none" w:sz="0" w:space="0" w:color="auto"/>
                              </w:divBdr>
                              <w:divsChild>
                                <w:div w:id="2051999600">
                                  <w:marLeft w:val="0"/>
                                  <w:marRight w:val="0"/>
                                  <w:marTop w:val="0"/>
                                  <w:marBottom w:val="0"/>
                                  <w:divBdr>
                                    <w:top w:val="none" w:sz="0" w:space="0" w:color="auto"/>
                                    <w:left w:val="none" w:sz="0" w:space="0" w:color="auto"/>
                                    <w:bottom w:val="none" w:sz="0" w:space="0" w:color="auto"/>
                                    <w:right w:val="none" w:sz="0" w:space="0" w:color="auto"/>
                                  </w:divBdr>
                                  <w:divsChild>
                                    <w:div w:id="925459836">
                                      <w:marLeft w:val="0"/>
                                      <w:marRight w:val="0"/>
                                      <w:marTop w:val="0"/>
                                      <w:marBottom w:val="0"/>
                                      <w:divBdr>
                                        <w:top w:val="none" w:sz="0" w:space="0" w:color="auto"/>
                                        <w:left w:val="none" w:sz="0" w:space="0" w:color="auto"/>
                                        <w:bottom w:val="none" w:sz="0" w:space="0" w:color="auto"/>
                                        <w:right w:val="none" w:sz="0" w:space="0" w:color="auto"/>
                                      </w:divBdr>
                                      <w:divsChild>
                                        <w:div w:id="20743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7510">
                                  <w:marLeft w:val="0"/>
                                  <w:marRight w:val="0"/>
                                  <w:marTop w:val="0"/>
                                  <w:marBottom w:val="0"/>
                                  <w:divBdr>
                                    <w:top w:val="none" w:sz="0" w:space="0" w:color="auto"/>
                                    <w:left w:val="none" w:sz="0" w:space="0" w:color="auto"/>
                                    <w:bottom w:val="none" w:sz="0" w:space="0" w:color="auto"/>
                                    <w:right w:val="none" w:sz="0" w:space="0" w:color="auto"/>
                                  </w:divBdr>
                                </w:div>
                                <w:div w:id="16752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105119">
      <w:bodyDiv w:val="1"/>
      <w:marLeft w:val="0"/>
      <w:marRight w:val="0"/>
      <w:marTop w:val="0"/>
      <w:marBottom w:val="0"/>
      <w:divBdr>
        <w:top w:val="none" w:sz="0" w:space="0" w:color="auto"/>
        <w:left w:val="none" w:sz="0" w:space="0" w:color="auto"/>
        <w:bottom w:val="none" w:sz="0" w:space="0" w:color="auto"/>
        <w:right w:val="none" w:sz="0" w:space="0" w:color="auto"/>
      </w:divBdr>
    </w:div>
    <w:div w:id="1119641813">
      <w:bodyDiv w:val="1"/>
      <w:marLeft w:val="0"/>
      <w:marRight w:val="0"/>
      <w:marTop w:val="0"/>
      <w:marBottom w:val="0"/>
      <w:divBdr>
        <w:top w:val="none" w:sz="0" w:space="0" w:color="auto"/>
        <w:left w:val="none" w:sz="0" w:space="0" w:color="auto"/>
        <w:bottom w:val="none" w:sz="0" w:space="0" w:color="auto"/>
        <w:right w:val="none" w:sz="0" w:space="0" w:color="auto"/>
      </w:divBdr>
    </w:div>
    <w:div w:id="1154369212">
      <w:bodyDiv w:val="1"/>
      <w:marLeft w:val="0"/>
      <w:marRight w:val="0"/>
      <w:marTop w:val="0"/>
      <w:marBottom w:val="0"/>
      <w:divBdr>
        <w:top w:val="none" w:sz="0" w:space="0" w:color="auto"/>
        <w:left w:val="none" w:sz="0" w:space="0" w:color="auto"/>
        <w:bottom w:val="none" w:sz="0" w:space="0" w:color="auto"/>
        <w:right w:val="none" w:sz="0" w:space="0" w:color="auto"/>
      </w:divBdr>
      <w:divsChild>
        <w:div w:id="1780879810">
          <w:marLeft w:val="0"/>
          <w:marRight w:val="0"/>
          <w:marTop w:val="120"/>
          <w:marBottom w:val="0"/>
          <w:divBdr>
            <w:top w:val="none" w:sz="0" w:space="0" w:color="auto"/>
            <w:left w:val="none" w:sz="0" w:space="0" w:color="auto"/>
            <w:bottom w:val="none" w:sz="0" w:space="0" w:color="auto"/>
            <w:right w:val="none" w:sz="0" w:space="0" w:color="auto"/>
          </w:divBdr>
        </w:div>
        <w:div w:id="972254691">
          <w:marLeft w:val="0"/>
          <w:marRight w:val="0"/>
          <w:marTop w:val="408"/>
          <w:marBottom w:val="0"/>
          <w:divBdr>
            <w:top w:val="none" w:sz="0" w:space="0" w:color="auto"/>
            <w:left w:val="none" w:sz="0" w:space="0" w:color="auto"/>
            <w:bottom w:val="none" w:sz="0" w:space="0" w:color="auto"/>
            <w:right w:val="none" w:sz="0" w:space="0" w:color="auto"/>
          </w:divBdr>
          <w:divsChild>
            <w:div w:id="362560213">
              <w:marLeft w:val="0"/>
              <w:marRight w:val="0"/>
              <w:marTop w:val="0"/>
              <w:marBottom w:val="0"/>
              <w:divBdr>
                <w:top w:val="single" w:sz="6" w:space="23" w:color="DFDFDF"/>
                <w:left w:val="single" w:sz="6" w:space="23" w:color="DFDFDF"/>
                <w:bottom w:val="single" w:sz="6" w:space="23" w:color="DFDFDF"/>
                <w:right w:val="single" w:sz="6" w:space="23" w:color="DFDFDF"/>
              </w:divBdr>
              <w:divsChild>
                <w:div w:id="163785585">
                  <w:marLeft w:val="0"/>
                  <w:marRight w:val="0"/>
                  <w:marTop w:val="0"/>
                  <w:marBottom w:val="195"/>
                  <w:divBdr>
                    <w:top w:val="none" w:sz="0" w:space="0" w:color="auto"/>
                    <w:left w:val="none" w:sz="0" w:space="0" w:color="auto"/>
                    <w:bottom w:val="none" w:sz="0" w:space="0" w:color="auto"/>
                    <w:right w:val="none" w:sz="0" w:space="0" w:color="auto"/>
                  </w:divBdr>
                  <w:divsChild>
                    <w:div w:id="1281649919">
                      <w:marLeft w:val="0"/>
                      <w:marRight w:val="0"/>
                      <w:marTop w:val="0"/>
                      <w:marBottom w:val="0"/>
                      <w:divBdr>
                        <w:top w:val="none" w:sz="0" w:space="0" w:color="auto"/>
                        <w:left w:val="none" w:sz="0" w:space="0" w:color="auto"/>
                        <w:bottom w:val="none" w:sz="0" w:space="0" w:color="auto"/>
                        <w:right w:val="none" w:sz="0" w:space="0" w:color="auto"/>
                      </w:divBdr>
                    </w:div>
                  </w:divsChild>
                </w:div>
                <w:div w:id="286201094">
                  <w:marLeft w:val="0"/>
                  <w:marRight w:val="0"/>
                  <w:marTop w:val="0"/>
                  <w:marBottom w:val="0"/>
                  <w:divBdr>
                    <w:top w:val="none" w:sz="0" w:space="0" w:color="auto"/>
                    <w:left w:val="none" w:sz="0" w:space="0" w:color="auto"/>
                    <w:bottom w:val="none" w:sz="0" w:space="0" w:color="auto"/>
                    <w:right w:val="none" w:sz="0" w:space="0" w:color="auto"/>
                  </w:divBdr>
                </w:div>
              </w:divsChild>
            </w:div>
            <w:div w:id="135798938">
              <w:marLeft w:val="0"/>
              <w:marRight w:val="0"/>
              <w:marTop w:val="0"/>
              <w:marBottom w:val="360"/>
              <w:divBdr>
                <w:top w:val="none" w:sz="0" w:space="0" w:color="auto"/>
                <w:left w:val="none" w:sz="0" w:space="0" w:color="auto"/>
                <w:bottom w:val="none" w:sz="0" w:space="0" w:color="auto"/>
                <w:right w:val="none" w:sz="0" w:space="0" w:color="auto"/>
              </w:divBdr>
            </w:div>
            <w:div w:id="1249926103">
              <w:marLeft w:val="0"/>
              <w:marRight w:val="0"/>
              <w:marTop w:val="0"/>
              <w:marBottom w:val="360"/>
              <w:divBdr>
                <w:top w:val="none" w:sz="0" w:space="0" w:color="auto"/>
                <w:left w:val="none" w:sz="0" w:space="0" w:color="auto"/>
                <w:bottom w:val="none" w:sz="0" w:space="0" w:color="auto"/>
                <w:right w:val="none" w:sz="0" w:space="0" w:color="auto"/>
              </w:divBdr>
            </w:div>
            <w:div w:id="1766346444">
              <w:marLeft w:val="0"/>
              <w:marRight w:val="0"/>
              <w:marTop w:val="0"/>
              <w:marBottom w:val="360"/>
              <w:divBdr>
                <w:top w:val="none" w:sz="0" w:space="0" w:color="auto"/>
                <w:left w:val="none" w:sz="0" w:space="0" w:color="auto"/>
                <w:bottom w:val="none" w:sz="0" w:space="0" w:color="auto"/>
                <w:right w:val="none" w:sz="0" w:space="0" w:color="auto"/>
              </w:divBdr>
            </w:div>
            <w:div w:id="173035213">
              <w:marLeft w:val="0"/>
              <w:marRight w:val="0"/>
              <w:marTop w:val="0"/>
              <w:marBottom w:val="360"/>
              <w:divBdr>
                <w:top w:val="none" w:sz="0" w:space="0" w:color="auto"/>
                <w:left w:val="none" w:sz="0" w:space="0" w:color="auto"/>
                <w:bottom w:val="none" w:sz="0" w:space="0" w:color="auto"/>
                <w:right w:val="none" w:sz="0" w:space="0" w:color="auto"/>
              </w:divBdr>
            </w:div>
            <w:div w:id="702899062">
              <w:marLeft w:val="0"/>
              <w:marRight w:val="0"/>
              <w:marTop w:val="0"/>
              <w:marBottom w:val="360"/>
              <w:divBdr>
                <w:top w:val="none" w:sz="0" w:space="0" w:color="auto"/>
                <w:left w:val="none" w:sz="0" w:space="0" w:color="auto"/>
                <w:bottom w:val="none" w:sz="0" w:space="0" w:color="auto"/>
                <w:right w:val="none" w:sz="0" w:space="0" w:color="auto"/>
              </w:divBdr>
            </w:div>
            <w:div w:id="1216964286">
              <w:marLeft w:val="0"/>
              <w:marRight w:val="0"/>
              <w:marTop w:val="0"/>
              <w:marBottom w:val="360"/>
              <w:divBdr>
                <w:top w:val="none" w:sz="0" w:space="0" w:color="auto"/>
                <w:left w:val="none" w:sz="0" w:space="0" w:color="auto"/>
                <w:bottom w:val="none" w:sz="0" w:space="0" w:color="auto"/>
                <w:right w:val="none" w:sz="0" w:space="0" w:color="auto"/>
              </w:divBdr>
            </w:div>
            <w:div w:id="1080521739">
              <w:marLeft w:val="0"/>
              <w:marRight w:val="0"/>
              <w:marTop w:val="0"/>
              <w:marBottom w:val="360"/>
              <w:divBdr>
                <w:top w:val="none" w:sz="0" w:space="0" w:color="auto"/>
                <w:left w:val="none" w:sz="0" w:space="0" w:color="auto"/>
                <w:bottom w:val="none" w:sz="0" w:space="0" w:color="auto"/>
                <w:right w:val="none" w:sz="0" w:space="0" w:color="auto"/>
              </w:divBdr>
            </w:div>
            <w:div w:id="1688671949">
              <w:marLeft w:val="0"/>
              <w:marRight w:val="0"/>
              <w:marTop w:val="0"/>
              <w:marBottom w:val="360"/>
              <w:divBdr>
                <w:top w:val="none" w:sz="0" w:space="0" w:color="auto"/>
                <w:left w:val="none" w:sz="0" w:space="0" w:color="auto"/>
                <w:bottom w:val="none" w:sz="0" w:space="0" w:color="auto"/>
                <w:right w:val="none" w:sz="0" w:space="0" w:color="auto"/>
              </w:divBdr>
            </w:div>
            <w:div w:id="1416323723">
              <w:marLeft w:val="0"/>
              <w:marRight w:val="0"/>
              <w:marTop w:val="0"/>
              <w:marBottom w:val="360"/>
              <w:divBdr>
                <w:top w:val="none" w:sz="0" w:space="0" w:color="auto"/>
                <w:left w:val="none" w:sz="0" w:space="0" w:color="auto"/>
                <w:bottom w:val="none" w:sz="0" w:space="0" w:color="auto"/>
                <w:right w:val="none" w:sz="0" w:space="0" w:color="auto"/>
              </w:divBdr>
            </w:div>
            <w:div w:id="248928848">
              <w:marLeft w:val="0"/>
              <w:marRight w:val="0"/>
              <w:marTop w:val="0"/>
              <w:marBottom w:val="360"/>
              <w:divBdr>
                <w:top w:val="none" w:sz="0" w:space="0" w:color="auto"/>
                <w:left w:val="none" w:sz="0" w:space="0" w:color="auto"/>
                <w:bottom w:val="none" w:sz="0" w:space="0" w:color="auto"/>
                <w:right w:val="none" w:sz="0" w:space="0" w:color="auto"/>
              </w:divBdr>
            </w:div>
            <w:div w:id="16504036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58799069">
      <w:bodyDiv w:val="1"/>
      <w:marLeft w:val="0"/>
      <w:marRight w:val="0"/>
      <w:marTop w:val="0"/>
      <w:marBottom w:val="0"/>
      <w:divBdr>
        <w:top w:val="none" w:sz="0" w:space="0" w:color="auto"/>
        <w:left w:val="none" w:sz="0" w:space="0" w:color="auto"/>
        <w:bottom w:val="none" w:sz="0" w:space="0" w:color="auto"/>
        <w:right w:val="none" w:sz="0" w:space="0" w:color="auto"/>
      </w:divBdr>
    </w:div>
    <w:div w:id="1696467861">
      <w:bodyDiv w:val="1"/>
      <w:marLeft w:val="0"/>
      <w:marRight w:val="0"/>
      <w:marTop w:val="0"/>
      <w:marBottom w:val="0"/>
      <w:divBdr>
        <w:top w:val="none" w:sz="0" w:space="0" w:color="auto"/>
        <w:left w:val="none" w:sz="0" w:space="0" w:color="auto"/>
        <w:bottom w:val="none" w:sz="0" w:space="0" w:color="auto"/>
        <w:right w:val="none" w:sz="0" w:space="0" w:color="auto"/>
      </w:divBdr>
    </w:div>
    <w:div w:id="17202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qwiklabs.com/" TargetMode="External"/><Relationship Id="rId117" Type="http://schemas.openxmlformats.org/officeDocument/2006/relationships/image" Target="media/image77.png"/><Relationship Id="rId21" Type="http://schemas.openxmlformats.org/officeDocument/2006/relationships/hyperlink" Target="https://www.coursera.org/learn/aws-fundamentals-building-serverless-applications"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s://compamarketing.com/blog/domain-hosting/cai-dat-wordpress-tren-aws/" TargetMode="External"/><Relationship Id="rId112" Type="http://schemas.openxmlformats.org/officeDocument/2006/relationships/image" Target="media/image73.png"/><Relationship Id="rId133" Type="http://schemas.openxmlformats.org/officeDocument/2006/relationships/image" Target="media/image92.png"/><Relationship Id="rId138" Type="http://schemas.openxmlformats.org/officeDocument/2006/relationships/hyperlink" Target="http://nongdanit.info/wp-content/uploads/2017/11/amazon-3.jpg" TargetMode="External"/><Relationship Id="rId16" Type="http://schemas.openxmlformats.org/officeDocument/2006/relationships/hyperlink" Target="https://www.udemy.com/aws-certified-solutions-architect-associate/" TargetMode="External"/><Relationship Id="rId107" Type="http://schemas.openxmlformats.org/officeDocument/2006/relationships/image" Target="media/image68.png"/><Relationship Id="rId11" Type="http://schemas.openxmlformats.org/officeDocument/2006/relationships/image" Target="media/image6.png"/><Relationship Id="rId32" Type="http://schemas.openxmlformats.org/officeDocument/2006/relationships/hyperlink" Target="https://docs.aws.amazon.com/AmazonRDS/latest/UserGuide/Overview.Encryption.html" TargetMode="External"/><Relationship Id="rId37" Type="http://schemas.openxmlformats.org/officeDocument/2006/relationships/hyperlink" Target="https://www.awslagi.com/" TargetMode="External"/><Relationship Id="rId53" Type="http://schemas.openxmlformats.org/officeDocument/2006/relationships/hyperlink" Target="https://console.aws.amazon.com/console/home" TargetMode="External"/><Relationship Id="rId58" Type="http://schemas.openxmlformats.org/officeDocument/2006/relationships/image" Target="media/image28.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3.png"/><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s://compamarketing.com/blog/domain-hosting/truy-cap-aws-bang-ssh/" TargetMode="External"/><Relationship Id="rId95" Type="http://schemas.openxmlformats.org/officeDocument/2006/relationships/image" Target="media/image56.png"/><Relationship Id="rId22" Type="http://schemas.openxmlformats.org/officeDocument/2006/relationships/hyperlink" Target="http://mistwire.com/2016/05/aws-certified-solutions-architect-associate-study-notes/" TargetMode="External"/><Relationship Id="rId27" Type="http://schemas.openxmlformats.org/officeDocument/2006/relationships/image" Target="media/image9.jp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s3.amazonaws.com/aws-cli/AWSCLI64.msi" TargetMode="External"/><Relationship Id="rId69" Type="http://schemas.openxmlformats.org/officeDocument/2006/relationships/image" Target="media/image36.png"/><Relationship Id="rId113" Type="http://schemas.openxmlformats.org/officeDocument/2006/relationships/image" Target="media/image74.png"/><Relationship Id="rId118" Type="http://schemas.openxmlformats.org/officeDocument/2006/relationships/image" Target="media/image78.png"/><Relationship Id="rId134" Type="http://schemas.openxmlformats.org/officeDocument/2006/relationships/hyperlink" Target="http://nongdanit.info/wp-content/uploads/2017/11/Screen-Shot-2017-11-08-at-9.37.09-AM.png" TargetMode="External"/><Relationship Id="rId139" Type="http://schemas.openxmlformats.org/officeDocument/2006/relationships/image" Target="media/image95.jpeg"/><Relationship Id="rId8" Type="http://schemas.openxmlformats.org/officeDocument/2006/relationships/image" Target="media/image3.png"/><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compamarketing.com/blog/domain-hosting/truy-cap-aws-bang-ssh/" TargetMode="External"/><Relationship Id="rId98" Type="http://schemas.openxmlformats.org/officeDocument/2006/relationships/image" Target="media/image59.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https://www.quora.com/How-much-time-would-it-take-to-complete-AWS-Solutions-Architect-certification-course/answer/Yash-Bindlish/comment/29690275" TargetMode="External"/><Relationship Id="rId17" Type="http://schemas.openxmlformats.org/officeDocument/2006/relationships/hyperlink" Target="https://github.com/qmau-me/books/blob/master/.gitbook/assets/aws-certified-solutions-architect-official-study-guide.pdf" TargetMode="External"/><Relationship Id="rId25" Type="http://schemas.openxmlformats.org/officeDocument/2006/relationships/hyperlink" Target="https://www.certmetrics.com/amazon/" TargetMode="External"/><Relationship Id="rId33" Type="http://schemas.openxmlformats.org/officeDocument/2006/relationships/hyperlink" Target="https://docs.aws.amazon.com/AWSEC2/latest/UserGuide/EBSEncryption.html" TargetMode="External"/><Relationship Id="rId38" Type="http://schemas.openxmlformats.org/officeDocument/2006/relationships/hyperlink" Target="https://quizlet.com/194513754/aws-certified-solutions-architect-associate-practice-questions-flash-cards/"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4.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image" Target="media/image94.jpeg"/><Relationship Id="rId20" Type="http://schemas.openxmlformats.org/officeDocument/2006/relationships/hyperlink" Target="https://visualstudio.microsoft.com/dev-essentials/"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s://compamarketing.com/blog/domain-hosting/truy-cap-aws-bang-ssh/" TargetMode="External"/><Relationship Id="rId91" Type="http://schemas.openxmlformats.org/officeDocument/2006/relationships/hyperlink" Target="https://compamarketing.com/blog/domain-hosting/truy-cap-aws-bang-ssh/" TargetMode="External"/><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hyperlink" Target="http://nongdanit.info/wp-content/uploads/2017/11/Screen-Shot-2017-11-08-at-9.36.44-AM.pn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coursera.org/learn/aws-fundamentals-going-cloud-native" TargetMode="External"/><Relationship Id="rId23" Type="http://schemas.openxmlformats.org/officeDocument/2006/relationships/hyperlink" Target="https://github.com/gitvani/aws-mindmap" TargetMode="External"/><Relationship Id="rId28" Type="http://schemas.openxmlformats.org/officeDocument/2006/relationships/hyperlink" Target="https://aws.amazon.com/ec2/instance-types/" TargetMode="External"/><Relationship Id="rId36" Type="http://schemas.openxmlformats.org/officeDocument/2006/relationships/hyperlink" Target="http://mistwire.com/2016/05/aws-certified-solutions-architect-associate-study-notes/" TargetMode="External"/><Relationship Id="rId49" Type="http://schemas.openxmlformats.org/officeDocument/2006/relationships/image" Target="media/image20.png"/><Relationship Id="rId57" Type="http://schemas.openxmlformats.org/officeDocument/2006/relationships/image" Target="media/image27.png"/><Relationship Id="rId106" Type="http://schemas.openxmlformats.org/officeDocument/2006/relationships/image" Target="media/image67.png"/><Relationship Id="rId114" Type="http://schemas.openxmlformats.org/officeDocument/2006/relationships/hyperlink" Target="https://viblo.asia/p/amazon-web-services-for-essential-iam-and-vpc-V3m5WyMWZO7" TargetMode="External"/><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image" Target="media/image5.png"/><Relationship Id="rId31" Type="http://schemas.openxmlformats.org/officeDocument/2006/relationships/hyperlink" Target="https://docs.aws.amazon.com/AmazonS3/latest/dev/UsingEncryption.htm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s://s3.amazonaws.com/aws-cli/AWSCLI32.msi"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jpg"/><Relationship Id="rId18" Type="http://schemas.openxmlformats.org/officeDocument/2006/relationships/hyperlink" Target="https://www.udemy.com/aws-certified-solutions-architect-associate-practice-tests" TargetMode="External"/><Relationship Id="rId39" Type="http://schemas.openxmlformats.org/officeDocument/2006/relationships/hyperlink" Target="https://medium.com/@franktran/how-to-succeed-in-aws-certified-solutions-architect-associate-exam-8a30344347f" TargetMode="External"/><Relationship Id="rId109" Type="http://schemas.openxmlformats.org/officeDocument/2006/relationships/image" Target="media/image70.png"/><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38.png"/><Relationship Id="rId92" Type="http://schemas.openxmlformats.org/officeDocument/2006/relationships/hyperlink" Target="https://compamarketing.com/blog/domain-hosting/truy-cap-aws-bang-ssh/" TargetMode="External"/><Relationship Id="rId2" Type="http://schemas.openxmlformats.org/officeDocument/2006/relationships/numbering" Target="numbering.xml"/><Relationship Id="rId29" Type="http://schemas.openxmlformats.org/officeDocument/2006/relationships/hyperlink" Target="https://aws.amazon.com/premiumsupport/knowledge-center/instance-store-vs-ebs/" TargetMode="External"/><Relationship Id="rId24" Type="http://schemas.openxmlformats.org/officeDocument/2006/relationships/hyperlink" Target="https://books.qmau.me/acsa/inde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docs.aws.amazon.com/cli/latest/userguide/installing.html" TargetMode="External"/><Relationship Id="rId87" Type="http://schemas.openxmlformats.org/officeDocument/2006/relationships/image" Target="media/image54.png"/><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hyperlink" Target="http://nongdanit.info/wp-content/uploads/2017/11/amazon-2.jpg" TargetMode="External"/><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hyperlink" Target="https://www.pluralsight.com/courses/aws-certified-solutions-architect-associate" TargetMode="External"/><Relationship Id="rId14" Type="http://schemas.openxmlformats.org/officeDocument/2006/relationships/image" Target="media/image8.png"/><Relationship Id="rId30" Type="http://schemas.openxmlformats.org/officeDocument/2006/relationships/hyperlink" Target="https://docs.aws.amazon.com/en_us/redshift/latest/dg/c_redshift-and-postgres-sql.html" TargetMode="External"/><Relationship Id="rId35" Type="http://schemas.openxmlformats.org/officeDocument/2006/relationships/hyperlink" Target="https://notcuder.com/toi-da-lay-chung-chi-aws-solutions-architect-associate-nhu-the-nao/" TargetMode="External"/><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EF09DD5-C9F5-42A1-BFC8-6954162D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4</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ng le tuan</cp:lastModifiedBy>
  <cp:revision>97</cp:revision>
  <dcterms:created xsi:type="dcterms:W3CDTF">2020-03-03T08:43:00Z</dcterms:created>
  <dcterms:modified xsi:type="dcterms:W3CDTF">2020-05-06T10:31:00Z</dcterms:modified>
</cp:coreProperties>
</file>